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B040" w14:textId="7F725999" w:rsidR="00E238BE" w:rsidRPr="00F75CD2" w:rsidRDefault="00E238BE" w:rsidP="00E238BE">
      <w:pPr>
        <w:spacing w:after="0" w:line="240" w:lineRule="auto"/>
        <w:jc w:val="center"/>
        <w:rPr>
          <w:rFonts w:ascii="Times New Roman" w:hAnsi="Times New Roman" w:cs="Times New Roman"/>
          <w:b/>
          <w:sz w:val="24"/>
          <w:szCs w:val="24"/>
        </w:rPr>
      </w:pPr>
      <w:r w:rsidRPr="00F75CD2">
        <w:rPr>
          <w:rFonts w:ascii="Times New Roman" w:hAnsi="Times New Roman" w:cs="Times New Roman"/>
          <w:b/>
          <w:sz w:val="24"/>
          <w:szCs w:val="24"/>
        </w:rPr>
        <w:t>Professional Women Controllers Inc.</w:t>
      </w:r>
    </w:p>
    <w:p w14:paraId="5CDF606A" w14:textId="77777777" w:rsidR="00E238BE" w:rsidRPr="00F75CD2" w:rsidRDefault="00E238BE" w:rsidP="00E238BE">
      <w:pPr>
        <w:spacing w:after="0" w:line="240" w:lineRule="auto"/>
        <w:jc w:val="center"/>
        <w:rPr>
          <w:rFonts w:ascii="Times New Roman" w:hAnsi="Times New Roman" w:cs="Times New Roman"/>
          <w:b/>
          <w:sz w:val="24"/>
          <w:szCs w:val="24"/>
        </w:rPr>
      </w:pPr>
      <w:r w:rsidRPr="00F75CD2">
        <w:rPr>
          <w:rFonts w:ascii="Times New Roman" w:hAnsi="Times New Roman" w:cs="Times New Roman"/>
          <w:b/>
          <w:sz w:val="24"/>
          <w:szCs w:val="24"/>
        </w:rPr>
        <w:t>Board of Directors</w:t>
      </w:r>
    </w:p>
    <w:p w14:paraId="0082A232" w14:textId="5340A92A" w:rsidR="00E238BE" w:rsidRPr="00F75CD2" w:rsidRDefault="007E0D55" w:rsidP="00E23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nd</w:t>
      </w:r>
      <w:r w:rsidR="00E238BE" w:rsidRPr="00F75CD2">
        <w:rPr>
          <w:rFonts w:ascii="Times New Roman" w:hAnsi="Times New Roman" w:cs="Times New Roman"/>
          <w:b/>
          <w:sz w:val="24"/>
          <w:szCs w:val="24"/>
        </w:rPr>
        <w:t xml:space="preserve"> Quarter Meeting </w:t>
      </w:r>
      <w:r w:rsidR="005513BF">
        <w:rPr>
          <w:rFonts w:ascii="Times New Roman" w:hAnsi="Times New Roman" w:cs="Times New Roman"/>
          <w:b/>
          <w:sz w:val="24"/>
          <w:szCs w:val="24"/>
        </w:rPr>
        <w:t>Minutes</w:t>
      </w:r>
    </w:p>
    <w:p w14:paraId="2E9509EB" w14:textId="1B2C0772" w:rsidR="00E238BE" w:rsidRPr="00F75CD2" w:rsidRDefault="00E238BE" w:rsidP="00E238BE">
      <w:pPr>
        <w:spacing w:after="0" w:line="240" w:lineRule="auto"/>
        <w:jc w:val="center"/>
        <w:rPr>
          <w:rFonts w:ascii="Times New Roman" w:hAnsi="Times New Roman" w:cs="Times New Roman"/>
          <w:b/>
          <w:sz w:val="24"/>
          <w:szCs w:val="24"/>
        </w:rPr>
      </w:pPr>
      <w:r w:rsidRPr="00F75CD2">
        <w:rPr>
          <w:rFonts w:ascii="Times New Roman" w:hAnsi="Times New Roman" w:cs="Times New Roman"/>
          <w:b/>
          <w:sz w:val="24"/>
          <w:szCs w:val="24"/>
        </w:rPr>
        <w:t>2020</w:t>
      </w:r>
      <w:r w:rsidR="00370985">
        <w:rPr>
          <w:rFonts w:ascii="Times New Roman" w:hAnsi="Times New Roman" w:cs="Times New Roman"/>
          <w:b/>
          <w:sz w:val="24"/>
          <w:szCs w:val="24"/>
        </w:rPr>
        <w:t>-2021</w:t>
      </w:r>
    </w:p>
    <w:p w14:paraId="26AA473A" w14:textId="679C13BB" w:rsidR="00E238BE" w:rsidRPr="00F75CD2" w:rsidRDefault="007E0D55" w:rsidP="00E23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7D0113">
        <w:rPr>
          <w:rFonts w:ascii="Times New Roman" w:hAnsi="Times New Roman" w:cs="Times New Roman"/>
          <w:b/>
          <w:sz w:val="24"/>
          <w:szCs w:val="24"/>
        </w:rPr>
        <w:t xml:space="preserve"> </w:t>
      </w:r>
      <w:r>
        <w:rPr>
          <w:rFonts w:ascii="Times New Roman" w:hAnsi="Times New Roman" w:cs="Times New Roman"/>
          <w:b/>
          <w:sz w:val="24"/>
          <w:szCs w:val="24"/>
        </w:rPr>
        <w:t>10-11</w:t>
      </w:r>
      <w:r w:rsidR="00E238BE" w:rsidRPr="00F75CD2">
        <w:rPr>
          <w:rFonts w:ascii="Times New Roman" w:hAnsi="Times New Roman" w:cs="Times New Roman"/>
          <w:b/>
          <w:sz w:val="24"/>
          <w:szCs w:val="24"/>
        </w:rPr>
        <w:t xml:space="preserve"> (</w:t>
      </w:r>
      <w:r>
        <w:rPr>
          <w:rFonts w:ascii="Times New Roman" w:hAnsi="Times New Roman" w:cs="Times New Roman"/>
          <w:b/>
          <w:sz w:val="24"/>
          <w:szCs w:val="24"/>
        </w:rPr>
        <w:t>Thurs/Fri</w:t>
      </w:r>
      <w:r w:rsidR="00E238BE" w:rsidRPr="00F75CD2">
        <w:rPr>
          <w:rFonts w:ascii="Times New Roman" w:hAnsi="Times New Roman" w:cs="Times New Roman"/>
          <w:b/>
          <w:sz w:val="24"/>
          <w:szCs w:val="24"/>
        </w:rPr>
        <w:t xml:space="preserve">) </w:t>
      </w:r>
      <w:r w:rsidR="007D0113">
        <w:rPr>
          <w:rFonts w:ascii="Times New Roman" w:hAnsi="Times New Roman" w:cs="Times New Roman"/>
          <w:b/>
          <w:sz w:val="24"/>
          <w:szCs w:val="24"/>
        </w:rPr>
        <w:t>Virtual</w:t>
      </w:r>
    </w:p>
    <w:p w14:paraId="6D7B4CA7" w14:textId="77777777" w:rsidR="00E238BE" w:rsidRPr="00F75CD2" w:rsidRDefault="00E238BE" w:rsidP="00E238BE">
      <w:pPr>
        <w:spacing w:after="0" w:line="240" w:lineRule="auto"/>
        <w:jc w:val="center"/>
        <w:rPr>
          <w:rFonts w:ascii="Times New Roman" w:hAnsi="Times New Roman" w:cs="Times New Roman"/>
          <w:b/>
          <w:sz w:val="24"/>
          <w:szCs w:val="24"/>
        </w:rPr>
      </w:pPr>
    </w:p>
    <w:p w14:paraId="23A44D99" w14:textId="55AFCDFC" w:rsidR="00C36C5F" w:rsidRPr="00C36C5F" w:rsidRDefault="00E238BE" w:rsidP="007E0D55">
      <w:pPr>
        <w:rPr>
          <w:rFonts w:ascii="Times New Roman" w:hAnsi="Times New Roman" w:cs="Times New Roman"/>
          <w:bCs/>
          <w:sz w:val="24"/>
          <w:szCs w:val="24"/>
        </w:rPr>
      </w:pPr>
      <w:r w:rsidRPr="00F75CD2">
        <w:rPr>
          <w:rFonts w:ascii="Times New Roman" w:hAnsi="Times New Roman" w:cs="Times New Roman"/>
          <w:b/>
          <w:sz w:val="24"/>
          <w:szCs w:val="24"/>
        </w:rPr>
        <w:t xml:space="preserve">1. Opening: </w:t>
      </w:r>
      <w:r w:rsidR="006A5424" w:rsidRPr="006A5424">
        <w:rPr>
          <w:rFonts w:ascii="Times New Roman" w:hAnsi="Times New Roman" w:cs="Times New Roman"/>
          <w:color w:val="4472C4" w:themeColor="accent1"/>
          <w:sz w:val="24"/>
          <w:szCs w:val="24"/>
        </w:rPr>
        <w:t>call to order 10:07am</w:t>
      </w:r>
    </w:p>
    <w:p w14:paraId="4CF6F06E" w14:textId="77777777" w:rsidR="00E238BE" w:rsidRPr="00F75CD2" w:rsidRDefault="00E238BE" w:rsidP="00E238BE">
      <w:pPr>
        <w:spacing w:after="0" w:line="240" w:lineRule="auto"/>
        <w:rPr>
          <w:rFonts w:ascii="Times New Roman" w:hAnsi="Times New Roman" w:cs="Times New Roman"/>
          <w:sz w:val="24"/>
          <w:szCs w:val="24"/>
        </w:rPr>
      </w:pPr>
    </w:p>
    <w:p w14:paraId="38728FEB" w14:textId="6E1FEC3F" w:rsidR="00E238BE" w:rsidRPr="00CD210F" w:rsidRDefault="00E238BE" w:rsidP="00E238BE">
      <w:pPr>
        <w:spacing w:after="0" w:line="240" w:lineRule="auto"/>
        <w:rPr>
          <w:rFonts w:ascii="Times New Roman" w:hAnsi="Times New Roman" w:cs="Times New Roman"/>
          <w:bCs/>
          <w:sz w:val="24"/>
          <w:szCs w:val="24"/>
        </w:rPr>
      </w:pPr>
      <w:r w:rsidRPr="00F75CD2">
        <w:rPr>
          <w:rFonts w:ascii="Times New Roman" w:hAnsi="Times New Roman" w:cs="Times New Roman"/>
          <w:b/>
          <w:sz w:val="24"/>
          <w:szCs w:val="24"/>
        </w:rPr>
        <w:t>2. Meeting call to order by President</w:t>
      </w:r>
      <w:r w:rsidR="00CD210F">
        <w:rPr>
          <w:rFonts w:ascii="Times New Roman" w:hAnsi="Times New Roman" w:cs="Times New Roman"/>
          <w:b/>
          <w:sz w:val="24"/>
          <w:szCs w:val="24"/>
        </w:rPr>
        <w:t xml:space="preserve">. </w:t>
      </w:r>
    </w:p>
    <w:p w14:paraId="1E07E9B0" w14:textId="41456E33" w:rsidR="00E238BE" w:rsidRPr="00F75CD2" w:rsidRDefault="00E238BE" w:rsidP="00E238BE">
      <w:pPr>
        <w:pStyle w:val="ListParagraph"/>
        <w:numPr>
          <w:ilvl w:val="0"/>
          <w:numId w:val="18"/>
        </w:numPr>
      </w:pPr>
      <w:r w:rsidRPr="00F75CD2">
        <w:t>Housekeepin</w:t>
      </w:r>
      <w:r w:rsidR="0060689B">
        <w:t>g</w:t>
      </w:r>
    </w:p>
    <w:p w14:paraId="0A274BFB" w14:textId="66F40082" w:rsidR="00E238BE" w:rsidRDefault="00E238BE" w:rsidP="0015130D">
      <w:pPr>
        <w:pStyle w:val="ListParagraph"/>
        <w:numPr>
          <w:ilvl w:val="0"/>
          <w:numId w:val="18"/>
        </w:numPr>
      </w:pPr>
      <w:r w:rsidRPr="00F75CD2">
        <w:t>Update Board of Directors List</w:t>
      </w:r>
    </w:p>
    <w:p w14:paraId="39C4646D" w14:textId="77777777" w:rsidR="007E0D55" w:rsidRPr="00BA7904" w:rsidRDefault="007E0D55" w:rsidP="00B06422">
      <w:pPr>
        <w:pStyle w:val="ListParagraph"/>
        <w:rPr>
          <w:color w:val="0070C0"/>
        </w:rPr>
      </w:pPr>
    </w:p>
    <w:p w14:paraId="209A98E1" w14:textId="03BC8AE0" w:rsidR="00E238BE" w:rsidRPr="00F75CD2" w:rsidRDefault="00E238BE" w:rsidP="00E238BE">
      <w:pPr>
        <w:spacing w:after="0" w:line="240" w:lineRule="auto"/>
        <w:rPr>
          <w:rFonts w:ascii="Times New Roman" w:hAnsi="Times New Roman" w:cs="Times New Roman"/>
          <w:b/>
          <w:sz w:val="24"/>
          <w:szCs w:val="24"/>
        </w:rPr>
      </w:pPr>
      <w:r w:rsidRPr="00F75CD2">
        <w:rPr>
          <w:rFonts w:ascii="Times New Roman" w:hAnsi="Times New Roman" w:cs="Times New Roman"/>
          <w:b/>
          <w:sz w:val="24"/>
          <w:szCs w:val="24"/>
        </w:rPr>
        <w:t xml:space="preserve">3. Reports on previous </w:t>
      </w:r>
      <w:r w:rsidR="007B27FC">
        <w:rPr>
          <w:rFonts w:ascii="Times New Roman" w:hAnsi="Times New Roman" w:cs="Times New Roman"/>
          <w:b/>
          <w:sz w:val="24"/>
          <w:szCs w:val="24"/>
        </w:rPr>
        <w:t>quarter (2020-2021</w:t>
      </w:r>
      <w:r w:rsidR="007D0113">
        <w:rPr>
          <w:rFonts w:ascii="Times New Roman" w:hAnsi="Times New Roman" w:cs="Times New Roman"/>
          <w:b/>
          <w:sz w:val="24"/>
          <w:szCs w:val="24"/>
        </w:rPr>
        <w:t>/</w:t>
      </w:r>
      <w:r w:rsidR="007B27FC">
        <w:rPr>
          <w:rFonts w:ascii="Times New Roman" w:hAnsi="Times New Roman" w:cs="Times New Roman"/>
          <w:b/>
          <w:sz w:val="24"/>
          <w:szCs w:val="24"/>
        </w:rPr>
        <w:t>1</w:t>
      </w:r>
      <w:r w:rsidR="007B27FC">
        <w:rPr>
          <w:rFonts w:ascii="Times New Roman" w:hAnsi="Times New Roman" w:cs="Times New Roman"/>
          <w:b/>
          <w:sz w:val="24"/>
          <w:szCs w:val="24"/>
          <w:vertAlign w:val="superscript"/>
        </w:rPr>
        <w:t>s</w:t>
      </w:r>
      <w:r w:rsidRPr="00F75CD2">
        <w:rPr>
          <w:rFonts w:ascii="Times New Roman" w:hAnsi="Times New Roman" w:cs="Times New Roman"/>
          <w:b/>
          <w:sz w:val="24"/>
          <w:szCs w:val="24"/>
        </w:rPr>
        <w:t xml:space="preserve"> Qtr reports)</w:t>
      </w:r>
    </w:p>
    <w:p w14:paraId="65E7A828" w14:textId="77777777" w:rsidR="00E238BE" w:rsidRPr="00F75CD2" w:rsidRDefault="00E238BE" w:rsidP="00E238BE">
      <w:pPr>
        <w:pStyle w:val="ListParagraph"/>
        <w:numPr>
          <w:ilvl w:val="0"/>
          <w:numId w:val="17"/>
        </w:numPr>
      </w:pPr>
      <w:r w:rsidRPr="00F75CD2">
        <w:t>President/Christina Calvert</w:t>
      </w:r>
    </w:p>
    <w:p w14:paraId="032AFE1F" w14:textId="77777777" w:rsidR="00E238BE" w:rsidRPr="00F75CD2" w:rsidRDefault="00E238BE" w:rsidP="00E238BE">
      <w:pPr>
        <w:pStyle w:val="ListParagraph"/>
        <w:numPr>
          <w:ilvl w:val="0"/>
          <w:numId w:val="17"/>
        </w:numPr>
      </w:pPr>
      <w:r w:rsidRPr="00F75CD2">
        <w:t>Vice President/ Jennifer Lemmon</w:t>
      </w:r>
    </w:p>
    <w:p w14:paraId="23639AD8" w14:textId="77777777" w:rsidR="00E238BE" w:rsidRPr="00F75CD2" w:rsidRDefault="00E238BE" w:rsidP="00E238BE">
      <w:pPr>
        <w:pStyle w:val="ListParagraph"/>
        <w:numPr>
          <w:ilvl w:val="0"/>
          <w:numId w:val="17"/>
        </w:numPr>
      </w:pPr>
      <w:r w:rsidRPr="00F75CD2">
        <w:t>Secretary/Christina Filipowski</w:t>
      </w:r>
    </w:p>
    <w:p w14:paraId="3F38110F" w14:textId="4D6B305B" w:rsidR="00E238BE" w:rsidRPr="00F75CD2" w:rsidRDefault="00E238BE" w:rsidP="00E238BE">
      <w:pPr>
        <w:pStyle w:val="ListParagraph"/>
        <w:numPr>
          <w:ilvl w:val="0"/>
          <w:numId w:val="17"/>
        </w:numPr>
      </w:pPr>
      <w:r w:rsidRPr="00F75CD2">
        <w:t xml:space="preserve">Director of Resources (DOR)/ </w:t>
      </w:r>
      <w:r w:rsidR="00A866C6">
        <w:t>Lisa Gilmore</w:t>
      </w:r>
    </w:p>
    <w:p w14:paraId="64F34CF4" w14:textId="19DC35C1" w:rsidR="00E238BE" w:rsidRPr="00F75CD2" w:rsidRDefault="00E238BE" w:rsidP="00E238BE">
      <w:pPr>
        <w:pStyle w:val="ColorfulList-Accent11"/>
        <w:numPr>
          <w:ilvl w:val="0"/>
          <w:numId w:val="17"/>
        </w:numPr>
      </w:pPr>
      <w:r w:rsidRPr="00F75CD2">
        <w:t>Membership Director/Jenny Rubert</w:t>
      </w:r>
    </w:p>
    <w:p w14:paraId="64DC2B0B" w14:textId="77777777" w:rsidR="00E238BE" w:rsidRPr="00F75CD2" w:rsidRDefault="00E238BE" w:rsidP="00E238BE">
      <w:pPr>
        <w:pStyle w:val="ColorfulList-Accent11"/>
        <w:numPr>
          <w:ilvl w:val="0"/>
          <w:numId w:val="17"/>
        </w:numPr>
      </w:pPr>
      <w:r w:rsidRPr="00F75CD2">
        <w:rPr>
          <w:rFonts w:eastAsia="Calibri"/>
        </w:rPr>
        <w:t>Alaska (AAL)</w:t>
      </w:r>
      <w:r w:rsidRPr="00F75CD2">
        <w:t xml:space="preserve"> Regional Director/ </w:t>
      </w:r>
      <w:r w:rsidRPr="00F75CD2">
        <w:rPr>
          <w:color w:val="FF0000"/>
        </w:rPr>
        <w:t>Vacant</w:t>
      </w:r>
    </w:p>
    <w:p w14:paraId="6D6C2F3E" w14:textId="77777777" w:rsidR="00E238BE" w:rsidRPr="00F75CD2" w:rsidRDefault="00E238BE" w:rsidP="00E238BE">
      <w:pPr>
        <w:pStyle w:val="ColorfulList-Accent11"/>
        <w:numPr>
          <w:ilvl w:val="0"/>
          <w:numId w:val="17"/>
        </w:numPr>
      </w:pPr>
      <w:r w:rsidRPr="00F75CD2">
        <w:rPr>
          <w:rFonts w:eastAsia="Calibri"/>
        </w:rPr>
        <w:t>Central (ACE)</w:t>
      </w:r>
      <w:r w:rsidRPr="00F75CD2">
        <w:t xml:space="preserve"> Regional Director/Amy Magstadt    </w:t>
      </w:r>
    </w:p>
    <w:p w14:paraId="6A5D4D17" w14:textId="06DBC279" w:rsidR="00E238BE" w:rsidRPr="00F75CD2" w:rsidRDefault="00E238BE" w:rsidP="00E238BE">
      <w:pPr>
        <w:pStyle w:val="ColorfulList-Accent11"/>
        <w:numPr>
          <w:ilvl w:val="0"/>
          <w:numId w:val="17"/>
        </w:numPr>
      </w:pPr>
      <w:r w:rsidRPr="00F75CD2">
        <w:rPr>
          <w:rFonts w:eastAsia="Calibri"/>
        </w:rPr>
        <w:t xml:space="preserve">Eastern (AEA) </w:t>
      </w:r>
      <w:r w:rsidRPr="00F75CD2">
        <w:t>Regional Director/Vanessa Shinners</w:t>
      </w:r>
    </w:p>
    <w:p w14:paraId="18635708" w14:textId="14867FA6" w:rsidR="00E238BE" w:rsidRPr="00F75CD2" w:rsidRDefault="00E238BE" w:rsidP="00E238BE">
      <w:pPr>
        <w:pStyle w:val="ColorfulList-Accent11"/>
        <w:numPr>
          <w:ilvl w:val="0"/>
          <w:numId w:val="17"/>
        </w:numPr>
      </w:pPr>
      <w:r w:rsidRPr="00F75CD2">
        <w:rPr>
          <w:rFonts w:eastAsia="Calibri"/>
        </w:rPr>
        <w:t>Great Lakes (AGL)</w:t>
      </w:r>
      <w:r w:rsidRPr="00F75CD2">
        <w:t xml:space="preserve"> Regional Director/Shawneise Wright</w:t>
      </w:r>
    </w:p>
    <w:p w14:paraId="360E820F" w14:textId="057446D6" w:rsidR="00E238BE" w:rsidRPr="007E0D55" w:rsidRDefault="00E238BE" w:rsidP="00E238BE">
      <w:pPr>
        <w:pStyle w:val="ColorfulList-Accent11"/>
        <w:numPr>
          <w:ilvl w:val="0"/>
          <w:numId w:val="17"/>
        </w:numPr>
      </w:pPr>
      <w:r w:rsidRPr="00F75CD2">
        <w:rPr>
          <w:rFonts w:eastAsia="Calibri"/>
        </w:rPr>
        <w:t>New England (ANE)</w:t>
      </w:r>
      <w:r w:rsidRPr="00F75CD2">
        <w:t xml:space="preserve"> Regional </w:t>
      </w:r>
      <w:r w:rsidRPr="007E0D55">
        <w:t>Director/</w:t>
      </w:r>
      <w:r w:rsidR="00C36C5F" w:rsidRPr="007E0D55">
        <w:t>Jenny Shepherd</w:t>
      </w:r>
    </w:p>
    <w:p w14:paraId="65A03D1C" w14:textId="55B7D70B" w:rsidR="00E238BE" w:rsidRPr="007E0D55" w:rsidRDefault="00E238BE" w:rsidP="00E238BE">
      <w:pPr>
        <w:pStyle w:val="ColorfulList-Accent11"/>
        <w:numPr>
          <w:ilvl w:val="0"/>
          <w:numId w:val="17"/>
        </w:numPr>
      </w:pPr>
      <w:r w:rsidRPr="007E0D55">
        <w:rPr>
          <w:rFonts w:eastAsia="Calibri"/>
        </w:rPr>
        <w:t>Northwest Mountain (ANM)</w:t>
      </w:r>
      <w:r w:rsidRPr="007E0D55">
        <w:t xml:space="preserve"> Regional Director/</w:t>
      </w:r>
      <w:r w:rsidR="00C36C5F" w:rsidRPr="007E0D55">
        <w:t>Kelly Hanley</w:t>
      </w:r>
    </w:p>
    <w:p w14:paraId="4F5535D6" w14:textId="325779E0" w:rsidR="00E238BE" w:rsidRPr="007E0D55" w:rsidRDefault="00E238BE" w:rsidP="00E238BE">
      <w:pPr>
        <w:pStyle w:val="ColorfulList-Accent11"/>
        <w:numPr>
          <w:ilvl w:val="0"/>
          <w:numId w:val="17"/>
        </w:numPr>
      </w:pPr>
      <w:r w:rsidRPr="007E0D55">
        <w:rPr>
          <w:rFonts w:eastAsia="Calibri"/>
        </w:rPr>
        <w:t>Southern (ASO)</w:t>
      </w:r>
      <w:r w:rsidRPr="007E0D55">
        <w:t xml:space="preserve"> Regional Director/Vonetta Lawton</w:t>
      </w:r>
    </w:p>
    <w:p w14:paraId="12FF2458" w14:textId="295F5425" w:rsidR="00E238BE" w:rsidRPr="007E0D55" w:rsidRDefault="00E238BE" w:rsidP="00E238BE">
      <w:pPr>
        <w:pStyle w:val="ColorfulList-Accent11"/>
        <w:numPr>
          <w:ilvl w:val="0"/>
          <w:numId w:val="17"/>
        </w:numPr>
      </w:pPr>
      <w:r w:rsidRPr="007E0D55">
        <w:rPr>
          <w:rFonts w:eastAsia="Calibri"/>
        </w:rPr>
        <w:t>Southwest (ASW)</w:t>
      </w:r>
      <w:r w:rsidRPr="007E0D55">
        <w:t xml:space="preserve"> Regional Director/</w:t>
      </w:r>
      <w:r w:rsidR="00BF2CCA" w:rsidRPr="007E0D55">
        <w:t>Amy Johnson</w:t>
      </w:r>
    </w:p>
    <w:p w14:paraId="43B3CAB2" w14:textId="48BA4160" w:rsidR="00183C49" w:rsidRPr="007E0D55" w:rsidRDefault="00E238BE" w:rsidP="00183C49">
      <w:pPr>
        <w:pStyle w:val="ColorfulList-Accent11"/>
        <w:numPr>
          <w:ilvl w:val="0"/>
          <w:numId w:val="17"/>
        </w:numPr>
      </w:pPr>
      <w:r w:rsidRPr="007E0D55">
        <w:rPr>
          <w:rFonts w:eastAsia="Calibri"/>
        </w:rPr>
        <w:t>Western Pacific (AWP)</w:t>
      </w:r>
      <w:r w:rsidRPr="007E0D55">
        <w:t xml:space="preserve"> Regional Director/Micah Freeman</w:t>
      </w:r>
    </w:p>
    <w:p w14:paraId="2C6AE554" w14:textId="76E1CEC9" w:rsidR="00183C49" w:rsidRPr="0024013A" w:rsidRDefault="00183C49" w:rsidP="00183C49">
      <w:pPr>
        <w:pStyle w:val="ColorfulList-Accent11"/>
        <w:numPr>
          <w:ilvl w:val="0"/>
          <w:numId w:val="17"/>
        </w:numPr>
      </w:pPr>
      <w:r w:rsidRPr="0024013A">
        <w:t>International Regional Director/Christine Johnson</w:t>
      </w:r>
    </w:p>
    <w:p w14:paraId="6E020EE3" w14:textId="77777777" w:rsidR="00E238BE" w:rsidRPr="00F75CD2" w:rsidRDefault="00E238BE" w:rsidP="00E238BE">
      <w:pPr>
        <w:pStyle w:val="ColorfulList-Accent11"/>
        <w:ind w:left="0"/>
      </w:pPr>
    </w:p>
    <w:p w14:paraId="60020C34" w14:textId="21F43FF6" w:rsidR="00E238BE" w:rsidRPr="00F75CD2" w:rsidRDefault="00E238BE" w:rsidP="00E238BE">
      <w:pPr>
        <w:pStyle w:val="ListParagraph"/>
        <w:numPr>
          <w:ilvl w:val="0"/>
          <w:numId w:val="3"/>
        </w:numPr>
        <w:rPr>
          <w:b/>
        </w:rPr>
      </w:pPr>
      <w:r w:rsidRPr="00F75CD2">
        <w:rPr>
          <w:b/>
        </w:rPr>
        <w:t>Inventory:</w:t>
      </w:r>
      <w:r w:rsidR="00202744">
        <w:rPr>
          <w:b/>
        </w:rPr>
        <w:t xml:space="preserve"> </w:t>
      </w:r>
      <w:r w:rsidR="00202744" w:rsidRPr="00202744">
        <w:rPr>
          <w:b/>
          <w:color w:val="C00000"/>
        </w:rPr>
        <w:t>UPDATE</w:t>
      </w:r>
    </w:p>
    <w:tbl>
      <w:tblPr>
        <w:tblStyle w:val="TableGrid4"/>
        <w:tblW w:w="8068" w:type="dxa"/>
        <w:tblInd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gridCol w:w="3658"/>
      </w:tblGrid>
      <w:tr w:rsidR="00E238BE" w:rsidRPr="00F75CD2" w14:paraId="3A02B597"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499B1CE7"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President – Christina Calvert</w:t>
            </w:r>
          </w:p>
        </w:tc>
        <w:tc>
          <w:tcPr>
            <w:tcW w:w="3658" w:type="dxa"/>
            <w:tcBorders>
              <w:top w:val="single" w:sz="4" w:space="0" w:color="auto"/>
              <w:left w:val="single" w:sz="4" w:space="0" w:color="auto"/>
              <w:bottom w:val="single" w:sz="4" w:space="0" w:color="auto"/>
              <w:right w:val="single" w:sz="4" w:space="0" w:color="auto"/>
            </w:tcBorders>
            <w:vAlign w:val="center"/>
          </w:tcPr>
          <w:p w14:paraId="6FE6D954" w14:textId="77777777" w:rsidR="00D22D82"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Runner</w:t>
            </w:r>
          </w:p>
          <w:p w14:paraId="6CB020BC" w14:textId="77777777" w:rsidR="00D22D82" w:rsidRDefault="00D22D82" w:rsidP="008B43EC">
            <w:pPr>
              <w:pStyle w:val="ListParagraph"/>
              <w:keepNext/>
              <w:keepLines/>
              <w:tabs>
                <w:tab w:val="left" w:pos="270"/>
              </w:tabs>
              <w:spacing w:line="180" w:lineRule="exact"/>
              <w:ind w:left="245"/>
              <w:contextualSpacing/>
              <w:outlineLvl w:val="7"/>
              <w:rPr>
                <w:sz w:val="22"/>
                <w:szCs w:val="22"/>
              </w:rPr>
            </w:pPr>
            <w:r>
              <w:rPr>
                <w:sz w:val="22"/>
                <w:szCs w:val="22"/>
              </w:rPr>
              <w:t>0</w:t>
            </w:r>
            <w:r w:rsidR="00E238BE" w:rsidRPr="00256748">
              <w:rPr>
                <w:sz w:val="22"/>
                <w:szCs w:val="22"/>
              </w:rPr>
              <w:t>1 Floor Popup</w:t>
            </w:r>
          </w:p>
          <w:p w14:paraId="5EB0A6FA" w14:textId="3BE4ACBB" w:rsidR="00E238BE" w:rsidRPr="00256748" w:rsidRDefault="00D22D82" w:rsidP="008B43EC">
            <w:pPr>
              <w:pStyle w:val="ListParagraph"/>
              <w:keepNext/>
              <w:keepLines/>
              <w:tabs>
                <w:tab w:val="left" w:pos="270"/>
              </w:tabs>
              <w:spacing w:line="180" w:lineRule="exact"/>
              <w:ind w:left="245"/>
              <w:contextualSpacing/>
              <w:outlineLvl w:val="7"/>
              <w:rPr>
                <w:sz w:val="22"/>
                <w:szCs w:val="22"/>
              </w:rPr>
            </w:pPr>
            <w:r>
              <w:rPr>
                <w:sz w:val="22"/>
                <w:szCs w:val="22"/>
              </w:rPr>
              <w:t>0</w:t>
            </w:r>
            <w:r w:rsidR="00E238BE" w:rsidRPr="00256748">
              <w:rPr>
                <w:sz w:val="22"/>
                <w:szCs w:val="22"/>
              </w:rPr>
              <w:t>1 white banner</w:t>
            </w:r>
          </w:p>
        </w:tc>
      </w:tr>
      <w:tr w:rsidR="00E238BE" w:rsidRPr="00F75CD2" w14:paraId="5E5AD2D8"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14FD237F"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 xml:space="preserve">Vice President – </w:t>
            </w:r>
            <w:r w:rsidRPr="00256748">
              <w:rPr>
                <w:rFonts w:ascii="Times New Roman" w:hAnsi="Times New Roman" w:cs="Times New Roman"/>
                <w:sz w:val="22"/>
                <w:szCs w:val="22"/>
                <w:lang w:val="es-PE"/>
              </w:rPr>
              <w:t>Jennifer Lemmon</w:t>
            </w:r>
          </w:p>
        </w:tc>
        <w:tc>
          <w:tcPr>
            <w:tcW w:w="3658" w:type="dxa"/>
            <w:tcBorders>
              <w:top w:val="single" w:sz="4" w:space="0" w:color="auto"/>
              <w:left w:val="single" w:sz="4" w:space="0" w:color="auto"/>
              <w:bottom w:val="single" w:sz="4" w:space="0" w:color="auto"/>
              <w:right w:val="single" w:sz="4" w:space="0" w:color="auto"/>
            </w:tcBorders>
            <w:vAlign w:val="center"/>
          </w:tcPr>
          <w:p w14:paraId="29C87A45" w14:textId="77777777" w:rsidR="00256748" w:rsidRDefault="00256748" w:rsidP="008B43EC">
            <w:pPr>
              <w:pStyle w:val="ListParagraph"/>
              <w:keepNext/>
              <w:keepLines/>
              <w:tabs>
                <w:tab w:val="left" w:pos="270"/>
              </w:tabs>
              <w:spacing w:line="180" w:lineRule="exact"/>
              <w:ind w:left="245"/>
              <w:contextualSpacing/>
              <w:outlineLvl w:val="7"/>
              <w:rPr>
                <w:sz w:val="22"/>
                <w:szCs w:val="22"/>
              </w:rPr>
            </w:pPr>
          </w:p>
          <w:p w14:paraId="4E47771C" w14:textId="1C4BFA2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Circuit Vinyl Machine &amp; Accessories</w:t>
            </w:r>
          </w:p>
          <w:p w14:paraId="26B13AF3" w14:textId="1D9C3156" w:rsidR="00E238BE"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w:t>
            </w:r>
            <w:r w:rsidR="00B96BCB" w:rsidRPr="00256748">
              <w:rPr>
                <w:sz w:val="22"/>
                <w:szCs w:val="22"/>
              </w:rPr>
              <w:t>3</w:t>
            </w:r>
            <w:r w:rsidRPr="00256748">
              <w:rPr>
                <w:sz w:val="22"/>
                <w:szCs w:val="22"/>
              </w:rPr>
              <w:t xml:space="preserve"> Runner</w:t>
            </w:r>
          </w:p>
          <w:p w14:paraId="634744CF" w14:textId="77777777" w:rsidR="002E36BD" w:rsidRPr="007E0D55" w:rsidRDefault="002E36BD" w:rsidP="002E36BD">
            <w:pPr>
              <w:pStyle w:val="ListParagraph"/>
              <w:keepNext/>
              <w:keepLines/>
              <w:tabs>
                <w:tab w:val="left" w:pos="270"/>
              </w:tabs>
              <w:spacing w:line="180" w:lineRule="exact"/>
              <w:ind w:left="245"/>
              <w:contextualSpacing/>
              <w:outlineLvl w:val="7"/>
              <w:rPr>
                <w:sz w:val="22"/>
                <w:szCs w:val="22"/>
              </w:rPr>
            </w:pPr>
            <w:r w:rsidRPr="007E0D55">
              <w:rPr>
                <w:sz w:val="22"/>
                <w:szCs w:val="22"/>
              </w:rPr>
              <w:t>02 Projectors</w:t>
            </w:r>
          </w:p>
          <w:p w14:paraId="095A0ABE" w14:textId="77777777" w:rsidR="00E238BE" w:rsidRPr="00256748" w:rsidRDefault="00E238BE" w:rsidP="002E36BD">
            <w:pPr>
              <w:pStyle w:val="ListParagraph"/>
              <w:keepNext/>
              <w:keepLines/>
              <w:tabs>
                <w:tab w:val="left" w:pos="270"/>
              </w:tabs>
              <w:spacing w:line="180" w:lineRule="exact"/>
              <w:ind w:left="245"/>
              <w:contextualSpacing/>
              <w:outlineLvl w:val="7"/>
              <w:rPr>
                <w:sz w:val="22"/>
                <w:szCs w:val="22"/>
              </w:rPr>
            </w:pPr>
          </w:p>
        </w:tc>
      </w:tr>
      <w:tr w:rsidR="00E238BE" w:rsidRPr="00F75CD2" w14:paraId="41FD309A"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5D578EAB"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Secretary – Christina Filipowski</w:t>
            </w:r>
          </w:p>
        </w:tc>
        <w:tc>
          <w:tcPr>
            <w:tcW w:w="3658" w:type="dxa"/>
            <w:tcBorders>
              <w:top w:val="single" w:sz="4" w:space="0" w:color="auto"/>
              <w:left w:val="single" w:sz="4" w:space="0" w:color="auto"/>
              <w:bottom w:val="single" w:sz="4" w:space="0" w:color="auto"/>
              <w:right w:val="single" w:sz="4" w:space="0" w:color="auto"/>
            </w:tcBorders>
            <w:vAlign w:val="center"/>
          </w:tcPr>
          <w:p w14:paraId="03092D09"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Printer</w:t>
            </w:r>
          </w:p>
          <w:p w14:paraId="2B261FC4" w14:textId="77777777" w:rsidR="00E238BE"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Printer case</w:t>
            </w:r>
          </w:p>
          <w:p w14:paraId="12116FDD" w14:textId="302B693D" w:rsidR="00C714DD" w:rsidRPr="00C714DD" w:rsidRDefault="00C714DD" w:rsidP="00C714DD">
            <w:pPr>
              <w:pStyle w:val="ListParagraph"/>
              <w:keepNext/>
              <w:keepLines/>
              <w:tabs>
                <w:tab w:val="left" w:pos="270"/>
              </w:tabs>
              <w:spacing w:line="180" w:lineRule="exact"/>
              <w:ind w:left="245"/>
              <w:contextualSpacing/>
              <w:outlineLvl w:val="7"/>
              <w:rPr>
                <w:sz w:val="22"/>
                <w:szCs w:val="22"/>
              </w:rPr>
            </w:pPr>
            <w:r w:rsidRPr="00256748">
              <w:rPr>
                <w:sz w:val="22"/>
                <w:szCs w:val="22"/>
              </w:rPr>
              <w:t>01 Floor Popup</w:t>
            </w:r>
          </w:p>
        </w:tc>
      </w:tr>
      <w:tr w:rsidR="00E238BE" w:rsidRPr="00F75CD2" w14:paraId="1D1AC7E2" w14:textId="77777777" w:rsidTr="008B43EC">
        <w:trPr>
          <w:trHeight w:val="269"/>
        </w:trPr>
        <w:tc>
          <w:tcPr>
            <w:tcW w:w="4410" w:type="dxa"/>
            <w:tcBorders>
              <w:top w:val="single" w:sz="4" w:space="0" w:color="auto"/>
              <w:left w:val="single" w:sz="4" w:space="0" w:color="auto"/>
              <w:bottom w:val="single" w:sz="4" w:space="0" w:color="auto"/>
              <w:right w:val="single" w:sz="4" w:space="0" w:color="auto"/>
            </w:tcBorders>
            <w:vAlign w:val="center"/>
          </w:tcPr>
          <w:p w14:paraId="293E6115" w14:textId="77777777" w:rsidR="00E238BE" w:rsidRPr="00256748" w:rsidRDefault="00E238BE" w:rsidP="008B43EC">
            <w:pPr>
              <w:tabs>
                <w:tab w:val="left" w:pos="270"/>
              </w:tabs>
              <w:spacing w:line="180" w:lineRule="exact"/>
              <w:ind w:left="90"/>
              <w:contextualSpacing/>
              <w:jc w:val="right"/>
              <w:rPr>
                <w:rFonts w:ascii="Times New Roman" w:hAnsi="Times New Roman" w:cs="Times New Roman"/>
                <w:sz w:val="22"/>
                <w:szCs w:val="22"/>
              </w:rPr>
            </w:pPr>
            <w:r w:rsidRPr="00256748">
              <w:rPr>
                <w:rFonts w:ascii="Times New Roman" w:hAnsi="Times New Roman" w:cs="Times New Roman"/>
                <w:sz w:val="22"/>
                <w:szCs w:val="22"/>
              </w:rPr>
              <w:t xml:space="preserve">Alaska (AAL) RD – </w:t>
            </w:r>
            <w:r w:rsidRPr="00256748">
              <w:rPr>
                <w:rFonts w:ascii="Times New Roman" w:hAnsi="Times New Roman" w:cs="Times New Roman"/>
                <w:i/>
                <w:color w:val="FF0000"/>
                <w:sz w:val="22"/>
                <w:szCs w:val="22"/>
              </w:rPr>
              <w:t>Vacant</w:t>
            </w:r>
          </w:p>
        </w:tc>
        <w:tc>
          <w:tcPr>
            <w:tcW w:w="3658" w:type="dxa"/>
            <w:tcBorders>
              <w:top w:val="single" w:sz="4" w:space="0" w:color="auto"/>
              <w:left w:val="single" w:sz="4" w:space="0" w:color="auto"/>
              <w:bottom w:val="single" w:sz="4" w:space="0" w:color="auto"/>
              <w:right w:val="single" w:sz="4" w:space="0" w:color="auto"/>
            </w:tcBorders>
          </w:tcPr>
          <w:p w14:paraId="591F3400" w14:textId="77777777" w:rsidR="00E238BE" w:rsidRPr="00256748" w:rsidRDefault="00E238BE" w:rsidP="008B43EC">
            <w:pPr>
              <w:keepNext/>
              <w:keepLines/>
              <w:tabs>
                <w:tab w:val="left" w:pos="270"/>
              </w:tabs>
              <w:spacing w:line="180" w:lineRule="exact"/>
              <w:ind w:left="270" w:hanging="90"/>
              <w:contextualSpacing/>
              <w:jc w:val="right"/>
              <w:outlineLvl w:val="7"/>
              <w:rPr>
                <w:rFonts w:ascii="Times New Roman" w:hAnsi="Times New Roman" w:cs="Times New Roman"/>
                <w:sz w:val="22"/>
                <w:szCs w:val="22"/>
              </w:rPr>
            </w:pPr>
          </w:p>
        </w:tc>
      </w:tr>
      <w:tr w:rsidR="00E238BE" w:rsidRPr="00F75CD2" w14:paraId="2909FCF6"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2772E173"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color w:val="BFBFBF" w:themeColor="background1" w:themeShade="BF"/>
                <w:sz w:val="22"/>
                <w:szCs w:val="22"/>
              </w:rPr>
            </w:pPr>
            <w:r w:rsidRPr="00256748">
              <w:rPr>
                <w:rFonts w:ascii="Times New Roman" w:hAnsi="Times New Roman" w:cs="Times New Roman"/>
                <w:sz w:val="22"/>
                <w:szCs w:val="22"/>
              </w:rPr>
              <w:lastRenderedPageBreak/>
              <w:t xml:space="preserve">Central (ACE) RD – </w:t>
            </w:r>
          </w:p>
        </w:tc>
        <w:tc>
          <w:tcPr>
            <w:tcW w:w="3658" w:type="dxa"/>
            <w:tcBorders>
              <w:top w:val="single" w:sz="4" w:space="0" w:color="auto"/>
              <w:left w:val="single" w:sz="4" w:space="0" w:color="auto"/>
              <w:bottom w:val="single" w:sz="4" w:space="0" w:color="auto"/>
              <w:right w:val="single" w:sz="4" w:space="0" w:color="auto"/>
            </w:tcBorders>
            <w:vAlign w:val="center"/>
          </w:tcPr>
          <w:p w14:paraId="7D3FC307"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Floor Popup</w:t>
            </w:r>
          </w:p>
          <w:p w14:paraId="1229E3F9"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Table Popup</w:t>
            </w:r>
          </w:p>
          <w:p w14:paraId="6C1B87D1"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Runner</w:t>
            </w:r>
          </w:p>
          <w:p w14:paraId="77365E40"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 xml:space="preserve">01 Banner </w:t>
            </w:r>
          </w:p>
          <w:p w14:paraId="7BCAAADE" w14:textId="77777777" w:rsidR="00E238BE" w:rsidRPr="00256748" w:rsidRDefault="00E238BE" w:rsidP="008B43EC">
            <w:pPr>
              <w:keepNext/>
              <w:keepLines/>
              <w:tabs>
                <w:tab w:val="left" w:pos="270"/>
              </w:tabs>
              <w:spacing w:line="180" w:lineRule="exact"/>
              <w:ind w:left="-115"/>
              <w:contextualSpacing/>
              <w:outlineLvl w:val="7"/>
              <w:rPr>
                <w:rFonts w:ascii="Times New Roman" w:hAnsi="Times New Roman" w:cs="Times New Roman"/>
                <w:sz w:val="22"/>
                <w:szCs w:val="22"/>
              </w:rPr>
            </w:pPr>
          </w:p>
        </w:tc>
      </w:tr>
      <w:tr w:rsidR="00E238BE" w:rsidRPr="00F75CD2" w14:paraId="7E735846"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7F3A3C02"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color w:val="BFBFBF" w:themeColor="background1" w:themeShade="BF"/>
                <w:sz w:val="22"/>
                <w:szCs w:val="22"/>
              </w:rPr>
            </w:pPr>
            <w:r w:rsidRPr="00256748">
              <w:rPr>
                <w:rFonts w:ascii="Times New Roman" w:hAnsi="Times New Roman" w:cs="Times New Roman"/>
                <w:sz w:val="22"/>
                <w:szCs w:val="22"/>
              </w:rPr>
              <w:t>Eastern (AEA) RD – Vanessa Shinners</w:t>
            </w:r>
          </w:p>
        </w:tc>
        <w:tc>
          <w:tcPr>
            <w:tcW w:w="3658" w:type="dxa"/>
            <w:tcBorders>
              <w:top w:val="single" w:sz="4" w:space="0" w:color="auto"/>
              <w:left w:val="single" w:sz="4" w:space="0" w:color="auto"/>
              <w:bottom w:val="single" w:sz="4" w:space="0" w:color="auto"/>
              <w:right w:val="single" w:sz="4" w:space="0" w:color="auto"/>
            </w:tcBorders>
            <w:vAlign w:val="center"/>
          </w:tcPr>
          <w:p w14:paraId="3575E6A9" w14:textId="77777777" w:rsidR="00256748" w:rsidRDefault="00256748" w:rsidP="008B43EC">
            <w:pPr>
              <w:pStyle w:val="ListParagraph"/>
              <w:keepNext/>
              <w:keepLines/>
              <w:tabs>
                <w:tab w:val="left" w:pos="270"/>
              </w:tabs>
              <w:spacing w:line="180" w:lineRule="exact"/>
              <w:ind w:left="245"/>
              <w:contextualSpacing/>
              <w:outlineLvl w:val="7"/>
              <w:rPr>
                <w:sz w:val="22"/>
                <w:szCs w:val="22"/>
              </w:rPr>
            </w:pPr>
          </w:p>
          <w:p w14:paraId="781D2657" w14:textId="1A27B9D9"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w:t>
            </w:r>
            <w:r w:rsidR="00B96BCB" w:rsidRPr="00256748">
              <w:rPr>
                <w:sz w:val="22"/>
                <w:szCs w:val="22"/>
              </w:rPr>
              <w:t>1</w:t>
            </w:r>
            <w:r w:rsidRPr="00256748">
              <w:rPr>
                <w:sz w:val="22"/>
                <w:szCs w:val="22"/>
              </w:rPr>
              <w:t xml:space="preserve"> Floor Popups</w:t>
            </w:r>
          </w:p>
          <w:p w14:paraId="1154BD23"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Runner</w:t>
            </w:r>
          </w:p>
          <w:p w14:paraId="7AE89FFC" w14:textId="7BF9B90F"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White Banner</w:t>
            </w:r>
            <w:r w:rsidR="00B96BCB" w:rsidRPr="00256748">
              <w:rPr>
                <w:sz w:val="22"/>
                <w:szCs w:val="22"/>
              </w:rPr>
              <w:t xml:space="preserve"> </w:t>
            </w:r>
          </w:p>
          <w:p w14:paraId="61330C7F" w14:textId="77777777" w:rsidR="00E238BE" w:rsidRPr="00256748" w:rsidRDefault="00E238BE" w:rsidP="00AF09B9">
            <w:pPr>
              <w:pStyle w:val="ListParagraph"/>
              <w:keepNext/>
              <w:keepLines/>
              <w:tabs>
                <w:tab w:val="left" w:pos="270"/>
              </w:tabs>
              <w:spacing w:line="180" w:lineRule="exact"/>
              <w:ind w:left="245"/>
              <w:contextualSpacing/>
              <w:outlineLvl w:val="7"/>
              <w:rPr>
                <w:sz w:val="22"/>
                <w:szCs w:val="22"/>
              </w:rPr>
            </w:pPr>
          </w:p>
        </w:tc>
      </w:tr>
      <w:tr w:rsidR="00E238BE" w:rsidRPr="00F75CD2" w14:paraId="6B673235"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2A0E641A" w14:textId="77777777" w:rsidR="00E238BE" w:rsidRPr="007E0D55"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7E0D55">
              <w:rPr>
                <w:rFonts w:ascii="Times New Roman" w:hAnsi="Times New Roman" w:cs="Times New Roman"/>
                <w:sz w:val="22"/>
                <w:szCs w:val="22"/>
              </w:rPr>
              <w:t>Great Lakes (AGL) RD – Shawneise Wright</w:t>
            </w:r>
          </w:p>
        </w:tc>
        <w:tc>
          <w:tcPr>
            <w:tcW w:w="3658" w:type="dxa"/>
            <w:tcBorders>
              <w:top w:val="single" w:sz="4" w:space="0" w:color="auto"/>
              <w:left w:val="single" w:sz="4" w:space="0" w:color="auto"/>
              <w:bottom w:val="single" w:sz="4" w:space="0" w:color="auto"/>
              <w:right w:val="single" w:sz="4" w:space="0" w:color="auto"/>
            </w:tcBorders>
            <w:vAlign w:val="center"/>
          </w:tcPr>
          <w:p w14:paraId="0522F7DD"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Table Popup</w:t>
            </w:r>
          </w:p>
          <w:p w14:paraId="298B9887"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Runner</w:t>
            </w:r>
          </w:p>
        </w:tc>
      </w:tr>
      <w:tr w:rsidR="00E238BE" w:rsidRPr="00F75CD2" w14:paraId="036E83A6" w14:textId="77777777" w:rsidTr="008B43EC">
        <w:trPr>
          <w:trHeight w:val="503"/>
        </w:trPr>
        <w:tc>
          <w:tcPr>
            <w:tcW w:w="4410" w:type="dxa"/>
            <w:tcBorders>
              <w:top w:val="single" w:sz="4" w:space="0" w:color="auto"/>
              <w:left w:val="single" w:sz="4" w:space="0" w:color="auto"/>
              <w:bottom w:val="single" w:sz="4" w:space="0" w:color="auto"/>
              <w:right w:val="single" w:sz="4" w:space="0" w:color="auto"/>
            </w:tcBorders>
            <w:vAlign w:val="center"/>
          </w:tcPr>
          <w:p w14:paraId="70FDF9D0" w14:textId="59DFE447" w:rsidR="00D94E1D" w:rsidRPr="007E0D55" w:rsidRDefault="00E238BE" w:rsidP="0034480D">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7E0D55">
              <w:rPr>
                <w:rFonts w:ascii="Times New Roman" w:hAnsi="Times New Roman" w:cs="Times New Roman"/>
                <w:sz w:val="22"/>
                <w:szCs w:val="22"/>
              </w:rPr>
              <w:t xml:space="preserve">New England (ANE) RD – </w:t>
            </w:r>
            <w:r w:rsidR="00D94E1D" w:rsidRPr="007E0D55">
              <w:rPr>
                <w:rFonts w:ascii="Times New Roman" w:hAnsi="Times New Roman" w:cs="Times New Roman"/>
                <w:sz w:val="22"/>
                <w:szCs w:val="22"/>
              </w:rPr>
              <w:t>Jenny Shepherd</w:t>
            </w:r>
          </w:p>
        </w:tc>
        <w:tc>
          <w:tcPr>
            <w:tcW w:w="3658" w:type="dxa"/>
            <w:tcBorders>
              <w:top w:val="single" w:sz="4" w:space="0" w:color="auto"/>
              <w:left w:val="single" w:sz="4" w:space="0" w:color="auto"/>
              <w:bottom w:val="single" w:sz="4" w:space="0" w:color="auto"/>
              <w:right w:val="single" w:sz="4" w:space="0" w:color="auto"/>
            </w:tcBorders>
            <w:vAlign w:val="center"/>
          </w:tcPr>
          <w:p w14:paraId="5A658364" w14:textId="3C16B942" w:rsidR="00AF09B9" w:rsidRPr="00AF09B9" w:rsidRDefault="0034480D" w:rsidP="00AF09B9">
            <w:pPr>
              <w:pStyle w:val="ListParagraph"/>
              <w:keepNext/>
              <w:keepLines/>
              <w:tabs>
                <w:tab w:val="left" w:pos="270"/>
              </w:tabs>
              <w:spacing w:line="180" w:lineRule="exact"/>
              <w:ind w:left="245"/>
              <w:contextualSpacing/>
              <w:outlineLvl w:val="7"/>
              <w:rPr>
                <w:sz w:val="22"/>
                <w:szCs w:val="22"/>
              </w:rPr>
            </w:pPr>
            <w:r>
              <w:rPr>
                <w:sz w:val="22"/>
                <w:szCs w:val="22"/>
              </w:rPr>
              <w:t>None</w:t>
            </w:r>
          </w:p>
        </w:tc>
      </w:tr>
      <w:tr w:rsidR="00E238BE" w:rsidRPr="00F75CD2" w14:paraId="62C41E80"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41BD357F" w14:textId="6D90043A" w:rsidR="00D94E1D" w:rsidRPr="007E0D55" w:rsidRDefault="00E238BE" w:rsidP="0034480D">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7E0D55">
              <w:rPr>
                <w:rFonts w:ascii="Times New Roman" w:hAnsi="Times New Roman" w:cs="Times New Roman"/>
                <w:sz w:val="22"/>
                <w:szCs w:val="22"/>
              </w:rPr>
              <w:t xml:space="preserve">Northwest Mountain (ANM) RD- </w:t>
            </w:r>
            <w:r w:rsidR="0034480D" w:rsidRPr="007E0D55">
              <w:rPr>
                <w:rFonts w:ascii="Times New Roman" w:hAnsi="Times New Roman" w:cs="Times New Roman"/>
                <w:sz w:val="22"/>
                <w:szCs w:val="22"/>
              </w:rPr>
              <w:t>Ke</w:t>
            </w:r>
            <w:r w:rsidR="00D94E1D" w:rsidRPr="007E0D55">
              <w:rPr>
                <w:rFonts w:ascii="Times New Roman" w:hAnsi="Times New Roman" w:cs="Times New Roman"/>
                <w:sz w:val="22"/>
                <w:szCs w:val="22"/>
              </w:rPr>
              <w:t>lly Hanley</w:t>
            </w:r>
          </w:p>
        </w:tc>
        <w:tc>
          <w:tcPr>
            <w:tcW w:w="3658" w:type="dxa"/>
            <w:tcBorders>
              <w:top w:val="single" w:sz="4" w:space="0" w:color="auto"/>
              <w:left w:val="single" w:sz="4" w:space="0" w:color="auto"/>
              <w:bottom w:val="single" w:sz="4" w:space="0" w:color="auto"/>
              <w:right w:val="single" w:sz="4" w:space="0" w:color="auto"/>
            </w:tcBorders>
            <w:vAlign w:val="center"/>
          </w:tcPr>
          <w:p w14:paraId="087DF246" w14:textId="5AC5C403" w:rsidR="00E238BE" w:rsidRPr="0034480D" w:rsidRDefault="0034480D" w:rsidP="0034480D">
            <w:pPr>
              <w:keepNext/>
              <w:keepLines/>
              <w:tabs>
                <w:tab w:val="left" w:pos="270"/>
              </w:tabs>
              <w:spacing w:line="180" w:lineRule="exact"/>
              <w:contextualSpacing/>
              <w:outlineLvl w:val="7"/>
              <w:rPr>
                <w:rFonts w:ascii="Times New Roman" w:hAnsi="Times New Roman" w:cs="Times New Roman"/>
                <w:iCs/>
                <w:sz w:val="22"/>
                <w:szCs w:val="22"/>
              </w:rPr>
            </w:pPr>
            <w:r>
              <w:rPr>
                <w:iCs/>
                <w:sz w:val="22"/>
                <w:szCs w:val="22"/>
              </w:rPr>
              <w:t xml:space="preserve">    </w:t>
            </w:r>
            <w:r>
              <w:rPr>
                <w:rFonts w:ascii="Times New Roman" w:hAnsi="Times New Roman" w:cs="Times New Roman"/>
                <w:iCs/>
                <w:sz w:val="22"/>
                <w:szCs w:val="22"/>
              </w:rPr>
              <w:t>None</w:t>
            </w:r>
          </w:p>
        </w:tc>
      </w:tr>
      <w:tr w:rsidR="00E238BE" w:rsidRPr="00F75CD2" w14:paraId="7869FFD0"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18D301C0" w14:textId="77777777" w:rsidR="00E238BE" w:rsidRPr="007E0D55"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7E0D55">
              <w:rPr>
                <w:rFonts w:ascii="Times New Roman" w:hAnsi="Times New Roman" w:cs="Times New Roman"/>
                <w:sz w:val="22"/>
                <w:szCs w:val="22"/>
              </w:rPr>
              <w:t>Southern (ASO) RD – Vonetta Lawton</w:t>
            </w:r>
          </w:p>
        </w:tc>
        <w:tc>
          <w:tcPr>
            <w:tcW w:w="3658" w:type="dxa"/>
            <w:tcBorders>
              <w:top w:val="single" w:sz="4" w:space="0" w:color="auto"/>
              <w:left w:val="single" w:sz="4" w:space="0" w:color="auto"/>
              <w:bottom w:val="single" w:sz="4" w:space="0" w:color="auto"/>
              <w:right w:val="single" w:sz="4" w:space="0" w:color="auto"/>
            </w:tcBorders>
            <w:vAlign w:val="center"/>
          </w:tcPr>
          <w:p w14:paraId="71F6CFC7" w14:textId="5270DDD2"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w:t>
            </w:r>
            <w:r w:rsidR="00AF09B9">
              <w:rPr>
                <w:sz w:val="22"/>
                <w:szCs w:val="22"/>
              </w:rPr>
              <w:t>1</w:t>
            </w:r>
            <w:r w:rsidRPr="00256748">
              <w:rPr>
                <w:sz w:val="22"/>
                <w:szCs w:val="22"/>
              </w:rPr>
              <w:t xml:space="preserve"> Table Popup</w:t>
            </w:r>
          </w:p>
          <w:p w14:paraId="7F7A0E85" w14:textId="77777777" w:rsidR="00E238BE"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w:t>
            </w:r>
            <w:r w:rsidR="00AF09B9">
              <w:rPr>
                <w:sz w:val="22"/>
                <w:szCs w:val="22"/>
              </w:rPr>
              <w:t>1</w:t>
            </w:r>
            <w:r w:rsidRPr="00256748">
              <w:rPr>
                <w:sz w:val="22"/>
                <w:szCs w:val="22"/>
              </w:rPr>
              <w:t xml:space="preserve"> Runner</w:t>
            </w:r>
          </w:p>
          <w:p w14:paraId="248E0BDE" w14:textId="12F9A6E2" w:rsidR="00AF09B9" w:rsidRPr="00AF09B9" w:rsidRDefault="00AF09B9" w:rsidP="00AF09B9">
            <w:pPr>
              <w:pStyle w:val="ListParagraph"/>
              <w:keepNext/>
              <w:keepLines/>
              <w:tabs>
                <w:tab w:val="left" w:pos="270"/>
              </w:tabs>
              <w:spacing w:line="180" w:lineRule="exact"/>
              <w:ind w:left="245"/>
              <w:contextualSpacing/>
              <w:outlineLvl w:val="7"/>
              <w:rPr>
                <w:sz w:val="22"/>
                <w:szCs w:val="22"/>
              </w:rPr>
            </w:pPr>
            <w:r w:rsidRPr="005A4D51">
              <w:rPr>
                <w:sz w:val="22"/>
                <w:szCs w:val="22"/>
              </w:rPr>
              <w:t>(Niki James 01 Table Popup 01Runner)</w:t>
            </w:r>
          </w:p>
        </w:tc>
      </w:tr>
      <w:tr w:rsidR="00E238BE" w:rsidRPr="00F75CD2" w14:paraId="274A267D"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1587C94C" w14:textId="7F49998B" w:rsidR="00D94E1D" w:rsidRPr="007E0D55" w:rsidRDefault="00E238BE" w:rsidP="0034480D">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7E0D55">
              <w:rPr>
                <w:rFonts w:ascii="Times New Roman" w:hAnsi="Times New Roman" w:cs="Times New Roman"/>
                <w:sz w:val="22"/>
                <w:szCs w:val="22"/>
              </w:rPr>
              <w:t xml:space="preserve">Southwest (ASW) RD – </w:t>
            </w:r>
            <w:r w:rsidR="00D94E1D" w:rsidRPr="007E0D55">
              <w:rPr>
                <w:rFonts w:ascii="Times New Roman" w:hAnsi="Times New Roman" w:cs="Times New Roman"/>
                <w:sz w:val="22"/>
                <w:szCs w:val="22"/>
              </w:rPr>
              <w:t>Amy Johnson</w:t>
            </w:r>
          </w:p>
        </w:tc>
        <w:tc>
          <w:tcPr>
            <w:tcW w:w="3658" w:type="dxa"/>
            <w:tcBorders>
              <w:top w:val="single" w:sz="4" w:space="0" w:color="auto"/>
              <w:left w:val="single" w:sz="4" w:space="0" w:color="auto"/>
              <w:bottom w:val="single" w:sz="4" w:space="0" w:color="auto"/>
              <w:right w:val="single" w:sz="4" w:space="0" w:color="auto"/>
            </w:tcBorders>
            <w:vAlign w:val="center"/>
          </w:tcPr>
          <w:p w14:paraId="15423078" w14:textId="379598AA" w:rsidR="00E238BE" w:rsidRPr="00256748" w:rsidRDefault="009A012C" w:rsidP="008B43EC">
            <w:pPr>
              <w:pStyle w:val="ListParagraph"/>
              <w:keepNext/>
              <w:keepLines/>
              <w:tabs>
                <w:tab w:val="left" w:pos="270"/>
              </w:tabs>
              <w:spacing w:line="180" w:lineRule="exact"/>
              <w:ind w:left="245"/>
              <w:contextualSpacing/>
              <w:outlineLvl w:val="7"/>
              <w:rPr>
                <w:sz w:val="22"/>
                <w:szCs w:val="22"/>
              </w:rPr>
            </w:pPr>
            <w:r>
              <w:rPr>
                <w:sz w:val="22"/>
                <w:szCs w:val="22"/>
              </w:rPr>
              <w:t>None</w:t>
            </w:r>
          </w:p>
        </w:tc>
      </w:tr>
      <w:tr w:rsidR="00E238BE" w:rsidRPr="00F75CD2" w14:paraId="31CB33ED"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62B35A68"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Western Pacific (AWP) RD– Micah Freeman</w:t>
            </w:r>
          </w:p>
        </w:tc>
        <w:tc>
          <w:tcPr>
            <w:tcW w:w="3658" w:type="dxa"/>
            <w:tcBorders>
              <w:top w:val="single" w:sz="4" w:space="0" w:color="auto"/>
              <w:left w:val="single" w:sz="4" w:space="0" w:color="auto"/>
              <w:bottom w:val="single" w:sz="4" w:space="0" w:color="auto"/>
              <w:right w:val="single" w:sz="4" w:space="0" w:color="auto"/>
            </w:tcBorders>
            <w:vAlign w:val="center"/>
          </w:tcPr>
          <w:p w14:paraId="15A02F2F"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Floor Popup</w:t>
            </w:r>
          </w:p>
          <w:p w14:paraId="3D3EEB07"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Runner</w:t>
            </w:r>
          </w:p>
        </w:tc>
      </w:tr>
      <w:tr w:rsidR="00E238BE" w:rsidRPr="00F75CD2" w14:paraId="64AB2745" w14:textId="77777777" w:rsidTr="008B43EC">
        <w:trPr>
          <w:trHeight w:val="395"/>
        </w:trPr>
        <w:tc>
          <w:tcPr>
            <w:tcW w:w="4410" w:type="dxa"/>
            <w:tcBorders>
              <w:top w:val="single" w:sz="4" w:space="0" w:color="auto"/>
              <w:left w:val="single" w:sz="4" w:space="0" w:color="auto"/>
              <w:bottom w:val="single" w:sz="4" w:space="0" w:color="auto"/>
              <w:right w:val="single" w:sz="4" w:space="0" w:color="auto"/>
            </w:tcBorders>
            <w:vAlign w:val="center"/>
          </w:tcPr>
          <w:p w14:paraId="5B93D068"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 xml:space="preserve">International RD- Christina </w:t>
            </w:r>
          </w:p>
        </w:tc>
        <w:tc>
          <w:tcPr>
            <w:tcW w:w="3658" w:type="dxa"/>
            <w:tcBorders>
              <w:top w:val="single" w:sz="4" w:space="0" w:color="auto"/>
              <w:left w:val="single" w:sz="4" w:space="0" w:color="auto"/>
              <w:bottom w:val="single" w:sz="4" w:space="0" w:color="auto"/>
              <w:right w:val="single" w:sz="4" w:space="0" w:color="auto"/>
            </w:tcBorders>
            <w:vAlign w:val="center"/>
          </w:tcPr>
          <w:p w14:paraId="50AF004B"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w:t>
            </w:r>
          </w:p>
        </w:tc>
      </w:tr>
      <w:tr w:rsidR="00E238BE" w:rsidRPr="00F75CD2" w14:paraId="4F138AD4"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150E5CBC" w14:textId="1CA9F233"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 xml:space="preserve">Director of Resources – </w:t>
            </w:r>
            <w:r w:rsidR="00A866C6">
              <w:rPr>
                <w:rFonts w:ascii="Times New Roman" w:hAnsi="Times New Roman" w:cs="Times New Roman"/>
                <w:sz w:val="22"/>
                <w:szCs w:val="22"/>
              </w:rPr>
              <w:t>Lisa Gilmore</w:t>
            </w:r>
            <w:r w:rsidRPr="00256748">
              <w:rPr>
                <w:rFonts w:ascii="Times New Roman" w:hAnsi="Times New Roman" w:cs="Times New Roman"/>
                <w:sz w:val="22"/>
                <w:szCs w:val="22"/>
              </w:rPr>
              <w:t xml:space="preserve"> </w:t>
            </w:r>
          </w:p>
        </w:tc>
        <w:tc>
          <w:tcPr>
            <w:tcW w:w="3658" w:type="dxa"/>
            <w:tcBorders>
              <w:top w:val="single" w:sz="4" w:space="0" w:color="auto"/>
              <w:left w:val="single" w:sz="4" w:space="0" w:color="auto"/>
              <w:bottom w:val="single" w:sz="4" w:space="0" w:color="auto"/>
              <w:right w:val="single" w:sz="4" w:space="0" w:color="auto"/>
            </w:tcBorders>
            <w:vAlign w:val="center"/>
          </w:tcPr>
          <w:p w14:paraId="63084387"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Laptop</w:t>
            </w:r>
          </w:p>
        </w:tc>
      </w:tr>
      <w:tr w:rsidR="00E238BE" w:rsidRPr="00F75CD2" w14:paraId="633A4AC1"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3BC1B95D"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Membership Director – Jenny Rubert</w:t>
            </w:r>
          </w:p>
        </w:tc>
        <w:tc>
          <w:tcPr>
            <w:tcW w:w="3658" w:type="dxa"/>
            <w:tcBorders>
              <w:top w:val="single" w:sz="4" w:space="0" w:color="auto"/>
              <w:left w:val="single" w:sz="4" w:space="0" w:color="auto"/>
              <w:bottom w:val="single" w:sz="4" w:space="0" w:color="auto"/>
              <w:right w:val="single" w:sz="4" w:space="0" w:color="auto"/>
            </w:tcBorders>
            <w:vAlign w:val="center"/>
          </w:tcPr>
          <w:p w14:paraId="11F0F02B" w14:textId="77777777" w:rsidR="00E238BE" w:rsidRPr="00256748" w:rsidRDefault="00E238BE"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Table Popup</w:t>
            </w:r>
          </w:p>
        </w:tc>
      </w:tr>
      <w:tr w:rsidR="00E238BE" w:rsidRPr="00F75CD2" w14:paraId="6144311B"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4E52C39A" w14:textId="77777777" w:rsidR="00E238BE" w:rsidRPr="00256748" w:rsidRDefault="00E238BE" w:rsidP="008B43EC">
            <w:pPr>
              <w:keepNext/>
              <w:keepLines/>
              <w:tabs>
                <w:tab w:val="left" w:pos="270"/>
              </w:tabs>
              <w:spacing w:line="180" w:lineRule="exact"/>
              <w:ind w:left="90"/>
              <w:contextualSpacing/>
              <w:jc w:val="right"/>
              <w:outlineLvl w:val="7"/>
              <w:rPr>
                <w:rFonts w:ascii="Times New Roman" w:hAnsi="Times New Roman" w:cs="Times New Roman"/>
                <w:sz w:val="22"/>
                <w:szCs w:val="22"/>
              </w:rPr>
            </w:pPr>
            <w:r w:rsidRPr="00256748">
              <w:rPr>
                <w:rFonts w:ascii="Times New Roman" w:hAnsi="Times New Roman" w:cs="Times New Roman"/>
                <w:sz w:val="22"/>
                <w:szCs w:val="22"/>
              </w:rPr>
              <w:t>Parliamentarian – Robin Rush</w:t>
            </w:r>
          </w:p>
        </w:tc>
        <w:tc>
          <w:tcPr>
            <w:tcW w:w="3658" w:type="dxa"/>
            <w:tcBorders>
              <w:top w:val="single" w:sz="4" w:space="0" w:color="auto"/>
              <w:left w:val="single" w:sz="4" w:space="0" w:color="auto"/>
              <w:bottom w:val="single" w:sz="4" w:space="0" w:color="auto"/>
              <w:right w:val="single" w:sz="4" w:space="0" w:color="auto"/>
            </w:tcBorders>
            <w:vAlign w:val="center"/>
          </w:tcPr>
          <w:p w14:paraId="6CD22584" w14:textId="77777777" w:rsidR="00CD210F" w:rsidRPr="00CD210F" w:rsidRDefault="00CD210F" w:rsidP="008B43EC">
            <w:pPr>
              <w:pStyle w:val="ListParagraph"/>
              <w:keepNext/>
              <w:keepLines/>
              <w:tabs>
                <w:tab w:val="left" w:pos="270"/>
              </w:tabs>
              <w:spacing w:line="180" w:lineRule="exact"/>
              <w:ind w:left="245"/>
              <w:contextualSpacing/>
              <w:outlineLvl w:val="7"/>
              <w:rPr>
                <w:sz w:val="22"/>
                <w:szCs w:val="22"/>
              </w:rPr>
            </w:pPr>
          </w:p>
          <w:p w14:paraId="0D216FA1" w14:textId="77777777" w:rsidR="002E36BD" w:rsidRPr="00256748" w:rsidRDefault="002E36BD" w:rsidP="002E36BD">
            <w:pPr>
              <w:pStyle w:val="ListParagraph"/>
              <w:keepNext/>
              <w:keepLines/>
              <w:tabs>
                <w:tab w:val="left" w:pos="270"/>
              </w:tabs>
              <w:spacing w:line="180" w:lineRule="exact"/>
              <w:ind w:left="245"/>
              <w:contextualSpacing/>
              <w:outlineLvl w:val="7"/>
              <w:rPr>
                <w:sz w:val="22"/>
                <w:szCs w:val="22"/>
              </w:rPr>
            </w:pPr>
            <w:r w:rsidRPr="00CD210F">
              <w:rPr>
                <w:sz w:val="22"/>
                <w:szCs w:val="22"/>
              </w:rPr>
              <w:t>10 Pad Folios</w:t>
            </w:r>
          </w:p>
          <w:p w14:paraId="5826BD97" w14:textId="4505DDF9" w:rsidR="002D085C" w:rsidRPr="00256748" w:rsidRDefault="002D085C" w:rsidP="008B43EC">
            <w:pPr>
              <w:pStyle w:val="ListParagraph"/>
              <w:keepNext/>
              <w:keepLines/>
              <w:tabs>
                <w:tab w:val="left" w:pos="270"/>
              </w:tabs>
              <w:spacing w:line="180" w:lineRule="exact"/>
              <w:ind w:left="245"/>
              <w:contextualSpacing/>
              <w:outlineLvl w:val="7"/>
              <w:rPr>
                <w:sz w:val="22"/>
                <w:szCs w:val="22"/>
              </w:rPr>
            </w:pPr>
          </w:p>
        </w:tc>
      </w:tr>
      <w:tr w:rsidR="00C714DD" w:rsidRPr="00F75CD2" w14:paraId="23C3A423"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0B9780EF" w14:textId="324BCBD5" w:rsidR="00C714DD" w:rsidRPr="00256748" w:rsidRDefault="00C714DD" w:rsidP="008B43EC">
            <w:pPr>
              <w:keepNext/>
              <w:keepLines/>
              <w:tabs>
                <w:tab w:val="left" w:pos="270"/>
              </w:tabs>
              <w:spacing w:line="180" w:lineRule="exact"/>
              <w:ind w:left="90"/>
              <w:contextualSpacing/>
              <w:jc w:val="right"/>
              <w:outlineLvl w:val="7"/>
              <w:rPr>
                <w:rFonts w:ascii="Times New Roman" w:hAnsi="Times New Roman" w:cs="Times New Roman"/>
              </w:rPr>
            </w:pPr>
            <w:r>
              <w:rPr>
                <w:rFonts w:ascii="Times New Roman" w:hAnsi="Times New Roman" w:cs="Times New Roman"/>
              </w:rPr>
              <w:t xml:space="preserve">Corporate Recruitment- Patti Wilson </w:t>
            </w:r>
          </w:p>
        </w:tc>
        <w:tc>
          <w:tcPr>
            <w:tcW w:w="3658" w:type="dxa"/>
            <w:tcBorders>
              <w:top w:val="single" w:sz="4" w:space="0" w:color="auto"/>
              <w:left w:val="single" w:sz="4" w:space="0" w:color="auto"/>
              <w:bottom w:val="single" w:sz="4" w:space="0" w:color="auto"/>
              <w:right w:val="single" w:sz="4" w:space="0" w:color="auto"/>
            </w:tcBorders>
            <w:vAlign w:val="center"/>
          </w:tcPr>
          <w:p w14:paraId="0CD0D625" w14:textId="241F7A73" w:rsidR="00C714DD" w:rsidRDefault="00C714DD"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 xml:space="preserve">01 </w:t>
            </w:r>
            <w:r w:rsidR="00EB08A3">
              <w:rPr>
                <w:sz w:val="22"/>
                <w:szCs w:val="22"/>
              </w:rPr>
              <w:t xml:space="preserve">8 foot </w:t>
            </w:r>
            <w:r w:rsidRPr="00256748">
              <w:rPr>
                <w:sz w:val="22"/>
                <w:szCs w:val="22"/>
              </w:rPr>
              <w:t xml:space="preserve">Table </w:t>
            </w:r>
            <w:r>
              <w:rPr>
                <w:sz w:val="22"/>
                <w:szCs w:val="22"/>
              </w:rPr>
              <w:t>Cloth</w:t>
            </w:r>
          </w:p>
          <w:p w14:paraId="2D0259B5" w14:textId="77777777" w:rsidR="00EB08A3" w:rsidRDefault="00EB08A3" w:rsidP="008B43EC">
            <w:pPr>
              <w:pStyle w:val="ListParagraph"/>
              <w:keepNext/>
              <w:keepLines/>
              <w:tabs>
                <w:tab w:val="left" w:pos="270"/>
              </w:tabs>
              <w:spacing w:line="180" w:lineRule="exact"/>
              <w:ind w:left="245"/>
              <w:contextualSpacing/>
              <w:outlineLvl w:val="7"/>
              <w:rPr>
                <w:sz w:val="22"/>
                <w:szCs w:val="22"/>
              </w:rPr>
            </w:pPr>
            <w:r>
              <w:rPr>
                <w:sz w:val="22"/>
                <w:szCs w:val="22"/>
              </w:rPr>
              <w:t>01 Floor Popup</w:t>
            </w:r>
          </w:p>
          <w:p w14:paraId="65A8583E" w14:textId="77777777" w:rsidR="00C72F27" w:rsidRDefault="00C72F27" w:rsidP="008B43EC">
            <w:pPr>
              <w:pStyle w:val="ListParagraph"/>
              <w:keepNext/>
              <w:keepLines/>
              <w:tabs>
                <w:tab w:val="left" w:pos="270"/>
              </w:tabs>
              <w:spacing w:line="180" w:lineRule="exact"/>
              <w:ind w:left="245"/>
              <w:contextualSpacing/>
              <w:outlineLvl w:val="7"/>
              <w:rPr>
                <w:sz w:val="22"/>
                <w:szCs w:val="22"/>
              </w:rPr>
            </w:pPr>
            <w:r>
              <w:rPr>
                <w:sz w:val="22"/>
                <w:szCs w:val="22"/>
              </w:rPr>
              <w:t>01 Runner</w:t>
            </w:r>
          </w:p>
          <w:p w14:paraId="4E3A0AF8" w14:textId="40326072" w:rsidR="00C72F27" w:rsidRPr="00256748" w:rsidRDefault="00C72F27" w:rsidP="008B43EC">
            <w:pPr>
              <w:pStyle w:val="ListParagraph"/>
              <w:keepNext/>
              <w:keepLines/>
              <w:tabs>
                <w:tab w:val="left" w:pos="270"/>
              </w:tabs>
              <w:spacing w:line="180" w:lineRule="exact"/>
              <w:ind w:left="245"/>
              <w:contextualSpacing/>
              <w:outlineLvl w:val="7"/>
              <w:rPr>
                <w:sz w:val="22"/>
                <w:szCs w:val="22"/>
              </w:rPr>
            </w:pPr>
            <w:r>
              <w:rPr>
                <w:sz w:val="22"/>
                <w:szCs w:val="22"/>
              </w:rPr>
              <w:t>01 Table Popup</w:t>
            </w:r>
          </w:p>
        </w:tc>
      </w:tr>
      <w:tr w:rsidR="0034480D" w:rsidRPr="00F75CD2" w14:paraId="256A72DF"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67006086" w14:textId="7ABA91D2" w:rsidR="0034480D" w:rsidRDefault="0034480D" w:rsidP="008B43EC">
            <w:pPr>
              <w:keepNext/>
              <w:keepLines/>
              <w:tabs>
                <w:tab w:val="left" w:pos="270"/>
              </w:tabs>
              <w:spacing w:line="180" w:lineRule="exact"/>
              <w:ind w:left="90"/>
              <w:contextualSpacing/>
              <w:jc w:val="right"/>
              <w:outlineLvl w:val="7"/>
              <w:rPr>
                <w:rFonts w:ascii="Times New Roman" w:hAnsi="Times New Roman" w:cs="Times New Roman"/>
              </w:rPr>
            </w:pPr>
            <w:r>
              <w:rPr>
                <w:rFonts w:ascii="Times New Roman" w:hAnsi="Times New Roman" w:cs="Times New Roman"/>
              </w:rPr>
              <w:t>Kristy Johnson</w:t>
            </w:r>
          </w:p>
        </w:tc>
        <w:tc>
          <w:tcPr>
            <w:tcW w:w="3658" w:type="dxa"/>
            <w:tcBorders>
              <w:top w:val="single" w:sz="4" w:space="0" w:color="auto"/>
              <w:left w:val="single" w:sz="4" w:space="0" w:color="auto"/>
              <w:bottom w:val="single" w:sz="4" w:space="0" w:color="auto"/>
              <w:right w:val="single" w:sz="4" w:space="0" w:color="auto"/>
            </w:tcBorders>
            <w:vAlign w:val="center"/>
          </w:tcPr>
          <w:p w14:paraId="04834EEE" w14:textId="77777777" w:rsidR="0034480D" w:rsidRDefault="0034480D" w:rsidP="0034480D">
            <w:pPr>
              <w:pStyle w:val="ListParagraph"/>
              <w:keepNext/>
              <w:keepLines/>
              <w:tabs>
                <w:tab w:val="left" w:pos="270"/>
              </w:tabs>
              <w:spacing w:line="180" w:lineRule="exact"/>
              <w:ind w:left="245"/>
              <w:contextualSpacing/>
              <w:outlineLvl w:val="7"/>
              <w:rPr>
                <w:sz w:val="22"/>
                <w:szCs w:val="22"/>
              </w:rPr>
            </w:pPr>
            <w:r w:rsidRPr="00256748">
              <w:rPr>
                <w:sz w:val="22"/>
                <w:szCs w:val="22"/>
              </w:rPr>
              <w:t>01 banner</w:t>
            </w:r>
          </w:p>
          <w:p w14:paraId="3C77BE21" w14:textId="77777777" w:rsidR="0034480D" w:rsidRDefault="0034480D" w:rsidP="0034480D">
            <w:pPr>
              <w:pStyle w:val="ListParagraph"/>
              <w:keepNext/>
              <w:keepLines/>
              <w:tabs>
                <w:tab w:val="left" w:pos="270"/>
              </w:tabs>
              <w:spacing w:line="180" w:lineRule="exact"/>
              <w:ind w:left="245"/>
              <w:contextualSpacing/>
              <w:outlineLvl w:val="7"/>
              <w:rPr>
                <w:sz w:val="22"/>
                <w:szCs w:val="22"/>
              </w:rPr>
            </w:pPr>
            <w:r>
              <w:rPr>
                <w:sz w:val="22"/>
                <w:szCs w:val="22"/>
              </w:rPr>
              <w:t>Awards</w:t>
            </w:r>
          </w:p>
          <w:p w14:paraId="58C5BE45" w14:textId="77777777" w:rsidR="0034480D" w:rsidRDefault="0034480D" w:rsidP="0034480D">
            <w:pPr>
              <w:pStyle w:val="ListParagraph"/>
              <w:keepNext/>
              <w:keepLines/>
              <w:tabs>
                <w:tab w:val="left" w:pos="270"/>
              </w:tabs>
              <w:spacing w:line="180" w:lineRule="exact"/>
              <w:ind w:left="245"/>
              <w:contextualSpacing/>
              <w:outlineLvl w:val="7"/>
              <w:rPr>
                <w:sz w:val="22"/>
                <w:szCs w:val="22"/>
              </w:rPr>
            </w:pPr>
            <w:r>
              <w:rPr>
                <w:sz w:val="22"/>
                <w:szCs w:val="22"/>
              </w:rPr>
              <w:t>Canada Quilt</w:t>
            </w:r>
          </w:p>
          <w:p w14:paraId="1483F569" w14:textId="35214571" w:rsidR="0034480D" w:rsidRPr="00256748" w:rsidRDefault="0034480D" w:rsidP="0034480D">
            <w:pPr>
              <w:pStyle w:val="ListParagraph"/>
              <w:keepNext/>
              <w:keepLines/>
              <w:tabs>
                <w:tab w:val="left" w:pos="270"/>
              </w:tabs>
              <w:spacing w:line="180" w:lineRule="exact"/>
              <w:ind w:left="245"/>
              <w:contextualSpacing/>
              <w:outlineLvl w:val="7"/>
              <w:rPr>
                <w:sz w:val="22"/>
                <w:szCs w:val="22"/>
              </w:rPr>
            </w:pPr>
            <w:r>
              <w:rPr>
                <w:sz w:val="22"/>
                <w:szCs w:val="22"/>
              </w:rPr>
              <w:t>Quilt Rack</w:t>
            </w:r>
          </w:p>
        </w:tc>
      </w:tr>
      <w:tr w:rsidR="0034480D" w:rsidRPr="00F75CD2" w14:paraId="00EF3D4B"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633C0CDD" w14:textId="166CA324" w:rsidR="0034480D" w:rsidRDefault="0034480D" w:rsidP="008B43EC">
            <w:pPr>
              <w:keepNext/>
              <w:keepLines/>
              <w:tabs>
                <w:tab w:val="left" w:pos="270"/>
              </w:tabs>
              <w:spacing w:line="180" w:lineRule="exact"/>
              <w:ind w:left="90"/>
              <w:contextualSpacing/>
              <w:jc w:val="right"/>
              <w:outlineLvl w:val="7"/>
              <w:rPr>
                <w:rFonts w:ascii="Times New Roman" w:hAnsi="Times New Roman" w:cs="Times New Roman"/>
              </w:rPr>
            </w:pPr>
            <w:r w:rsidRPr="00256748">
              <w:rPr>
                <w:rFonts w:ascii="Times New Roman" w:hAnsi="Times New Roman" w:cs="Times New Roman"/>
                <w:sz w:val="22"/>
                <w:szCs w:val="22"/>
              </w:rPr>
              <w:t>Aimee Shingleton</w:t>
            </w:r>
          </w:p>
        </w:tc>
        <w:tc>
          <w:tcPr>
            <w:tcW w:w="3658" w:type="dxa"/>
            <w:tcBorders>
              <w:top w:val="single" w:sz="4" w:space="0" w:color="auto"/>
              <w:left w:val="single" w:sz="4" w:space="0" w:color="auto"/>
              <w:bottom w:val="single" w:sz="4" w:space="0" w:color="auto"/>
              <w:right w:val="single" w:sz="4" w:space="0" w:color="auto"/>
            </w:tcBorders>
            <w:vAlign w:val="center"/>
          </w:tcPr>
          <w:p w14:paraId="1AC8B307" w14:textId="77777777" w:rsidR="0034480D" w:rsidRPr="00531FF3" w:rsidRDefault="0034480D" w:rsidP="0034480D">
            <w:pPr>
              <w:pStyle w:val="ListParagraph"/>
              <w:keepNext/>
              <w:keepLines/>
              <w:tabs>
                <w:tab w:val="left" w:pos="270"/>
              </w:tabs>
              <w:spacing w:line="180" w:lineRule="exact"/>
              <w:ind w:left="245"/>
              <w:contextualSpacing/>
              <w:outlineLvl w:val="7"/>
              <w:rPr>
                <w:sz w:val="22"/>
                <w:szCs w:val="22"/>
              </w:rPr>
            </w:pPr>
            <w:r w:rsidRPr="00531FF3">
              <w:rPr>
                <w:sz w:val="22"/>
                <w:szCs w:val="22"/>
              </w:rPr>
              <w:t>02 Table Popups</w:t>
            </w:r>
          </w:p>
          <w:p w14:paraId="11C65673" w14:textId="2088C4EC" w:rsidR="0034480D" w:rsidRPr="00256748" w:rsidRDefault="0034480D" w:rsidP="0034480D">
            <w:pPr>
              <w:pStyle w:val="ListParagraph"/>
              <w:keepNext/>
              <w:keepLines/>
              <w:tabs>
                <w:tab w:val="left" w:pos="270"/>
              </w:tabs>
              <w:spacing w:line="180" w:lineRule="exact"/>
              <w:ind w:left="245"/>
              <w:contextualSpacing/>
              <w:outlineLvl w:val="7"/>
              <w:rPr>
                <w:sz w:val="22"/>
                <w:szCs w:val="22"/>
              </w:rPr>
            </w:pPr>
            <w:r w:rsidRPr="00531FF3">
              <w:rPr>
                <w:sz w:val="22"/>
                <w:szCs w:val="22"/>
              </w:rPr>
              <w:t>01 Runner</w:t>
            </w:r>
          </w:p>
        </w:tc>
      </w:tr>
      <w:tr w:rsidR="0034480D" w:rsidRPr="00F75CD2" w14:paraId="6D50A136" w14:textId="77777777" w:rsidTr="008B43EC">
        <w:trPr>
          <w:trHeight w:val="720"/>
        </w:trPr>
        <w:tc>
          <w:tcPr>
            <w:tcW w:w="4410" w:type="dxa"/>
            <w:tcBorders>
              <w:top w:val="single" w:sz="4" w:space="0" w:color="auto"/>
              <w:left w:val="single" w:sz="4" w:space="0" w:color="auto"/>
              <w:bottom w:val="single" w:sz="4" w:space="0" w:color="auto"/>
              <w:right w:val="single" w:sz="4" w:space="0" w:color="auto"/>
            </w:tcBorders>
            <w:vAlign w:val="center"/>
          </w:tcPr>
          <w:p w14:paraId="5091FCE0" w14:textId="736831C0" w:rsidR="0034480D" w:rsidRDefault="0034480D" w:rsidP="008B43EC">
            <w:pPr>
              <w:keepNext/>
              <w:keepLines/>
              <w:tabs>
                <w:tab w:val="left" w:pos="270"/>
              </w:tabs>
              <w:spacing w:line="180" w:lineRule="exact"/>
              <w:ind w:left="90"/>
              <w:contextualSpacing/>
              <w:jc w:val="right"/>
              <w:outlineLvl w:val="7"/>
              <w:rPr>
                <w:rFonts w:ascii="Times New Roman" w:hAnsi="Times New Roman" w:cs="Times New Roman"/>
              </w:rPr>
            </w:pPr>
            <w:r w:rsidRPr="00256748">
              <w:rPr>
                <w:rFonts w:ascii="Times New Roman" w:hAnsi="Times New Roman" w:cs="Times New Roman"/>
                <w:sz w:val="22"/>
                <w:szCs w:val="22"/>
              </w:rPr>
              <w:t>Samirah Abdelfattah</w:t>
            </w:r>
          </w:p>
        </w:tc>
        <w:tc>
          <w:tcPr>
            <w:tcW w:w="3658" w:type="dxa"/>
            <w:tcBorders>
              <w:top w:val="single" w:sz="4" w:space="0" w:color="auto"/>
              <w:left w:val="single" w:sz="4" w:space="0" w:color="auto"/>
              <w:bottom w:val="single" w:sz="4" w:space="0" w:color="auto"/>
              <w:right w:val="single" w:sz="4" w:space="0" w:color="auto"/>
            </w:tcBorders>
            <w:vAlign w:val="center"/>
          </w:tcPr>
          <w:p w14:paraId="0B9EFCB0" w14:textId="3159A6D0" w:rsidR="0034480D" w:rsidRPr="00256748" w:rsidRDefault="0034480D" w:rsidP="008B43EC">
            <w:pPr>
              <w:pStyle w:val="ListParagraph"/>
              <w:keepNext/>
              <w:keepLines/>
              <w:tabs>
                <w:tab w:val="left" w:pos="270"/>
              </w:tabs>
              <w:spacing w:line="180" w:lineRule="exact"/>
              <w:ind w:left="245"/>
              <w:contextualSpacing/>
              <w:outlineLvl w:val="7"/>
              <w:rPr>
                <w:sz w:val="22"/>
                <w:szCs w:val="22"/>
              </w:rPr>
            </w:pPr>
            <w:r w:rsidRPr="00256748">
              <w:rPr>
                <w:sz w:val="22"/>
                <w:szCs w:val="22"/>
              </w:rPr>
              <w:t>01 Table Popup</w:t>
            </w:r>
          </w:p>
        </w:tc>
      </w:tr>
    </w:tbl>
    <w:p w14:paraId="101CBE31" w14:textId="77777777" w:rsidR="00E238BE" w:rsidRPr="00F75CD2" w:rsidRDefault="00E238BE" w:rsidP="00E238BE">
      <w:pPr>
        <w:ind w:left="5760"/>
        <w:rPr>
          <w:rFonts w:ascii="Times New Roman" w:hAnsi="Times New Roman" w:cs="Times New Roman"/>
          <w:b/>
          <w:sz w:val="24"/>
          <w:szCs w:val="24"/>
        </w:rPr>
      </w:pPr>
    </w:p>
    <w:p w14:paraId="39B90810" w14:textId="77777777" w:rsidR="00E238BE" w:rsidRPr="00F75CD2" w:rsidRDefault="00E238BE" w:rsidP="00E238BE">
      <w:pPr>
        <w:ind w:left="5760"/>
        <w:rPr>
          <w:rFonts w:ascii="Times New Roman" w:hAnsi="Times New Roman" w:cs="Times New Roman"/>
          <w:b/>
          <w:sz w:val="24"/>
          <w:szCs w:val="24"/>
        </w:rPr>
      </w:pPr>
      <w:r w:rsidRPr="00F75CD2">
        <w:rPr>
          <w:rFonts w:ascii="Times New Roman" w:hAnsi="Times New Roman" w:cs="Times New Roman"/>
          <w:b/>
          <w:sz w:val="24"/>
          <w:szCs w:val="24"/>
        </w:rPr>
        <w:t xml:space="preserve">Total 26 Inventory Items: </w:t>
      </w:r>
    </w:p>
    <w:p w14:paraId="0A771260" w14:textId="77777777" w:rsidR="00E238BE" w:rsidRPr="00F75CD2" w:rsidRDefault="00E238BE" w:rsidP="00E238BE">
      <w:pPr>
        <w:pStyle w:val="ListParagraph"/>
        <w:numPr>
          <w:ilvl w:val="0"/>
          <w:numId w:val="10"/>
        </w:numPr>
        <w:ind w:left="7560"/>
      </w:pPr>
      <w:r w:rsidRPr="00F75CD2">
        <w:lastRenderedPageBreak/>
        <w:t>01 Circuit Vinyl Machine</w:t>
      </w:r>
    </w:p>
    <w:p w14:paraId="1508A812" w14:textId="77777777" w:rsidR="00E238BE" w:rsidRPr="00F75CD2" w:rsidRDefault="00E238BE" w:rsidP="00E238BE">
      <w:pPr>
        <w:pStyle w:val="ListParagraph"/>
        <w:numPr>
          <w:ilvl w:val="0"/>
          <w:numId w:val="10"/>
        </w:numPr>
        <w:ind w:left="7560"/>
      </w:pPr>
      <w:r w:rsidRPr="00F75CD2">
        <w:t>01 Laptop</w:t>
      </w:r>
    </w:p>
    <w:p w14:paraId="0824810D" w14:textId="77777777" w:rsidR="00E238BE" w:rsidRPr="00F75CD2" w:rsidRDefault="00E238BE" w:rsidP="00E238BE">
      <w:pPr>
        <w:pStyle w:val="ListParagraph"/>
        <w:numPr>
          <w:ilvl w:val="0"/>
          <w:numId w:val="10"/>
        </w:numPr>
        <w:ind w:left="7560"/>
      </w:pPr>
      <w:r w:rsidRPr="00F75CD2">
        <w:t>02 Projectors</w:t>
      </w:r>
    </w:p>
    <w:p w14:paraId="7B778046" w14:textId="6BFAAC2B" w:rsidR="00E238BE" w:rsidRPr="00F75CD2" w:rsidRDefault="00E238BE" w:rsidP="00E238BE">
      <w:pPr>
        <w:pStyle w:val="ListParagraph"/>
        <w:numPr>
          <w:ilvl w:val="0"/>
          <w:numId w:val="10"/>
        </w:numPr>
        <w:ind w:left="7560"/>
      </w:pPr>
      <w:r w:rsidRPr="00F75CD2">
        <w:t>06 Floor Popups</w:t>
      </w:r>
    </w:p>
    <w:p w14:paraId="3280F23E" w14:textId="0AABDA63" w:rsidR="00E238BE" w:rsidRPr="00F75CD2" w:rsidRDefault="00E238BE" w:rsidP="00E238BE">
      <w:pPr>
        <w:pStyle w:val="ListParagraph"/>
        <w:numPr>
          <w:ilvl w:val="0"/>
          <w:numId w:val="10"/>
        </w:numPr>
        <w:ind w:left="7560"/>
      </w:pPr>
      <w:r w:rsidRPr="00F75CD2">
        <w:t>07 Table Popups</w:t>
      </w:r>
    </w:p>
    <w:p w14:paraId="17DA1542" w14:textId="36D0600B" w:rsidR="00E238BE" w:rsidRPr="00F75CD2" w:rsidRDefault="00E238BE" w:rsidP="00E238BE">
      <w:pPr>
        <w:pStyle w:val="ListParagraph"/>
        <w:numPr>
          <w:ilvl w:val="0"/>
          <w:numId w:val="10"/>
        </w:numPr>
        <w:ind w:left="7560"/>
      </w:pPr>
      <w:r w:rsidRPr="00F75CD2">
        <w:t xml:space="preserve">07 </w:t>
      </w:r>
      <w:r w:rsidR="00202744">
        <w:t xml:space="preserve">Tale </w:t>
      </w:r>
      <w:r w:rsidRPr="00F75CD2">
        <w:t>Runners</w:t>
      </w:r>
    </w:p>
    <w:p w14:paraId="246E4B90" w14:textId="20D77995" w:rsidR="00E238BE" w:rsidRDefault="00E238BE" w:rsidP="00E238BE">
      <w:pPr>
        <w:pStyle w:val="ListParagraph"/>
        <w:numPr>
          <w:ilvl w:val="0"/>
          <w:numId w:val="10"/>
        </w:numPr>
        <w:ind w:left="7560"/>
      </w:pPr>
      <w:r w:rsidRPr="00F75CD2">
        <w:t>02 Projectors</w:t>
      </w:r>
    </w:p>
    <w:p w14:paraId="055FFC62" w14:textId="1C6A6CF4" w:rsidR="00C714DD" w:rsidRPr="00F75CD2" w:rsidRDefault="00C714DD" w:rsidP="00E238BE">
      <w:pPr>
        <w:pStyle w:val="ListParagraph"/>
        <w:numPr>
          <w:ilvl w:val="0"/>
          <w:numId w:val="10"/>
        </w:numPr>
        <w:ind w:left="7560"/>
      </w:pPr>
      <w:r>
        <w:t>01 Table Cloth</w:t>
      </w:r>
    </w:p>
    <w:p w14:paraId="36558AD6" w14:textId="77777777" w:rsidR="00E238BE" w:rsidRPr="00F75CD2" w:rsidRDefault="00E238BE" w:rsidP="00E238BE">
      <w:pPr>
        <w:ind w:left="7200"/>
        <w:rPr>
          <w:rFonts w:ascii="Times New Roman" w:hAnsi="Times New Roman" w:cs="Times New Roman"/>
          <w:sz w:val="24"/>
          <w:szCs w:val="24"/>
        </w:rPr>
      </w:pPr>
    </w:p>
    <w:p w14:paraId="0ABBFE13" w14:textId="77777777" w:rsidR="00E238BE" w:rsidRPr="00F75CD2" w:rsidRDefault="00E238BE" w:rsidP="00E238BE">
      <w:pPr>
        <w:pStyle w:val="ColorfulList-Accent11"/>
        <w:numPr>
          <w:ilvl w:val="0"/>
          <w:numId w:val="3"/>
        </w:numPr>
        <w:rPr>
          <w:b/>
        </w:rPr>
      </w:pPr>
      <w:r w:rsidRPr="00F75CD2">
        <w:rPr>
          <w:b/>
        </w:rPr>
        <w:t>Additional Reports (</w:t>
      </w:r>
      <w:r w:rsidRPr="00F75CD2">
        <w:rPr>
          <w:b/>
          <w:i/>
        </w:rPr>
        <w:t>only if requested by President</w:t>
      </w:r>
      <w:r w:rsidRPr="00F75CD2">
        <w:rPr>
          <w:b/>
        </w:rPr>
        <w:t>)</w:t>
      </w:r>
    </w:p>
    <w:p w14:paraId="690ED992" w14:textId="77777777" w:rsidR="00E238BE" w:rsidRPr="00F75CD2" w:rsidRDefault="00E238BE" w:rsidP="00E238BE">
      <w:pPr>
        <w:pStyle w:val="ColorfulList-Accent11"/>
        <w:ind w:left="1080" w:hanging="360"/>
      </w:pPr>
    </w:p>
    <w:p w14:paraId="79BD987E" w14:textId="77777777" w:rsidR="00E238BE" w:rsidRPr="00F75CD2" w:rsidRDefault="00E238BE" w:rsidP="00E238BE">
      <w:pPr>
        <w:pStyle w:val="ListParagraph"/>
        <w:numPr>
          <w:ilvl w:val="1"/>
          <w:numId w:val="5"/>
        </w:numPr>
        <w:ind w:left="1080"/>
      </w:pPr>
      <w:r w:rsidRPr="00F75CD2">
        <w:rPr>
          <w:u w:val="single"/>
        </w:rPr>
        <w:t>Appointed</w:t>
      </w:r>
      <w:r w:rsidRPr="00F75CD2">
        <w:t>:</w:t>
      </w:r>
    </w:p>
    <w:p w14:paraId="79900D89" w14:textId="72B7A6B5" w:rsidR="00E238BE" w:rsidRPr="00F75CD2" w:rsidRDefault="00E238BE" w:rsidP="00E238BE">
      <w:pPr>
        <w:pStyle w:val="ListParagraph"/>
        <w:numPr>
          <w:ilvl w:val="0"/>
          <w:numId w:val="6"/>
        </w:numPr>
        <w:ind w:hanging="90"/>
      </w:pPr>
      <w:r w:rsidRPr="00F75CD2">
        <w:t xml:space="preserve">Parliamentarian and Constitution &amp; </w:t>
      </w:r>
      <w:r w:rsidRPr="00370985">
        <w:t>Bylaws</w:t>
      </w:r>
      <w:r w:rsidR="00531FF3" w:rsidRPr="00370985">
        <w:t>/Robin Rush</w:t>
      </w:r>
      <w:r w:rsidRPr="00370985">
        <w:t xml:space="preserve">: No </w:t>
      </w:r>
      <w:r w:rsidRPr="00F75CD2">
        <w:t>report required by the President.</w:t>
      </w:r>
    </w:p>
    <w:p w14:paraId="26643309" w14:textId="5ED47085" w:rsidR="00E238BE" w:rsidRPr="00370985" w:rsidRDefault="00E238BE" w:rsidP="00E238BE">
      <w:pPr>
        <w:pStyle w:val="ListParagraph"/>
        <w:numPr>
          <w:ilvl w:val="0"/>
          <w:numId w:val="6"/>
        </w:numPr>
        <w:ind w:hanging="90"/>
      </w:pPr>
      <w:r w:rsidRPr="00F75CD2">
        <w:t xml:space="preserve">Webpage Admin:  No report required by the </w:t>
      </w:r>
      <w:r w:rsidRPr="00370985">
        <w:t>President.</w:t>
      </w:r>
      <w:r w:rsidR="00D67724" w:rsidRPr="00370985">
        <w:t xml:space="preserve"> </w:t>
      </w:r>
    </w:p>
    <w:p w14:paraId="6D06BA42" w14:textId="7FF050F5" w:rsidR="00E238BE" w:rsidRPr="00F75CD2" w:rsidRDefault="00E238BE" w:rsidP="00E238BE">
      <w:pPr>
        <w:pStyle w:val="ListParagraph"/>
        <w:numPr>
          <w:ilvl w:val="0"/>
          <w:numId w:val="6"/>
        </w:numPr>
        <w:ind w:hanging="90"/>
      </w:pPr>
      <w:r w:rsidRPr="00F75CD2">
        <w:t>Historian</w:t>
      </w:r>
      <w:r w:rsidR="00531FF3">
        <w:t>/</w:t>
      </w:r>
      <w:r w:rsidR="00531FF3" w:rsidRPr="00370985">
        <w:t xml:space="preserve">Judy Noble: </w:t>
      </w:r>
      <w:r w:rsidRPr="00370985">
        <w:t xml:space="preserve">No </w:t>
      </w:r>
      <w:r w:rsidRPr="00F75CD2">
        <w:t>report required by the President.</w:t>
      </w:r>
      <w:r w:rsidR="00DA22AA">
        <w:t xml:space="preserve"> </w:t>
      </w:r>
    </w:p>
    <w:p w14:paraId="36245596" w14:textId="6F4CCA29" w:rsidR="00E238BE" w:rsidRPr="007D0113" w:rsidRDefault="00E238BE" w:rsidP="00E238BE">
      <w:pPr>
        <w:pStyle w:val="ListParagraph"/>
        <w:numPr>
          <w:ilvl w:val="0"/>
          <w:numId w:val="6"/>
        </w:numPr>
        <w:ind w:hanging="90"/>
      </w:pPr>
      <w:r w:rsidRPr="00F75CD2">
        <w:t xml:space="preserve">WATCH </w:t>
      </w:r>
      <w:r w:rsidRPr="005A4D51">
        <w:t>Editor</w:t>
      </w:r>
      <w:r w:rsidR="00531FF3" w:rsidRPr="005A4D51">
        <w:t>/</w:t>
      </w:r>
      <w:r w:rsidR="005A4D51" w:rsidRPr="005A4D51">
        <w:t>Adrienne Krunich</w:t>
      </w:r>
      <w:r w:rsidR="00531FF3" w:rsidRPr="005A4D51">
        <w:t>:</w:t>
      </w:r>
      <w:r w:rsidRPr="005A4D51">
        <w:t xml:space="preserve"> </w:t>
      </w:r>
      <w:r w:rsidR="00FF66A9" w:rsidRPr="007E0D55">
        <w:rPr>
          <w:bCs/>
        </w:rPr>
        <w:t xml:space="preserve">Adrienne is looking for help with the WATCH. </w:t>
      </w:r>
      <w:r w:rsidR="00C81F75" w:rsidRPr="00C81F75">
        <w:rPr>
          <w:bCs/>
          <w:color w:val="4472C4" w:themeColor="accent1"/>
        </w:rPr>
        <w:t xml:space="preserve">Jenny Shepard has offered to help with the WATCH. </w:t>
      </w:r>
    </w:p>
    <w:p w14:paraId="2AF42CA4" w14:textId="50026460" w:rsidR="00E238BE" w:rsidRPr="00F75CD2" w:rsidRDefault="00E238BE" w:rsidP="00E238BE">
      <w:pPr>
        <w:pStyle w:val="ListParagraph"/>
        <w:numPr>
          <w:ilvl w:val="0"/>
          <w:numId w:val="6"/>
        </w:numPr>
        <w:ind w:hanging="90"/>
      </w:pPr>
      <w:r w:rsidRPr="00F75CD2">
        <w:t>Communications Administrator</w:t>
      </w:r>
      <w:r w:rsidR="00531FF3" w:rsidRPr="00370985">
        <w:t xml:space="preserve">/ </w:t>
      </w:r>
      <w:r w:rsidR="007E0D55">
        <w:t>Samirah Abdelfattah</w:t>
      </w:r>
      <w:r w:rsidR="00531FF3" w:rsidRPr="00370985">
        <w:t xml:space="preserve">: </w:t>
      </w:r>
      <w:r w:rsidRPr="00370985">
        <w:t xml:space="preserve">No </w:t>
      </w:r>
      <w:r w:rsidRPr="00F75CD2">
        <w:t>report required by the President.</w:t>
      </w:r>
      <w:r w:rsidR="00DA22AA">
        <w:t xml:space="preserve"> </w:t>
      </w:r>
      <w:r w:rsidR="00A11891">
        <w:rPr>
          <w:color w:val="4472C4" w:themeColor="accent1"/>
        </w:rPr>
        <w:t>Samirah g</w:t>
      </w:r>
      <w:r w:rsidR="00DF4002" w:rsidRPr="00DF4002">
        <w:rPr>
          <w:color w:val="4472C4" w:themeColor="accent1"/>
        </w:rPr>
        <w:t xml:space="preserve">ave an update to the Board about the position. </w:t>
      </w:r>
    </w:p>
    <w:p w14:paraId="74615E8D" w14:textId="77777777" w:rsidR="00E238BE" w:rsidRPr="00F75CD2" w:rsidRDefault="00E238BE" w:rsidP="00E238BE">
      <w:pPr>
        <w:pStyle w:val="ListParagraph"/>
        <w:ind w:left="1260"/>
      </w:pPr>
    </w:p>
    <w:p w14:paraId="5675324B" w14:textId="77777777" w:rsidR="00E238BE" w:rsidRPr="00F75CD2" w:rsidRDefault="00E238BE" w:rsidP="00E238BE">
      <w:pPr>
        <w:pStyle w:val="ListParagraph"/>
        <w:numPr>
          <w:ilvl w:val="1"/>
          <w:numId w:val="5"/>
        </w:numPr>
        <w:ind w:left="1080"/>
      </w:pPr>
      <w:r w:rsidRPr="00F75CD2">
        <w:rPr>
          <w:u w:val="single"/>
        </w:rPr>
        <w:t>Program Managers</w:t>
      </w:r>
      <w:r w:rsidRPr="00F75CD2">
        <w:t>:</w:t>
      </w:r>
    </w:p>
    <w:p w14:paraId="46D1B97E" w14:textId="201BEFC9" w:rsidR="00DA22AA" w:rsidRPr="007B27FC" w:rsidRDefault="00E238BE" w:rsidP="00202744">
      <w:pPr>
        <w:pStyle w:val="ColorfulList-Accent11"/>
        <w:numPr>
          <w:ilvl w:val="1"/>
          <w:numId w:val="8"/>
        </w:numPr>
        <w:tabs>
          <w:tab w:val="left" w:pos="1440"/>
        </w:tabs>
        <w:ind w:left="1628" w:hanging="274"/>
        <w:jc w:val="both"/>
        <w:rPr>
          <w:b/>
        </w:rPr>
      </w:pPr>
      <w:r w:rsidRPr="00370985">
        <w:t xml:space="preserve">Education/Career Development: </w:t>
      </w:r>
      <w:r w:rsidR="00823D3A" w:rsidRPr="00370985">
        <w:t>Laura McAllister</w:t>
      </w:r>
      <w:r w:rsidR="00CC49D7" w:rsidRPr="00370985">
        <w:t>/</w:t>
      </w:r>
      <w:r w:rsidR="00823D3A" w:rsidRPr="00370985">
        <w:t>Chrissi Culv</w:t>
      </w:r>
      <w:r w:rsidR="00823D3A" w:rsidRPr="007B27FC">
        <w:t>er</w:t>
      </w:r>
      <w:r w:rsidR="00DC2CEC" w:rsidRPr="007B27FC">
        <w:t>:</w:t>
      </w:r>
      <w:r w:rsidR="00FF66A9" w:rsidRPr="007B27FC">
        <w:rPr>
          <w:bCs/>
        </w:rPr>
        <w:t xml:space="preserve"> Chrissi is going to order STEM in a box materials.</w:t>
      </w:r>
      <w:r w:rsidR="00FF66A9" w:rsidRPr="007B27FC">
        <w:rPr>
          <w:b/>
        </w:rPr>
        <w:t xml:space="preserve"> </w:t>
      </w:r>
    </w:p>
    <w:p w14:paraId="22B71702" w14:textId="59B70F57" w:rsidR="00DA22AA" w:rsidRPr="007B27FC" w:rsidRDefault="00DA22AA" w:rsidP="00DA22AA">
      <w:pPr>
        <w:pStyle w:val="ColorfulList-Accent11"/>
        <w:tabs>
          <w:tab w:val="left" w:pos="1440"/>
        </w:tabs>
        <w:jc w:val="both"/>
      </w:pPr>
    </w:p>
    <w:p w14:paraId="3A55FE93" w14:textId="7F50584E" w:rsidR="002B6C11" w:rsidRPr="007B27FC" w:rsidRDefault="00E238BE" w:rsidP="00531FF3">
      <w:pPr>
        <w:pStyle w:val="ColorfulList-Accent11"/>
        <w:numPr>
          <w:ilvl w:val="1"/>
          <w:numId w:val="8"/>
        </w:numPr>
        <w:tabs>
          <w:tab w:val="left" w:pos="1440"/>
        </w:tabs>
        <w:ind w:left="1628" w:hanging="274"/>
        <w:jc w:val="both"/>
      </w:pPr>
      <w:r w:rsidRPr="007B27FC">
        <w:t>Corporate Recruitment</w:t>
      </w:r>
      <w:r w:rsidR="00531FF3" w:rsidRPr="007B27FC">
        <w:t>/</w:t>
      </w:r>
      <w:r w:rsidR="001A317D" w:rsidRPr="007B27FC">
        <w:t>Patti Wilson</w:t>
      </w:r>
      <w:r w:rsidR="00531FF3" w:rsidRPr="007B27FC">
        <w:t xml:space="preserve">: </w:t>
      </w:r>
      <w:r w:rsidR="00370985" w:rsidRPr="007B27FC">
        <w:rPr>
          <w:bCs/>
        </w:rPr>
        <w:t>No report required by the President.</w:t>
      </w:r>
    </w:p>
    <w:p w14:paraId="01505AE3" w14:textId="77777777" w:rsidR="002B6C11" w:rsidRPr="007B27FC" w:rsidRDefault="002B6C11" w:rsidP="001A317D">
      <w:pPr>
        <w:pStyle w:val="ColorfulList-Accent11"/>
        <w:tabs>
          <w:tab w:val="left" w:pos="1440"/>
        </w:tabs>
        <w:jc w:val="both"/>
      </w:pPr>
    </w:p>
    <w:p w14:paraId="1D43CF3A" w14:textId="77777777" w:rsidR="007257F0" w:rsidRPr="007B27FC" w:rsidRDefault="00E238BE" w:rsidP="007257F0">
      <w:pPr>
        <w:pStyle w:val="ColorfulList-Accent11"/>
        <w:numPr>
          <w:ilvl w:val="1"/>
          <w:numId w:val="8"/>
        </w:numPr>
        <w:tabs>
          <w:tab w:val="left" w:pos="1440"/>
        </w:tabs>
        <w:ind w:left="1628" w:hanging="274"/>
        <w:jc w:val="both"/>
      </w:pPr>
      <w:r w:rsidRPr="007B27FC">
        <w:t xml:space="preserve">National Conference Program Manager: </w:t>
      </w:r>
    </w:p>
    <w:p w14:paraId="68123579" w14:textId="7CC7B06D" w:rsidR="00B30C02" w:rsidRPr="007B27FC" w:rsidRDefault="00E238BE" w:rsidP="00220A20">
      <w:pPr>
        <w:pStyle w:val="ColorfulList-Accent11"/>
        <w:numPr>
          <w:ilvl w:val="0"/>
          <w:numId w:val="27"/>
        </w:numPr>
        <w:tabs>
          <w:tab w:val="left" w:pos="1440"/>
        </w:tabs>
        <w:jc w:val="both"/>
      </w:pPr>
      <w:r w:rsidRPr="007B27FC">
        <w:t xml:space="preserve">2021 Conference location (Puerto Rico) </w:t>
      </w:r>
      <w:r w:rsidR="00220A20" w:rsidRPr="007B27FC">
        <w:t xml:space="preserve">Chair:  Louisa Ocasio. </w:t>
      </w:r>
      <w:r w:rsidR="00C31E6D" w:rsidRPr="007B27FC">
        <w:rPr>
          <w:bCs/>
        </w:rPr>
        <w:t>May 4-7</w:t>
      </w:r>
      <w:r w:rsidR="007257F0" w:rsidRPr="007B27FC">
        <w:rPr>
          <w:bCs/>
        </w:rPr>
        <w:t>, 2021</w:t>
      </w:r>
      <w:r w:rsidR="00C31E6D" w:rsidRPr="007B27FC">
        <w:rPr>
          <w:bCs/>
        </w:rPr>
        <w:t xml:space="preserve"> Tuesday- Friday. Located at the Hilton Caribe Hotel. </w:t>
      </w:r>
      <w:r w:rsidR="00FF66A9" w:rsidRPr="007B27FC">
        <w:rPr>
          <w:bCs/>
        </w:rPr>
        <w:t xml:space="preserve">There is a link for the hotel and is taking </w:t>
      </w:r>
      <w:r w:rsidR="009A012C" w:rsidRPr="007B27FC">
        <w:rPr>
          <w:bCs/>
        </w:rPr>
        <w:t>reservations but</w:t>
      </w:r>
      <w:r w:rsidR="00FF66A9" w:rsidRPr="007B27FC">
        <w:rPr>
          <w:bCs/>
        </w:rPr>
        <w:t xml:space="preserve"> has not been sent out yet. </w:t>
      </w:r>
    </w:p>
    <w:p w14:paraId="1280E90F" w14:textId="6801C42D" w:rsidR="00E238BE" w:rsidRPr="007B27FC" w:rsidRDefault="00E238BE" w:rsidP="00CC49D7">
      <w:pPr>
        <w:pStyle w:val="ListParagraph"/>
        <w:numPr>
          <w:ilvl w:val="1"/>
          <w:numId w:val="8"/>
        </w:numPr>
        <w:ind w:left="1354"/>
      </w:pPr>
      <w:r w:rsidRPr="007B27FC">
        <w:t>Saleable Coordinator/ Pat Tiner</w:t>
      </w:r>
    </w:p>
    <w:p w14:paraId="6EAF82DE" w14:textId="7A07828B" w:rsidR="00071900" w:rsidRPr="007B27FC" w:rsidRDefault="00E238BE" w:rsidP="00370985">
      <w:pPr>
        <w:pStyle w:val="ListParagraph"/>
        <w:numPr>
          <w:ilvl w:val="1"/>
          <w:numId w:val="8"/>
        </w:numPr>
        <w:ind w:left="1354"/>
      </w:pPr>
      <w:r w:rsidRPr="007B27FC">
        <w:t>PWC Mentor Program</w:t>
      </w:r>
      <w:r w:rsidR="00531FF3" w:rsidRPr="007B27FC">
        <w:t>/</w:t>
      </w:r>
      <w:r w:rsidRPr="007B27FC">
        <w:t>Lynette McSpadden looking for someone to take over</w:t>
      </w:r>
      <w:r w:rsidR="001A317D" w:rsidRPr="007B27FC">
        <w:t>.</w:t>
      </w:r>
      <w:r w:rsidR="007257F0" w:rsidRPr="007B27FC">
        <w:rPr>
          <w:bCs/>
        </w:rPr>
        <w:t xml:space="preserve">-  </w:t>
      </w:r>
      <w:r w:rsidR="00FF66A9" w:rsidRPr="007B27FC">
        <w:t>They are on hiatus for 2 months and are working on creating a promotion video.</w:t>
      </w:r>
      <w:r w:rsidR="00FF66A9" w:rsidRPr="007B27FC">
        <w:rPr>
          <w:b/>
          <w:bCs/>
        </w:rPr>
        <w:t xml:space="preserve"> </w:t>
      </w:r>
    </w:p>
    <w:p w14:paraId="10A1D388" w14:textId="304BCB7D" w:rsidR="00CC49D7" w:rsidRPr="00F75CD2" w:rsidRDefault="001A317D" w:rsidP="00220A20">
      <w:pPr>
        <w:pStyle w:val="ListParagraph"/>
        <w:numPr>
          <w:ilvl w:val="1"/>
          <w:numId w:val="8"/>
        </w:numPr>
        <w:ind w:left="1354"/>
      </w:pPr>
      <w:r w:rsidRPr="001A317D">
        <w:t xml:space="preserve">Scholarship </w:t>
      </w:r>
      <w:r w:rsidRPr="00220A20">
        <w:t xml:space="preserve">Chair: </w:t>
      </w:r>
      <w:r w:rsidR="00A805E6" w:rsidRPr="00220A20">
        <w:t xml:space="preserve"> </w:t>
      </w:r>
      <w:r w:rsidR="00220A20" w:rsidRPr="00220A20">
        <w:t>Trish</w:t>
      </w:r>
      <w:r w:rsidR="00220A20">
        <w:t xml:space="preserve"> Todd</w:t>
      </w:r>
      <w:r w:rsidR="00E24C90">
        <w:rPr>
          <w:b/>
          <w:color w:val="538135" w:themeColor="accent6" w:themeShade="BF"/>
        </w:rPr>
        <w:t xml:space="preserve">- </w:t>
      </w:r>
    </w:p>
    <w:p w14:paraId="338F3C35" w14:textId="77777777" w:rsidR="00E238BE" w:rsidRPr="00F75CD2" w:rsidRDefault="00E238BE" w:rsidP="00E238BE">
      <w:pPr>
        <w:pStyle w:val="ColorfulList-Accent11"/>
        <w:numPr>
          <w:ilvl w:val="0"/>
          <w:numId w:val="3"/>
        </w:numPr>
      </w:pPr>
      <w:r w:rsidRPr="00F75CD2">
        <w:rPr>
          <w:b/>
        </w:rPr>
        <w:t xml:space="preserve">Tentative dates and locations for future BOD meetings:  </w:t>
      </w:r>
    </w:p>
    <w:p w14:paraId="6F7C292C" w14:textId="6FF47470" w:rsidR="003D3310" w:rsidRPr="00C81F75" w:rsidRDefault="003D3310" w:rsidP="00E238BE">
      <w:pPr>
        <w:pStyle w:val="Default"/>
        <w:numPr>
          <w:ilvl w:val="1"/>
          <w:numId w:val="7"/>
        </w:numPr>
        <w:rPr>
          <w:rFonts w:ascii="Times New Roman" w:hAnsi="Times New Roman" w:cs="Times New Roman"/>
          <w:color w:val="auto"/>
        </w:rPr>
      </w:pPr>
      <w:r w:rsidRPr="008836DD">
        <w:rPr>
          <w:rFonts w:ascii="Times New Roman" w:hAnsi="Times New Roman" w:cs="Times New Roman"/>
          <w:color w:val="auto"/>
        </w:rPr>
        <w:t xml:space="preserve">January (Eastern) </w:t>
      </w:r>
      <w:r w:rsidRPr="00A805E6">
        <w:rPr>
          <w:rFonts w:ascii="Times New Roman" w:hAnsi="Times New Roman" w:cs="Times New Roman"/>
          <w:color w:val="auto"/>
        </w:rPr>
        <w:t>T</w:t>
      </w:r>
      <w:r w:rsidR="009A1136" w:rsidRPr="00A805E6">
        <w:rPr>
          <w:rFonts w:ascii="Times New Roman" w:hAnsi="Times New Roman" w:cs="Times New Roman"/>
          <w:color w:val="auto"/>
        </w:rPr>
        <w:t>entative</w:t>
      </w:r>
      <w:r w:rsidR="005E003E" w:rsidRPr="00A805E6">
        <w:rPr>
          <w:rFonts w:ascii="Times New Roman" w:hAnsi="Times New Roman" w:cs="Times New Roman"/>
          <w:color w:val="auto"/>
        </w:rPr>
        <w:t xml:space="preserve"> January </w:t>
      </w:r>
      <w:r w:rsidR="00C31866" w:rsidRPr="00A805E6">
        <w:rPr>
          <w:rFonts w:ascii="Times New Roman" w:hAnsi="Times New Roman" w:cs="Times New Roman"/>
          <w:color w:val="auto"/>
        </w:rPr>
        <w:t>25-26</w:t>
      </w:r>
      <w:r w:rsidR="009A1136" w:rsidRPr="00A805E6">
        <w:rPr>
          <w:rFonts w:ascii="Times New Roman" w:hAnsi="Times New Roman" w:cs="Times New Roman"/>
          <w:color w:val="auto"/>
        </w:rPr>
        <w:t xml:space="preserve"> </w:t>
      </w:r>
      <w:r w:rsidR="00D5504C">
        <w:rPr>
          <w:rFonts w:ascii="Times New Roman" w:hAnsi="Times New Roman" w:cs="Times New Roman"/>
          <w:color w:val="auto"/>
        </w:rPr>
        <w:t>San Diego, CA</w:t>
      </w:r>
    </w:p>
    <w:p w14:paraId="1023DC1C" w14:textId="12050991"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Discussion on travelling for the board meeting. </w:t>
      </w:r>
      <w:r w:rsidR="00F025B5">
        <w:rPr>
          <w:rFonts w:ascii="Times New Roman" w:hAnsi="Times New Roman" w:cs="Times New Roman"/>
          <w:color w:val="4472C4" w:themeColor="accent1"/>
        </w:rPr>
        <w:t xml:space="preserve">This is a budget meeting, so it would be nice if we can get some people together. </w:t>
      </w:r>
    </w:p>
    <w:p w14:paraId="445B75B2" w14:textId="77777777" w:rsidR="00C81F75" w:rsidRDefault="00C81F75" w:rsidP="00C81F75">
      <w:pPr>
        <w:pStyle w:val="Default"/>
        <w:ind w:left="1440"/>
        <w:rPr>
          <w:rFonts w:ascii="Times New Roman" w:hAnsi="Times New Roman" w:cs="Times New Roman"/>
          <w:color w:val="4472C4" w:themeColor="accent1"/>
        </w:rPr>
      </w:pPr>
    </w:p>
    <w:p w14:paraId="517DB2D3" w14:textId="43D06FA2"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For travelling- </w:t>
      </w:r>
    </w:p>
    <w:p w14:paraId="2C31B66D" w14:textId="5AED260F"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It can be done in person if people would want to do it. </w:t>
      </w:r>
    </w:p>
    <w:p w14:paraId="56D9E8F0" w14:textId="694FB2F7"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Jenny has a direct flight and is ready to travel</w:t>
      </w:r>
    </w:p>
    <w:p w14:paraId="3191A6BE" w14:textId="7917BCC5"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Vanessa has travelled and says the airlines are doing a good job with cleaning. </w:t>
      </w:r>
    </w:p>
    <w:p w14:paraId="1EB1D0CC" w14:textId="70A7C57E"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We need to make sure we have a VTC set up for those not wanting to travel. </w:t>
      </w:r>
    </w:p>
    <w:p w14:paraId="62EFE191" w14:textId="64CB4A9E" w:rsidR="00C81F75" w:rsidRDefault="00C81F75" w:rsidP="00C81F75">
      <w:pPr>
        <w:pStyle w:val="Default"/>
        <w:ind w:left="1440"/>
        <w:rPr>
          <w:rFonts w:ascii="Times New Roman" w:hAnsi="Times New Roman" w:cs="Times New Roman"/>
          <w:color w:val="auto"/>
        </w:rPr>
      </w:pPr>
    </w:p>
    <w:p w14:paraId="62FDB7C2" w14:textId="77777777"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Not for travelling-</w:t>
      </w:r>
    </w:p>
    <w:p w14:paraId="7A4EE3F4" w14:textId="1EE2BB77"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Food/transportation can be difficult in certain cities. Vanessa would rent a car to not use Uber. </w:t>
      </w:r>
    </w:p>
    <w:p w14:paraId="3387C2F4" w14:textId="2FD5189C"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We can put our facilities at risk if we decide to travel. We may not be able to visit the facilities. </w:t>
      </w:r>
      <w:r w:rsidR="00E17B7F">
        <w:rPr>
          <w:rFonts w:ascii="Times New Roman" w:hAnsi="Times New Roman" w:cs="Times New Roman"/>
          <w:color w:val="4472C4" w:themeColor="accent1"/>
        </w:rPr>
        <w:t xml:space="preserve">Take into account school rules. </w:t>
      </w:r>
    </w:p>
    <w:p w14:paraId="4629DEA0" w14:textId="1D1DF67C" w:rsidR="00C81F75" w:rsidRDefault="00C81F7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Winter may be worse for COVID, and we aren’t there yet. </w:t>
      </w:r>
    </w:p>
    <w:p w14:paraId="2185B669" w14:textId="0F715983" w:rsidR="00E17B7F" w:rsidRDefault="007C485C"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Shawnei</w:t>
      </w:r>
      <w:r w:rsidR="00E17B7F">
        <w:rPr>
          <w:rFonts w:ascii="Times New Roman" w:hAnsi="Times New Roman" w:cs="Times New Roman"/>
          <w:color w:val="4472C4" w:themeColor="accent1"/>
        </w:rPr>
        <w:t xml:space="preserve">se is not interested in travelling, but will participate via zoom. </w:t>
      </w:r>
    </w:p>
    <w:p w14:paraId="50410FD2" w14:textId="68C2C073" w:rsidR="00E17B7F" w:rsidRDefault="00E17B7F"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Kelly prefers not to travel until we know more what is going on with the virus. </w:t>
      </w:r>
    </w:p>
    <w:p w14:paraId="125DDC4A" w14:textId="527C96A5" w:rsidR="00E17B7F" w:rsidRDefault="00E17B7F"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Micah- not sure what the policies are in a hotel for meetings. Each county is doing different measures. </w:t>
      </w:r>
    </w:p>
    <w:p w14:paraId="10AC28DD" w14:textId="42782101" w:rsidR="00E17B7F" w:rsidRDefault="00E17B7F"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Vonetta- it is too far out to plan. Georgia is #1 on cases and so people in GA are banned on travelling and require quarantine. </w:t>
      </w:r>
    </w:p>
    <w:p w14:paraId="15970A65" w14:textId="544B4715" w:rsidR="00F025B5" w:rsidRDefault="00F025B5" w:rsidP="00C81F75">
      <w:pPr>
        <w:pStyle w:val="Default"/>
        <w:ind w:left="1440"/>
        <w:rPr>
          <w:rFonts w:ascii="Times New Roman" w:hAnsi="Times New Roman" w:cs="Times New Roman"/>
          <w:color w:val="4472C4" w:themeColor="accent1"/>
        </w:rPr>
      </w:pPr>
      <w:r>
        <w:rPr>
          <w:rFonts w:ascii="Times New Roman" w:hAnsi="Times New Roman" w:cs="Times New Roman"/>
          <w:color w:val="4472C4" w:themeColor="accent1"/>
        </w:rPr>
        <w:t xml:space="preserve">Long flight. </w:t>
      </w:r>
    </w:p>
    <w:p w14:paraId="5493B608" w14:textId="664CAE47" w:rsidR="00C81F75" w:rsidRPr="00C81F75" w:rsidRDefault="00C81F75" w:rsidP="00C81F75">
      <w:pPr>
        <w:pStyle w:val="Default"/>
        <w:ind w:left="1440"/>
        <w:rPr>
          <w:rFonts w:ascii="Times New Roman" w:hAnsi="Times New Roman" w:cs="Times New Roman"/>
          <w:color w:val="4472C4" w:themeColor="accent1"/>
        </w:rPr>
      </w:pPr>
    </w:p>
    <w:p w14:paraId="007D86DB" w14:textId="00CDF782" w:rsidR="00B0151D" w:rsidRPr="00D5504C" w:rsidRDefault="007F26F3" w:rsidP="00E238BE">
      <w:pPr>
        <w:pStyle w:val="Default"/>
        <w:numPr>
          <w:ilvl w:val="1"/>
          <w:numId w:val="7"/>
        </w:numPr>
        <w:rPr>
          <w:rFonts w:ascii="Times New Roman" w:hAnsi="Times New Roman" w:cs="Times New Roman"/>
          <w:color w:val="auto"/>
        </w:rPr>
      </w:pPr>
      <w:r w:rsidRPr="00D5504C">
        <w:rPr>
          <w:rFonts w:ascii="Times New Roman" w:hAnsi="Times New Roman" w:cs="Times New Roman"/>
          <w:color w:val="auto"/>
        </w:rPr>
        <w:t xml:space="preserve">May 2-3, Puerto Rico </w:t>
      </w:r>
      <w:r w:rsidR="00B0151D" w:rsidRPr="00D5504C">
        <w:rPr>
          <w:rFonts w:ascii="Times New Roman" w:hAnsi="Times New Roman" w:cs="Times New Roman"/>
          <w:color w:val="auto"/>
        </w:rPr>
        <w:t xml:space="preserve">in conjunction with Conference. </w:t>
      </w:r>
    </w:p>
    <w:p w14:paraId="426585BE" w14:textId="5201DE0C" w:rsidR="00E238BE" w:rsidRPr="00D5504C" w:rsidRDefault="00B0151D" w:rsidP="00B0151D">
      <w:pPr>
        <w:pStyle w:val="Default"/>
        <w:numPr>
          <w:ilvl w:val="1"/>
          <w:numId w:val="7"/>
        </w:numPr>
        <w:rPr>
          <w:rFonts w:ascii="Times New Roman" w:hAnsi="Times New Roman" w:cs="Times New Roman"/>
          <w:color w:val="auto"/>
        </w:rPr>
      </w:pPr>
      <w:r w:rsidRPr="00D5504C">
        <w:rPr>
          <w:rFonts w:ascii="Times New Roman" w:hAnsi="Times New Roman" w:cs="Times New Roman"/>
          <w:color w:val="auto"/>
        </w:rPr>
        <w:t>June (Central) St. Louis</w:t>
      </w:r>
      <w:r w:rsidR="0067728F">
        <w:rPr>
          <w:rFonts w:ascii="Times New Roman" w:hAnsi="Times New Roman" w:cs="Times New Roman"/>
          <w:color w:val="auto"/>
        </w:rPr>
        <w:t xml:space="preserve">. Date- </w:t>
      </w:r>
      <w:r w:rsidR="0067728F" w:rsidRPr="0067728F">
        <w:rPr>
          <w:rFonts w:ascii="Times New Roman" w:hAnsi="Times New Roman" w:cs="Times New Roman"/>
          <w:color w:val="4472C4" w:themeColor="accent1"/>
        </w:rPr>
        <w:t>June 10-11</w:t>
      </w:r>
    </w:p>
    <w:p w14:paraId="4BC89E78" w14:textId="77777777" w:rsidR="00E238BE" w:rsidRPr="00F75CD2" w:rsidRDefault="00E238BE" w:rsidP="00E238BE">
      <w:pPr>
        <w:pStyle w:val="Default"/>
        <w:rPr>
          <w:rFonts w:ascii="Times New Roman" w:hAnsi="Times New Roman" w:cs="Times New Roman"/>
        </w:rPr>
      </w:pPr>
    </w:p>
    <w:p w14:paraId="497E3252" w14:textId="77777777" w:rsidR="00BC5D4B" w:rsidRPr="00BD757A" w:rsidRDefault="00BC5D4B" w:rsidP="00BC5D4B">
      <w:pPr>
        <w:pStyle w:val="ListParagraph"/>
        <w:numPr>
          <w:ilvl w:val="0"/>
          <w:numId w:val="3"/>
        </w:numPr>
        <w:rPr>
          <w:rFonts w:eastAsia="Calibri"/>
          <w:color w:val="000000"/>
        </w:rPr>
      </w:pPr>
      <w:r w:rsidRPr="00BD757A">
        <w:rPr>
          <w:b/>
        </w:rPr>
        <w:t>Established goals for June 1, 2020 - May 31, 2021</w:t>
      </w:r>
    </w:p>
    <w:p w14:paraId="18FDFDC4" w14:textId="1428B5F2" w:rsidR="000414AF" w:rsidRPr="00D5504C" w:rsidRDefault="00BC5D4B" w:rsidP="000414AF">
      <w:pPr>
        <w:pStyle w:val="ListParagraph"/>
        <w:numPr>
          <w:ilvl w:val="1"/>
          <w:numId w:val="3"/>
        </w:numPr>
        <w:rPr>
          <w:rFonts w:eastAsia="Calibri"/>
          <w:b/>
          <w:bCs/>
          <w:color w:val="000000"/>
        </w:rPr>
      </w:pPr>
      <w:r w:rsidRPr="00BD757A">
        <w:rPr>
          <w:rFonts w:eastAsia="Calibri"/>
          <w:b/>
          <w:bCs/>
          <w:color w:val="000000"/>
        </w:rPr>
        <w:t>Engage, Excel, Evolve</w:t>
      </w:r>
    </w:p>
    <w:p w14:paraId="1E05573F" w14:textId="77777777" w:rsidR="000414AF" w:rsidRPr="000414AF" w:rsidRDefault="000414AF" w:rsidP="000414AF">
      <w:pPr>
        <w:pStyle w:val="ListParagraph"/>
        <w:ind w:left="1440"/>
        <w:rPr>
          <w:rFonts w:eastAsia="Calibri"/>
          <w:color w:val="538135" w:themeColor="accent6" w:themeShade="BF"/>
        </w:rPr>
      </w:pPr>
    </w:p>
    <w:p w14:paraId="0A554F1D" w14:textId="5427BAE2" w:rsidR="00BA0470" w:rsidRDefault="00BC5D4B" w:rsidP="00BC5D4B">
      <w:pPr>
        <w:pStyle w:val="ListParagraph"/>
        <w:numPr>
          <w:ilvl w:val="2"/>
          <w:numId w:val="3"/>
        </w:numPr>
        <w:rPr>
          <w:rFonts w:eastAsia="Calibri"/>
          <w:b/>
          <w:bCs/>
        </w:rPr>
      </w:pPr>
      <w:r w:rsidRPr="007B27FC">
        <w:rPr>
          <w:rFonts w:eastAsia="Calibri"/>
          <w:b/>
          <w:bCs/>
        </w:rPr>
        <w:t xml:space="preserve">PWC will </w:t>
      </w:r>
      <w:r w:rsidR="009C55B0" w:rsidRPr="007B27FC">
        <w:rPr>
          <w:rFonts w:eastAsia="Calibri"/>
          <w:b/>
          <w:bCs/>
        </w:rPr>
        <w:t xml:space="preserve">host </w:t>
      </w:r>
      <w:r w:rsidR="00BA0470" w:rsidRPr="007B27FC">
        <w:rPr>
          <w:rFonts w:eastAsia="Calibri"/>
          <w:b/>
          <w:bCs/>
        </w:rPr>
        <w:t>7 virtual events</w:t>
      </w:r>
    </w:p>
    <w:p w14:paraId="13394F57" w14:textId="0AD0266E" w:rsidR="00E81352" w:rsidRPr="00E81352" w:rsidRDefault="00E81352" w:rsidP="00E81352">
      <w:pPr>
        <w:pStyle w:val="ListParagraph"/>
        <w:ind w:left="2340"/>
        <w:rPr>
          <w:rFonts w:eastAsia="Calibri"/>
          <w:bCs/>
          <w:color w:val="4472C4" w:themeColor="accent1"/>
        </w:rPr>
      </w:pPr>
      <w:r w:rsidRPr="00E81352">
        <w:rPr>
          <w:rFonts w:eastAsia="Calibri"/>
          <w:bCs/>
          <w:color w:val="4472C4" w:themeColor="accent1"/>
        </w:rPr>
        <w:tab/>
        <w:t>-KSA/Resume training</w:t>
      </w:r>
    </w:p>
    <w:p w14:paraId="683B6724" w14:textId="007DC951" w:rsidR="00E81352" w:rsidRPr="00E81352" w:rsidRDefault="00E81352" w:rsidP="00E81352">
      <w:pPr>
        <w:pStyle w:val="ListParagraph"/>
        <w:ind w:left="2340"/>
        <w:rPr>
          <w:rFonts w:eastAsia="Calibri"/>
          <w:bCs/>
          <w:color w:val="4472C4" w:themeColor="accent1"/>
        </w:rPr>
      </w:pPr>
      <w:r w:rsidRPr="00E81352">
        <w:rPr>
          <w:rFonts w:eastAsia="Calibri"/>
          <w:bCs/>
          <w:color w:val="4472C4" w:themeColor="accent1"/>
        </w:rPr>
        <w:tab/>
        <w:t>-PWC Social</w:t>
      </w:r>
    </w:p>
    <w:p w14:paraId="74A0CD70" w14:textId="3FFEF0C1" w:rsidR="00E81352" w:rsidRPr="00E81352" w:rsidRDefault="00E81352" w:rsidP="00E81352">
      <w:pPr>
        <w:pStyle w:val="ListParagraph"/>
        <w:ind w:left="2340"/>
        <w:rPr>
          <w:rFonts w:eastAsia="Calibri"/>
          <w:bCs/>
          <w:color w:val="4472C4" w:themeColor="accent1"/>
        </w:rPr>
      </w:pPr>
      <w:r w:rsidRPr="00E81352">
        <w:rPr>
          <w:rFonts w:eastAsia="Calibri"/>
          <w:bCs/>
          <w:color w:val="4472C4" w:themeColor="accent1"/>
        </w:rPr>
        <w:tab/>
        <w:t>- Sept. 15 KSA/Resume training</w:t>
      </w:r>
    </w:p>
    <w:p w14:paraId="60FA854F" w14:textId="32670564" w:rsidR="000414AF" w:rsidRDefault="000414AF" w:rsidP="000414AF">
      <w:pPr>
        <w:pStyle w:val="ListParagraph"/>
        <w:numPr>
          <w:ilvl w:val="2"/>
          <w:numId w:val="3"/>
        </w:numPr>
        <w:rPr>
          <w:rFonts w:eastAsia="Calibri"/>
          <w:b/>
          <w:bCs/>
        </w:rPr>
      </w:pPr>
      <w:r w:rsidRPr="007B27FC">
        <w:rPr>
          <w:rFonts w:eastAsia="Calibri"/>
          <w:b/>
          <w:bCs/>
        </w:rPr>
        <w:t>PWC will host 1 STEM event</w:t>
      </w:r>
    </w:p>
    <w:p w14:paraId="354688AC" w14:textId="2F63EAC9" w:rsidR="00E81352" w:rsidRPr="00E81352" w:rsidRDefault="00E81352" w:rsidP="00E81352">
      <w:pPr>
        <w:pStyle w:val="ListParagraph"/>
        <w:ind w:left="2340"/>
        <w:rPr>
          <w:rFonts w:eastAsia="Calibri"/>
          <w:bCs/>
          <w:color w:val="4472C4" w:themeColor="accent1"/>
        </w:rPr>
      </w:pPr>
      <w:r w:rsidRPr="00E81352">
        <w:rPr>
          <w:rFonts w:eastAsia="Calibri"/>
          <w:bCs/>
          <w:color w:val="4472C4" w:themeColor="accent1"/>
        </w:rPr>
        <w:t>CC reached out to Educat</w:t>
      </w:r>
      <w:r w:rsidR="006F329C">
        <w:rPr>
          <w:rFonts w:eastAsia="Calibri"/>
          <w:bCs/>
          <w:color w:val="4472C4" w:themeColor="accent1"/>
        </w:rPr>
        <w:t xml:space="preserve">ion/Career Development to have </w:t>
      </w:r>
      <w:r w:rsidRPr="00E81352">
        <w:rPr>
          <w:rFonts w:eastAsia="Calibri"/>
          <w:bCs/>
          <w:color w:val="4472C4" w:themeColor="accent1"/>
        </w:rPr>
        <w:t xml:space="preserve">them set up a virtual STEM event. </w:t>
      </w:r>
    </w:p>
    <w:p w14:paraId="00A2831E" w14:textId="6E0A6017" w:rsidR="007031FD" w:rsidRPr="007B27FC" w:rsidRDefault="00606E2B" w:rsidP="007031FD">
      <w:pPr>
        <w:pStyle w:val="ListParagraph"/>
        <w:numPr>
          <w:ilvl w:val="2"/>
          <w:numId w:val="3"/>
        </w:numPr>
        <w:rPr>
          <w:rFonts w:eastAsia="Calibri"/>
          <w:b/>
          <w:bCs/>
        </w:rPr>
      </w:pPr>
      <w:r w:rsidRPr="007B27FC">
        <w:rPr>
          <w:rFonts w:eastAsia="Calibri"/>
          <w:b/>
          <w:bCs/>
        </w:rPr>
        <w:t xml:space="preserve">PWC will </w:t>
      </w:r>
      <w:r w:rsidR="00356D97" w:rsidRPr="007B27FC">
        <w:rPr>
          <w:rFonts w:eastAsia="Calibri"/>
          <w:b/>
          <w:bCs/>
        </w:rPr>
        <w:t>engage the membership on</w:t>
      </w:r>
      <w:r w:rsidRPr="007B27FC">
        <w:rPr>
          <w:rFonts w:eastAsia="Calibri"/>
          <w:b/>
          <w:bCs/>
        </w:rPr>
        <w:t xml:space="preserve"> International Women’s Day</w:t>
      </w:r>
      <w:r w:rsidR="00E81352">
        <w:rPr>
          <w:rFonts w:eastAsia="Calibri"/>
          <w:b/>
          <w:bCs/>
        </w:rPr>
        <w:t xml:space="preserve">- </w:t>
      </w:r>
      <w:r w:rsidR="00232284" w:rsidRPr="00232284">
        <w:rPr>
          <w:rFonts w:eastAsia="Calibri"/>
          <w:bCs/>
          <w:color w:val="4472C4" w:themeColor="accent1"/>
        </w:rPr>
        <w:t>March 8-</w:t>
      </w:r>
      <w:r w:rsidR="00232284" w:rsidRPr="00232284">
        <w:rPr>
          <w:rFonts w:eastAsia="Calibri"/>
          <w:b/>
          <w:bCs/>
          <w:color w:val="4472C4" w:themeColor="accent1"/>
        </w:rPr>
        <w:t xml:space="preserve"> </w:t>
      </w:r>
      <w:r w:rsidR="00E81352" w:rsidRPr="00E81352">
        <w:rPr>
          <w:rFonts w:eastAsia="Calibri"/>
          <w:bCs/>
          <w:color w:val="4472C4" w:themeColor="accent1"/>
        </w:rPr>
        <w:t>CC</w:t>
      </w:r>
      <w:r w:rsidR="00232284">
        <w:rPr>
          <w:rFonts w:eastAsia="Calibri"/>
          <w:bCs/>
          <w:color w:val="4472C4" w:themeColor="accent1"/>
        </w:rPr>
        <w:t xml:space="preserve"> is working with Federal Women</w:t>
      </w:r>
      <w:r w:rsidR="007C485C">
        <w:rPr>
          <w:rFonts w:eastAsia="Calibri"/>
          <w:bCs/>
          <w:color w:val="4472C4" w:themeColor="accent1"/>
        </w:rPr>
        <w:t>’</w:t>
      </w:r>
      <w:r w:rsidR="00E81352" w:rsidRPr="00E81352">
        <w:rPr>
          <w:rFonts w:eastAsia="Calibri"/>
          <w:bCs/>
          <w:color w:val="4472C4" w:themeColor="accent1"/>
        </w:rPr>
        <w:t>s</w:t>
      </w:r>
      <w:r w:rsidR="00232284">
        <w:rPr>
          <w:rFonts w:eastAsia="Calibri"/>
          <w:bCs/>
          <w:color w:val="4472C4" w:themeColor="accent1"/>
        </w:rPr>
        <w:t xml:space="preserve"> Program</w:t>
      </w:r>
      <w:r w:rsidR="00E81352" w:rsidRPr="00E81352">
        <w:rPr>
          <w:rFonts w:eastAsia="Calibri"/>
          <w:bCs/>
          <w:color w:val="4472C4" w:themeColor="accent1"/>
        </w:rPr>
        <w:t xml:space="preserve"> and trying to set up a speed mentor night.</w:t>
      </w:r>
      <w:r w:rsidR="00E81352">
        <w:rPr>
          <w:rFonts w:eastAsia="Calibri"/>
          <w:b/>
          <w:bCs/>
          <w:color w:val="4472C4" w:themeColor="accent1"/>
        </w:rPr>
        <w:t xml:space="preserve"> </w:t>
      </w:r>
      <w:r w:rsidR="00232284">
        <w:rPr>
          <w:rFonts w:eastAsia="Calibri"/>
          <w:bCs/>
          <w:color w:val="4472C4" w:themeColor="accent1"/>
        </w:rPr>
        <w:t>We will</w:t>
      </w:r>
      <w:r w:rsidR="00E81352" w:rsidRPr="00E81352">
        <w:rPr>
          <w:rFonts w:eastAsia="Calibri"/>
          <w:bCs/>
          <w:color w:val="4472C4" w:themeColor="accent1"/>
        </w:rPr>
        <w:t xml:space="preserve"> do T-shirts again, but only send shirts to people who have not received one. We can also do lanyards.</w:t>
      </w:r>
      <w:r w:rsidR="00E81352">
        <w:rPr>
          <w:rFonts w:eastAsia="Calibri"/>
          <w:b/>
          <w:bCs/>
          <w:color w:val="4472C4" w:themeColor="accent1"/>
        </w:rPr>
        <w:t xml:space="preserve"> </w:t>
      </w:r>
    </w:p>
    <w:p w14:paraId="0EF157FD" w14:textId="4ACFE630" w:rsidR="00D6549C" w:rsidRPr="007B27FC" w:rsidRDefault="00D6549C" w:rsidP="007031FD">
      <w:pPr>
        <w:pStyle w:val="ListParagraph"/>
        <w:numPr>
          <w:ilvl w:val="2"/>
          <w:numId w:val="3"/>
        </w:numPr>
        <w:rPr>
          <w:rFonts w:eastAsia="Calibri"/>
          <w:b/>
          <w:bCs/>
        </w:rPr>
      </w:pPr>
      <w:r w:rsidRPr="007B27FC">
        <w:rPr>
          <w:rFonts w:eastAsia="Calibri"/>
          <w:b/>
          <w:bCs/>
        </w:rPr>
        <w:t>PWC will hold a Membership Drive</w:t>
      </w:r>
      <w:r w:rsidR="00E81352">
        <w:rPr>
          <w:rFonts w:eastAsia="Calibri"/>
          <w:b/>
          <w:bCs/>
        </w:rPr>
        <w:t xml:space="preserve"> </w:t>
      </w:r>
      <w:r w:rsidR="00232284">
        <w:rPr>
          <w:rFonts w:eastAsia="Calibri"/>
          <w:bCs/>
          <w:color w:val="4472C4" w:themeColor="accent1"/>
        </w:rPr>
        <w:t xml:space="preserve">We discussed a document that Jenny created on ‘Member get a Member’ campaign. Discussed length of campaign, goal of new members, create a landing page, current recruiting budget, member benefits, prizes for recruiters and new members. </w:t>
      </w:r>
      <w:r w:rsidR="00BD64BD">
        <w:rPr>
          <w:rFonts w:eastAsia="Calibri"/>
          <w:bCs/>
          <w:color w:val="4472C4" w:themeColor="accent1"/>
        </w:rPr>
        <w:t xml:space="preserve">Amy Magstadt will create a flyer. One idea was to try different membership drives- one give out gift cards, and a few months later do another one with a discount on membership. </w:t>
      </w:r>
      <w:r w:rsidR="00FD4E58">
        <w:rPr>
          <w:rFonts w:eastAsia="Calibri"/>
          <w:bCs/>
          <w:color w:val="4472C4" w:themeColor="accent1"/>
        </w:rPr>
        <w:t xml:space="preserve">Tentative dates are Jan-March. </w:t>
      </w:r>
    </w:p>
    <w:p w14:paraId="7C97780E" w14:textId="1024D9AD" w:rsidR="007031FD" w:rsidRPr="007B27FC" w:rsidRDefault="007031FD" w:rsidP="007031FD">
      <w:pPr>
        <w:pStyle w:val="ListParagraph"/>
        <w:numPr>
          <w:ilvl w:val="2"/>
          <w:numId w:val="3"/>
        </w:numPr>
        <w:rPr>
          <w:rFonts w:eastAsia="Calibri"/>
          <w:b/>
          <w:bCs/>
        </w:rPr>
      </w:pPr>
      <w:r w:rsidRPr="007B27FC">
        <w:rPr>
          <w:rFonts w:eastAsia="Calibri"/>
          <w:b/>
          <w:bCs/>
        </w:rPr>
        <w:t xml:space="preserve">PWC will focus on personal development each quarter. Each board member has to post on Facebook twice a month   </w:t>
      </w:r>
    </w:p>
    <w:p w14:paraId="55458A98" w14:textId="77777777" w:rsidR="007031FD" w:rsidRPr="007B27FC" w:rsidRDefault="007031FD" w:rsidP="007031FD">
      <w:pPr>
        <w:pStyle w:val="ListParagraph"/>
        <w:numPr>
          <w:ilvl w:val="3"/>
          <w:numId w:val="3"/>
        </w:numPr>
        <w:rPr>
          <w:rFonts w:eastAsia="Calibri"/>
          <w:b/>
          <w:bCs/>
        </w:rPr>
      </w:pPr>
      <w:r w:rsidRPr="007B27FC">
        <w:rPr>
          <w:rFonts w:eastAsia="Calibri"/>
          <w:b/>
          <w:bCs/>
        </w:rPr>
        <w:t>1</w:t>
      </w:r>
      <w:r w:rsidRPr="007B27FC">
        <w:rPr>
          <w:rFonts w:eastAsia="Calibri"/>
          <w:b/>
          <w:bCs/>
          <w:vertAlign w:val="superscript"/>
        </w:rPr>
        <w:t>st</w:t>
      </w:r>
      <w:r w:rsidRPr="007B27FC">
        <w:rPr>
          <w:rFonts w:eastAsia="Calibri"/>
          <w:b/>
          <w:bCs/>
        </w:rPr>
        <w:t xml:space="preserve"> Quarter- </w:t>
      </w:r>
      <w:r w:rsidRPr="007B27FC">
        <w:rPr>
          <w:rFonts w:eastAsia="Calibri"/>
        </w:rPr>
        <w:t>Lisa and Kelly</w:t>
      </w:r>
    </w:p>
    <w:p w14:paraId="67E2DBB5" w14:textId="77777777" w:rsidR="007031FD" w:rsidRPr="007B27FC" w:rsidRDefault="007031FD" w:rsidP="007031FD">
      <w:pPr>
        <w:pStyle w:val="ListParagraph"/>
        <w:numPr>
          <w:ilvl w:val="4"/>
          <w:numId w:val="3"/>
        </w:numPr>
        <w:rPr>
          <w:rFonts w:eastAsia="Calibri"/>
          <w:b/>
          <w:bCs/>
        </w:rPr>
      </w:pPr>
      <w:r w:rsidRPr="007B27FC">
        <w:rPr>
          <w:rFonts w:eastAsia="Calibri"/>
          <w:b/>
          <w:bCs/>
        </w:rPr>
        <w:t>Nutrition/Fitness</w:t>
      </w:r>
    </w:p>
    <w:p w14:paraId="05139D94" w14:textId="77777777" w:rsidR="007031FD" w:rsidRPr="007B27FC" w:rsidRDefault="007031FD" w:rsidP="007031FD">
      <w:pPr>
        <w:pStyle w:val="ListParagraph"/>
        <w:ind w:left="3600"/>
        <w:rPr>
          <w:rFonts w:eastAsia="Calibri"/>
          <w:b/>
          <w:bCs/>
        </w:rPr>
      </w:pPr>
    </w:p>
    <w:p w14:paraId="5C90DCAE" w14:textId="77777777" w:rsidR="007031FD" w:rsidRPr="007B27FC" w:rsidRDefault="007031FD" w:rsidP="007031FD">
      <w:pPr>
        <w:pStyle w:val="ListParagraph"/>
        <w:numPr>
          <w:ilvl w:val="3"/>
          <w:numId w:val="3"/>
        </w:numPr>
        <w:rPr>
          <w:rFonts w:eastAsia="Calibri"/>
          <w:b/>
          <w:bCs/>
        </w:rPr>
      </w:pPr>
      <w:r w:rsidRPr="007B27FC">
        <w:rPr>
          <w:rFonts w:eastAsia="Calibri"/>
          <w:b/>
          <w:bCs/>
        </w:rPr>
        <w:t>2</w:t>
      </w:r>
      <w:r w:rsidRPr="007B27FC">
        <w:rPr>
          <w:rFonts w:eastAsia="Calibri"/>
          <w:b/>
          <w:bCs/>
          <w:vertAlign w:val="superscript"/>
        </w:rPr>
        <w:t>nd</w:t>
      </w:r>
      <w:r w:rsidRPr="007B27FC">
        <w:rPr>
          <w:rFonts w:eastAsia="Calibri"/>
          <w:b/>
          <w:bCs/>
        </w:rPr>
        <w:t xml:space="preserve"> Quarter- </w:t>
      </w:r>
      <w:r w:rsidRPr="007B27FC">
        <w:rPr>
          <w:rFonts w:eastAsia="Calibri"/>
        </w:rPr>
        <w:t>Vanessa and Jenny Rubert</w:t>
      </w:r>
    </w:p>
    <w:p w14:paraId="3C6ED59B" w14:textId="77777777" w:rsidR="007031FD" w:rsidRPr="007B27FC" w:rsidRDefault="007031FD" w:rsidP="007031FD">
      <w:pPr>
        <w:pStyle w:val="ListParagraph"/>
        <w:numPr>
          <w:ilvl w:val="4"/>
          <w:numId w:val="3"/>
        </w:numPr>
        <w:rPr>
          <w:rFonts w:eastAsia="Calibri"/>
          <w:b/>
          <w:bCs/>
        </w:rPr>
      </w:pPr>
      <w:r w:rsidRPr="007B27FC">
        <w:rPr>
          <w:rFonts w:eastAsia="Calibri"/>
          <w:b/>
          <w:bCs/>
        </w:rPr>
        <w:lastRenderedPageBreak/>
        <w:t>Volunteerism</w:t>
      </w:r>
    </w:p>
    <w:p w14:paraId="03055F59" w14:textId="2597D17A" w:rsidR="007031FD" w:rsidRPr="00CF31B3" w:rsidRDefault="00CF31B3" w:rsidP="007031FD">
      <w:pPr>
        <w:pStyle w:val="ListParagraph"/>
        <w:ind w:left="3600"/>
        <w:rPr>
          <w:rFonts w:eastAsia="Calibri"/>
          <w:bCs/>
          <w:color w:val="4472C4" w:themeColor="accent1"/>
        </w:rPr>
      </w:pPr>
      <w:r w:rsidRPr="00CF31B3">
        <w:rPr>
          <w:rFonts w:eastAsia="Calibri"/>
          <w:bCs/>
          <w:color w:val="4472C4" w:themeColor="accent1"/>
        </w:rPr>
        <w:t>Vonetta talked about an eyeglass drive</w:t>
      </w:r>
      <w:r>
        <w:rPr>
          <w:rFonts w:eastAsia="Calibri"/>
          <w:bCs/>
          <w:color w:val="4472C4" w:themeColor="accent1"/>
        </w:rPr>
        <w:t>. You can send eyeglasses to Vonetta by Nov. 1</w:t>
      </w:r>
      <w:r w:rsidRPr="00CF31B3">
        <w:rPr>
          <w:rFonts w:eastAsia="Calibri"/>
          <w:bCs/>
          <w:color w:val="4472C4" w:themeColor="accent1"/>
          <w:vertAlign w:val="superscript"/>
        </w:rPr>
        <w:t>st</w:t>
      </w:r>
      <w:r w:rsidRPr="00CF31B3">
        <w:rPr>
          <w:rFonts w:eastAsia="Calibri"/>
          <w:bCs/>
          <w:color w:val="4472C4" w:themeColor="accent1"/>
        </w:rPr>
        <w:t xml:space="preserve"> also sending cards/letters to nursing homes and hospitals. </w:t>
      </w:r>
      <w:r w:rsidR="00FC0A37">
        <w:rPr>
          <w:rFonts w:eastAsia="Calibri"/>
          <w:bCs/>
          <w:color w:val="4472C4" w:themeColor="accent1"/>
        </w:rPr>
        <w:t>Promote Voluntary Leave Donation Program</w:t>
      </w:r>
      <w:r w:rsidR="005E596B">
        <w:rPr>
          <w:rFonts w:eastAsia="Calibri"/>
          <w:bCs/>
          <w:color w:val="4472C4" w:themeColor="accent1"/>
        </w:rPr>
        <w:t>. Blankets for people on dialysis/in hospitals.</w:t>
      </w:r>
    </w:p>
    <w:p w14:paraId="00278A1D" w14:textId="6E4C16B8" w:rsidR="007031FD" w:rsidRPr="007B27FC" w:rsidRDefault="007031FD" w:rsidP="007031FD">
      <w:pPr>
        <w:pStyle w:val="ListParagraph"/>
        <w:numPr>
          <w:ilvl w:val="3"/>
          <w:numId w:val="3"/>
        </w:numPr>
        <w:rPr>
          <w:rFonts w:eastAsia="Calibri"/>
          <w:b/>
          <w:bCs/>
        </w:rPr>
      </w:pPr>
      <w:r w:rsidRPr="007B27FC">
        <w:rPr>
          <w:rFonts w:eastAsia="Calibri"/>
          <w:b/>
          <w:bCs/>
        </w:rPr>
        <w:t>3</w:t>
      </w:r>
      <w:r w:rsidRPr="007B27FC">
        <w:rPr>
          <w:rFonts w:eastAsia="Calibri"/>
          <w:b/>
          <w:bCs/>
          <w:vertAlign w:val="superscript"/>
        </w:rPr>
        <w:t>rd</w:t>
      </w:r>
      <w:r w:rsidRPr="007B27FC">
        <w:rPr>
          <w:rFonts w:eastAsia="Calibri"/>
          <w:b/>
          <w:bCs/>
        </w:rPr>
        <w:t xml:space="preserve"> Quarter- </w:t>
      </w:r>
      <w:r w:rsidRPr="007B27FC">
        <w:rPr>
          <w:rFonts w:eastAsia="Calibri"/>
        </w:rPr>
        <w:t>Christina Calvert and Robin</w:t>
      </w:r>
    </w:p>
    <w:p w14:paraId="07EA3788" w14:textId="77777777" w:rsidR="007031FD" w:rsidRPr="007B27FC" w:rsidRDefault="007031FD" w:rsidP="007031FD">
      <w:pPr>
        <w:pStyle w:val="ListParagraph"/>
        <w:numPr>
          <w:ilvl w:val="4"/>
          <w:numId w:val="3"/>
        </w:numPr>
        <w:ind w:left="3240"/>
        <w:rPr>
          <w:rFonts w:eastAsia="Calibri"/>
          <w:b/>
          <w:bCs/>
        </w:rPr>
      </w:pPr>
      <w:r w:rsidRPr="007B27FC">
        <w:rPr>
          <w:rFonts w:eastAsia="Calibri"/>
          <w:b/>
          <w:bCs/>
        </w:rPr>
        <w:t>Book Club</w:t>
      </w:r>
    </w:p>
    <w:p w14:paraId="3F612156" w14:textId="26189C51" w:rsidR="007031FD" w:rsidRPr="00CF31B3" w:rsidRDefault="007031FD" w:rsidP="007031FD">
      <w:pPr>
        <w:pStyle w:val="ListParagraph"/>
        <w:ind w:left="3240"/>
        <w:rPr>
          <w:rFonts w:eastAsia="Calibri"/>
          <w:bCs/>
          <w:color w:val="4472C4" w:themeColor="accent1"/>
        </w:rPr>
      </w:pPr>
      <w:r w:rsidRPr="00CF31B3">
        <w:rPr>
          <w:rFonts w:eastAsia="Calibri"/>
          <w:bCs/>
          <w:color w:val="4472C4" w:themeColor="accent1"/>
        </w:rPr>
        <w:t xml:space="preserve"> </w:t>
      </w:r>
      <w:r w:rsidR="00CF31B3" w:rsidRPr="00CF31B3">
        <w:rPr>
          <w:rFonts w:eastAsia="Calibri"/>
          <w:bCs/>
          <w:color w:val="4472C4" w:themeColor="accent1"/>
        </w:rPr>
        <w:t xml:space="preserve">Diversity Code- </w:t>
      </w:r>
      <w:r w:rsidR="00CF31B3">
        <w:rPr>
          <w:rFonts w:eastAsia="Calibri"/>
          <w:bCs/>
          <w:color w:val="4472C4" w:themeColor="accent1"/>
        </w:rPr>
        <w:t xml:space="preserve">Michelle Johnson- </w:t>
      </w:r>
      <w:r w:rsidR="00CF31B3" w:rsidRPr="00CF31B3">
        <w:rPr>
          <w:rFonts w:eastAsia="Calibri"/>
          <w:bCs/>
          <w:color w:val="4472C4" w:themeColor="accent1"/>
        </w:rPr>
        <w:t>the author will do a 2 hour session/presentation</w:t>
      </w:r>
      <w:r w:rsidR="00CF31B3">
        <w:rPr>
          <w:rFonts w:eastAsia="Calibri"/>
          <w:bCs/>
          <w:color w:val="4472C4" w:themeColor="accent1"/>
        </w:rPr>
        <w:t xml:space="preserve"> during our board meeting</w:t>
      </w:r>
      <w:r w:rsidR="00CF31B3" w:rsidRPr="00CF31B3">
        <w:rPr>
          <w:rFonts w:eastAsia="Calibri"/>
          <w:bCs/>
          <w:color w:val="4472C4" w:themeColor="accent1"/>
        </w:rPr>
        <w:t>. $500 cost</w:t>
      </w:r>
      <w:r w:rsidR="00CF31B3">
        <w:rPr>
          <w:rFonts w:eastAsia="Calibri"/>
          <w:bCs/>
          <w:color w:val="4472C4" w:themeColor="accent1"/>
        </w:rPr>
        <w:t xml:space="preserve">. </w:t>
      </w:r>
    </w:p>
    <w:p w14:paraId="0C48AE08" w14:textId="338B6C2F" w:rsidR="007031FD" w:rsidRPr="007B27FC" w:rsidRDefault="007031FD" w:rsidP="007031FD">
      <w:pPr>
        <w:pStyle w:val="ListParagraph"/>
        <w:numPr>
          <w:ilvl w:val="3"/>
          <w:numId w:val="3"/>
        </w:numPr>
        <w:rPr>
          <w:rFonts w:eastAsia="Calibri"/>
          <w:b/>
          <w:bCs/>
        </w:rPr>
      </w:pPr>
      <w:r w:rsidRPr="007B27FC">
        <w:rPr>
          <w:rFonts w:eastAsia="Calibri"/>
          <w:b/>
          <w:bCs/>
        </w:rPr>
        <w:t>4</w:t>
      </w:r>
      <w:r w:rsidRPr="007B27FC">
        <w:rPr>
          <w:rFonts w:eastAsia="Calibri"/>
          <w:b/>
          <w:bCs/>
          <w:vertAlign w:val="superscript"/>
        </w:rPr>
        <w:t>th</w:t>
      </w:r>
      <w:r w:rsidRPr="007B27FC">
        <w:rPr>
          <w:rFonts w:eastAsia="Calibri"/>
          <w:b/>
          <w:bCs/>
        </w:rPr>
        <w:t xml:space="preserve"> Quarter- </w:t>
      </w:r>
      <w:r w:rsidR="00024032" w:rsidRPr="007B27FC">
        <w:rPr>
          <w:rFonts w:eastAsia="Calibri"/>
        </w:rPr>
        <w:t>Amy Magstadt and Samirah</w:t>
      </w:r>
    </w:p>
    <w:p w14:paraId="412EB1DD" w14:textId="3617A4FE" w:rsidR="001C3365" w:rsidRPr="007B27FC" w:rsidRDefault="007031FD" w:rsidP="001C3365">
      <w:pPr>
        <w:pStyle w:val="ListParagraph"/>
        <w:numPr>
          <w:ilvl w:val="4"/>
          <w:numId w:val="3"/>
        </w:numPr>
        <w:rPr>
          <w:rFonts w:eastAsia="Calibri"/>
          <w:b/>
          <w:bCs/>
        </w:rPr>
      </w:pPr>
      <w:r w:rsidRPr="007B27FC">
        <w:rPr>
          <w:rFonts w:eastAsia="Calibri"/>
          <w:b/>
          <w:bCs/>
        </w:rPr>
        <w:t xml:space="preserve">Self-Awareness/Mindfulness </w:t>
      </w:r>
    </w:p>
    <w:p w14:paraId="2573427F" w14:textId="6C0CB416" w:rsidR="00356D97" w:rsidRPr="007B27FC" w:rsidRDefault="00763D02" w:rsidP="00763D02">
      <w:pPr>
        <w:pStyle w:val="ListParagraph"/>
        <w:numPr>
          <w:ilvl w:val="2"/>
          <w:numId w:val="3"/>
        </w:numPr>
        <w:rPr>
          <w:rFonts w:eastAsia="Calibri"/>
          <w:b/>
          <w:bCs/>
        </w:rPr>
      </w:pPr>
      <w:r w:rsidRPr="007B27FC">
        <w:rPr>
          <w:rFonts w:eastAsia="Calibri"/>
          <w:b/>
          <w:bCs/>
        </w:rPr>
        <w:t xml:space="preserve">PWC will focus on embracing diversity in each goal. </w:t>
      </w:r>
    </w:p>
    <w:p w14:paraId="3F3E8DC3" w14:textId="77777777" w:rsidR="00D03D55" w:rsidRDefault="00D03D55" w:rsidP="00D03D55">
      <w:pPr>
        <w:pStyle w:val="ListParagraph"/>
        <w:ind w:left="3600"/>
        <w:rPr>
          <w:rFonts w:eastAsia="Calibri"/>
          <w:b/>
          <w:bCs/>
          <w:color w:val="000000"/>
        </w:rPr>
      </w:pPr>
    </w:p>
    <w:p w14:paraId="290395C0" w14:textId="77777777" w:rsidR="00E238BE" w:rsidRPr="00F75CD2" w:rsidRDefault="00E238BE" w:rsidP="00E238BE">
      <w:pPr>
        <w:pStyle w:val="ColorfulList-Accent11"/>
        <w:numPr>
          <w:ilvl w:val="0"/>
          <w:numId w:val="3"/>
        </w:numPr>
        <w:rPr>
          <w:b/>
        </w:rPr>
      </w:pPr>
      <w:r w:rsidRPr="00F75CD2">
        <w:rPr>
          <w:b/>
        </w:rPr>
        <w:t>Old Business</w:t>
      </w:r>
    </w:p>
    <w:p w14:paraId="0994ACD0" w14:textId="77777777" w:rsidR="00E238BE" w:rsidRPr="00F75CD2" w:rsidRDefault="00E238BE" w:rsidP="00E238BE">
      <w:pPr>
        <w:pStyle w:val="ColorfulList-Accent11"/>
        <w:ind w:left="360"/>
        <w:rPr>
          <w:b/>
        </w:rPr>
      </w:pPr>
    </w:p>
    <w:p w14:paraId="27B654AC" w14:textId="77777777" w:rsidR="00E238BE" w:rsidRPr="00F75CD2" w:rsidRDefault="00E238BE" w:rsidP="00E238BE">
      <w:pPr>
        <w:pStyle w:val="ColorfulList-Accent11"/>
        <w:numPr>
          <w:ilvl w:val="1"/>
          <w:numId w:val="3"/>
        </w:numPr>
      </w:pPr>
      <w:r w:rsidRPr="00F75CD2">
        <w:t xml:space="preserve">PWC Legal Fees concerning Trademark application:  </w:t>
      </w:r>
    </w:p>
    <w:p w14:paraId="18DB0B4D" w14:textId="77777777" w:rsidR="00E238BE" w:rsidRPr="00F75CD2" w:rsidRDefault="00E238BE" w:rsidP="00E238BE">
      <w:pPr>
        <w:pStyle w:val="ColorfulList-Accent11"/>
        <w:numPr>
          <w:ilvl w:val="0"/>
          <w:numId w:val="4"/>
        </w:numPr>
      </w:pPr>
      <w:r w:rsidRPr="00F75CD2">
        <w:t>Paperwork has been filed.  Contract signed May 25, 2017</w:t>
      </w:r>
    </w:p>
    <w:p w14:paraId="72E98D8E" w14:textId="77777777" w:rsidR="007802E8" w:rsidRDefault="00E238BE" w:rsidP="007802E8">
      <w:pPr>
        <w:pStyle w:val="ColorfulList-Accent11"/>
        <w:numPr>
          <w:ilvl w:val="0"/>
          <w:numId w:val="4"/>
        </w:numPr>
      </w:pPr>
      <w:r w:rsidRPr="00F75CD2">
        <w:t>We can anticipate filing fees eventually.</w:t>
      </w:r>
    </w:p>
    <w:p w14:paraId="2E3CAD9B" w14:textId="3A59607E" w:rsidR="007802E8" w:rsidRPr="00263834" w:rsidRDefault="007802E8" w:rsidP="007802E8">
      <w:pPr>
        <w:pStyle w:val="ColorfulList-Accent11"/>
        <w:numPr>
          <w:ilvl w:val="0"/>
          <w:numId w:val="4"/>
        </w:numPr>
      </w:pPr>
      <w:r w:rsidRPr="00263834">
        <w:t>Christina Calvert is working with the same lawyer, but he is dealing with someone new in the Trademark department. The new person is much more helpful, seems to be easier to work with and hope the process will move forward faster now. We hope see the trademark being completed sometime this year.</w:t>
      </w:r>
      <w:r w:rsidR="002F65F5">
        <w:t xml:space="preserve"> </w:t>
      </w:r>
    </w:p>
    <w:p w14:paraId="0DAE2580" w14:textId="344AA22F" w:rsidR="00E238BE" w:rsidRPr="007802E8" w:rsidRDefault="00E238BE" w:rsidP="007802E8">
      <w:pPr>
        <w:pStyle w:val="ColorfulList-Accent11"/>
        <w:ind w:left="8251" w:firstLine="389"/>
      </w:pPr>
      <w:r w:rsidRPr="007802E8">
        <w:rPr>
          <w:b/>
          <w:color w:val="FF0000"/>
        </w:rPr>
        <w:t>OPEN</w:t>
      </w:r>
    </w:p>
    <w:p w14:paraId="1CEDFED6" w14:textId="201954A3" w:rsidR="00E238BE" w:rsidRPr="00F75CD2" w:rsidRDefault="00E238BE" w:rsidP="00E238BE">
      <w:pPr>
        <w:pStyle w:val="ColorfulList-Accent11"/>
        <w:ind w:left="0"/>
      </w:pPr>
    </w:p>
    <w:p w14:paraId="06277861" w14:textId="77777777" w:rsidR="00E238BE" w:rsidRPr="00F75CD2" w:rsidRDefault="00E238BE" w:rsidP="00E238BE">
      <w:pPr>
        <w:pStyle w:val="ListParagraph"/>
        <w:numPr>
          <w:ilvl w:val="1"/>
          <w:numId w:val="3"/>
        </w:numPr>
      </w:pPr>
      <w:r w:rsidRPr="00F75CD2">
        <w:t xml:space="preserve">#iLook LikeAnAirTrafficController:  Glenda Newton from ICAO suggested for us a campaign using a hashtag similar to one currently going on called:  #iLookLikeAnEngineer.  The link was viewed: https://www.youtube.com/watch?v=wV79kRfvGYI .  </w:t>
      </w:r>
    </w:p>
    <w:p w14:paraId="3341DCA8" w14:textId="48684C05" w:rsidR="00E238BE" w:rsidRPr="00F75CD2" w:rsidRDefault="00E238BE" w:rsidP="00E238BE">
      <w:pPr>
        <w:pStyle w:val="ListParagraph"/>
        <w:numPr>
          <w:ilvl w:val="0"/>
          <w:numId w:val="14"/>
        </w:numPr>
      </w:pPr>
      <w:r w:rsidRPr="00F75CD2">
        <w:t>Everyone loved the idea. What are the next steps is this still something we want to do?</w:t>
      </w:r>
    </w:p>
    <w:p w14:paraId="6439374D" w14:textId="2CB441A9" w:rsidR="007D31F3" w:rsidRDefault="007D31F3" w:rsidP="00E238BE">
      <w:pPr>
        <w:pStyle w:val="ListParagraph"/>
        <w:numPr>
          <w:ilvl w:val="0"/>
          <w:numId w:val="14"/>
        </w:numPr>
      </w:pPr>
      <w:r w:rsidRPr="00F75CD2">
        <w:t xml:space="preserve">CC will follow up with FAA communications </w:t>
      </w:r>
      <w:r w:rsidR="00291A39">
        <w:t>– Christina talked to Susan Finnegan from FAA Communications and will follow up again.</w:t>
      </w:r>
      <w:r w:rsidR="00342481">
        <w:t xml:space="preserve"> </w:t>
      </w:r>
      <w:r w:rsidR="00342481" w:rsidRPr="002F65F5">
        <w:t>At the last NE</w:t>
      </w:r>
      <w:r w:rsidR="00CD210F" w:rsidRPr="002F65F5">
        <w:t>F</w:t>
      </w:r>
      <w:r w:rsidR="00342481" w:rsidRPr="002F65F5">
        <w:t xml:space="preserve"> meeting, CC was called out</w:t>
      </w:r>
      <w:r w:rsidR="000B2F39" w:rsidRPr="002F65F5">
        <w:t xml:space="preserve"> of the meeting</w:t>
      </w:r>
      <w:r w:rsidR="00342481" w:rsidRPr="002F65F5">
        <w:t xml:space="preserve">. </w:t>
      </w:r>
    </w:p>
    <w:p w14:paraId="1A47A945" w14:textId="31300D73" w:rsidR="00BD1E0F" w:rsidRPr="00BD1E0F" w:rsidRDefault="00BD1E0F" w:rsidP="00BD1E0F">
      <w:pPr>
        <w:pStyle w:val="ListParagraph"/>
        <w:ind w:left="2520"/>
        <w:rPr>
          <w:color w:val="4472C4" w:themeColor="accent1"/>
        </w:rPr>
      </w:pPr>
      <w:r w:rsidRPr="00BD1E0F">
        <w:rPr>
          <w:color w:val="4472C4" w:themeColor="accent1"/>
        </w:rPr>
        <w:t xml:space="preserve">With COVID- FAA communications is not in the office and unable to create videos. </w:t>
      </w:r>
      <w:r>
        <w:rPr>
          <w:color w:val="4472C4" w:themeColor="accent1"/>
        </w:rPr>
        <w:t>Lisa and Kelly will w</w:t>
      </w:r>
      <w:r w:rsidR="00EC11E0">
        <w:rPr>
          <w:color w:val="4472C4" w:themeColor="accent1"/>
        </w:rPr>
        <w:t>ork together to create a video by January 1</w:t>
      </w:r>
      <w:r w:rsidR="00EC11E0" w:rsidRPr="00EC11E0">
        <w:rPr>
          <w:color w:val="4472C4" w:themeColor="accent1"/>
          <w:vertAlign w:val="superscript"/>
        </w:rPr>
        <w:t>st</w:t>
      </w:r>
      <w:r w:rsidR="00EC11E0">
        <w:rPr>
          <w:color w:val="4472C4" w:themeColor="accent1"/>
        </w:rPr>
        <w:t xml:space="preserve">. </w:t>
      </w:r>
      <w:r w:rsidR="00C74814">
        <w:rPr>
          <w:color w:val="4472C4" w:themeColor="accent1"/>
        </w:rPr>
        <w:t xml:space="preserve">Each board member should try to get 2 other members to make videos. </w:t>
      </w:r>
    </w:p>
    <w:p w14:paraId="2CA2582D" w14:textId="774C3E84" w:rsidR="0060689B" w:rsidRPr="00F75CD2" w:rsidRDefault="00E238BE" w:rsidP="00A541EA">
      <w:pPr>
        <w:ind w:left="360"/>
        <w:jc w:val="right"/>
        <w:rPr>
          <w:rFonts w:ascii="Times New Roman" w:hAnsi="Times New Roman" w:cs="Times New Roman"/>
          <w:b/>
          <w:color w:val="FF0000"/>
          <w:sz w:val="24"/>
          <w:szCs w:val="24"/>
        </w:rPr>
      </w:pPr>
      <w:r w:rsidRPr="00F75CD2">
        <w:rPr>
          <w:rFonts w:ascii="Times New Roman" w:hAnsi="Times New Roman" w:cs="Times New Roman"/>
          <w:b/>
          <w:color w:val="FF0000"/>
          <w:sz w:val="24"/>
          <w:szCs w:val="24"/>
        </w:rPr>
        <w:t>OPEN</w:t>
      </w:r>
    </w:p>
    <w:p w14:paraId="5EF4C012" w14:textId="6E796B9F" w:rsidR="00291A39" w:rsidRPr="00291A39" w:rsidRDefault="00E238BE" w:rsidP="00291A39">
      <w:pPr>
        <w:pStyle w:val="ListParagraph"/>
        <w:numPr>
          <w:ilvl w:val="1"/>
          <w:numId w:val="3"/>
        </w:numPr>
        <w:rPr>
          <w:shd w:val="clear" w:color="auto" w:fill="FFFFFF"/>
        </w:rPr>
      </w:pPr>
      <w:r w:rsidRPr="00291A39">
        <w:rPr>
          <w:color w:val="202124"/>
          <w:shd w:val="clear" w:color="auto" w:fill="FFFFFF"/>
        </w:rPr>
        <w:t xml:space="preserve">Banners – JENN will research new popup displays for conference booths. </w:t>
      </w:r>
      <w:r w:rsidR="00FC7A95" w:rsidRPr="00291A39">
        <w:rPr>
          <w:shd w:val="clear" w:color="auto" w:fill="FFFFFF"/>
        </w:rPr>
        <w:t>Est pricing for geomentric backdrops $1175/$1275 and pop ups $245 small tabletops $45.</w:t>
      </w:r>
    </w:p>
    <w:p w14:paraId="00BCE024" w14:textId="2AA8A13B" w:rsidR="00E238BE" w:rsidRPr="007B27FC" w:rsidRDefault="00291A39" w:rsidP="00291A39">
      <w:pPr>
        <w:pStyle w:val="ListParagraph"/>
        <w:ind w:left="1440"/>
        <w:rPr>
          <w:shd w:val="clear" w:color="auto" w:fill="FFFFFF"/>
        </w:rPr>
      </w:pPr>
      <w:r>
        <w:rPr>
          <w:color w:val="202124"/>
          <w:shd w:val="clear" w:color="auto" w:fill="FFFFFF"/>
        </w:rPr>
        <w:t>Company stopped responding to Jenn so she will continue to work.</w:t>
      </w:r>
      <w:r>
        <w:rPr>
          <w:shd w:val="clear" w:color="auto" w:fill="FFFFFF"/>
        </w:rPr>
        <w:t xml:space="preserve">  She plans to have something before conferenc</w:t>
      </w:r>
      <w:r w:rsidRPr="00263834">
        <w:rPr>
          <w:shd w:val="clear" w:color="auto" w:fill="FFFFFF"/>
        </w:rPr>
        <w:t>e.</w:t>
      </w:r>
      <w:r w:rsidR="00FC7A95" w:rsidRPr="00263834">
        <w:rPr>
          <w:shd w:val="clear" w:color="auto" w:fill="FFFFFF"/>
        </w:rPr>
        <w:t xml:space="preserve"> </w:t>
      </w:r>
      <w:r w:rsidR="00342481" w:rsidRPr="00263834">
        <w:rPr>
          <w:shd w:val="clear" w:color="auto" w:fill="FFFFFF"/>
        </w:rPr>
        <w:t>Jenn has contacted 3 diff</w:t>
      </w:r>
      <w:r w:rsidR="007C485C">
        <w:rPr>
          <w:shd w:val="clear" w:color="auto" w:fill="FFFFFF"/>
        </w:rPr>
        <w:t>erent companies. The one that Sk</w:t>
      </w:r>
      <w:r w:rsidR="00342481" w:rsidRPr="00263834">
        <w:rPr>
          <w:shd w:val="clear" w:color="auto" w:fill="FFFFFF"/>
        </w:rPr>
        <w:t xml:space="preserve">yOne has recommended was excited and helpful and now there is no </w:t>
      </w:r>
      <w:r w:rsidR="00342481" w:rsidRPr="00263834">
        <w:rPr>
          <w:shd w:val="clear" w:color="auto" w:fill="FFFFFF"/>
        </w:rPr>
        <w:lastRenderedPageBreak/>
        <w:t xml:space="preserve">response. Jenn called the corporate number, no response. She has tried to work with 4 </w:t>
      </w:r>
      <w:r w:rsidR="00342481" w:rsidRPr="007B27FC">
        <w:rPr>
          <w:shd w:val="clear" w:color="auto" w:fill="FFFFFF"/>
        </w:rPr>
        <w:t xml:space="preserve">Imprint, but we have to provide our own artwork. Still in progress. </w:t>
      </w:r>
    </w:p>
    <w:p w14:paraId="7175D89D" w14:textId="1D1FEFCD" w:rsidR="002F65F5" w:rsidRDefault="002F65F5" w:rsidP="002F65F5">
      <w:pPr>
        <w:pStyle w:val="ListParagraph"/>
        <w:numPr>
          <w:ilvl w:val="3"/>
          <w:numId w:val="7"/>
        </w:numPr>
        <w:rPr>
          <w:shd w:val="clear" w:color="auto" w:fill="FFFFFF"/>
        </w:rPr>
      </w:pPr>
      <w:r w:rsidRPr="007B27FC">
        <w:rPr>
          <w:shd w:val="clear" w:color="auto" w:fill="FFFFFF"/>
        </w:rPr>
        <w:t>Jenn has found a company that has provided 2 different options for backdrops. Single panel</w:t>
      </w:r>
      <w:r w:rsidR="00DB1AC4" w:rsidRPr="007B27FC">
        <w:rPr>
          <w:shd w:val="clear" w:color="auto" w:fill="FFFFFF"/>
        </w:rPr>
        <w:t xml:space="preserve"> $1,170</w:t>
      </w:r>
      <w:r w:rsidR="003B5AE7" w:rsidRPr="007B27FC">
        <w:rPr>
          <w:shd w:val="clear" w:color="auto" w:fill="FFFFFF"/>
        </w:rPr>
        <w:t xml:space="preserve"> </w:t>
      </w:r>
      <w:r w:rsidRPr="007B27FC">
        <w:rPr>
          <w:shd w:val="clear" w:color="auto" w:fill="FFFFFF"/>
        </w:rPr>
        <w:t>- with 2 removable panels for social media information and sponsors. Geometric panel</w:t>
      </w:r>
      <w:r w:rsidR="00DB1AC4" w:rsidRPr="007B27FC">
        <w:rPr>
          <w:shd w:val="clear" w:color="auto" w:fill="FFFFFF"/>
        </w:rPr>
        <w:t xml:space="preserve"> $1,115</w:t>
      </w:r>
      <w:r w:rsidRPr="007B27FC">
        <w:rPr>
          <w:shd w:val="clear" w:color="auto" w:fill="FFFFFF"/>
        </w:rPr>
        <w:t xml:space="preserve">- </w:t>
      </w:r>
      <w:r w:rsidR="00DB1AC4" w:rsidRPr="007B27FC">
        <w:rPr>
          <w:shd w:val="clear" w:color="auto" w:fill="FFFFFF"/>
        </w:rPr>
        <w:t xml:space="preserve">with removable panels. </w:t>
      </w:r>
      <w:r w:rsidR="003B5AE7" w:rsidRPr="007B27FC">
        <w:rPr>
          <w:shd w:val="clear" w:color="auto" w:fill="FFFFFF"/>
        </w:rPr>
        <w:t xml:space="preserve">The board liked the single panel backdrop. </w:t>
      </w:r>
      <w:r w:rsidR="004C3E2F" w:rsidRPr="007B27FC">
        <w:rPr>
          <w:shd w:val="clear" w:color="auto" w:fill="FFFFFF"/>
        </w:rPr>
        <w:t>Panels will include, Media, Diversity, and Sponsors.</w:t>
      </w:r>
      <w:r w:rsidR="00D2154C" w:rsidRPr="007B27FC">
        <w:rPr>
          <w:shd w:val="clear" w:color="auto" w:fill="FFFFFF"/>
        </w:rPr>
        <w:t xml:space="preserve"> Jenn will continue forward with the company.</w:t>
      </w:r>
    </w:p>
    <w:p w14:paraId="6D3F3BF3" w14:textId="44D5DB0C" w:rsidR="00C74814" w:rsidRPr="007B27FC" w:rsidRDefault="00064EE6" w:rsidP="002F65F5">
      <w:pPr>
        <w:pStyle w:val="ListParagraph"/>
        <w:numPr>
          <w:ilvl w:val="3"/>
          <w:numId w:val="7"/>
        </w:numPr>
        <w:rPr>
          <w:shd w:val="clear" w:color="auto" w:fill="FFFFFF"/>
        </w:rPr>
      </w:pPr>
      <w:r>
        <w:rPr>
          <w:color w:val="4472C4" w:themeColor="accent1"/>
          <w:shd w:val="clear" w:color="auto" w:fill="FFFFFF"/>
        </w:rPr>
        <w:t>We have found a new company we are going to use. The cost is $1,938 for all panels.  The company is working on developing it and e</w:t>
      </w:r>
      <w:r w:rsidR="00C74814">
        <w:rPr>
          <w:color w:val="4472C4" w:themeColor="accent1"/>
          <w:shd w:val="clear" w:color="auto" w:fill="FFFFFF"/>
        </w:rPr>
        <w:t xml:space="preserve">verything is pretty much done with the backdrop and is being finalized. </w:t>
      </w:r>
      <w:r w:rsidR="007B7717">
        <w:rPr>
          <w:color w:val="4472C4" w:themeColor="accent1"/>
          <w:shd w:val="clear" w:color="auto" w:fill="FFFFFF"/>
        </w:rPr>
        <w:t xml:space="preserve">Jenn is emailing the company to request an updated version. </w:t>
      </w:r>
      <w:r w:rsidR="00C74814">
        <w:rPr>
          <w:color w:val="4472C4" w:themeColor="accent1"/>
          <w:shd w:val="clear" w:color="auto" w:fill="FFFFFF"/>
        </w:rPr>
        <w:t xml:space="preserve">It is going to be a solid panel backdrop with 3 additional panels that be changed out: Diversity, Media (Jenny’s wordart), and </w:t>
      </w:r>
      <w:r>
        <w:rPr>
          <w:color w:val="4472C4" w:themeColor="accent1"/>
          <w:shd w:val="clear" w:color="auto" w:fill="FFFFFF"/>
        </w:rPr>
        <w:t xml:space="preserve">Sponsors panel. </w:t>
      </w:r>
    </w:p>
    <w:p w14:paraId="6AE1F95D" w14:textId="0DB7BFB9" w:rsidR="00EB2D9A" w:rsidRPr="00F75CD2" w:rsidRDefault="00EB2D9A" w:rsidP="00EB2D9A">
      <w:pPr>
        <w:ind w:left="360"/>
        <w:jc w:val="right"/>
        <w:rPr>
          <w:rFonts w:ascii="Times New Roman" w:hAnsi="Times New Roman" w:cs="Times New Roman"/>
          <w:b/>
          <w:color w:val="FF0000"/>
          <w:sz w:val="24"/>
          <w:szCs w:val="24"/>
        </w:rPr>
      </w:pPr>
      <w:r w:rsidRPr="00F75CD2">
        <w:rPr>
          <w:rFonts w:ascii="Times New Roman" w:hAnsi="Times New Roman" w:cs="Times New Roman"/>
          <w:b/>
          <w:color w:val="FF0000"/>
          <w:sz w:val="24"/>
          <w:szCs w:val="24"/>
        </w:rPr>
        <w:t>OPEN</w:t>
      </w:r>
    </w:p>
    <w:p w14:paraId="68EF6D8A" w14:textId="6351CB3C" w:rsidR="00E238BE" w:rsidRPr="00F75CD2" w:rsidRDefault="0060689B" w:rsidP="00853FC2">
      <w:pPr>
        <w:shd w:val="clear" w:color="auto" w:fill="FFFFFF"/>
        <w:spacing w:after="0" w:line="240" w:lineRule="auto"/>
        <w:ind w:left="1080"/>
        <w:rPr>
          <w:rFonts w:ascii="Times New Roman" w:hAnsi="Times New Roman" w:cs="Times New Roman"/>
          <w:color w:val="222222"/>
          <w:sz w:val="24"/>
          <w:szCs w:val="24"/>
        </w:rPr>
      </w:pPr>
      <w:r>
        <w:rPr>
          <w:rFonts w:ascii="Times New Roman" w:hAnsi="Times New Roman" w:cs="Times New Roman"/>
          <w:color w:val="222222"/>
          <w:sz w:val="24"/>
          <w:szCs w:val="24"/>
        </w:rPr>
        <w:t>d</w:t>
      </w:r>
      <w:r w:rsidR="00E238BE" w:rsidRPr="00F75CD2">
        <w:rPr>
          <w:rFonts w:ascii="Times New Roman" w:hAnsi="Times New Roman" w:cs="Times New Roman"/>
          <w:color w:val="222222"/>
          <w:sz w:val="24"/>
          <w:szCs w:val="24"/>
        </w:rPr>
        <w:t xml:space="preserve">. EA Conference attendance – Who wants to attend other EAs? </w:t>
      </w:r>
    </w:p>
    <w:p w14:paraId="6300B905" w14:textId="0B763CF3" w:rsidR="00411E33" w:rsidRPr="00B0435F" w:rsidRDefault="00411E33" w:rsidP="00A51E5B">
      <w:pPr>
        <w:numPr>
          <w:ilvl w:val="2"/>
          <w:numId w:val="3"/>
        </w:numPr>
        <w:shd w:val="clear" w:color="auto" w:fill="FFFFFF"/>
        <w:spacing w:before="100" w:beforeAutospacing="1" w:after="100" w:afterAutospacing="1" w:line="240" w:lineRule="auto"/>
        <w:rPr>
          <w:rFonts w:ascii="Times New Roman" w:hAnsi="Times New Roman" w:cs="Times New Roman"/>
          <w:strike/>
          <w:sz w:val="24"/>
          <w:szCs w:val="24"/>
        </w:rPr>
      </w:pPr>
      <w:r w:rsidRPr="00B0435F">
        <w:rPr>
          <w:rFonts w:ascii="Times New Roman" w:hAnsi="Times New Roman" w:cs="Times New Roman"/>
          <w:strike/>
          <w:sz w:val="24"/>
          <w:szCs w:val="24"/>
        </w:rPr>
        <w:t>SAFEE Event</w:t>
      </w:r>
      <w:r w:rsidR="00853FC2" w:rsidRPr="00B0435F">
        <w:rPr>
          <w:rFonts w:ascii="Times New Roman" w:hAnsi="Times New Roman" w:cs="Times New Roman"/>
          <w:strike/>
          <w:sz w:val="24"/>
          <w:szCs w:val="24"/>
        </w:rPr>
        <w:t>-</w:t>
      </w:r>
      <w:r w:rsidRPr="00B0435F">
        <w:rPr>
          <w:rFonts w:ascii="Times New Roman" w:hAnsi="Times New Roman" w:cs="Times New Roman"/>
          <w:strike/>
          <w:sz w:val="24"/>
          <w:szCs w:val="24"/>
        </w:rPr>
        <w:t xml:space="preserve"> </w:t>
      </w:r>
      <w:r w:rsidR="009E51EB" w:rsidRPr="00B0435F">
        <w:rPr>
          <w:rFonts w:ascii="Times New Roman" w:hAnsi="Times New Roman" w:cs="Times New Roman"/>
          <w:strike/>
          <w:sz w:val="24"/>
          <w:szCs w:val="24"/>
        </w:rPr>
        <w:t>September</w:t>
      </w:r>
      <w:r w:rsidR="00CD210F" w:rsidRPr="00B0435F">
        <w:rPr>
          <w:rFonts w:ascii="Times New Roman" w:hAnsi="Times New Roman" w:cs="Times New Roman"/>
          <w:strike/>
          <w:sz w:val="24"/>
          <w:szCs w:val="24"/>
        </w:rPr>
        <w:t xml:space="preserve"> 25-26,</w:t>
      </w:r>
      <w:r w:rsidR="00853FC2" w:rsidRPr="00B0435F">
        <w:rPr>
          <w:rFonts w:ascii="Times New Roman" w:hAnsi="Times New Roman" w:cs="Times New Roman"/>
          <w:strike/>
          <w:sz w:val="24"/>
          <w:szCs w:val="24"/>
        </w:rPr>
        <w:t xml:space="preserve"> 2020</w:t>
      </w:r>
      <w:r w:rsidRPr="00B0435F">
        <w:rPr>
          <w:rFonts w:ascii="Times New Roman" w:hAnsi="Times New Roman" w:cs="Times New Roman"/>
          <w:strike/>
          <w:sz w:val="24"/>
          <w:szCs w:val="24"/>
        </w:rPr>
        <w:t>- Maria Hofbauer</w:t>
      </w:r>
      <w:r w:rsidR="00D2154C" w:rsidRPr="00B0435F">
        <w:rPr>
          <w:rFonts w:ascii="Times New Roman" w:hAnsi="Times New Roman" w:cs="Times New Roman"/>
          <w:strike/>
          <w:sz w:val="24"/>
          <w:szCs w:val="24"/>
        </w:rPr>
        <w:t xml:space="preserve"> </w:t>
      </w:r>
    </w:p>
    <w:p w14:paraId="544DE456" w14:textId="2F19A558" w:rsidR="00763D02" w:rsidRDefault="00763D02" w:rsidP="00A51E5B">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sidRPr="00E97B6E">
        <w:rPr>
          <w:rFonts w:ascii="Times New Roman" w:hAnsi="Times New Roman" w:cs="Times New Roman"/>
          <w:sz w:val="24"/>
          <w:szCs w:val="24"/>
        </w:rPr>
        <w:t>Girls in Aviation Day September 26, 2020</w:t>
      </w:r>
      <w:r w:rsidR="00683C87">
        <w:rPr>
          <w:rFonts w:ascii="Times New Roman" w:hAnsi="Times New Roman" w:cs="Times New Roman"/>
          <w:sz w:val="24"/>
          <w:szCs w:val="24"/>
        </w:rPr>
        <w:t xml:space="preserve"> Virtual Event</w:t>
      </w:r>
    </w:p>
    <w:p w14:paraId="05E8E233" w14:textId="4EFD4055" w:rsidR="003D2F31" w:rsidRDefault="003D2F31" w:rsidP="00A51E5B">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AAMA- Virtual Event (we were offered a booth- CC and Jenn are trying to figure out what that would look like)</w:t>
      </w:r>
    </w:p>
    <w:p w14:paraId="1C2B4510" w14:textId="77777777" w:rsidR="00683C87" w:rsidRPr="00E97B6E" w:rsidRDefault="00683C87" w:rsidP="00683C87">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sidRPr="00E97B6E">
        <w:rPr>
          <w:rFonts w:ascii="Times New Roman" w:hAnsi="Times New Roman" w:cs="Times New Roman"/>
          <w:sz w:val="24"/>
          <w:szCs w:val="24"/>
        </w:rPr>
        <w:t xml:space="preserve">ATCA </w:t>
      </w:r>
      <w:r>
        <w:rPr>
          <w:rFonts w:ascii="Times New Roman" w:hAnsi="Times New Roman" w:cs="Times New Roman"/>
          <w:sz w:val="24"/>
          <w:szCs w:val="24"/>
        </w:rPr>
        <w:t>December 7-11</w:t>
      </w:r>
      <w:r w:rsidRPr="00E97B6E">
        <w:rPr>
          <w:rFonts w:ascii="Times New Roman" w:hAnsi="Times New Roman" w:cs="Times New Roman"/>
          <w:sz w:val="24"/>
          <w:szCs w:val="24"/>
        </w:rPr>
        <w:t xml:space="preserve">, 2020 </w:t>
      </w:r>
      <w:r>
        <w:rPr>
          <w:rFonts w:ascii="Times New Roman" w:hAnsi="Times New Roman" w:cs="Times New Roman"/>
          <w:sz w:val="24"/>
          <w:szCs w:val="24"/>
        </w:rPr>
        <w:t>Virtual Event</w:t>
      </w:r>
    </w:p>
    <w:p w14:paraId="3B78A4EC" w14:textId="6B2D25CE" w:rsidR="00683C87" w:rsidRDefault="00683C87" w:rsidP="00683C87">
      <w:pPr>
        <w:numPr>
          <w:ilvl w:val="2"/>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WAI – Reno, NV, </w:t>
      </w:r>
      <w:r>
        <w:rPr>
          <w:rFonts w:ascii="Times New Roman" w:hAnsi="Times New Roman" w:cs="Times New Roman"/>
          <w:sz w:val="24"/>
          <w:szCs w:val="24"/>
        </w:rPr>
        <w:t>March 11-13, 2021</w:t>
      </w:r>
      <w:r w:rsidRPr="00A51E5B">
        <w:rPr>
          <w:rFonts w:ascii="Times New Roman" w:hAnsi="Times New Roman" w:cs="Times New Roman"/>
          <w:sz w:val="24"/>
          <w:szCs w:val="24"/>
        </w:rPr>
        <w:t xml:space="preserve"> </w:t>
      </w:r>
    </w:p>
    <w:p w14:paraId="3E10306B" w14:textId="0CAC3493" w:rsidR="00683C87" w:rsidRPr="00683C87" w:rsidRDefault="00683C87" w:rsidP="00683C87">
      <w:pPr>
        <w:numPr>
          <w:ilvl w:val="2"/>
          <w:numId w:val="3"/>
        </w:numPr>
        <w:shd w:val="clear" w:color="auto" w:fill="FFFFFF"/>
        <w:spacing w:after="0" w:line="240" w:lineRule="auto"/>
        <w:ind w:left="2347"/>
        <w:rPr>
          <w:rFonts w:ascii="Times New Roman" w:hAnsi="Times New Roman" w:cs="Times New Roman"/>
          <w:sz w:val="24"/>
          <w:szCs w:val="24"/>
        </w:rPr>
      </w:pPr>
      <w:r>
        <w:rPr>
          <w:rFonts w:ascii="Times New Roman" w:hAnsi="Times New Roman" w:cs="Times New Roman"/>
          <w:sz w:val="24"/>
          <w:szCs w:val="24"/>
        </w:rPr>
        <w:t>TWO- July 20-22, 2021</w:t>
      </w:r>
    </w:p>
    <w:p w14:paraId="3208FD5F" w14:textId="77777777" w:rsidR="00683C87" w:rsidRPr="007B27FC" w:rsidRDefault="00683C87" w:rsidP="00683C87">
      <w:pPr>
        <w:numPr>
          <w:ilvl w:val="2"/>
          <w:numId w:val="3"/>
        </w:numPr>
        <w:shd w:val="clear" w:color="auto" w:fill="FFFFFF"/>
        <w:spacing w:after="0" w:line="240" w:lineRule="auto"/>
        <w:ind w:left="2347"/>
        <w:rPr>
          <w:rFonts w:ascii="Times New Roman" w:hAnsi="Times New Roman" w:cs="Times New Roman"/>
          <w:sz w:val="24"/>
          <w:szCs w:val="24"/>
        </w:rPr>
      </w:pPr>
      <w:r w:rsidRPr="007B27FC">
        <w:rPr>
          <w:rFonts w:ascii="Times New Roman" w:hAnsi="Times New Roman" w:cs="Times New Roman"/>
          <w:sz w:val="24"/>
          <w:szCs w:val="24"/>
        </w:rPr>
        <w:t xml:space="preserve">NHCFAE – </w:t>
      </w:r>
      <w:r>
        <w:rPr>
          <w:rFonts w:ascii="Times New Roman" w:hAnsi="Times New Roman" w:cs="Times New Roman"/>
          <w:sz w:val="24"/>
          <w:szCs w:val="24"/>
        </w:rPr>
        <w:t xml:space="preserve">Indianapolis, IN- </w:t>
      </w:r>
      <w:r w:rsidRPr="007B27FC">
        <w:rPr>
          <w:rFonts w:ascii="Times New Roman" w:hAnsi="Times New Roman" w:cs="Times New Roman"/>
          <w:sz w:val="24"/>
          <w:szCs w:val="24"/>
        </w:rPr>
        <w:t>August 2021</w:t>
      </w:r>
    </w:p>
    <w:p w14:paraId="1DECFF47" w14:textId="77777777" w:rsidR="00683C87" w:rsidRPr="007B27FC" w:rsidRDefault="00683C87" w:rsidP="00683C87">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sidRPr="007B27FC">
        <w:rPr>
          <w:rFonts w:ascii="Times New Roman" w:hAnsi="Times New Roman" w:cs="Times New Roman"/>
          <w:sz w:val="24"/>
          <w:szCs w:val="24"/>
        </w:rPr>
        <w:t xml:space="preserve">NBCFAE – Fort Lauderdale, FL </w:t>
      </w:r>
      <w:r>
        <w:rPr>
          <w:rFonts w:ascii="Times New Roman" w:hAnsi="Times New Roman" w:cs="Times New Roman"/>
          <w:sz w:val="24"/>
          <w:szCs w:val="24"/>
        </w:rPr>
        <w:t>August 2021</w:t>
      </w:r>
      <w:r w:rsidRPr="007B27FC">
        <w:rPr>
          <w:rFonts w:ascii="Times New Roman" w:hAnsi="Times New Roman" w:cs="Times New Roman"/>
          <w:sz w:val="24"/>
          <w:szCs w:val="24"/>
        </w:rPr>
        <w:t xml:space="preserve"> </w:t>
      </w:r>
    </w:p>
    <w:p w14:paraId="705F6D7B" w14:textId="324E780F" w:rsidR="00683C87" w:rsidRPr="007B27FC" w:rsidRDefault="00683C87" w:rsidP="00683C87">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sidRPr="007B27FC">
        <w:rPr>
          <w:rFonts w:ascii="Times New Roman" w:hAnsi="Times New Roman" w:cs="Times New Roman"/>
          <w:sz w:val="24"/>
          <w:szCs w:val="24"/>
        </w:rPr>
        <w:t xml:space="preserve">Air Traffic Symposium – Inaugural Military Joint Services (all branches) Conference, </w:t>
      </w:r>
      <w:r w:rsidR="00BB4ACC">
        <w:rPr>
          <w:rFonts w:ascii="Times New Roman" w:hAnsi="Times New Roman" w:cs="Times New Roman"/>
          <w:sz w:val="24"/>
          <w:szCs w:val="24"/>
        </w:rPr>
        <w:t>Date/Location unknown.</w:t>
      </w:r>
      <w:r w:rsidRPr="007B27FC">
        <w:rPr>
          <w:rFonts w:ascii="Times New Roman" w:hAnsi="Times New Roman" w:cs="Times New Roman"/>
          <w:sz w:val="24"/>
          <w:szCs w:val="24"/>
        </w:rPr>
        <w:t xml:space="preserve"> Specifically for Air Traffic Control Services.   </w:t>
      </w:r>
    </w:p>
    <w:p w14:paraId="2A6C6A00" w14:textId="13F825EF" w:rsidR="00683C87" w:rsidRDefault="00683C87" w:rsidP="00683C87">
      <w:pPr>
        <w:numPr>
          <w:ilvl w:val="2"/>
          <w:numId w:val="3"/>
        </w:numPr>
        <w:shd w:val="clear" w:color="auto" w:fill="FFFFFF"/>
        <w:spacing w:before="100" w:beforeAutospacing="1" w:after="100" w:afterAutospacing="1" w:line="240" w:lineRule="auto"/>
        <w:rPr>
          <w:rFonts w:ascii="Times New Roman" w:hAnsi="Times New Roman" w:cs="Times New Roman"/>
          <w:sz w:val="24"/>
          <w:szCs w:val="24"/>
        </w:rPr>
      </w:pPr>
      <w:r w:rsidRPr="007B27FC">
        <w:rPr>
          <w:rFonts w:ascii="Times New Roman" w:hAnsi="Times New Roman" w:cs="Times New Roman"/>
          <w:sz w:val="24"/>
          <w:szCs w:val="24"/>
        </w:rPr>
        <w:t>GLOBE, NAAN, NAPA Conference:  Date/Location unknown.</w:t>
      </w:r>
    </w:p>
    <w:p w14:paraId="31D3EDF5" w14:textId="13F0BE4B" w:rsidR="003D2F31" w:rsidRPr="00B0435F" w:rsidRDefault="003D2F31" w:rsidP="00683C87">
      <w:pPr>
        <w:numPr>
          <w:ilvl w:val="2"/>
          <w:numId w:val="3"/>
        </w:numPr>
        <w:shd w:val="clear" w:color="auto" w:fill="FFFFFF"/>
        <w:spacing w:before="100" w:beforeAutospacing="1" w:after="100" w:afterAutospacing="1" w:line="240" w:lineRule="auto"/>
        <w:rPr>
          <w:rFonts w:ascii="Times New Roman" w:hAnsi="Times New Roman" w:cs="Times New Roman"/>
          <w:strike/>
          <w:sz w:val="24"/>
          <w:szCs w:val="24"/>
        </w:rPr>
      </w:pPr>
      <w:r w:rsidRPr="00B0435F">
        <w:rPr>
          <w:rFonts w:ascii="Times New Roman" w:hAnsi="Times New Roman" w:cs="Times New Roman"/>
          <w:strike/>
          <w:sz w:val="24"/>
          <w:szCs w:val="24"/>
        </w:rPr>
        <w:t xml:space="preserve">Women of Color in STEM- CC reached out to see if we can see SME’s. They are having a virtual conference on October 8-10. Cost is $1,000. </w:t>
      </w:r>
    </w:p>
    <w:p w14:paraId="2B5795CC" w14:textId="5BF411AB" w:rsidR="007D2312" w:rsidRPr="00403077" w:rsidRDefault="00E238BE" w:rsidP="00403077">
      <w:pPr>
        <w:pStyle w:val="ListParagraph"/>
        <w:jc w:val="right"/>
        <w:rPr>
          <w:b/>
          <w:bCs/>
          <w:color w:val="FF0000"/>
        </w:rPr>
      </w:pPr>
      <w:r w:rsidRPr="00F75CD2">
        <w:rPr>
          <w:b/>
          <w:bCs/>
          <w:color w:val="FF0000"/>
        </w:rPr>
        <w:t>OPEN</w:t>
      </w:r>
    </w:p>
    <w:p w14:paraId="77771200" w14:textId="6C95FB93" w:rsidR="00F13D0C" w:rsidRPr="00F75CD2" w:rsidRDefault="00F13D0C" w:rsidP="00E238BE">
      <w:pPr>
        <w:pStyle w:val="ColorfulList-Accent11"/>
        <w:ind w:left="1440"/>
        <w:rPr>
          <w:bCs/>
          <w:color w:val="000000" w:themeColor="text1"/>
        </w:rPr>
      </w:pPr>
    </w:p>
    <w:p w14:paraId="68B2BCF8" w14:textId="49680A20" w:rsidR="00263834" w:rsidRPr="00263834" w:rsidRDefault="0042487C" w:rsidP="009E51EB">
      <w:pPr>
        <w:pStyle w:val="ListParagraph"/>
        <w:numPr>
          <w:ilvl w:val="0"/>
          <w:numId w:val="20"/>
        </w:numPr>
        <w:rPr>
          <w:color w:val="000000" w:themeColor="text1"/>
          <w:shd w:val="clear" w:color="auto" w:fill="FFFFFF"/>
        </w:rPr>
      </w:pPr>
      <w:r w:rsidRPr="00CF7940">
        <w:rPr>
          <w:color w:val="000000" w:themeColor="text1"/>
          <w:shd w:val="clear" w:color="auto" w:fill="FFFFFF"/>
        </w:rPr>
        <w:t xml:space="preserve">We discussed possibly outreach to our membership for artists to create an ad or hiring an artist. Purpose of the ads are to increase membership, increase exposure to a diverse audience, increase visibility for international. </w:t>
      </w:r>
      <w:r w:rsidR="00DA39E4" w:rsidRPr="00CF7940">
        <w:rPr>
          <w:color w:val="000000" w:themeColor="text1"/>
          <w:shd w:val="clear" w:color="auto" w:fill="FFFFFF"/>
        </w:rPr>
        <w:t xml:space="preserve">Discussed advertising in </w:t>
      </w:r>
      <w:r w:rsidRPr="00CF7940">
        <w:rPr>
          <w:color w:val="000000" w:themeColor="text1"/>
          <w:shd w:val="clear" w:color="auto" w:fill="FFFFFF"/>
        </w:rPr>
        <w:t>children</w:t>
      </w:r>
      <w:r w:rsidR="003F18EA" w:rsidRPr="00CF7940">
        <w:rPr>
          <w:color w:val="000000" w:themeColor="text1"/>
          <w:shd w:val="clear" w:color="auto" w:fill="FFFFFF"/>
        </w:rPr>
        <w:t>’</w:t>
      </w:r>
      <w:r w:rsidRPr="00CF7940">
        <w:rPr>
          <w:color w:val="000000" w:themeColor="text1"/>
          <w:shd w:val="clear" w:color="auto" w:fill="FFFFFF"/>
        </w:rPr>
        <w:t>s yearbooks</w:t>
      </w:r>
      <w:r w:rsidR="00DA39E4" w:rsidRPr="00CF7940">
        <w:rPr>
          <w:color w:val="000000" w:themeColor="text1"/>
          <w:shd w:val="clear" w:color="auto" w:fill="FFFFFF"/>
        </w:rPr>
        <w:t>,</w:t>
      </w:r>
      <w:r w:rsidRPr="00CF7940">
        <w:rPr>
          <w:color w:val="000000" w:themeColor="text1"/>
          <w:shd w:val="clear" w:color="auto" w:fill="FFFFFF"/>
        </w:rPr>
        <w:t xml:space="preserve"> maybe limiting our ad to only the Madrid issue. ATCA ad is a good professional association to have, and we don’t want to lose that connection. CC will wait for their proposal for next year and develop a spreadsheet discussing the </w:t>
      </w:r>
      <w:r w:rsidRPr="00E97B6E">
        <w:rPr>
          <w:shd w:val="clear" w:color="auto" w:fill="FFFFFF"/>
        </w:rPr>
        <w:t xml:space="preserve">two ads. </w:t>
      </w:r>
      <w:r w:rsidR="00E66D15" w:rsidRPr="00E97B6E">
        <w:rPr>
          <w:shd w:val="clear" w:color="auto" w:fill="FFFFFF"/>
        </w:rPr>
        <w:t xml:space="preserve">We discussed ads. However, we have committed to ATCA until Winter of 2020. CC will reach out to the membership to see if we have members who are artists. </w:t>
      </w:r>
      <w:r w:rsidR="0099350F" w:rsidRPr="00E97B6E">
        <w:rPr>
          <w:shd w:val="clear" w:color="auto" w:fill="FFFFFF"/>
        </w:rPr>
        <w:tab/>
      </w:r>
      <w:r w:rsidR="00A12E11" w:rsidRPr="00A12E11">
        <w:rPr>
          <w:color w:val="4472C4" w:themeColor="accent1"/>
          <w:shd w:val="clear" w:color="auto" w:fill="FFFFFF"/>
        </w:rPr>
        <w:t xml:space="preserve">CC asked members if anyone had </w:t>
      </w:r>
      <w:r w:rsidR="00A12E11" w:rsidRPr="00A12E11">
        <w:rPr>
          <w:color w:val="4472C4" w:themeColor="accent1"/>
          <w:shd w:val="clear" w:color="auto" w:fill="FFFFFF"/>
        </w:rPr>
        <w:lastRenderedPageBreak/>
        <w:t xml:space="preserve">artistic skills. Nobody has responded. </w:t>
      </w:r>
      <w:r w:rsidR="0099350F" w:rsidRPr="00A12E11">
        <w:rPr>
          <w:color w:val="4472C4" w:themeColor="accent1"/>
          <w:shd w:val="clear" w:color="auto" w:fill="FFFFFF"/>
        </w:rPr>
        <w:tab/>
      </w:r>
      <w:r w:rsidR="0099350F" w:rsidRPr="00CF7940">
        <w:rPr>
          <w:color w:val="000000" w:themeColor="text1"/>
          <w:shd w:val="clear" w:color="auto" w:fill="FFFFFF"/>
        </w:rPr>
        <w:tab/>
      </w:r>
      <w:r w:rsidR="0099350F" w:rsidRPr="00CF7940">
        <w:rPr>
          <w:color w:val="000000" w:themeColor="text1"/>
          <w:shd w:val="clear" w:color="auto" w:fill="FFFFFF"/>
        </w:rPr>
        <w:tab/>
      </w:r>
      <w:r w:rsidR="0099350F" w:rsidRPr="00CF7940">
        <w:rPr>
          <w:color w:val="000000" w:themeColor="text1"/>
          <w:shd w:val="clear" w:color="auto" w:fill="FFFFFF"/>
        </w:rPr>
        <w:tab/>
      </w:r>
      <w:r w:rsidR="0099350F" w:rsidRPr="00CF7940">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E66D15">
        <w:rPr>
          <w:color w:val="000000" w:themeColor="text1"/>
          <w:shd w:val="clear" w:color="auto" w:fill="FFFFFF"/>
        </w:rPr>
        <w:tab/>
      </w:r>
      <w:r w:rsidR="00A12E11" w:rsidRPr="00A12E11">
        <w:rPr>
          <w:color w:val="4472C4" w:themeColor="accent1"/>
          <w:shd w:val="clear" w:color="auto" w:fill="FFFFFF"/>
        </w:rPr>
        <w:tab/>
      </w:r>
      <w:r w:rsidR="00A12E11" w:rsidRPr="00A12E11">
        <w:rPr>
          <w:b/>
          <w:bCs/>
          <w:color w:val="4472C4" w:themeColor="accent1"/>
          <w:shd w:val="clear" w:color="auto" w:fill="FFFFFF"/>
        </w:rPr>
        <w:t>CLSD</w:t>
      </w:r>
    </w:p>
    <w:p w14:paraId="0305081C" w14:textId="77777777" w:rsidR="00263834" w:rsidRPr="00263834" w:rsidRDefault="00263834" w:rsidP="00263834">
      <w:pPr>
        <w:pStyle w:val="ListParagraph"/>
        <w:ind w:left="1440"/>
        <w:rPr>
          <w:color w:val="000000" w:themeColor="text1"/>
          <w:shd w:val="clear" w:color="auto" w:fill="FFFFFF"/>
        </w:rPr>
      </w:pPr>
    </w:p>
    <w:p w14:paraId="2D4DD517" w14:textId="37595673" w:rsidR="008733A5" w:rsidRPr="008733A5" w:rsidRDefault="009919A0" w:rsidP="00235CB2">
      <w:pPr>
        <w:pStyle w:val="ListParagraph"/>
        <w:numPr>
          <w:ilvl w:val="0"/>
          <w:numId w:val="20"/>
        </w:numPr>
        <w:tabs>
          <w:tab w:val="left" w:pos="720"/>
        </w:tabs>
        <w:ind w:left="720" w:firstLine="0"/>
        <w:rPr>
          <w:color w:val="000000" w:themeColor="text1"/>
          <w:shd w:val="clear" w:color="auto" w:fill="FFFFFF"/>
        </w:rPr>
      </w:pPr>
      <w:r>
        <w:t xml:space="preserve">International update:  Continuing </w:t>
      </w:r>
      <w:r w:rsidRPr="00263834">
        <w:t xml:space="preserve">to work this. </w:t>
      </w:r>
      <w:r w:rsidR="009238FF" w:rsidRPr="00263834">
        <w:t xml:space="preserve">Jenn has a draft on basic information from CJ for an International Chapter. We were hoping to have that conversation with Canada at the Conference. We would like to talk to </w:t>
      </w:r>
      <w:r w:rsidR="009E51EB" w:rsidRPr="00263834">
        <w:t>Canada</w:t>
      </w:r>
      <w:r w:rsidR="009238FF" w:rsidRPr="00263834">
        <w:t xml:space="preserve"> for their input and see what they </w:t>
      </w:r>
      <w:r w:rsidR="009238FF" w:rsidRPr="00E97B6E">
        <w:t xml:space="preserve">would like to see to start their own chapter. Micah is willing to </w:t>
      </w:r>
      <w:r w:rsidR="009E51EB" w:rsidRPr="00E97B6E">
        <w:t>be on the</w:t>
      </w:r>
      <w:r w:rsidR="009238FF" w:rsidRPr="00E97B6E">
        <w:t xml:space="preserve"> international committee. </w:t>
      </w:r>
      <w:r w:rsidR="00E66D15" w:rsidRPr="00E97B6E">
        <w:t>CC, Jenn, CJ and Micah will have a discussion and follow up on this</w:t>
      </w:r>
      <w:r w:rsidR="00A12E11">
        <w:t>.</w:t>
      </w:r>
    </w:p>
    <w:p w14:paraId="08BD147F" w14:textId="0D353B29" w:rsidR="008733A5" w:rsidRDefault="00A53EA2" w:rsidP="008733A5">
      <w:pPr>
        <w:pStyle w:val="ListParagraph"/>
        <w:ind w:left="1440"/>
        <w:jc w:val="right"/>
        <w:rPr>
          <w:b/>
          <w:bCs/>
          <w:color w:val="FF0000"/>
          <w:shd w:val="clear" w:color="auto" w:fill="FFFFFF"/>
        </w:rPr>
      </w:pPr>
      <w:r w:rsidRPr="008733A5">
        <w:rPr>
          <w:b/>
          <w:bCs/>
          <w:color w:val="FF0000"/>
          <w:shd w:val="clear" w:color="auto" w:fill="FFFFFF"/>
        </w:rPr>
        <w:t>OPEN</w:t>
      </w:r>
    </w:p>
    <w:p w14:paraId="26E173A7" w14:textId="2732E056" w:rsidR="009A012C" w:rsidRPr="009A012C" w:rsidRDefault="009A012C" w:rsidP="008962C7">
      <w:pPr>
        <w:pStyle w:val="ListParagraph"/>
        <w:ind w:left="2880"/>
        <w:rPr>
          <w:b/>
          <w:color w:val="000000" w:themeColor="text1"/>
          <w:shd w:val="clear" w:color="auto" w:fill="FFFFFF"/>
        </w:rPr>
      </w:pPr>
    </w:p>
    <w:p w14:paraId="2371A1EF" w14:textId="56DC56F5" w:rsidR="008962C7" w:rsidRPr="00E97B6E" w:rsidRDefault="00235CB2" w:rsidP="00235CB2">
      <w:pPr>
        <w:pStyle w:val="ColorfulList-Accent11"/>
        <w:rPr>
          <w:bCs/>
        </w:rPr>
      </w:pPr>
      <w:r>
        <w:rPr>
          <w:bCs/>
        </w:rPr>
        <w:t>g</w:t>
      </w:r>
      <w:r w:rsidR="008733A5">
        <w:rPr>
          <w:bCs/>
        </w:rPr>
        <w:t xml:space="preserve">. </w:t>
      </w:r>
      <w:r w:rsidR="008733A5" w:rsidRPr="00263834">
        <w:rPr>
          <w:bCs/>
        </w:rPr>
        <w:t xml:space="preserve">Election- Almost everyone received their ballots from Constant Contact. Some were sent to the SPAM inbox. Kristy Johnson did not receive her ballot.  47 people voted already. It was confusing for some people because it said Survey. However, this cannot be changed there are canned entries. Another message will be put on FB to remind people to check their emails and vote. Elections end the first day of Conference. April 7 at 4pm </w:t>
      </w:r>
      <w:r w:rsidR="008733A5" w:rsidRPr="00E97B6E">
        <w:rPr>
          <w:bCs/>
        </w:rPr>
        <w:t xml:space="preserve">Eastern. </w:t>
      </w:r>
      <w:r w:rsidR="00E66D15" w:rsidRPr="00E97B6E">
        <w:rPr>
          <w:bCs/>
        </w:rPr>
        <w:t xml:space="preserve">Elections were completed. Next year we want to promote elections to our membership. It was our first year using Constant Contact. </w:t>
      </w:r>
    </w:p>
    <w:p w14:paraId="7211B71B" w14:textId="57E58A44" w:rsidR="00641D29" w:rsidRPr="00E97B6E" w:rsidRDefault="00641D29" w:rsidP="008733A5">
      <w:pPr>
        <w:pStyle w:val="ColorfulList-Accent11"/>
        <w:rPr>
          <w:bCs/>
        </w:rPr>
      </w:pPr>
      <w:r w:rsidRPr="00E97B6E">
        <w:rPr>
          <w:bCs/>
        </w:rPr>
        <w:t xml:space="preserve">Kelly Hanley, Vonetta Lawton, Micah Freeman, Jenny Shepherd were swore into office. </w:t>
      </w:r>
    </w:p>
    <w:p w14:paraId="31B3FE94" w14:textId="613A41FD" w:rsidR="00641D29" w:rsidRPr="00E97B6E" w:rsidRDefault="00641D29" w:rsidP="008733A5">
      <w:pPr>
        <w:pStyle w:val="ColorfulList-Accent11"/>
        <w:rPr>
          <w:bCs/>
        </w:rPr>
      </w:pPr>
    </w:p>
    <w:p w14:paraId="13027907" w14:textId="47CBA288" w:rsidR="00641D29" w:rsidRDefault="00641D29" w:rsidP="008733A5">
      <w:pPr>
        <w:pStyle w:val="ColorfulList-Accent11"/>
        <w:rPr>
          <w:bCs/>
        </w:rPr>
      </w:pPr>
      <w:r w:rsidRPr="00E97B6E">
        <w:rPr>
          <w:bCs/>
        </w:rPr>
        <w:t>Amy Johnson</w:t>
      </w:r>
      <w:r w:rsidR="00D205DB" w:rsidRPr="00E97B6E">
        <w:rPr>
          <w:bCs/>
        </w:rPr>
        <w:t xml:space="preserve"> needs to be sworn into office. </w:t>
      </w:r>
      <w:r w:rsidR="00040579" w:rsidRPr="00E97B6E">
        <w:rPr>
          <w:bCs/>
        </w:rPr>
        <w:t xml:space="preserve">We may be able to swear Amy in during a Zoom meeting. </w:t>
      </w:r>
    </w:p>
    <w:p w14:paraId="6A272188" w14:textId="7A3E4E59" w:rsidR="00FC0A37" w:rsidRDefault="00FC0A37" w:rsidP="008733A5">
      <w:pPr>
        <w:pStyle w:val="ColorfulList-Accent11"/>
        <w:rPr>
          <w:bCs/>
        </w:rPr>
      </w:pPr>
    </w:p>
    <w:p w14:paraId="43509468" w14:textId="7D143BA6" w:rsidR="00FC0A37" w:rsidRPr="00FC0A37" w:rsidRDefault="00FC0A37" w:rsidP="008733A5">
      <w:pPr>
        <w:pStyle w:val="ColorfulList-Accent11"/>
        <w:rPr>
          <w:bCs/>
          <w:color w:val="4472C4" w:themeColor="accent1"/>
        </w:rPr>
      </w:pPr>
      <w:r w:rsidRPr="00FC0A37">
        <w:rPr>
          <w:bCs/>
          <w:color w:val="4472C4" w:themeColor="accent1"/>
        </w:rPr>
        <w:t xml:space="preserve">Amy Johnson was sworn into office. </w:t>
      </w:r>
    </w:p>
    <w:p w14:paraId="07BA4726" w14:textId="4DD070A5" w:rsidR="008962C7" w:rsidRPr="00040579" w:rsidRDefault="008962C7" w:rsidP="008733A5">
      <w:pPr>
        <w:pStyle w:val="ColorfulList-Accent11"/>
        <w:rPr>
          <w:b/>
          <w:color w:val="FF0000"/>
        </w:rPr>
      </w:pPr>
      <w:r w:rsidRPr="00FC0A37">
        <w:rPr>
          <w:bCs/>
          <w:color w:val="4472C4" w:themeColor="accent1"/>
        </w:rPr>
        <w:tab/>
      </w:r>
      <w:r w:rsidRPr="00FC0A37">
        <w:rPr>
          <w:bCs/>
          <w:color w:val="4472C4" w:themeColor="accent1"/>
        </w:rPr>
        <w:tab/>
      </w:r>
      <w:r w:rsidRPr="00FC0A37">
        <w:rPr>
          <w:bCs/>
          <w:color w:val="4472C4" w:themeColor="accent1"/>
        </w:rPr>
        <w:tab/>
      </w:r>
      <w:r w:rsidRPr="00FC0A37">
        <w:rPr>
          <w:bCs/>
          <w:color w:val="4472C4" w:themeColor="accent1"/>
        </w:rPr>
        <w:tab/>
      </w:r>
      <w:r w:rsidRPr="00FC0A37">
        <w:rPr>
          <w:bCs/>
          <w:color w:val="4472C4" w:themeColor="accent1"/>
        </w:rPr>
        <w:tab/>
      </w:r>
      <w:r>
        <w:rPr>
          <w:bCs/>
        </w:rPr>
        <w:tab/>
      </w:r>
      <w:r>
        <w:rPr>
          <w:bCs/>
        </w:rPr>
        <w:tab/>
      </w:r>
      <w:r>
        <w:rPr>
          <w:bCs/>
        </w:rPr>
        <w:tab/>
      </w:r>
      <w:r>
        <w:rPr>
          <w:bCs/>
        </w:rPr>
        <w:tab/>
      </w:r>
      <w:r>
        <w:rPr>
          <w:bCs/>
        </w:rPr>
        <w:tab/>
      </w:r>
      <w:r>
        <w:rPr>
          <w:bCs/>
        </w:rPr>
        <w:tab/>
      </w:r>
      <w:r w:rsidR="00FC0A37">
        <w:rPr>
          <w:b/>
          <w:color w:val="FF0000"/>
        </w:rPr>
        <w:t>CLSD</w:t>
      </w:r>
    </w:p>
    <w:p w14:paraId="22481B34" w14:textId="77777777" w:rsidR="008733A5" w:rsidRDefault="008733A5" w:rsidP="008733A5">
      <w:pPr>
        <w:pStyle w:val="ColorfulList-Accent11"/>
        <w:rPr>
          <w:bCs/>
        </w:rPr>
      </w:pPr>
    </w:p>
    <w:p w14:paraId="3D0D9731" w14:textId="77777777" w:rsidR="00235CB2" w:rsidRDefault="00235CB2" w:rsidP="00235CB2">
      <w:pPr>
        <w:pStyle w:val="ColorfulList-Accent11"/>
        <w:rPr>
          <w:bCs/>
        </w:rPr>
      </w:pPr>
      <w:r>
        <w:rPr>
          <w:bCs/>
        </w:rPr>
        <w:t>h</w:t>
      </w:r>
      <w:r w:rsidR="008733A5">
        <w:rPr>
          <w:bCs/>
        </w:rPr>
        <w:t xml:space="preserve">. </w:t>
      </w:r>
      <w:r w:rsidR="008733A5" w:rsidRPr="00263834">
        <w:rPr>
          <w:bCs/>
        </w:rPr>
        <w:t xml:space="preserve">WATCH </w:t>
      </w:r>
    </w:p>
    <w:p w14:paraId="5593FA53" w14:textId="77777777" w:rsidR="00235CB2" w:rsidRDefault="008733A5" w:rsidP="00235CB2">
      <w:pPr>
        <w:pStyle w:val="ColorfulList-Accent11"/>
        <w:rPr>
          <w:bCs/>
        </w:rPr>
      </w:pPr>
      <w:r w:rsidRPr="00263834">
        <w:rPr>
          <w:bCs/>
        </w:rPr>
        <w:t xml:space="preserve">- Using Constant Contact-  we reviewed the new PWC website. Publisher is currently what is used for the WATCH. We aren’t getting the participation that we need for the WATCH. We can go to a smaller version of the WATCH every couple of months; assigning 2 RD’s to work on it each couple of months. We may not do a printed version for the next issue since we did not have Conference. There is no requirement on the size of the WATCH. If we aren’t going to use Kathleen- we should give her a heads up. We do have requirements to our sponsors. Printed versions do bring visibility. We will still do the printed WATCH after Conference. But the idea is to possibly do a smaller WATCH published through Constant Contact. Right now we only have articles from sponsors. Lisa volunteered to write a piece for the ‘nutrition corner.’ BOD has a lot of responsibilities, maybe giving them responsibility once a year would be better. There isn’t much response from members when asked to write an article. There was a lot of concern that the online version of the WATCH does not get read and does not get visibility. </w:t>
      </w:r>
    </w:p>
    <w:p w14:paraId="6147D5AA" w14:textId="0776046A" w:rsidR="008733A5" w:rsidRPr="00263834" w:rsidRDefault="008733A5" w:rsidP="00235CB2">
      <w:pPr>
        <w:pStyle w:val="ColorfulList-Accent11"/>
        <w:rPr>
          <w:bCs/>
        </w:rPr>
      </w:pPr>
      <w:r w:rsidRPr="00263834">
        <w:rPr>
          <w:bCs/>
        </w:rPr>
        <w:t xml:space="preserve">We discussed the following possible topics and reviewed the topics listed in the SOP. </w:t>
      </w:r>
    </w:p>
    <w:p w14:paraId="1BDCB8B8" w14:textId="77777777" w:rsidR="008733A5" w:rsidRPr="00263834" w:rsidRDefault="008733A5" w:rsidP="008733A5">
      <w:pPr>
        <w:pStyle w:val="ColorfulList-Accent11"/>
        <w:ind w:left="0"/>
        <w:rPr>
          <w:bCs/>
        </w:rPr>
      </w:pPr>
      <w:r w:rsidRPr="00263834">
        <w:rPr>
          <w:bCs/>
        </w:rPr>
        <w:t xml:space="preserve">Topics: </w:t>
      </w:r>
    </w:p>
    <w:p w14:paraId="3F79177A" w14:textId="4FF65DB4" w:rsidR="008733A5" w:rsidRDefault="008733A5" w:rsidP="008733A5">
      <w:pPr>
        <w:pStyle w:val="ColorfulList-Accent11"/>
        <w:ind w:left="0"/>
        <w:rPr>
          <w:bCs/>
        </w:rPr>
      </w:pPr>
      <w:r w:rsidRPr="00263834">
        <w:rPr>
          <w:bCs/>
        </w:rPr>
        <w:t>- Feature a PWC member</w:t>
      </w:r>
      <w:r w:rsidR="007E0EB5">
        <w:rPr>
          <w:bCs/>
        </w:rPr>
        <w:t xml:space="preserve">, Nutrition, </w:t>
      </w:r>
      <w:r w:rsidRPr="00263834">
        <w:rPr>
          <w:bCs/>
        </w:rPr>
        <w:t>STEM</w:t>
      </w:r>
      <w:r w:rsidR="007E0EB5">
        <w:rPr>
          <w:bCs/>
        </w:rPr>
        <w:t xml:space="preserve">, </w:t>
      </w:r>
      <w:r w:rsidRPr="00263834">
        <w:rPr>
          <w:bCs/>
        </w:rPr>
        <w:t>childcare</w:t>
      </w:r>
      <w:r w:rsidR="007E0EB5">
        <w:rPr>
          <w:bCs/>
        </w:rPr>
        <w:t xml:space="preserve">, </w:t>
      </w:r>
      <w:r w:rsidRPr="00263834">
        <w:rPr>
          <w:bCs/>
        </w:rPr>
        <w:t>mindfulness</w:t>
      </w:r>
      <w:r w:rsidR="007E0EB5">
        <w:rPr>
          <w:bCs/>
        </w:rPr>
        <w:t xml:space="preserve">, book, </w:t>
      </w:r>
      <w:r w:rsidRPr="00263834">
        <w:rPr>
          <w:bCs/>
        </w:rPr>
        <w:t>vacation</w:t>
      </w:r>
      <w:r w:rsidR="007E0EB5">
        <w:rPr>
          <w:bCs/>
        </w:rPr>
        <w:t xml:space="preserve">, </w:t>
      </w:r>
      <w:r w:rsidRPr="00263834">
        <w:rPr>
          <w:bCs/>
        </w:rPr>
        <w:t>Admin jobs (QA/QC- ICV/ECV why is it important. TMU- new initiatives TBFM, ADW, metering, AOV)</w:t>
      </w:r>
      <w:r w:rsidR="007E0EB5">
        <w:rPr>
          <w:bCs/>
        </w:rPr>
        <w:t xml:space="preserve">, </w:t>
      </w:r>
      <w:r w:rsidRPr="00263834">
        <w:rPr>
          <w:bCs/>
        </w:rPr>
        <w:t>Facility events</w:t>
      </w:r>
      <w:r w:rsidR="007E0EB5">
        <w:rPr>
          <w:bCs/>
        </w:rPr>
        <w:t xml:space="preserve">, International, </w:t>
      </w:r>
      <w:r w:rsidRPr="00263834">
        <w:rPr>
          <w:bCs/>
        </w:rPr>
        <w:t>Volunteer events</w:t>
      </w:r>
      <w:r w:rsidR="007E0EB5">
        <w:rPr>
          <w:bCs/>
        </w:rPr>
        <w:t xml:space="preserve">, </w:t>
      </w:r>
      <w:r w:rsidRPr="00263834">
        <w:rPr>
          <w:bCs/>
        </w:rPr>
        <w:t>Quarterly focuses</w:t>
      </w:r>
    </w:p>
    <w:p w14:paraId="029C965A" w14:textId="77777777" w:rsidR="00A12E11" w:rsidRDefault="00A12E11" w:rsidP="008733A5">
      <w:pPr>
        <w:pStyle w:val="ColorfulList-Accent11"/>
        <w:ind w:left="0"/>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p>
    <w:p w14:paraId="4C40BD62" w14:textId="77777777" w:rsidR="00A12E11" w:rsidRPr="00263834" w:rsidRDefault="00A12E11" w:rsidP="00A12E11">
      <w:pPr>
        <w:pStyle w:val="ColorfulList-Accent11"/>
        <w:ind w:left="0"/>
        <w:rPr>
          <w:shd w:val="clear" w:color="auto" w:fill="FAFAFA"/>
        </w:rPr>
      </w:pPr>
      <w:r w:rsidRPr="00263834">
        <w:rPr>
          <w:shd w:val="clear" w:color="auto" w:fill="FAFAFA"/>
        </w:rPr>
        <w:t xml:space="preserve">All BOD need to increase their article submissions and will try to find other companies that can publish the WATCH. </w:t>
      </w:r>
      <w:r w:rsidRPr="00263834">
        <w:rPr>
          <w:bCs/>
        </w:rPr>
        <w:t>There is a WATCH folder on Huddle. Vanessa suggested we all put articles in that folder.</w:t>
      </w:r>
    </w:p>
    <w:p w14:paraId="6AAE2567" w14:textId="77777777" w:rsidR="00A12E11" w:rsidRPr="00263834" w:rsidRDefault="00A12E11" w:rsidP="00A12E11">
      <w:pPr>
        <w:pStyle w:val="ColorfulList-Accent11"/>
        <w:ind w:left="0"/>
        <w:rPr>
          <w:bCs/>
        </w:rPr>
      </w:pPr>
    </w:p>
    <w:p w14:paraId="35DDD83B" w14:textId="77777777" w:rsidR="00A12E11" w:rsidRPr="00E97B6E" w:rsidRDefault="00A12E11" w:rsidP="00A12E11">
      <w:pPr>
        <w:pStyle w:val="ColorfulList-Accent11"/>
        <w:numPr>
          <w:ilvl w:val="0"/>
          <w:numId w:val="34"/>
        </w:numPr>
        <w:rPr>
          <w:b/>
          <w:bCs/>
        </w:rPr>
      </w:pPr>
      <w:r w:rsidRPr="00263834">
        <w:rPr>
          <w:bCs/>
        </w:rPr>
        <w:t xml:space="preserve">-assistance for Adrienne- It is a lot of work for someone who has not done it before. We </w:t>
      </w:r>
      <w:r w:rsidRPr="00E97B6E">
        <w:rPr>
          <w:bCs/>
        </w:rPr>
        <w:t xml:space="preserve">are looking if there is another person who can help Adrienne with the WATCH. We may not do a printed WATCH for the summer, since we didn’t have conference. </w:t>
      </w:r>
      <w:r w:rsidRPr="00E97B6E">
        <w:t>Help for the WATCH-2</w:t>
      </w:r>
      <w:r w:rsidRPr="00E97B6E">
        <w:rPr>
          <w:vertAlign w:val="superscript"/>
        </w:rPr>
        <w:t>nd</w:t>
      </w:r>
      <w:r w:rsidRPr="00E97B6E">
        <w:t xml:space="preserve"> person. New editor/publisher/printer</w:t>
      </w:r>
    </w:p>
    <w:p w14:paraId="1ABD13EC" w14:textId="77777777" w:rsidR="00A12E11" w:rsidRDefault="00A12E11" w:rsidP="00A12E11">
      <w:pPr>
        <w:pStyle w:val="ColorfulList-Accent11"/>
      </w:pPr>
      <w:r w:rsidRPr="00E97B6E">
        <w:t xml:space="preserve">It is agreed that we need to find a new editor. There were submissions on other companies that can create the WATCH, but we need companies that also do editing. We need a group to put together a price comparison for editing. Robin will be the POC for WATCH pricing information. We got a good amount of articles this round, compared to the past. But we still need more articles submitted in the future. </w:t>
      </w:r>
    </w:p>
    <w:p w14:paraId="3975A9F1" w14:textId="49CC93CC" w:rsidR="00A12E11" w:rsidRPr="00263834" w:rsidRDefault="00A12E11" w:rsidP="008733A5">
      <w:pPr>
        <w:pStyle w:val="ColorfulList-Accent11"/>
        <w:ind w:left="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A12E11">
        <w:rPr>
          <w:bCs/>
          <w:color w:val="4472C4" w:themeColor="accent1"/>
        </w:rPr>
        <w:t>CLSD</w:t>
      </w:r>
    </w:p>
    <w:p w14:paraId="23866E53" w14:textId="77777777" w:rsidR="008733A5" w:rsidRPr="00263834" w:rsidRDefault="008733A5" w:rsidP="008733A5">
      <w:pPr>
        <w:pStyle w:val="ColorfulList-Accent11"/>
        <w:ind w:left="0"/>
        <w:rPr>
          <w:bCs/>
        </w:rPr>
      </w:pPr>
    </w:p>
    <w:p w14:paraId="7743392B" w14:textId="77777777" w:rsidR="008733A5" w:rsidRPr="00263834" w:rsidRDefault="008733A5" w:rsidP="008733A5">
      <w:pPr>
        <w:pStyle w:val="ColorfulList-Accent11"/>
        <w:ind w:left="0"/>
        <w:rPr>
          <w:shd w:val="clear" w:color="auto" w:fill="FAFAFA"/>
        </w:rPr>
      </w:pPr>
      <w:r w:rsidRPr="00263834">
        <w:rPr>
          <w:bCs/>
        </w:rPr>
        <w:t xml:space="preserve">It costs $15,000 to publish a printed WATCH. A suggestion was brought up to do 2 printed WATCH’s a year, but the cost is too high. The </w:t>
      </w:r>
      <w:r w:rsidRPr="00263834">
        <w:rPr>
          <w:shd w:val="clear" w:color="auto" w:fill="FAFAFA"/>
        </w:rPr>
        <w:t xml:space="preserve">Summer 2019 watch costed -$16,412.55. There is no cost for an online watch. We voted $17,000 for the budget in 2020 to spend on the WATCH. There are usually a lot of articles for Girls in Aviation Day, but we aren’t focusing on our organization a lot. We send 2 Watch’s to every facility (600), all members (600) then extra for Regional Directors, plus postage costs. </w:t>
      </w:r>
    </w:p>
    <w:p w14:paraId="68F530B6" w14:textId="77777777" w:rsidR="008733A5" w:rsidRPr="00263834" w:rsidRDefault="008733A5" w:rsidP="008733A5">
      <w:pPr>
        <w:pStyle w:val="ColorfulList-Accent11"/>
        <w:ind w:left="0"/>
        <w:rPr>
          <w:shd w:val="clear" w:color="auto" w:fill="FAFAFA"/>
        </w:rPr>
      </w:pPr>
    </w:p>
    <w:p w14:paraId="215AAD55" w14:textId="77777777" w:rsidR="008733A5" w:rsidRPr="00263834" w:rsidRDefault="008733A5" w:rsidP="008733A5">
      <w:pPr>
        <w:pStyle w:val="ColorfulList-Accent11"/>
        <w:ind w:left="0"/>
        <w:rPr>
          <w:shd w:val="clear" w:color="auto" w:fill="FAFAFA"/>
        </w:rPr>
      </w:pPr>
      <w:r w:rsidRPr="00263834">
        <w:rPr>
          <w:shd w:val="clear" w:color="auto" w:fill="FAFAFA"/>
        </w:rPr>
        <w:t xml:space="preserve">-Another idea is to do a smaller version of the WATCH 10-12 pages, mail them to facilities, and email the members an online version. </w:t>
      </w:r>
    </w:p>
    <w:p w14:paraId="2EB848FB" w14:textId="77777777" w:rsidR="008733A5" w:rsidRPr="00263834" w:rsidRDefault="008733A5" w:rsidP="008733A5">
      <w:pPr>
        <w:pStyle w:val="ColorfulList-Accent11"/>
        <w:ind w:left="0"/>
        <w:rPr>
          <w:shd w:val="clear" w:color="auto" w:fill="FAFAFA"/>
        </w:rPr>
      </w:pPr>
    </w:p>
    <w:p w14:paraId="6ED49A60" w14:textId="77777777" w:rsidR="008733A5" w:rsidRPr="00263834" w:rsidRDefault="008733A5" w:rsidP="008733A5">
      <w:pPr>
        <w:pStyle w:val="ColorfulList-Accent11"/>
        <w:ind w:left="0"/>
        <w:rPr>
          <w:shd w:val="clear" w:color="auto" w:fill="FAFAFA"/>
        </w:rPr>
      </w:pPr>
      <w:r w:rsidRPr="00263834">
        <w:rPr>
          <w:shd w:val="clear" w:color="auto" w:fill="FAFAFA"/>
        </w:rPr>
        <w:t>2 printed per year</w:t>
      </w:r>
    </w:p>
    <w:p w14:paraId="6D3342DE" w14:textId="77777777" w:rsidR="008733A5" w:rsidRPr="00263834" w:rsidRDefault="008733A5" w:rsidP="008733A5">
      <w:pPr>
        <w:pStyle w:val="ColorfulList-Accent11"/>
        <w:ind w:left="0"/>
        <w:rPr>
          <w:shd w:val="clear" w:color="auto" w:fill="FAFAFA"/>
        </w:rPr>
      </w:pPr>
      <w:r w:rsidRPr="00263834">
        <w:rPr>
          <w:shd w:val="clear" w:color="auto" w:fill="FAFAFA"/>
        </w:rPr>
        <w:t>1 printed, 2 online</w:t>
      </w:r>
    </w:p>
    <w:p w14:paraId="6299315D" w14:textId="03FC7140" w:rsidR="008733A5" w:rsidRDefault="008733A5" w:rsidP="008733A5">
      <w:pPr>
        <w:pStyle w:val="ColorfulList-Accent11"/>
        <w:ind w:left="0"/>
        <w:rPr>
          <w:shd w:val="clear" w:color="auto" w:fill="FAFAFA"/>
        </w:rPr>
      </w:pPr>
      <w:r w:rsidRPr="00263834">
        <w:rPr>
          <w:shd w:val="clear" w:color="auto" w:fill="FAFAFA"/>
        </w:rPr>
        <w:t>Staying status quo 1 printed, 3 online versions</w:t>
      </w:r>
    </w:p>
    <w:p w14:paraId="06916751" w14:textId="13353158" w:rsidR="00A12E11" w:rsidRDefault="00A12E11" w:rsidP="008733A5">
      <w:pPr>
        <w:pStyle w:val="ColorfulList-Accent11"/>
        <w:ind w:left="0"/>
        <w:rPr>
          <w:shd w:val="clear" w:color="auto" w:fill="FAFAFA"/>
        </w:rPr>
      </w:pPr>
    </w:p>
    <w:p w14:paraId="5A2F3675" w14:textId="51632823" w:rsidR="008733A5" w:rsidRPr="006F329C" w:rsidRDefault="00A12E11" w:rsidP="006F329C">
      <w:pPr>
        <w:pStyle w:val="ColorfulList-Accent11"/>
        <w:ind w:left="0"/>
        <w:rPr>
          <w:color w:val="4472C4" w:themeColor="accent1"/>
          <w:shd w:val="clear" w:color="auto" w:fill="FAFAFA"/>
        </w:rPr>
      </w:pPr>
      <w:r>
        <w:rPr>
          <w:color w:val="4472C4" w:themeColor="accent1"/>
          <w:shd w:val="clear" w:color="auto" w:fill="FAFAFA"/>
        </w:rPr>
        <w:t>We have been over budget on the WATCH every year. We used to print 2 WATCH’s and now we print one. The past WATCH cost almost $20,000. Once questioned, we got $1,500 refunded. But we were still over budget.  The biggest price issue is with the graphic design services. At the rate we are being charged, it comes out to 168 hours of work hours. Other companies charge $75/hour</w:t>
      </w:r>
      <w:r w:rsidR="00B55115">
        <w:rPr>
          <w:color w:val="4472C4" w:themeColor="accent1"/>
          <w:shd w:val="clear" w:color="auto" w:fill="FAFAFA"/>
        </w:rPr>
        <w:t xml:space="preserve"> for graphic design. Lisa will get the online watch printed and sent to the BOD.</w:t>
      </w:r>
      <w:r w:rsidR="006F329C">
        <w:tab/>
      </w:r>
      <w:r w:rsidR="006F329C">
        <w:tab/>
      </w:r>
    </w:p>
    <w:p w14:paraId="098C8F7C" w14:textId="6407983C" w:rsidR="008733A5" w:rsidRDefault="008733A5" w:rsidP="008733A5">
      <w:pPr>
        <w:pStyle w:val="ColorfulList-Accent11"/>
        <w:ind w:left="0"/>
        <w:rPr>
          <w:b/>
          <w:color w:val="FF0000"/>
        </w:rPr>
      </w:pP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263834">
        <w:rPr>
          <w:bCs/>
        </w:rPr>
        <w:tab/>
      </w:r>
      <w:r w:rsidRPr="00896247">
        <w:rPr>
          <w:b/>
          <w:color w:val="FF0000"/>
        </w:rPr>
        <w:t>OPEN</w:t>
      </w:r>
    </w:p>
    <w:p w14:paraId="1268279E" w14:textId="77777777" w:rsidR="006F329C" w:rsidRPr="00D5504C" w:rsidRDefault="006F329C" w:rsidP="008733A5">
      <w:pPr>
        <w:pStyle w:val="ColorfulList-Accent11"/>
        <w:ind w:left="0"/>
        <w:rPr>
          <w:b/>
        </w:rPr>
      </w:pPr>
    </w:p>
    <w:p w14:paraId="0AE75269" w14:textId="77777777" w:rsidR="00440265" w:rsidRDefault="00440265" w:rsidP="00440265">
      <w:pPr>
        <w:pStyle w:val="ColorfulList-Accent11"/>
        <w:ind w:left="0"/>
        <w:rPr>
          <w:bCs/>
        </w:rPr>
      </w:pPr>
      <w:r>
        <w:rPr>
          <w:bCs/>
        </w:rPr>
        <w:t>i.</w:t>
      </w:r>
      <w:r w:rsidR="008733A5" w:rsidRPr="00263834">
        <w:t xml:space="preserve"> -</w:t>
      </w:r>
      <w:r w:rsidR="008733A5" w:rsidRPr="00BD757A">
        <w:t>Discuss Constant Contact</w:t>
      </w:r>
    </w:p>
    <w:p w14:paraId="33D7E253" w14:textId="77777777" w:rsidR="00440265" w:rsidRDefault="008733A5" w:rsidP="00440265">
      <w:pPr>
        <w:pStyle w:val="ColorfulList-Accent11"/>
        <w:ind w:left="0"/>
        <w:rPr>
          <w:bCs/>
        </w:rPr>
      </w:pPr>
      <w:r w:rsidRPr="00263834">
        <w:t xml:space="preserve">- email: The board has not really had an opportunity to use Constant Contact yet. Amy Magstadt has been in there a little bit and thought it was great. There are only a number of people that can have ADMIN rights. All RD have CAMPAIGN rights. RD’s have to create their message and then CC/Jenn have to send out the message. </w:t>
      </w:r>
    </w:p>
    <w:p w14:paraId="2E903FBA" w14:textId="104EA335" w:rsidR="008733A5" w:rsidRPr="00440265" w:rsidRDefault="008733A5" w:rsidP="00440265">
      <w:pPr>
        <w:pStyle w:val="ColorfulList-Accent11"/>
        <w:ind w:left="0"/>
        <w:rPr>
          <w:bCs/>
        </w:rPr>
      </w:pPr>
      <w:r w:rsidRPr="00263834">
        <w:t xml:space="preserve">-survey- everyone liked the survey that was sent out for the last Proposal using Constant Contact. It was easy to use. </w:t>
      </w:r>
    </w:p>
    <w:p w14:paraId="4D934089" w14:textId="4B640238" w:rsidR="00B0435F" w:rsidRPr="00B0435F" w:rsidRDefault="008733A5" w:rsidP="00C01315">
      <w:pPr>
        <w:pStyle w:val="ColorfulList-Accent11"/>
        <w:ind w:left="0"/>
        <w:rPr>
          <w:bCs/>
        </w:rPr>
      </w:pPr>
      <w:r w:rsidRPr="00263834">
        <w:lastRenderedPageBreak/>
        <w:t xml:space="preserve">The voting survey was </w:t>
      </w:r>
      <w:r w:rsidRPr="00E97B6E">
        <w:t xml:space="preserve">more confusing. </w:t>
      </w:r>
      <w:r w:rsidR="006570EF" w:rsidRPr="00E97B6E">
        <w:rPr>
          <w:bCs/>
        </w:rPr>
        <w:t xml:space="preserve">We have gotten some feedback from members that they like the emails that are coming from Constant Contact. We used Constant Contact for voting and there are group emails for each Region that are easy to use. </w:t>
      </w:r>
    </w:p>
    <w:p w14:paraId="75DB322F" w14:textId="16ECD241" w:rsidR="006570EF" w:rsidRDefault="006570EF" w:rsidP="008733A5">
      <w:pPr>
        <w:pStyle w:val="ColorfulList-Accent11"/>
        <w:ind w:firstLine="720"/>
        <w:rPr>
          <w:b/>
          <w:bCs/>
          <w:color w:val="FF0000"/>
        </w:rPr>
      </w:pPr>
      <w:r>
        <w:tab/>
      </w:r>
      <w:r>
        <w:tab/>
      </w:r>
      <w:r>
        <w:tab/>
      </w:r>
      <w:r>
        <w:tab/>
      </w:r>
      <w:r>
        <w:tab/>
      </w:r>
      <w:r>
        <w:tab/>
      </w:r>
      <w:r>
        <w:tab/>
      </w:r>
      <w:r>
        <w:tab/>
      </w:r>
      <w:r>
        <w:tab/>
      </w:r>
      <w:r>
        <w:tab/>
      </w:r>
      <w:r w:rsidR="00B0435F">
        <w:rPr>
          <w:b/>
          <w:bCs/>
          <w:color w:val="FF0000"/>
        </w:rPr>
        <w:t>CLSD</w:t>
      </w:r>
    </w:p>
    <w:p w14:paraId="0EAC7C12" w14:textId="77777777" w:rsidR="0078365F" w:rsidRPr="006570EF" w:rsidRDefault="0078365F" w:rsidP="008733A5">
      <w:pPr>
        <w:pStyle w:val="ColorfulList-Accent11"/>
        <w:ind w:firstLine="720"/>
        <w:rPr>
          <w:b/>
          <w:bCs/>
        </w:rPr>
      </w:pPr>
    </w:p>
    <w:p w14:paraId="11FA2724" w14:textId="1CDEA234" w:rsidR="008733A5" w:rsidRDefault="00440265" w:rsidP="008733A5">
      <w:pPr>
        <w:pStyle w:val="ColorfulList-Accent11"/>
        <w:ind w:left="0"/>
        <w:rPr>
          <w:bCs/>
        </w:rPr>
      </w:pPr>
      <w:r>
        <w:rPr>
          <w:bCs/>
        </w:rPr>
        <w:t>j</w:t>
      </w:r>
      <w:r w:rsidR="008733A5" w:rsidRPr="00263834">
        <w:rPr>
          <w:bCs/>
        </w:rPr>
        <w:t xml:space="preserve">. Idea was brought up of developing PWC shirts for people to wear for STEM events. A proposal would have to </w:t>
      </w:r>
      <w:r w:rsidR="008733A5" w:rsidRPr="00E97B6E">
        <w:rPr>
          <w:bCs/>
        </w:rPr>
        <w:t xml:space="preserve">be submitted and voted on. </w:t>
      </w:r>
      <w:r w:rsidR="0061697C" w:rsidRPr="00E97B6E">
        <w:rPr>
          <w:bCs/>
        </w:rPr>
        <w:t>Idea to just send the decal to people so they can iron on their own shirt.</w:t>
      </w:r>
      <w:r w:rsidR="006570EF" w:rsidRPr="00E97B6E">
        <w:rPr>
          <w:bCs/>
        </w:rPr>
        <w:t xml:space="preserve"> Chrissi Culver can possibly coordinate the shirt orders with the STEM boxes. Budget is $5,000. Each board member will send a list of sizes for STEM shirts of the members that help out with STEM events. </w:t>
      </w:r>
    </w:p>
    <w:p w14:paraId="24015AFE" w14:textId="630C7B4B" w:rsidR="0055731A" w:rsidRDefault="0055731A" w:rsidP="008733A5">
      <w:pPr>
        <w:pStyle w:val="ColorfulList-Accent11"/>
        <w:ind w:left="0"/>
        <w:rPr>
          <w:bCs/>
        </w:rPr>
      </w:pPr>
    </w:p>
    <w:p w14:paraId="70E2CED9" w14:textId="099E4EB3" w:rsidR="0055731A" w:rsidRDefault="00B63A01" w:rsidP="008733A5">
      <w:pPr>
        <w:pStyle w:val="ColorfulList-Accent11"/>
        <w:ind w:left="0"/>
        <w:rPr>
          <w:bCs/>
          <w:color w:val="4472C4" w:themeColor="accent1"/>
        </w:rPr>
      </w:pPr>
      <w:r w:rsidRPr="00C4712F">
        <w:rPr>
          <w:bCs/>
          <w:color w:val="4472C4" w:themeColor="accent1"/>
        </w:rPr>
        <w:t xml:space="preserve">Jenn looked into tye-dye/Neon green shirts. That we can put our logo on the sleeve and PWC STEM on the front. </w:t>
      </w:r>
    </w:p>
    <w:p w14:paraId="497C38E2" w14:textId="10EFFC0B" w:rsidR="00B63A01" w:rsidRDefault="00B63A01" w:rsidP="008733A5">
      <w:pPr>
        <w:pStyle w:val="ColorfulList-Accent11"/>
        <w:ind w:left="0"/>
        <w:rPr>
          <w:bCs/>
          <w:color w:val="4472C4" w:themeColor="accent1"/>
        </w:rPr>
      </w:pPr>
      <w:r>
        <w:rPr>
          <w:bCs/>
          <w:color w:val="4472C4" w:themeColor="accent1"/>
        </w:rPr>
        <w:t>TyeDye shirts- 50</w:t>
      </w:r>
      <w:r w:rsidR="008A3522">
        <w:rPr>
          <w:bCs/>
          <w:color w:val="4472C4" w:themeColor="accent1"/>
        </w:rPr>
        <w:t xml:space="preserve"> shirts</w:t>
      </w:r>
      <w:r>
        <w:rPr>
          <w:bCs/>
          <w:color w:val="4472C4" w:themeColor="accent1"/>
        </w:rPr>
        <w:t>= $363</w:t>
      </w:r>
    </w:p>
    <w:p w14:paraId="6BEC8670" w14:textId="27D9E421" w:rsidR="00B63A01" w:rsidRDefault="00B63A01" w:rsidP="008733A5">
      <w:pPr>
        <w:pStyle w:val="ColorfulList-Accent11"/>
        <w:ind w:left="0"/>
        <w:rPr>
          <w:bCs/>
          <w:color w:val="4472C4" w:themeColor="accent1"/>
        </w:rPr>
      </w:pPr>
      <w:r>
        <w:rPr>
          <w:bCs/>
          <w:color w:val="4472C4" w:themeColor="accent1"/>
        </w:rPr>
        <w:t>Neon Green shirts- 50</w:t>
      </w:r>
      <w:r w:rsidR="008A3522">
        <w:rPr>
          <w:bCs/>
          <w:color w:val="4472C4" w:themeColor="accent1"/>
        </w:rPr>
        <w:t xml:space="preserve"> shirts </w:t>
      </w:r>
      <w:r>
        <w:rPr>
          <w:bCs/>
          <w:color w:val="4472C4" w:themeColor="accent1"/>
        </w:rPr>
        <w:t>= $235</w:t>
      </w:r>
    </w:p>
    <w:p w14:paraId="76C52113" w14:textId="4F7DC210" w:rsidR="00B63A01" w:rsidRPr="0061697C" w:rsidRDefault="00B63A01" w:rsidP="008733A5">
      <w:pPr>
        <w:pStyle w:val="ColorfulList-Accent11"/>
        <w:ind w:left="0"/>
        <w:rPr>
          <w:bCs/>
          <w:color w:val="538135" w:themeColor="accent6" w:themeShade="BF"/>
        </w:rPr>
      </w:pPr>
      <w:r>
        <w:rPr>
          <w:bCs/>
          <w:color w:val="4472C4" w:themeColor="accent1"/>
        </w:rPr>
        <w:t xml:space="preserve">Since most of our STEM events are going to be virtual, we want the shirts to pop. Jenn will order one of each shirt and do a test with white and black lettering to see which looks best. </w:t>
      </w:r>
    </w:p>
    <w:p w14:paraId="59DDB606" w14:textId="17945966" w:rsidR="00220A20" w:rsidRPr="00202744" w:rsidRDefault="00220A20" w:rsidP="008733A5">
      <w:pPr>
        <w:pStyle w:val="ColorfulList-Accent11"/>
        <w:ind w:left="0"/>
        <w:rPr>
          <w:b/>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202744">
        <w:rPr>
          <w:b/>
          <w:bCs/>
          <w:color w:val="FF0000"/>
        </w:rPr>
        <w:t xml:space="preserve">OPEN </w:t>
      </w:r>
    </w:p>
    <w:p w14:paraId="44BC45A7" w14:textId="77777777" w:rsidR="008733A5" w:rsidRPr="008733A5" w:rsidRDefault="008733A5" w:rsidP="008733A5">
      <w:pPr>
        <w:pStyle w:val="ColorfulList-Accent11"/>
        <w:ind w:left="0"/>
        <w:rPr>
          <w:bCs/>
        </w:rPr>
      </w:pPr>
    </w:p>
    <w:p w14:paraId="05C8ECA4" w14:textId="0244FCD8" w:rsidR="008733A5" w:rsidRPr="008733A5" w:rsidRDefault="00440265" w:rsidP="008733A5">
      <w:pPr>
        <w:pStyle w:val="ColorfulList-Accent11"/>
        <w:ind w:left="0"/>
      </w:pPr>
      <w:r>
        <w:t>k</w:t>
      </w:r>
      <w:r w:rsidR="008733A5" w:rsidRPr="008733A5">
        <w:t>. General Business Meeting</w:t>
      </w:r>
    </w:p>
    <w:p w14:paraId="082B024F" w14:textId="77777777" w:rsidR="008733A5" w:rsidRPr="00263834" w:rsidRDefault="008733A5" w:rsidP="008733A5">
      <w:pPr>
        <w:pStyle w:val="ColorfulList-Accent11"/>
        <w:ind w:left="0"/>
        <w:rPr>
          <w:bCs/>
        </w:rPr>
      </w:pPr>
      <w:r w:rsidRPr="00263834">
        <w:rPr>
          <w:bCs/>
        </w:rPr>
        <w:t>Due to the corona virus, we won’t be holding our General Business Meeting at Conference. We can have the board online and talk virtually and answer questions from the membership.</w:t>
      </w:r>
    </w:p>
    <w:p w14:paraId="7504430C" w14:textId="77777777" w:rsidR="008733A5" w:rsidRPr="00263834" w:rsidRDefault="008733A5" w:rsidP="008733A5">
      <w:pPr>
        <w:pStyle w:val="ColorfulList-Accent11"/>
        <w:ind w:left="0"/>
        <w:rPr>
          <w:bCs/>
        </w:rPr>
      </w:pPr>
      <w:r w:rsidRPr="00263834">
        <w:rPr>
          <w:bCs/>
        </w:rPr>
        <w:t xml:space="preserve">Our constitution requires us to have an annual business meeting for our members. “A meeting of the general meeting will be held annually.” Due to the cancellation of the conference we need to come up with a consensus or ask the membership of what they would be interested in. Survey Monkey/Constant Contact- how many people can we get online? If we have a limited amount of people that can join, an option will be doing a meeting for each region, but all BOD would have to try to attend all meetings. Membership still has to vote on the 2022 Conference. -idea is to have a Facebook challenge to get people involved and excited for 2022. </w:t>
      </w:r>
    </w:p>
    <w:p w14:paraId="3F8D25F6" w14:textId="77777777" w:rsidR="008733A5" w:rsidRPr="00263834" w:rsidRDefault="008733A5" w:rsidP="008733A5">
      <w:pPr>
        <w:pStyle w:val="ColorfulList-Accent11"/>
        <w:ind w:left="0"/>
        <w:rPr>
          <w:bCs/>
        </w:rPr>
      </w:pPr>
      <w:r w:rsidRPr="00263834">
        <w:rPr>
          <w:bCs/>
        </w:rPr>
        <w:t>Constant Contact 1,000 phone members 15 web particpants</w:t>
      </w:r>
    </w:p>
    <w:p w14:paraId="24F618EC" w14:textId="77777777" w:rsidR="008733A5" w:rsidRPr="00263834" w:rsidRDefault="008733A5" w:rsidP="008733A5">
      <w:pPr>
        <w:pStyle w:val="ColorfulList-Accent11"/>
        <w:ind w:left="0"/>
        <w:rPr>
          <w:bCs/>
        </w:rPr>
      </w:pPr>
      <w:r w:rsidRPr="00263834">
        <w:rPr>
          <w:bCs/>
        </w:rPr>
        <w:t xml:space="preserve">Constant Contact PRO- 100 web participants </w:t>
      </w:r>
    </w:p>
    <w:p w14:paraId="1026E550" w14:textId="77777777" w:rsidR="008733A5" w:rsidRPr="00263834" w:rsidRDefault="008733A5" w:rsidP="008733A5">
      <w:pPr>
        <w:pStyle w:val="ColorfulList-Accent11"/>
        <w:ind w:left="0"/>
        <w:rPr>
          <w:bCs/>
        </w:rPr>
      </w:pPr>
      <w:r w:rsidRPr="00263834">
        <w:rPr>
          <w:bCs/>
        </w:rPr>
        <w:t xml:space="preserve">We can increase our Constant Contact to allow more members to get online. Jenn will talk to Robin and Christina Calvert to see what we can do and make sure we are able to hold in virtually. However, due to the unprecedented circumstances we are in uncharted waters and nothing like this has happened in the past. Everyone’s schedule is changing and we are unsure what we are required to do per the SOP.  </w:t>
      </w:r>
    </w:p>
    <w:p w14:paraId="3F37DDCB" w14:textId="321E947A" w:rsidR="008733A5" w:rsidRDefault="008733A5" w:rsidP="008733A5">
      <w:pPr>
        <w:pStyle w:val="ColorfulList-Accent11"/>
        <w:ind w:left="0"/>
        <w:rPr>
          <w:bCs/>
        </w:rPr>
      </w:pPr>
    </w:p>
    <w:p w14:paraId="5A32D8BF" w14:textId="75667FA3" w:rsidR="009A012C" w:rsidRDefault="009A012C" w:rsidP="008733A5">
      <w:pPr>
        <w:pStyle w:val="ColorfulList-Accent11"/>
        <w:ind w:left="0"/>
        <w:rPr>
          <w:bCs/>
        </w:rPr>
      </w:pPr>
      <w:r w:rsidRPr="00E97B6E">
        <w:rPr>
          <w:bCs/>
        </w:rPr>
        <w:t>The year has completed. Maybe send out a memo that indicated we were unable to hold the Annual Meeting due to unusual circumstances and send an update on what we have completed this year. We could do a virtual meeting.</w:t>
      </w:r>
    </w:p>
    <w:p w14:paraId="783B7CDC" w14:textId="441D946C" w:rsidR="0055731A" w:rsidRDefault="0055731A" w:rsidP="008733A5">
      <w:pPr>
        <w:pStyle w:val="ColorfulList-Accent11"/>
        <w:ind w:left="0"/>
        <w:rPr>
          <w:bCs/>
        </w:rPr>
      </w:pPr>
    </w:p>
    <w:p w14:paraId="1F48BA3E" w14:textId="56B60C7D" w:rsidR="0055731A" w:rsidRPr="006F329C" w:rsidRDefault="0055731A" w:rsidP="008733A5">
      <w:pPr>
        <w:pStyle w:val="ColorfulList-Accent11"/>
        <w:ind w:left="0"/>
        <w:rPr>
          <w:bCs/>
          <w:color w:val="4472C4" w:themeColor="accent1"/>
        </w:rPr>
      </w:pPr>
      <w:r w:rsidRPr="0055731A">
        <w:rPr>
          <w:bCs/>
          <w:color w:val="4472C4" w:themeColor="accent1"/>
        </w:rPr>
        <w:t xml:space="preserve">CC is working on an email to get </w:t>
      </w:r>
      <w:r>
        <w:rPr>
          <w:bCs/>
          <w:color w:val="4472C4" w:themeColor="accent1"/>
        </w:rPr>
        <w:t xml:space="preserve">solicitations for 2022 Conference. </w:t>
      </w:r>
    </w:p>
    <w:p w14:paraId="2BEF7B46" w14:textId="56CBC4F8" w:rsidR="009A012C" w:rsidRDefault="009A012C" w:rsidP="008733A5">
      <w:pPr>
        <w:pStyle w:val="ColorfulList-Accent11"/>
        <w:ind w:left="0"/>
        <w:rPr>
          <w:b/>
          <w:color w:val="FF0000"/>
        </w:rPr>
      </w:pPr>
      <w:r w:rsidRPr="00E97B6E">
        <w:rPr>
          <w:bCs/>
        </w:rPr>
        <w:tab/>
      </w:r>
      <w:r w:rsidRPr="00E97B6E">
        <w:rPr>
          <w:bCs/>
        </w:rPr>
        <w:tab/>
      </w:r>
      <w:r w:rsidRPr="00E97B6E">
        <w:rPr>
          <w:bCs/>
        </w:rPr>
        <w:tab/>
      </w:r>
      <w:r w:rsidRPr="00E97B6E">
        <w:rPr>
          <w:bCs/>
        </w:rPr>
        <w:tab/>
      </w:r>
      <w:r w:rsidRPr="00E97B6E">
        <w:rPr>
          <w:bCs/>
        </w:rPr>
        <w:tab/>
      </w:r>
      <w:r w:rsidRPr="00E97B6E">
        <w:rPr>
          <w:bCs/>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sidRPr="009A012C">
        <w:rPr>
          <w:b/>
          <w:color w:val="FF0000"/>
        </w:rPr>
        <w:t>OPEN</w:t>
      </w:r>
    </w:p>
    <w:p w14:paraId="62503097" w14:textId="77777777" w:rsidR="006F329C" w:rsidRPr="009A012C" w:rsidRDefault="006F329C" w:rsidP="008733A5">
      <w:pPr>
        <w:pStyle w:val="ColorfulList-Accent11"/>
        <w:ind w:left="0"/>
        <w:rPr>
          <w:b/>
        </w:rPr>
      </w:pPr>
    </w:p>
    <w:p w14:paraId="48939C1F" w14:textId="5097A37E" w:rsidR="00440265" w:rsidRPr="00440265" w:rsidRDefault="00440265" w:rsidP="00440265">
      <w:pPr>
        <w:pStyle w:val="ColorfulList-Accent11"/>
        <w:ind w:left="0"/>
        <w:rPr>
          <w:bCs/>
        </w:rPr>
      </w:pPr>
      <w:r>
        <w:rPr>
          <w:bCs/>
        </w:rPr>
        <w:t xml:space="preserve">l. </w:t>
      </w:r>
      <w:r w:rsidRPr="00440265">
        <w:rPr>
          <w:bCs/>
        </w:rPr>
        <w:t xml:space="preserve">Patti &amp; Gioia </w:t>
      </w:r>
      <w:r>
        <w:rPr>
          <w:bCs/>
        </w:rPr>
        <w:t>- Corporate S</w:t>
      </w:r>
      <w:r w:rsidRPr="00440265">
        <w:rPr>
          <w:bCs/>
        </w:rPr>
        <w:t>ponsorship</w:t>
      </w:r>
      <w:r w:rsidRPr="00440265">
        <w:rPr>
          <w:bCs/>
        </w:rPr>
        <w:tab/>
      </w:r>
    </w:p>
    <w:p w14:paraId="3403346A" w14:textId="77777777" w:rsidR="00440265" w:rsidRDefault="00440265" w:rsidP="00440265">
      <w:pPr>
        <w:pStyle w:val="ColorfulList-Accent11"/>
        <w:rPr>
          <w:bCs/>
        </w:rPr>
      </w:pPr>
      <w:r w:rsidRPr="00440265">
        <w:rPr>
          <w:bCs/>
        </w:rPr>
        <w:t>-Added benefits</w:t>
      </w:r>
    </w:p>
    <w:p w14:paraId="640F4DD7" w14:textId="3C4B68E0" w:rsidR="00440265" w:rsidRPr="00440265" w:rsidRDefault="00440265" w:rsidP="00440265">
      <w:pPr>
        <w:pStyle w:val="ColorfulList-Accent11"/>
        <w:rPr>
          <w:bCs/>
        </w:rPr>
      </w:pPr>
      <w:r w:rsidRPr="00440265">
        <w:rPr>
          <w:bCs/>
        </w:rPr>
        <w:lastRenderedPageBreak/>
        <w:t xml:space="preserve">-Defined benefits </w:t>
      </w:r>
    </w:p>
    <w:p w14:paraId="3A2A0F4A" w14:textId="0E791B9B" w:rsidR="00440265" w:rsidRPr="00440265" w:rsidRDefault="00440265" w:rsidP="00440265">
      <w:pPr>
        <w:pStyle w:val="ColorfulList-Accent11"/>
        <w:rPr>
          <w:bCs/>
        </w:rPr>
      </w:pPr>
      <w:r w:rsidRPr="00440265">
        <w:rPr>
          <w:b/>
        </w:rPr>
        <w:t>-</w:t>
      </w:r>
      <w:r w:rsidRPr="00440265">
        <w:rPr>
          <w:bCs/>
        </w:rPr>
        <w:t xml:space="preserve">Anything we can think of to help PWC gain more sponsorship at higher levels? </w:t>
      </w:r>
      <w:r w:rsidRPr="007B27FC">
        <w:rPr>
          <w:bCs/>
        </w:rPr>
        <w:t>Offer- discounted prices for extra tickets at conference, offer companies the opportunity to do webinars.</w:t>
      </w:r>
    </w:p>
    <w:p w14:paraId="24B16386" w14:textId="145F2495" w:rsidR="00AA62E5" w:rsidRPr="00AA62E5" w:rsidRDefault="00AA62E5" w:rsidP="00440265">
      <w:pPr>
        <w:pStyle w:val="ColorfulList-Accent11"/>
        <w:rPr>
          <w:bCs/>
          <w:color w:val="4472C4" w:themeColor="accent1"/>
        </w:rPr>
      </w:pPr>
      <w:r w:rsidRPr="00AA62E5">
        <w:rPr>
          <w:bCs/>
          <w:color w:val="4472C4" w:themeColor="accent1"/>
        </w:rPr>
        <w:t>CC sent out Sponsor Member benefits document and is looking for input. CC is s</w:t>
      </w:r>
      <w:r>
        <w:rPr>
          <w:bCs/>
          <w:color w:val="4472C4" w:themeColor="accent1"/>
        </w:rPr>
        <w:t>till working with Patti and Gioi</w:t>
      </w:r>
      <w:r w:rsidRPr="00AA62E5">
        <w:rPr>
          <w:bCs/>
          <w:color w:val="4472C4" w:themeColor="accent1"/>
        </w:rPr>
        <w:t xml:space="preserve">a to streamline the sponsorship process. </w:t>
      </w:r>
    </w:p>
    <w:p w14:paraId="6B6DCC8A" w14:textId="7A995B1D" w:rsidR="00440265" w:rsidRPr="009A012C" w:rsidRDefault="00440265" w:rsidP="00440265">
      <w:pPr>
        <w:pStyle w:val="ColorfulList-Accent11"/>
        <w:rPr>
          <w:b/>
          <w:color w:val="538135" w:themeColor="accent6" w:themeShade="BF"/>
        </w:rPr>
      </w:pPr>
      <w:r w:rsidRPr="00440265">
        <w:rPr>
          <w:b/>
        </w:rPr>
        <w:tab/>
      </w:r>
      <w:r w:rsidRPr="00440265">
        <w:rPr>
          <w:b/>
        </w:rPr>
        <w:tab/>
      </w:r>
      <w:r w:rsidRPr="00440265">
        <w:rPr>
          <w:b/>
        </w:rPr>
        <w:tab/>
      </w:r>
      <w:r w:rsidRPr="00440265">
        <w:rPr>
          <w:b/>
        </w:rPr>
        <w:tab/>
      </w:r>
      <w:r w:rsidRPr="00440265">
        <w:rPr>
          <w:b/>
        </w:rPr>
        <w:tab/>
      </w:r>
      <w:r w:rsidRPr="00440265">
        <w:rPr>
          <w:b/>
        </w:rPr>
        <w:tab/>
      </w:r>
      <w:r w:rsidRPr="00440265">
        <w:rPr>
          <w:b/>
        </w:rPr>
        <w:tab/>
      </w:r>
      <w:r w:rsidRPr="00440265">
        <w:rPr>
          <w:b/>
        </w:rPr>
        <w:tab/>
      </w:r>
      <w:r w:rsidRPr="00346B87">
        <w:rPr>
          <w:b/>
          <w:color w:val="538135" w:themeColor="accent6" w:themeShade="BF"/>
        </w:rPr>
        <w:tab/>
      </w:r>
      <w:r w:rsidRPr="00346B87">
        <w:rPr>
          <w:b/>
          <w:color w:val="538135" w:themeColor="accent6" w:themeShade="BF"/>
        </w:rPr>
        <w:tab/>
      </w:r>
      <w:r w:rsidRPr="00346B87">
        <w:rPr>
          <w:b/>
          <w:color w:val="538135" w:themeColor="accent6" w:themeShade="BF"/>
        </w:rPr>
        <w:tab/>
      </w:r>
      <w:r w:rsidR="00AA62E5" w:rsidRPr="00AA62E5">
        <w:rPr>
          <w:b/>
          <w:color w:val="4472C4" w:themeColor="accent1"/>
        </w:rPr>
        <w:t>CLSD</w:t>
      </w:r>
    </w:p>
    <w:p w14:paraId="6E4CAE29" w14:textId="77777777" w:rsidR="00440265" w:rsidRDefault="00440265" w:rsidP="00440265">
      <w:pPr>
        <w:pStyle w:val="ColorfulList-Accent11"/>
        <w:rPr>
          <w:bCs/>
          <w:color w:val="FF0000"/>
        </w:rPr>
      </w:pPr>
    </w:p>
    <w:p w14:paraId="5ED5DCCD" w14:textId="4343EDCC" w:rsidR="00440265" w:rsidRPr="00440265" w:rsidRDefault="00440265" w:rsidP="00440265">
      <w:pPr>
        <w:pStyle w:val="ColorfulList-Accent11"/>
        <w:ind w:left="0"/>
        <w:rPr>
          <w:bCs/>
        </w:rPr>
      </w:pPr>
      <w:r w:rsidRPr="00440265">
        <w:rPr>
          <w:bCs/>
        </w:rPr>
        <w:t>m. Huddle Review</w:t>
      </w:r>
    </w:p>
    <w:p w14:paraId="4D848042" w14:textId="77777777" w:rsidR="00440265" w:rsidRPr="00440265" w:rsidRDefault="00440265" w:rsidP="00440265">
      <w:pPr>
        <w:pStyle w:val="ColorfulList-Accent11"/>
        <w:rPr>
          <w:bCs/>
        </w:rPr>
      </w:pPr>
      <w:r w:rsidRPr="00440265">
        <w:rPr>
          <w:bCs/>
        </w:rPr>
        <w:t>-How to log in</w:t>
      </w:r>
    </w:p>
    <w:p w14:paraId="6F39515F" w14:textId="77777777" w:rsidR="00440265" w:rsidRPr="00440265" w:rsidRDefault="00440265" w:rsidP="00440265">
      <w:pPr>
        <w:pStyle w:val="ColorfulList-Accent11"/>
        <w:rPr>
          <w:bCs/>
        </w:rPr>
      </w:pPr>
      <w:r w:rsidRPr="00440265">
        <w:rPr>
          <w:bCs/>
        </w:rPr>
        <w:t>-How to upload</w:t>
      </w:r>
    </w:p>
    <w:p w14:paraId="04F38AD9" w14:textId="77777777" w:rsidR="00440265" w:rsidRPr="00440265" w:rsidRDefault="00440265" w:rsidP="00440265">
      <w:pPr>
        <w:pStyle w:val="ColorfulList-Accent11"/>
        <w:rPr>
          <w:bCs/>
        </w:rPr>
      </w:pPr>
      <w:r w:rsidRPr="00440265">
        <w:rPr>
          <w:bCs/>
        </w:rPr>
        <w:t>-Where to look for docs</w:t>
      </w:r>
    </w:p>
    <w:p w14:paraId="0E225883" w14:textId="77777777" w:rsidR="00440265" w:rsidRPr="00440265" w:rsidRDefault="00440265" w:rsidP="00440265">
      <w:pPr>
        <w:pStyle w:val="ColorfulList-Accent11"/>
        <w:rPr>
          <w:bCs/>
        </w:rPr>
      </w:pPr>
      <w:r w:rsidRPr="00440265">
        <w:rPr>
          <w:bCs/>
        </w:rPr>
        <w:t>-Any input on additional folders/organizations (Mags help)</w:t>
      </w:r>
    </w:p>
    <w:p w14:paraId="56AA5D79" w14:textId="68495F58" w:rsidR="00440265" w:rsidRDefault="00440265" w:rsidP="00440265">
      <w:pPr>
        <w:pStyle w:val="ColorfulList-Accent11"/>
        <w:rPr>
          <w:bCs/>
        </w:rPr>
      </w:pPr>
      <w:r w:rsidRPr="00440265">
        <w:rPr>
          <w:bCs/>
        </w:rPr>
        <w:t xml:space="preserve">- We discussed purchasing Microsoft Online for all BOD so everyone can edit documents that are directly in Huddle. Access and Publisher are for computers only. Microsoft 365 Family- 6 people can share $69.99/year through the FAA savings program. </w:t>
      </w:r>
    </w:p>
    <w:p w14:paraId="61DB9DE4" w14:textId="4D6238E4" w:rsidR="00AA62E5" w:rsidRPr="00AA62E5" w:rsidRDefault="00AA62E5" w:rsidP="00440265">
      <w:pPr>
        <w:pStyle w:val="ColorfulList-Accent11"/>
        <w:rPr>
          <w:bCs/>
          <w:color w:val="4472C4" w:themeColor="accent1"/>
        </w:rPr>
      </w:pPr>
      <w:r>
        <w:rPr>
          <w:bCs/>
          <w:color w:val="4472C4" w:themeColor="accent1"/>
        </w:rPr>
        <w:t xml:space="preserve">If you have the Huddle Desktop App and Microsoft Office on your computer then you can edit documents. But if you log into the Huddle Website, then you can’t edit documents. Jenn tried to Huddle desktop app, but can’t figure out how to download the PWC version of Huddle, not the FAA app. </w:t>
      </w:r>
    </w:p>
    <w:p w14:paraId="5A41DD62" w14:textId="3D450D17" w:rsidR="00440265" w:rsidRDefault="00440265" w:rsidP="00440265">
      <w:pPr>
        <w:pStyle w:val="ColorfulList-Accent11"/>
        <w:rPr>
          <w:b/>
          <w:color w:val="FF0000"/>
        </w:rPr>
      </w:pP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sidR="0082019E" w:rsidRPr="0082019E">
        <w:rPr>
          <w:b/>
          <w:color w:val="4472C4" w:themeColor="accent1"/>
        </w:rPr>
        <w:t>CLSD</w:t>
      </w:r>
    </w:p>
    <w:p w14:paraId="4B79C9A2" w14:textId="77777777" w:rsidR="00440265" w:rsidRDefault="00440265" w:rsidP="00440265">
      <w:pPr>
        <w:pStyle w:val="ColorfulList-Accent11"/>
        <w:rPr>
          <w:b/>
          <w:color w:val="538135" w:themeColor="accent6" w:themeShade="BF"/>
        </w:rPr>
      </w:pPr>
    </w:p>
    <w:p w14:paraId="3701A157" w14:textId="1EA156B5" w:rsidR="00440265" w:rsidRPr="00B230B9" w:rsidRDefault="00440265" w:rsidP="00440265">
      <w:pPr>
        <w:pStyle w:val="ColorfulList-Accent11"/>
        <w:ind w:left="0"/>
        <w:rPr>
          <w:color w:val="4472C4" w:themeColor="accent1"/>
        </w:rPr>
      </w:pPr>
      <w:r w:rsidRPr="00440265">
        <w:t xml:space="preserve">n. </w:t>
      </w:r>
      <w:r w:rsidRPr="00440265">
        <w:rPr>
          <w:bCs/>
        </w:rPr>
        <w:t xml:space="preserve">Jon Ross- Honorary Member- Robin will look up the rules if we have to do the honorary member during conference or if can be done at any time. </w:t>
      </w:r>
      <w:r w:rsidR="00B230B9" w:rsidRPr="00B230B9">
        <w:rPr>
          <w:bCs/>
          <w:color w:val="4472C4" w:themeColor="accent1"/>
        </w:rPr>
        <w:t xml:space="preserve">CC will continue forward with this. </w:t>
      </w:r>
    </w:p>
    <w:p w14:paraId="54974E63" w14:textId="36EB9702" w:rsidR="00440265" w:rsidRPr="00B230B9" w:rsidRDefault="00B230B9" w:rsidP="00440265">
      <w:pPr>
        <w:pStyle w:val="ColorfulList-Accent11"/>
        <w:ind w:left="8640"/>
        <w:rPr>
          <w:b/>
          <w:color w:val="4472C4" w:themeColor="accent1"/>
        </w:rPr>
      </w:pPr>
      <w:r w:rsidRPr="00B230B9">
        <w:rPr>
          <w:b/>
          <w:color w:val="4472C4" w:themeColor="accent1"/>
        </w:rPr>
        <w:t>CLSD</w:t>
      </w:r>
    </w:p>
    <w:p w14:paraId="67428813" w14:textId="77777777" w:rsidR="00440265" w:rsidRPr="009A012C" w:rsidRDefault="00440265" w:rsidP="00440265">
      <w:pPr>
        <w:pStyle w:val="ColorfulList-Accent11"/>
        <w:ind w:left="8640"/>
        <w:rPr>
          <w:b/>
          <w:color w:val="FF0000"/>
        </w:rPr>
      </w:pPr>
    </w:p>
    <w:p w14:paraId="61A7C0BB" w14:textId="7BC3FC71" w:rsidR="00440265" w:rsidRDefault="00440265" w:rsidP="00440265">
      <w:pPr>
        <w:pStyle w:val="ColorfulList-Accent11"/>
        <w:ind w:left="0"/>
        <w:rPr>
          <w:bCs/>
        </w:rPr>
      </w:pPr>
      <w:r w:rsidRPr="00440265">
        <w:rPr>
          <w:bCs/>
        </w:rPr>
        <w:t xml:space="preserve">o. Discussion for upcoming Webinars- </w:t>
      </w:r>
    </w:p>
    <w:p w14:paraId="2BB2EF60"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 xml:space="preserve">Facebook traffic (Take pictures of facility for a drawing for swag) </w:t>
      </w:r>
    </w:p>
    <w:p w14:paraId="0A960634"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Quarterly Focus- Book Club, Volunteerism, Nutrition/Fitness, Self-awareness/Mindfulness</w:t>
      </w:r>
    </w:p>
    <w:p w14:paraId="3878A194"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International Women’s Day Campaign</w:t>
      </w:r>
    </w:p>
    <w:p w14:paraId="06DB7672"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Webinars/Training</w:t>
      </w:r>
    </w:p>
    <w:p w14:paraId="2C5BB86D"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Regional Zoom meetings to meet the board/Socials</w:t>
      </w:r>
    </w:p>
    <w:p w14:paraId="55BEEC3D"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Zoom for Mentor Program, Resume, Nutrition, KSAs</w:t>
      </w:r>
    </w:p>
    <w:p w14:paraId="1879B44F"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 xml:space="preserve">Pampered Chef- proceeds for Scholarship </w:t>
      </w:r>
    </w:p>
    <w:p w14:paraId="1006ED81"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Magellan Virtual Training</w:t>
      </w:r>
    </w:p>
    <w:p w14:paraId="74D2272E"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 xml:space="preserve">Zoom STEM events (Ask the controller) </w:t>
      </w:r>
    </w:p>
    <w:p w14:paraId="3D360E31"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CTI outreach</w:t>
      </w:r>
    </w:p>
    <w:p w14:paraId="5DCB38A7"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Outreach to Oklahoma City Students/Kim’s Place</w:t>
      </w:r>
    </w:p>
    <w:p w14:paraId="58494A1D"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PWC Nationwide Food Drive</w:t>
      </w:r>
    </w:p>
    <w:p w14:paraId="0EAD2683" w14:textId="77777777" w:rsidR="0078365F" w:rsidRPr="0078365F" w:rsidRDefault="0078365F" w:rsidP="0078365F">
      <w:pPr>
        <w:spacing w:after="0" w:line="240" w:lineRule="auto"/>
        <w:ind w:left="1440"/>
        <w:rPr>
          <w:rFonts w:ascii="Times New Roman" w:eastAsia="Calibri" w:hAnsi="Times New Roman" w:cs="Times New Roman"/>
          <w:sz w:val="24"/>
          <w:szCs w:val="24"/>
        </w:rPr>
      </w:pPr>
      <w:r w:rsidRPr="0078365F">
        <w:rPr>
          <w:rFonts w:ascii="Times New Roman" w:eastAsia="Calibri" w:hAnsi="Times New Roman" w:cs="Times New Roman"/>
          <w:sz w:val="24"/>
          <w:szCs w:val="24"/>
        </w:rPr>
        <w:t>Virtual STEM event- offer it to members who have kids at home</w:t>
      </w:r>
    </w:p>
    <w:p w14:paraId="28B86381" w14:textId="77777777" w:rsidR="0078365F" w:rsidRPr="009A012C" w:rsidRDefault="0078365F" w:rsidP="00440265">
      <w:pPr>
        <w:pStyle w:val="ColorfulList-Accent11"/>
        <w:ind w:left="0"/>
        <w:rPr>
          <w:bCs/>
          <w:color w:val="538135" w:themeColor="accent6" w:themeShade="BF"/>
        </w:rPr>
      </w:pPr>
    </w:p>
    <w:p w14:paraId="7B99ACF5" w14:textId="6516B302" w:rsidR="00440265" w:rsidRPr="00B230B9" w:rsidRDefault="00B230B9" w:rsidP="00440265">
      <w:pPr>
        <w:pStyle w:val="ColorfulList-Accent11"/>
        <w:ind w:left="8640"/>
        <w:rPr>
          <w:b/>
          <w:color w:val="4472C4" w:themeColor="accent1"/>
        </w:rPr>
      </w:pPr>
      <w:r w:rsidRPr="00B230B9">
        <w:rPr>
          <w:b/>
          <w:color w:val="4472C4" w:themeColor="accent1"/>
        </w:rPr>
        <w:t>CLSD</w:t>
      </w:r>
    </w:p>
    <w:p w14:paraId="518D29D7" w14:textId="77777777" w:rsidR="00440265" w:rsidRPr="00671A41" w:rsidRDefault="00440265" w:rsidP="00440265">
      <w:pPr>
        <w:pStyle w:val="ColorfulList-Accent11"/>
        <w:ind w:left="8640"/>
        <w:rPr>
          <w:b/>
          <w:color w:val="538135" w:themeColor="accent6" w:themeShade="BF"/>
        </w:rPr>
      </w:pPr>
    </w:p>
    <w:p w14:paraId="2F8AFA3E" w14:textId="17A6BB37" w:rsidR="00440265" w:rsidRPr="00F13BC3" w:rsidRDefault="00440265" w:rsidP="00440265">
      <w:pPr>
        <w:pStyle w:val="ColorfulList-Accent11"/>
        <w:ind w:left="360"/>
        <w:rPr>
          <w:color w:val="4472C4" w:themeColor="accent1"/>
        </w:rPr>
      </w:pPr>
      <w:r w:rsidRPr="00440265">
        <w:rPr>
          <w:bCs/>
        </w:rPr>
        <w:lastRenderedPageBreak/>
        <w:t xml:space="preserve">p. New website- Discussed adding Withdraw Form with DocuSign- $10 a month/Wright Signature $12 a month. </w:t>
      </w:r>
      <w:r w:rsidRPr="00440265">
        <w:rPr>
          <w:b/>
        </w:rPr>
        <w:t xml:space="preserve"> </w:t>
      </w:r>
      <w:r w:rsidR="00AC56CB" w:rsidRPr="00F13BC3">
        <w:rPr>
          <w:color w:val="4472C4" w:themeColor="accent1"/>
        </w:rPr>
        <w:t xml:space="preserve">We are using Docusign. Jenn and Jenny are going to do a webinar to learn more about it. </w:t>
      </w:r>
    </w:p>
    <w:p w14:paraId="01AEEDE6" w14:textId="0F0B8EC9" w:rsidR="00440265" w:rsidRPr="00AC56CB" w:rsidRDefault="00AC56CB" w:rsidP="00440265">
      <w:pPr>
        <w:pStyle w:val="ColorfulList-Accent11"/>
        <w:ind w:left="8640"/>
        <w:rPr>
          <w:b/>
          <w:color w:val="4472C4" w:themeColor="accent1"/>
        </w:rPr>
      </w:pPr>
      <w:r w:rsidRPr="00AC56CB">
        <w:rPr>
          <w:b/>
          <w:color w:val="4472C4" w:themeColor="accent1"/>
        </w:rPr>
        <w:t>CLSD</w:t>
      </w:r>
    </w:p>
    <w:p w14:paraId="2EE94E12" w14:textId="77777777" w:rsidR="00440265" w:rsidRPr="00440265" w:rsidRDefault="00440265" w:rsidP="00440265">
      <w:pPr>
        <w:pStyle w:val="ColorfulList-Accent11"/>
        <w:ind w:left="8640"/>
        <w:rPr>
          <w:bCs/>
        </w:rPr>
      </w:pPr>
    </w:p>
    <w:p w14:paraId="4764E740" w14:textId="7268E540" w:rsidR="00440265" w:rsidRDefault="00440265" w:rsidP="00440265">
      <w:pPr>
        <w:pStyle w:val="ColorfulList-Accent11"/>
        <w:ind w:left="360"/>
        <w:rPr>
          <w:bCs/>
        </w:rPr>
      </w:pPr>
      <w:r w:rsidRPr="00440265">
        <w:rPr>
          <w:bCs/>
        </w:rPr>
        <w:t>q. Scholarship Dues withholding- DOCUSign- change the form to have CCs name on it</w:t>
      </w:r>
      <w:r w:rsidR="00AC56CB">
        <w:rPr>
          <w:bCs/>
        </w:rPr>
        <w:t xml:space="preserve">. </w:t>
      </w:r>
    </w:p>
    <w:p w14:paraId="3D2FB1E6" w14:textId="2DBA802B" w:rsidR="00AC56CB" w:rsidRPr="00AC56CB" w:rsidRDefault="00AC56CB" w:rsidP="00440265">
      <w:pPr>
        <w:pStyle w:val="ColorfulList-Accent11"/>
        <w:ind w:left="360"/>
        <w:rPr>
          <w:bCs/>
          <w:color w:val="4472C4" w:themeColor="accent1"/>
        </w:rPr>
      </w:pPr>
      <w:r w:rsidRPr="00AC56CB">
        <w:rPr>
          <w:bCs/>
          <w:color w:val="4472C4" w:themeColor="accent1"/>
        </w:rPr>
        <w:t xml:space="preserve">We are going to use Docusign for scholarship dues. Jenn and Jenny will get this set up. </w:t>
      </w:r>
    </w:p>
    <w:p w14:paraId="05086383" w14:textId="31F08347" w:rsidR="00440265" w:rsidRDefault="00AC56CB" w:rsidP="00440265">
      <w:pPr>
        <w:pStyle w:val="ColorfulList-Accent11"/>
        <w:ind w:left="8640"/>
        <w:rPr>
          <w:b/>
          <w:color w:val="FF0000"/>
        </w:rPr>
      </w:pPr>
      <w:r w:rsidRPr="00AC56CB">
        <w:rPr>
          <w:b/>
          <w:color w:val="4472C4" w:themeColor="accent1"/>
        </w:rPr>
        <w:t>CLSD</w:t>
      </w:r>
    </w:p>
    <w:p w14:paraId="53EA8943" w14:textId="77777777" w:rsidR="00440265" w:rsidRDefault="00440265" w:rsidP="00440265">
      <w:pPr>
        <w:pStyle w:val="ColorfulList-Accent11"/>
        <w:ind w:left="8640"/>
        <w:rPr>
          <w:b/>
          <w:color w:val="FF0000"/>
        </w:rPr>
      </w:pPr>
    </w:p>
    <w:p w14:paraId="42C5C91C" w14:textId="4656AA24" w:rsidR="00440265" w:rsidRPr="00440265" w:rsidRDefault="00440265" w:rsidP="00440265">
      <w:pPr>
        <w:pStyle w:val="ColorfulList-Accent11"/>
        <w:tabs>
          <w:tab w:val="left" w:pos="360"/>
        </w:tabs>
        <w:ind w:left="360"/>
        <w:rPr>
          <w:b/>
        </w:rPr>
      </w:pPr>
      <w:r w:rsidRPr="00440265">
        <w:t xml:space="preserve">r. </w:t>
      </w:r>
      <w:r w:rsidRPr="00440265">
        <w:rPr>
          <w:bCs/>
        </w:rPr>
        <w:t xml:space="preserve">Amazon Smile Update- We got our first check for $8 to scholarship from Amazon Smile. CC will send out an email and facebook post reminding members to sign up for Amazon Smile. </w:t>
      </w:r>
      <w:r w:rsidR="00AC56CB" w:rsidRPr="00AC56CB">
        <w:rPr>
          <w:bCs/>
          <w:color w:val="4472C4" w:themeColor="accent1"/>
        </w:rPr>
        <w:t>We got another check from Amazon smile for $13.</w:t>
      </w:r>
    </w:p>
    <w:p w14:paraId="38C10420" w14:textId="35DC5FD5" w:rsidR="00440265" w:rsidRPr="009A012C" w:rsidRDefault="00AC56CB" w:rsidP="00440265">
      <w:pPr>
        <w:pStyle w:val="ColorfulList-Accent11"/>
        <w:ind w:left="8640"/>
        <w:rPr>
          <w:b/>
          <w:color w:val="FF0000"/>
        </w:rPr>
      </w:pPr>
      <w:r>
        <w:rPr>
          <w:b/>
          <w:color w:val="4472C4" w:themeColor="accent1"/>
        </w:rPr>
        <w:t>CLSD</w:t>
      </w:r>
    </w:p>
    <w:p w14:paraId="5FC80801" w14:textId="7CEF52B0" w:rsidR="00440265" w:rsidRPr="00AC56CB" w:rsidRDefault="00440265" w:rsidP="00440265">
      <w:pPr>
        <w:pStyle w:val="ColorfulList-Accent11"/>
        <w:ind w:left="360"/>
        <w:rPr>
          <w:bCs/>
          <w:color w:val="4472C4" w:themeColor="accent1"/>
        </w:rPr>
      </w:pPr>
      <w:r w:rsidRPr="00440265">
        <w:rPr>
          <w:bCs/>
        </w:rPr>
        <w:t xml:space="preserve">s. Scripps- Does Scripps sell Amazon gift cards? We got a $5.50 from purchases. It is a conference fundraiser. Gift cards can be done online and electronically. We can do a Zoom meeting on Scripps and give out a gift card raffle for people who attend. CC will purchase some gift cards for raffles/giveaways. Lisa will find out how much was spent in the past on Hilton Gift Cards for Conference so we can purchase Hilton gift cards for conference for the board of directors costs of hotel. </w:t>
      </w:r>
      <w:r w:rsidR="00AC56CB" w:rsidRPr="00AC56CB">
        <w:rPr>
          <w:bCs/>
          <w:color w:val="4472C4" w:themeColor="accent1"/>
        </w:rPr>
        <w:t>The last deposit we got from</w:t>
      </w:r>
      <w:r w:rsidR="00AC56CB">
        <w:rPr>
          <w:bCs/>
          <w:color w:val="4472C4" w:themeColor="accent1"/>
        </w:rPr>
        <w:t xml:space="preserve"> Scripps was for $46 in August.Since we are unsure if we are going to conference, we are not going to purchase any Hilton gift cards at this time. </w:t>
      </w:r>
    </w:p>
    <w:p w14:paraId="17E7FA0A" w14:textId="2891518A" w:rsidR="00440265" w:rsidRPr="00AC56CB" w:rsidRDefault="00AC56CB" w:rsidP="00440265">
      <w:pPr>
        <w:pStyle w:val="ColorfulList-Accent11"/>
        <w:ind w:left="8640"/>
        <w:rPr>
          <w:b/>
          <w:color w:val="4472C4" w:themeColor="accent1"/>
        </w:rPr>
      </w:pPr>
      <w:r>
        <w:rPr>
          <w:b/>
          <w:color w:val="4472C4" w:themeColor="accent1"/>
        </w:rPr>
        <w:t>CLSD</w:t>
      </w:r>
    </w:p>
    <w:p w14:paraId="05F96AC8" w14:textId="77777777" w:rsidR="008733A5" w:rsidRPr="00263834" w:rsidRDefault="008733A5" w:rsidP="008733A5">
      <w:pPr>
        <w:pStyle w:val="ColorfulList-Accent11"/>
        <w:ind w:left="0"/>
        <w:rPr>
          <w:bCs/>
        </w:rPr>
      </w:pPr>
    </w:p>
    <w:p w14:paraId="264E1DF7" w14:textId="22C52C7F" w:rsidR="00440265" w:rsidRPr="00BF166B" w:rsidRDefault="00440265" w:rsidP="00440265">
      <w:pPr>
        <w:pStyle w:val="ColorfulList-Accent11"/>
        <w:ind w:left="360"/>
        <w:rPr>
          <w:color w:val="4472C4" w:themeColor="accent1"/>
        </w:rPr>
      </w:pPr>
      <w:r w:rsidRPr="00440265">
        <w:t xml:space="preserve">t. Masks- We discussed 9 different sample masks. There are 4 that fit nicely and are breathable.  Also discussed the possibility of a Gator/scarf. Discussion selling them at the PWC Store or giving them away to members.  We could do an email out to members to see if they want a mask and they pay for shipping. 100 masks with the company creating the logos $5.50 per mask. 250 masks $4.65. We discussed ordering 250 masks- 125 in grey and 125 in black with a white logo. One size fits all. If the board wants their initials on them, they can let Jenn know. Once we get the masks, Jenn will send a mass email out to members. </w:t>
      </w:r>
      <w:r w:rsidR="00BF166B" w:rsidRPr="00BF166B">
        <w:rPr>
          <w:color w:val="4472C4" w:themeColor="accent1"/>
        </w:rPr>
        <w:t xml:space="preserve">We got all masks ordered and they were very well received. </w:t>
      </w:r>
      <w:r w:rsidR="00F13BC3">
        <w:rPr>
          <w:color w:val="4472C4" w:themeColor="accent1"/>
        </w:rPr>
        <w:t xml:space="preserve">122 masks were sent out. 250 masks were ordered. </w:t>
      </w:r>
    </w:p>
    <w:p w14:paraId="1DE04AB3" w14:textId="4D84F33C" w:rsidR="00440265" w:rsidRPr="00BF166B" w:rsidRDefault="00BF166B" w:rsidP="00440265">
      <w:pPr>
        <w:pStyle w:val="ColorfulList-Accent11"/>
        <w:ind w:left="7920" w:firstLine="720"/>
        <w:rPr>
          <w:b/>
          <w:bCs/>
          <w:color w:val="4472C4" w:themeColor="accent1"/>
        </w:rPr>
      </w:pPr>
      <w:r>
        <w:rPr>
          <w:b/>
          <w:bCs/>
          <w:color w:val="4472C4" w:themeColor="accent1"/>
        </w:rPr>
        <w:t>CLSD</w:t>
      </w:r>
    </w:p>
    <w:p w14:paraId="45E916CE" w14:textId="77777777" w:rsidR="00FC2B40" w:rsidRPr="009A012C" w:rsidRDefault="00FC2B40" w:rsidP="00440265">
      <w:pPr>
        <w:pStyle w:val="ColorfulList-Accent11"/>
        <w:ind w:left="7920" w:firstLine="720"/>
        <w:rPr>
          <w:b/>
          <w:bCs/>
          <w:color w:val="FF0000"/>
        </w:rPr>
      </w:pPr>
    </w:p>
    <w:p w14:paraId="195B002F" w14:textId="56F1C433" w:rsidR="00440265" w:rsidRPr="00FC2B40" w:rsidRDefault="00440265" w:rsidP="00440265">
      <w:pPr>
        <w:pStyle w:val="ColorfulList-Accent11"/>
        <w:ind w:left="360"/>
      </w:pPr>
      <w:r w:rsidRPr="00FC2B40">
        <w:t xml:space="preserve">u. Backdrop- discussed </w:t>
      </w:r>
      <w:r w:rsidR="00BF166B" w:rsidRPr="00BF166B">
        <w:rPr>
          <w:color w:val="4472C4" w:themeColor="accent1"/>
        </w:rPr>
        <w:t>above</w:t>
      </w:r>
      <w:r w:rsidR="006C04A5">
        <w:rPr>
          <w:color w:val="4472C4" w:themeColor="accent1"/>
        </w:rPr>
        <w:t xml:space="preserve"> in section C.</w:t>
      </w:r>
    </w:p>
    <w:p w14:paraId="5322C106" w14:textId="24B11A95" w:rsidR="00440265" w:rsidRPr="00BF166B" w:rsidRDefault="00BF166B" w:rsidP="00440265">
      <w:pPr>
        <w:pStyle w:val="ColorfulList-Accent11"/>
        <w:ind w:left="7920" w:firstLine="720"/>
        <w:rPr>
          <w:b/>
          <w:bCs/>
          <w:color w:val="4472C4" w:themeColor="accent1"/>
        </w:rPr>
      </w:pPr>
      <w:r w:rsidRPr="00BF166B">
        <w:rPr>
          <w:b/>
          <w:bCs/>
          <w:color w:val="4472C4" w:themeColor="accent1"/>
        </w:rPr>
        <w:t>CLSD</w:t>
      </w:r>
    </w:p>
    <w:p w14:paraId="5AAA1BBE" w14:textId="77777777" w:rsidR="00FC2B40" w:rsidRPr="009A012C" w:rsidRDefault="00FC2B40" w:rsidP="00440265">
      <w:pPr>
        <w:pStyle w:val="ColorfulList-Accent11"/>
        <w:ind w:left="7920" w:firstLine="720"/>
        <w:rPr>
          <w:b/>
          <w:bCs/>
          <w:color w:val="FF0000"/>
        </w:rPr>
      </w:pPr>
    </w:p>
    <w:p w14:paraId="7753D4A0" w14:textId="0B2A1927" w:rsidR="00440265" w:rsidRPr="00FC2B40" w:rsidRDefault="00FC2B40" w:rsidP="00FC2B40">
      <w:pPr>
        <w:pStyle w:val="ColorfulList-Accent11"/>
        <w:ind w:left="360"/>
      </w:pPr>
      <w:r w:rsidRPr="00FC2B40">
        <w:t xml:space="preserve">v. </w:t>
      </w:r>
      <w:r w:rsidR="00440265" w:rsidRPr="00FC2B40">
        <w:t xml:space="preserve">Database for membership? (website was used to hold all members w/expiration of membership, no longer have due to new website. Looking for alternate options/ideas). Retirees are the ones that use paypal the most. </w:t>
      </w:r>
    </w:p>
    <w:p w14:paraId="6610E8F9" w14:textId="77777777" w:rsidR="00440265" w:rsidRPr="00FC2B40" w:rsidRDefault="00440265" w:rsidP="00440265">
      <w:pPr>
        <w:pStyle w:val="ColorfulList-Accent11"/>
      </w:pPr>
      <w:r w:rsidRPr="00FC2B40">
        <w:t xml:space="preserve">-Microsoft Access is what we used before Clarity. The problem is you have to know databases and what they can do. A database program can do so much more than Excel. Youtube/ELMS have courses to see if this would be a good investment. </w:t>
      </w:r>
    </w:p>
    <w:p w14:paraId="31C67332" w14:textId="42B3F8FA" w:rsidR="00440265" w:rsidRDefault="00440265" w:rsidP="00440265">
      <w:pPr>
        <w:pStyle w:val="ColorfulList-Accent11"/>
      </w:pPr>
      <w:r w:rsidRPr="00FC2B40">
        <w:t xml:space="preserve">-Excel is a smaller version of Microsoft Access. </w:t>
      </w:r>
    </w:p>
    <w:p w14:paraId="0D636477" w14:textId="1E3F8F47" w:rsidR="008A3522" w:rsidRPr="008A3522" w:rsidRDefault="008A3522" w:rsidP="00440265">
      <w:pPr>
        <w:pStyle w:val="ColorfulList-Accent11"/>
        <w:rPr>
          <w:color w:val="4472C4" w:themeColor="accent1"/>
        </w:rPr>
      </w:pPr>
      <w:r w:rsidRPr="008A3522">
        <w:rPr>
          <w:color w:val="4472C4" w:themeColor="accent1"/>
        </w:rPr>
        <w:t xml:space="preserve">FileMaker Pro is a custom built program that is $167 for a license/plus 40% off for non-profit. Jenn and Jenny will take this task and look into it. </w:t>
      </w:r>
    </w:p>
    <w:p w14:paraId="253E1DBB" w14:textId="7347F115" w:rsidR="00440265" w:rsidRPr="008A3522" w:rsidRDefault="008A3522" w:rsidP="00440265">
      <w:pPr>
        <w:pStyle w:val="ColorfulList-Accent11"/>
        <w:ind w:left="7920" w:firstLine="720"/>
        <w:rPr>
          <w:b/>
          <w:bCs/>
          <w:color w:val="4472C4" w:themeColor="accent1"/>
        </w:rPr>
      </w:pPr>
      <w:r w:rsidRPr="008A3522">
        <w:rPr>
          <w:b/>
          <w:bCs/>
          <w:color w:val="4472C4" w:themeColor="accent1"/>
        </w:rPr>
        <w:lastRenderedPageBreak/>
        <w:t>CLSD</w:t>
      </w:r>
    </w:p>
    <w:p w14:paraId="7805EBF4" w14:textId="77777777" w:rsidR="00FC2B40" w:rsidRPr="009A012C" w:rsidRDefault="00FC2B40" w:rsidP="00440265">
      <w:pPr>
        <w:pStyle w:val="ColorfulList-Accent11"/>
        <w:ind w:left="7920" w:firstLine="720"/>
        <w:rPr>
          <w:b/>
          <w:bCs/>
          <w:color w:val="FF0000"/>
        </w:rPr>
      </w:pPr>
    </w:p>
    <w:p w14:paraId="5B075D3B" w14:textId="02F18CF7" w:rsidR="00440265" w:rsidRPr="00FC2B40" w:rsidRDefault="00FC2B40" w:rsidP="00FC2B40">
      <w:pPr>
        <w:pStyle w:val="ColorfulList-Accent11"/>
        <w:ind w:left="360"/>
      </w:pPr>
      <w:r w:rsidRPr="00FC2B40">
        <w:t xml:space="preserve">w. </w:t>
      </w:r>
      <w:r w:rsidR="00440265" w:rsidRPr="00FC2B40">
        <w:t xml:space="preserve">Membership Drive- Whoever got the most referrals- we can give up to 3 items from the PWC Store. ($120). Everyone else who referred people can be put into a drawing for a raffle from something from the store/puzzle. Any new members would sign up and receive a few months free. We also want to set up a QR code. Holiday membership drive during </w:t>
      </w:r>
      <w:r w:rsidR="00F13BC3">
        <w:rPr>
          <w:color w:val="4472C4" w:themeColor="accent1"/>
        </w:rPr>
        <w:t>January-March</w:t>
      </w:r>
      <w:r w:rsidR="00F13BC3" w:rsidRPr="008D524E">
        <w:rPr>
          <w:color w:val="4472C4" w:themeColor="accent1"/>
        </w:rPr>
        <w:t xml:space="preserve">. Discussed </w:t>
      </w:r>
      <w:r w:rsidR="008D524E" w:rsidRPr="008D524E">
        <w:rPr>
          <w:color w:val="4472C4" w:themeColor="accent1"/>
        </w:rPr>
        <w:t>above 4. IV.</w:t>
      </w:r>
      <w:r w:rsidR="008D524E">
        <w:rPr>
          <w:color w:val="4472C4" w:themeColor="accent1"/>
        </w:rPr>
        <w:t xml:space="preserve"> </w:t>
      </w:r>
    </w:p>
    <w:p w14:paraId="44909985" w14:textId="77777777" w:rsidR="00440265" w:rsidRPr="009A012C" w:rsidRDefault="00440265" w:rsidP="00440265">
      <w:pPr>
        <w:pStyle w:val="ColorfulList-Accent11"/>
        <w:ind w:left="7920" w:firstLine="720"/>
        <w:rPr>
          <w:b/>
          <w:bCs/>
          <w:color w:val="FF0000"/>
        </w:rPr>
      </w:pPr>
      <w:r w:rsidRPr="009A012C">
        <w:rPr>
          <w:b/>
          <w:bCs/>
          <w:color w:val="FF0000"/>
        </w:rPr>
        <w:t>OPEN</w:t>
      </w:r>
    </w:p>
    <w:p w14:paraId="7A5E4B2B" w14:textId="77777777" w:rsidR="00440265" w:rsidRPr="009A012C" w:rsidRDefault="00440265" w:rsidP="00440265">
      <w:pPr>
        <w:pStyle w:val="ColorfulList-Accent11"/>
        <w:ind w:left="0"/>
        <w:rPr>
          <w:bCs/>
        </w:rPr>
      </w:pPr>
    </w:p>
    <w:p w14:paraId="0E76B83F" w14:textId="6F8D3761" w:rsidR="00440265" w:rsidRPr="00FC2B40" w:rsidRDefault="00FC2B40" w:rsidP="00440265">
      <w:pPr>
        <w:pStyle w:val="ColorfulList-Accent11"/>
        <w:ind w:left="0"/>
        <w:rPr>
          <w:bCs/>
        </w:rPr>
      </w:pPr>
      <w:r w:rsidRPr="00FC2B40">
        <w:rPr>
          <w:bCs/>
        </w:rPr>
        <w:t>x</w:t>
      </w:r>
      <w:r w:rsidR="00440265" w:rsidRPr="00FC2B40">
        <w:rPr>
          <w:bCs/>
        </w:rPr>
        <w:t>. Surplus of 2020 Sponsor Funds</w:t>
      </w:r>
    </w:p>
    <w:p w14:paraId="7B86F3AB" w14:textId="77777777" w:rsidR="00440265" w:rsidRPr="00FC2B40" w:rsidRDefault="00440265" w:rsidP="00440265">
      <w:pPr>
        <w:pStyle w:val="ColorfulList-Accent11"/>
        <w:ind w:left="0"/>
        <w:rPr>
          <w:bCs/>
        </w:rPr>
      </w:pPr>
      <w:r w:rsidRPr="00FC2B40">
        <w:rPr>
          <w:bCs/>
        </w:rPr>
        <w:t xml:space="preserve">2020 Conference is about to be closed out. There is an extra $12,000  because some sponsors did not ask for a refund.  Currently, still waiting on Blue Cross Blue Shield to closeout. The best option is to put all the money into the PWC main account and then write a proposal for what we want to spend the surplus money on. </w:t>
      </w:r>
    </w:p>
    <w:p w14:paraId="033EDC76" w14:textId="77777777" w:rsidR="00440265" w:rsidRPr="00FC2B40" w:rsidRDefault="00440265" w:rsidP="00440265">
      <w:pPr>
        <w:pStyle w:val="ColorfulList-Accent11"/>
        <w:ind w:left="0"/>
        <w:rPr>
          <w:bCs/>
        </w:rPr>
      </w:pPr>
    </w:p>
    <w:p w14:paraId="1D9C5FBB" w14:textId="77777777" w:rsidR="00440265" w:rsidRPr="00FC2B40" w:rsidRDefault="00440265" w:rsidP="00440265">
      <w:pPr>
        <w:pStyle w:val="ColorfulList-Accent11"/>
        <w:ind w:left="0"/>
        <w:rPr>
          <w:bCs/>
        </w:rPr>
      </w:pPr>
      <w:r w:rsidRPr="00FC2B40">
        <w:rPr>
          <w:bCs/>
        </w:rPr>
        <w:t>Ideas to spend the money:</w:t>
      </w:r>
    </w:p>
    <w:p w14:paraId="131139A4" w14:textId="77777777" w:rsidR="00440265" w:rsidRPr="00FC2B40" w:rsidRDefault="00440265" w:rsidP="00440265">
      <w:pPr>
        <w:pStyle w:val="ColorfulList-Accent11"/>
        <w:ind w:left="0"/>
        <w:rPr>
          <w:bCs/>
        </w:rPr>
      </w:pPr>
      <w:r w:rsidRPr="00FC2B40">
        <w:rPr>
          <w:bCs/>
        </w:rPr>
        <w:t xml:space="preserve">CC will submit proposals for the following amounts. </w:t>
      </w:r>
    </w:p>
    <w:p w14:paraId="16DD159B" w14:textId="77777777" w:rsidR="00440265" w:rsidRPr="00FC2B40" w:rsidRDefault="00440265" w:rsidP="00440265">
      <w:pPr>
        <w:pStyle w:val="ColorfulList-Accent11"/>
        <w:ind w:left="0"/>
        <w:rPr>
          <w:bCs/>
        </w:rPr>
      </w:pPr>
      <w:r w:rsidRPr="00FC2B40">
        <w:rPr>
          <w:bCs/>
        </w:rPr>
        <w:t>$5,000 to the 2021 Conference- does not require a vote</w:t>
      </w:r>
    </w:p>
    <w:p w14:paraId="3A92AAA9" w14:textId="77777777" w:rsidR="00440265" w:rsidRPr="00FC2B40" w:rsidRDefault="00440265" w:rsidP="00440265">
      <w:pPr>
        <w:pStyle w:val="ColorfulList-Accent11"/>
        <w:ind w:left="0"/>
        <w:rPr>
          <w:bCs/>
        </w:rPr>
      </w:pPr>
      <w:r w:rsidRPr="00FC2B40">
        <w:rPr>
          <w:bCs/>
        </w:rPr>
        <w:t>$3,000 Extra money to 2021 Conference because they could not hold an auction (usually $3,000)</w:t>
      </w:r>
    </w:p>
    <w:p w14:paraId="27A9D695" w14:textId="77777777" w:rsidR="00440265" w:rsidRPr="00FC2B40" w:rsidRDefault="00440265" w:rsidP="00440265">
      <w:pPr>
        <w:pStyle w:val="ColorfulList-Accent11"/>
        <w:ind w:left="0"/>
        <w:rPr>
          <w:bCs/>
        </w:rPr>
      </w:pPr>
      <w:r w:rsidRPr="00FC2B40">
        <w:rPr>
          <w:bCs/>
        </w:rPr>
        <w:t>$2,000 Scholarships (usually ($1,000)</w:t>
      </w:r>
    </w:p>
    <w:p w14:paraId="3999ED05" w14:textId="77777777" w:rsidR="00440265" w:rsidRPr="00FC2B40" w:rsidRDefault="00440265" w:rsidP="00440265">
      <w:pPr>
        <w:pStyle w:val="ColorfulList-Accent11"/>
        <w:ind w:left="0"/>
        <w:rPr>
          <w:bCs/>
        </w:rPr>
      </w:pPr>
    </w:p>
    <w:p w14:paraId="612698F4" w14:textId="77777777" w:rsidR="00440265" w:rsidRPr="00FC2B40" w:rsidRDefault="00440265" w:rsidP="00440265">
      <w:pPr>
        <w:pStyle w:val="ColorfulList-Accent11"/>
        <w:ind w:left="0"/>
        <w:rPr>
          <w:bCs/>
        </w:rPr>
      </w:pPr>
      <w:r w:rsidRPr="00FC2B40">
        <w:rPr>
          <w:bCs/>
        </w:rPr>
        <w:t>Anything extra will be reviewed at the September meeting-</w:t>
      </w:r>
    </w:p>
    <w:p w14:paraId="20C6B510" w14:textId="77777777" w:rsidR="00440265" w:rsidRPr="00FC2B40" w:rsidRDefault="00440265" w:rsidP="00440265">
      <w:pPr>
        <w:pStyle w:val="ColorfulList-Accent11"/>
        <w:ind w:left="0"/>
        <w:rPr>
          <w:bCs/>
        </w:rPr>
      </w:pPr>
      <w:r w:rsidRPr="00FC2B40">
        <w:rPr>
          <w:bCs/>
        </w:rPr>
        <w:t>Keep the money as a surplus</w:t>
      </w:r>
    </w:p>
    <w:p w14:paraId="021CFA49" w14:textId="77777777" w:rsidR="00440265" w:rsidRPr="00FC2B40" w:rsidRDefault="00440265" w:rsidP="00440265">
      <w:pPr>
        <w:pStyle w:val="ColorfulList-Accent11"/>
        <w:ind w:left="0"/>
        <w:rPr>
          <w:bCs/>
        </w:rPr>
      </w:pPr>
      <w:r w:rsidRPr="00FC2B40">
        <w:rPr>
          <w:bCs/>
        </w:rPr>
        <w:t>Look for ways to give back to the membership- credit for airfare, hotel, registration</w:t>
      </w:r>
    </w:p>
    <w:p w14:paraId="2CBA8356" w14:textId="77777777" w:rsidR="00440265" w:rsidRPr="00FC2B40" w:rsidRDefault="00440265" w:rsidP="00440265">
      <w:pPr>
        <w:pStyle w:val="ColorfulList-Accent11"/>
        <w:ind w:left="0"/>
        <w:rPr>
          <w:bCs/>
        </w:rPr>
      </w:pPr>
      <w:r w:rsidRPr="00FC2B40">
        <w:rPr>
          <w:bCs/>
        </w:rPr>
        <w:t>Podcast/Zoom Interviews</w:t>
      </w:r>
    </w:p>
    <w:p w14:paraId="0A4D324B" w14:textId="63BDB96D" w:rsidR="00440265" w:rsidRDefault="00440265" w:rsidP="00440265">
      <w:pPr>
        <w:pStyle w:val="ColorfulList-Accent11"/>
        <w:ind w:left="0"/>
        <w:rPr>
          <w:bCs/>
        </w:rPr>
      </w:pPr>
      <w:r w:rsidRPr="00FC2B40">
        <w:rPr>
          <w:bCs/>
        </w:rPr>
        <w:t>2022 Conference Startup</w:t>
      </w:r>
    </w:p>
    <w:p w14:paraId="32E0EECC" w14:textId="011DB0AB" w:rsidR="00D15E71" w:rsidRDefault="00D15E71" w:rsidP="00D15E71">
      <w:pPr>
        <w:pStyle w:val="ColorfulList-Accent11"/>
        <w:ind w:left="0"/>
        <w:rPr>
          <w:bCs/>
          <w:color w:val="4472C4" w:themeColor="accent1"/>
        </w:rPr>
      </w:pPr>
      <w:r w:rsidRPr="00D15E71">
        <w:rPr>
          <w:bCs/>
          <w:color w:val="4472C4" w:themeColor="accent1"/>
        </w:rPr>
        <w:t>We g</w:t>
      </w:r>
      <w:r>
        <w:rPr>
          <w:bCs/>
          <w:color w:val="4472C4" w:themeColor="accent1"/>
        </w:rPr>
        <w:t>ot a check for $14,616.31 from conference</w:t>
      </w:r>
    </w:p>
    <w:p w14:paraId="6B0F4BD6" w14:textId="44DD4807" w:rsidR="00D15E71" w:rsidRDefault="00D15E71" w:rsidP="00D15E71">
      <w:pPr>
        <w:pStyle w:val="ColorfulList-Accent11"/>
        <w:ind w:left="0"/>
        <w:rPr>
          <w:bCs/>
          <w:color w:val="4472C4" w:themeColor="accent1"/>
        </w:rPr>
      </w:pPr>
    </w:p>
    <w:p w14:paraId="65DD8441" w14:textId="7E27A620" w:rsidR="00D15E71" w:rsidRDefault="00D15E71" w:rsidP="00D15E71">
      <w:pPr>
        <w:pStyle w:val="ColorfulList-Accent11"/>
        <w:ind w:left="0"/>
        <w:rPr>
          <w:bCs/>
          <w:color w:val="4472C4" w:themeColor="accent1"/>
        </w:rPr>
      </w:pPr>
      <w:r>
        <w:rPr>
          <w:bCs/>
          <w:color w:val="4472C4" w:themeColor="accent1"/>
        </w:rPr>
        <w:t>Ideas for extra funds:</w:t>
      </w:r>
    </w:p>
    <w:p w14:paraId="20FF4111" w14:textId="77777777" w:rsidR="00D15E71" w:rsidRDefault="00D15E71" w:rsidP="00D15E71">
      <w:pPr>
        <w:pStyle w:val="ColorfulList-Accent11"/>
        <w:ind w:left="0"/>
        <w:rPr>
          <w:bCs/>
          <w:color w:val="4472C4" w:themeColor="accent1"/>
        </w:rPr>
      </w:pPr>
      <w:r>
        <w:rPr>
          <w:bCs/>
          <w:color w:val="4472C4" w:themeColor="accent1"/>
        </w:rPr>
        <w:t xml:space="preserve">$4,000 International Outreach- </w:t>
      </w:r>
    </w:p>
    <w:p w14:paraId="7E9B4CE5" w14:textId="11E8D0DF" w:rsidR="00D15E71" w:rsidRDefault="00D15E71" w:rsidP="00D15E71">
      <w:pPr>
        <w:pStyle w:val="ColorfulList-Accent11"/>
        <w:ind w:left="0"/>
        <w:rPr>
          <w:bCs/>
          <w:color w:val="4472C4" w:themeColor="accent1"/>
        </w:rPr>
      </w:pPr>
      <w:r>
        <w:rPr>
          <w:bCs/>
          <w:color w:val="4472C4" w:themeColor="accent1"/>
        </w:rPr>
        <w:tab/>
        <w:t>-Fund a training event for international members</w:t>
      </w:r>
    </w:p>
    <w:p w14:paraId="6FC15B0F" w14:textId="2CA69E70" w:rsidR="008A3522" w:rsidRDefault="00D15E71" w:rsidP="008A3522">
      <w:pPr>
        <w:pStyle w:val="ColorfulList-Accent11"/>
        <w:ind w:left="0"/>
        <w:rPr>
          <w:bCs/>
          <w:color w:val="4472C4" w:themeColor="accent1"/>
        </w:rPr>
      </w:pPr>
      <w:r>
        <w:rPr>
          <w:bCs/>
          <w:color w:val="4472C4" w:themeColor="accent1"/>
        </w:rPr>
        <w:tab/>
        <w:t xml:space="preserve">-Send PWC swag to PWC members to international members (Nigeria/Canada) since </w:t>
      </w:r>
      <w:r>
        <w:rPr>
          <w:bCs/>
          <w:color w:val="4472C4" w:themeColor="accent1"/>
        </w:rPr>
        <w:tab/>
        <w:t>they weren’t able to attend conference</w:t>
      </w:r>
      <w:r w:rsidR="00280553">
        <w:rPr>
          <w:bCs/>
          <w:color w:val="4472C4" w:themeColor="accent1"/>
        </w:rPr>
        <w:t xml:space="preserve"> which include: lanyards, masks, </w:t>
      </w:r>
      <w:r w:rsidR="00172A0E">
        <w:rPr>
          <w:bCs/>
          <w:color w:val="4472C4" w:themeColor="accent1"/>
        </w:rPr>
        <w:t xml:space="preserve">bags, nail files, screen wipes, and PWC postcards, business cards, </w:t>
      </w:r>
      <w:r w:rsidR="00280553">
        <w:rPr>
          <w:bCs/>
          <w:color w:val="4472C4" w:themeColor="accent1"/>
        </w:rPr>
        <w:t>WATCH magazines</w:t>
      </w:r>
      <w:r>
        <w:rPr>
          <w:bCs/>
          <w:color w:val="4472C4" w:themeColor="accent1"/>
        </w:rPr>
        <w:t xml:space="preserve">. </w:t>
      </w:r>
      <w:r w:rsidR="006C04A5">
        <w:rPr>
          <w:bCs/>
          <w:color w:val="4472C4" w:themeColor="accent1"/>
        </w:rPr>
        <w:t xml:space="preserve">We discussed </w:t>
      </w:r>
      <w:r w:rsidR="00172A0E">
        <w:rPr>
          <w:bCs/>
          <w:color w:val="4472C4" w:themeColor="accent1"/>
        </w:rPr>
        <w:t xml:space="preserve">ordering and </w:t>
      </w:r>
      <w:r w:rsidR="006C04A5">
        <w:rPr>
          <w:bCs/>
          <w:color w:val="4472C4" w:themeColor="accent1"/>
        </w:rPr>
        <w:t>sending computer screen covers</w:t>
      </w:r>
      <w:r w:rsidR="00172A0E">
        <w:rPr>
          <w:bCs/>
          <w:color w:val="4472C4" w:themeColor="accent1"/>
        </w:rPr>
        <w:t>, PWC International Women’s day shirts</w:t>
      </w:r>
      <w:r w:rsidR="006C04A5">
        <w:rPr>
          <w:bCs/>
          <w:color w:val="4472C4" w:themeColor="accent1"/>
        </w:rPr>
        <w:t xml:space="preserve">. </w:t>
      </w:r>
      <w:r w:rsidR="008A3522">
        <w:rPr>
          <w:bCs/>
          <w:color w:val="4472C4" w:themeColor="accent1"/>
        </w:rPr>
        <w:t>250 flat screen covers = $273.25</w:t>
      </w:r>
    </w:p>
    <w:p w14:paraId="0F18EC35" w14:textId="58F88913" w:rsidR="00B0435F" w:rsidRDefault="00B0435F" w:rsidP="008A3522">
      <w:pPr>
        <w:pStyle w:val="ColorfulList-Accent11"/>
        <w:ind w:left="0"/>
        <w:rPr>
          <w:bCs/>
          <w:color w:val="4472C4" w:themeColor="accent1"/>
        </w:rPr>
      </w:pPr>
      <w:r>
        <w:rPr>
          <w:bCs/>
          <w:color w:val="4472C4" w:themeColor="accent1"/>
        </w:rPr>
        <w:t xml:space="preserve"> Proposals were discussed and voted on. </w:t>
      </w:r>
    </w:p>
    <w:p w14:paraId="4154F05B" w14:textId="77777777" w:rsidR="00D15E71" w:rsidRPr="00D15E71" w:rsidRDefault="00D15E71" w:rsidP="00D15E71">
      <w:pPr>
        <w:pStyle w:val="ColorfulList-Accent11"/>
        <w:ind w:left="0"/>
        <w:rPr>
          <w:bCs/>
          <w:color w:val="4472C4" w:themeColor="accent1"/>
        </w:rPr>
      </w:pPr>
    </w:p>
    <w:p w14:paraId="4E8F2CA1" w14:textId="09481051" w:rsidR="00440265" w:rsidRPr="009A012C" w:rsidRDefault="00440265" w:rsidP="00440265">
      <w:pPr>
        <w:pStyle w:val="ColorfulList-Accent11"/>
        <w:ind w:left="0"/>
        <w:rPr>
          <w:b/>
          <w:color w:val="538135" w:themeColor="accent6" w:themeShade="BF"/>
        </w:rPr>
      </w:pP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Pr="00D85065">
        <w:rPr>
          <w:bCs/>
          <w:color w:val="538135" w:themeColor="accent6" w:themeShade="BF"/>
        </w:rPr>
        <w:tab/>
      </w:r>
      <w:r w:rsidR="00B0435F">
        <w:rPr>
          <w:b/>
          <w:color w:val="FF0000"/>
        </w:rPr>
        <w:t>CLSD</w:t>
      </w:r>
    </w:p>
    <w:p w14:paraId="65AFFDF8" w14:textId="77777777" w:rsidR="00440265" w:rsidRDefault="00440265" w:rsidP="00440265">
      <w:pPr>
        <w:pStyle w:val="ColorfulList-Accent11"/>
        <w:ind w:left="0"/>
        <w:rPr>
          <w:bCs/>
          <w:color w:val="538135" w:themeColor="accent6" w:themeShade="BF"/>
        </w:rPr>
      </w:pPr>
    </w:p>
    <w:p w14:paraId="2BAEF8FF" w14:textId="211DE78B" w:rsidR="00440265" w:rsidRPr="00FC2B40" w:rsidRDefault="00FC2B40" w:rsidP="00440265">
      <w:pPr>
        <w:pStyle w:val="ColorfulList-Accent11"/>
        <w:ind w:left="0"/>
        <w:rPr>
          <w:bCs/>
        </w:rPr>
      </w:pPr>
      <w:r w:rsidRPr="00FC2B40">
        <w:rPr>
          <w:bCs/>
        </w:rPr>
        <w:t>y</w:t>
      </w:r>
      <w:r w:rsidR="00440265" w:rsidRPr="00FC2B40">
        <w:rPr>
          <w:bCs/>
        </w:rPr>
        <w:t>. International Women Controller’s Day</w:t>
      </w:r>
    </w:p>
    <w:p w14:paraId="729329AC" w14:textId="594AB55F" w:rsidR="00440265" w:rsidRPr="00FC2B40" w:rsidRDefault="00440265" w:rsidP="00440265">
      <w:pPr>
        <w:pStyle w:val="ColorfulList-Accent11"/>
        <w:ind w:left="0"/>
        <w:rPr>
          <w:bCs/>
        </w:rPr>
      </w:pPr>
      <w:r w:rsidRPr="00FC2B40">
        <w:rPr>
          <w:bCs/>
        </w:rPr>
        <w:t xml:space="preserve">Jenn will get some price quotes on promo items to send to membership. </w:t>
      </w:r>
      <w:r w:rsidR="00CC3F99" w:rsidRPr="00CC3F99">
        <w:rPr>
          <w:bCs/>
          <w:color w:val="4472C4" w:themeColor="accent1"/>
        </w:rPr>
        <w:t xml:space="preserve">WE are going to do Tshirts for people who didn’t get one. Federal Womens Group to do a mentoring event and aviation panel. </w:t>
      </w:r>
    </w:p>
    <w:p w14:paraId="12B29FED" w14:textId="3AA88E68" w:rsidR="00440265" w:rsidRPr="009A012C" w:rsidRDefault="00440265" w:rsidP="00440265">
      <w:pPr>
        <w:pStyle w:val="ColorfulList-Accent11"/>
        <w:ind w:left="0"/>
        <w:rPr>
          <w:b/>
          <w:color w:val="538135" w:themeColor="accent6" w:themeShade="BF"/>
        </w:rPr>
      </w:pP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Pr>
          <w:bCs/>
          <w:color w:val="538135" w:themeColor="accent6" w:themeShade="BF"/>
        </w:rPr>
        <w:tab/>
      </w:r>
      <w:r w:rsidR="00CC3F99" w:rsidRPr="00CC3F99">
        <w:rPr>
          <w:b/>
          <w:color w:val="4472C4" w:themeColor="accent1"/>
        </w:rPr>
        <w:t>CLSD</w:t>
      </w:r>
    </w:p>
    <w:p w14:paraId="69AE0510" w14:textId="77777777" w:rsidR="00440265" w:rsidRDefault="00440265" w:rsidP="00440265">
      <w:pPr>
        <w:pStyle w:val="ColorfulList-Accent11"/>
        <w:ind w:left="0"/>
        <w:rPr>
          <w:bCs/>
        </w:rPr>
      </w:pPr>
    </w:p>
    <w:p w14:paraId="6F78613D" w14:textId="7EBFDC9C" w:rsidR="006F329C" w:rsidRPr="00FC2B40" w:rsidRDefault="00FC2B40" w:rsidP="00440265">
      <w:pPr>
        <w:pStyle w:val="ColorfulList-Accent11"/>
        <w:ind w:left="0"/>
        <w:rPr>
          <w:bCs/>
        </w:rPr>
      </w:pPr>
      <w:r>
        <w:rPr>
          <w:bCs/>
        </w:rPr>
        <w:lastRenderedPageBreak/>
        <w:t>z</w:t>
      </w:r>
      <w:r w:rsidR="00440265" w:rsidRPr="00FC2B40">
        <w:rPr>
          <w:bCs/>
        </w:rPr>
        <w:t>. 1</w:t>
      </w:r>
      <w:r w:rsidR="00440265" w:rsidRPr="00FC2B40">
        <w:rPr>
          <w:bCs/>
          <w:vertAlign w:val="superscript"/>
        </w:rPr>
        <w:t>st</w:t>
      </w:r>
      <w:r w:rsidR="00440265" w:rsidRPr="00FC2B40">
        <w:rPr>
          <w:bCs/>
        </w:rPr>
        <w:t xml:space="preserve"> Social will be organized by CC. </w:t>
      </w:r>
    </w:p>
    <w:p w14:paraId="629BB9FC" w14:textId="0A6AE365" w:rsidR="00440265" w:rsidRPr="00CC3F99" w:rsidRDefault="00440265" w:rsidP="00440265">
      <w:pPr>
        <w:pStyle w:val="ColorfulList-Accent11"/>
        <w:ind w:left="0"/>
        <w:rPr>
          <w:bCs/>
          <w:color w:val="4472C4" w:themeColor="accent1"/>
        </w:rPr>
      </w:pPr>
      <w:r w:rsidRPr="00FC2B40">
        <w:rPr>
          <w:bCs/>
        </w:rPr>
        <w:tab/>
        <w:t xml:space="preserve">-We discussed a T-Shirt with BLM to PWC shirt to be worn for our Meet the Board Social. </w:t>
      </w:r>
      <w:r w:rsidR="00CC3F99" w:rsidRPr="00CC3F99">
        <w:rPr>
          <w:bCs/>
          <w:color w:val="4472C4" w:themeColor="accent1"/>
        </w:rPr>
        <w:t xml:space="preserve">Social went really well. </w:t>
      </w:r>
    </w:p>
    <w:p w14:paraId="0B3AD4DD" w14:textId="77777777" w:rsidR="00440265" w:rsidRPr="00CC3F99" w:rsidRDefault="00440265" w:rsidP="00440265">
      <w:pPr>
        <w:pStyle w:val="ColorfulList-Accent11"/>
        <w:ind w:left="0"/>
        <w:rPr>
          <w:bCs/>
          <w:color w:val="4472C4" w:themeColor="accent1"/>
        </w:rPr>
      </w:pPr>
    </w:p>
    <w:p w14:paraId="6B04CD5E" w14:textId="60A4BED1" w:rsidR="00440265" w:rsidRPr="00CC3F99" w:rsidRDefault="00440265" w:rsidP="00440265">
      <w:pPr>
        <w:pStyle w:val="ColorfulList-Accent11"/>
        <w:ind w:left="0"/>
        <w:rPr>
          <w:b/>
          <w:color w:val="4472C4" w:themeColor="accent1"/>
        </w:rPr>
      </w:pP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Pr="00CC3F99">
        <w:rPr>
          <w:bCs/>
          <w:color w:val="4472C4" w:themeColor="accent1"/>
        </w:rPr>
        <w:tab/>
      </w:r>
      <w:r w:rsidR="00CC3F99">
        <w:rPr>
          <w:b/>
          <w:color w:val="4472C4" w:themeColor="accent1"/>
        </w:rPr>
        <w:t>CLSD</w:t>
      </w:r>
    </w:p>
    <w:p w14:paraId="7C1D9611" w14:textId="23D7A213" w:rsidR="00E238BE" w:rsidRPr="00F75CD2" w:rsidRDefault="00E238BE" w:rsidP="00440265">
      <w:pPr>
        <w:pStyle w:val="ListParagraph"/>
        <w:ind w:left="360"/>
        <w:rPr>
          <w:b/>
          <w:bCs/>
          <w:color w:val="FF0000"/>
        </w:rPr>
      </w:pPr>
    </w:p>
    <w:p w14:paraId="72C16592" w14:textId="77B2D7E4" w:rsidR="00E238BE" w:rsidRPr="00F75CD2" w:rsidRDefault="00E238BE" w:rsidP="00202744">
      <w:pPr>
        <w:pStyle w:val="ColorfulList-Accent11"/>
        <w:ind w:hanging="720"/>
        <w:rPr>
          <w:b/>
        </w:rPr>
      </w:pPr>
      <w:r w:rsidRPr="00F75CD2">
        <w:rPr>
          <w:b/>
        </w:rPr>
        <w:t>Review Task List</w:t>
      </w:r>
    </w:p>
    <w:p w14:paraId="0062995D" w14:textId="77777777" w:rsidR="00E238BE" w:rsidRPr="009A012C" w:rsidRDefault="00E238BE" w:rsidP="009A012C">
      <w:pPr>
        <w:ind w:right="540"/>
        <w:contextualSpacing/>
        <w:rPr>
          <w:rFonts w:ascii="Times New Roman" w:hAnsi="Times New Roman" w:cs="Times New Roman"/>
          <w:sz w:val="24"/>
          <w:szCs w:val="24"/>
        </w:rPr>
      </w:pPr>
      <w:r w:rsidRPr="009A012C">
        <w:rPr>
          <w:rFonts w:ascii="Times New Roman" w:hAnsi="Times New Roman" w:cs="Times New Roman"/>
          <w:sz w:val="24"/>
          <w:szCs w:val="24"/>
        </w:rPr>
        <w:t>Christina:</w:t>
      </w:r>
    </w:p>
    <w:p w14:paraId="4A3A160A" w14:textId="77777777" w:rsidR="00857F7A" w:rsidRPr="00D76439" w:rsidRDefault="007D31F3" w:rsidP="00857F7A">
      <w:pPr>
        <w:pStyle w:val="ListParagraph"/>
        <w:numPr>
          <w:ilvl w:val="0"/>
          <w:numId w:val="13"/>
        </w:numPr>
        <w:ind w:left="1800" w:right="540"/>
        <w:contextualSpacing/>
        <w:rPr>
          <w:rFonts w:eastAsiaTheme="minorHAnsi"/>
          <w:strike/>
          <w:color w:val="000000" w:themeColor="text1"/>
        </w:rPr>
      </w:pPr>
      <w:r w:rsidRPr="00D76439">
        <w:rPr>
          <w:strike/>
          <w:color w:val="000000" w:themeColor="text1"/>
        </w:rPr>
        <w:t>CC will follow up with FAA communications about Look like a Controller</w:t>
      </w:r>
    </w:p>
    <w:p w14:paraId="4D2C844A" w14:textId="25AB554A" w:rsidR="00397534" w:rsidRPr="009A012C" w:rsidRDefault="00397534" w:rsidP="00857F7A">
      <w:pPr>
        <w:pStyle w:val="ListParagraph"/>
        <w:numPr>
          <w:ilvl w:val="0"/>
          <w:numId w:val="13"/>
        </w:numPr>
        <w:ind w:left="1800" w:right="540"/>
        <w:contextualSpacing/>
        <w:rPr>
          <w:rFonts w:eastAsiaTheme="minorHAnsi"/>
          <w:color w:val="000000" w:themeColor="text1"/>
        </w:rPr>
      </w:pPr>
      <w:r w:rsidRPr="009A012C">
        <w:rPr>
          <w:color w:val="000000" w:themeColor="text1"/>
          <w:shd w:val="clear" w:color="auto" w:fill="FFFFFF"/>
        </w:rPr>
        <w:t>Post FB message or email asking members to make videos #iamacontroller</w:t>
      </w:r>
    </w:p>
    <w:p w14:paraId="0956BBF0" w14:textId="3A5288F8" w:rsidR="007D31F3" w:rsidRPr="0015707B" w:rsidRDefault="00403077" w:rsidP="007D31F3">
      <w:pPr>
        <w:pStyle w:val="ListParagraph"/>
        <w:numPr>
          <w:ilvl w:val="0"/>
          <w:numId w:val="13"/>
        </w:numPr>
        <w:ind w:left="1800" w:right="540"/>
        <w:contextualSpacing/>
        <w:rPr>
          <w:rFonts w:eastAsiaTheme="minorHAnsi"/>
          <w:strike/>
        </w:rPr>
      </w:pPr>
      <w:r w:rsidRPr="0015707B">
        <w:rPr>
          <w:strike/>
          <w:color w:val="000000"/>
          <w:shd w:val="clear" w:color="auto" w:fill="FFFFFF"/>
        </w:rPr>
        <w:t xml:space="preserve">PWC </w:t>
      </w:r>
      <w:r w:rsidRPr="0015707B">
        <w:rPr>
          <w:strike/>
          <w:shd w:val="clear" w:color="auto" w:fill="FFFFFF"/>
        </w:rPr>
        <w:t xml:space="preserve">Scholarship Inc getting on the Combined Federal Campaign list for scholarship fund – how? </w:t>
      </w:r>
    </w:p>
    <w:p w14:paraId="73ADC707" w14:textId="1C5B1AC8" w:rsidR="00A2337A" w:rsidRPr="0015707B" w:rsidRDefault="00A2337A" w:rsidP="00A2337A">
      <w:pPr>
        <w:pStyle w:val="ListParagraph"/>
        <w:numPr>
          <w:ilvl w:val="0"/>
          <w:numId w:val="13"/>
        </w:numPr>
        <w:ind w:left="1800" w:right="540"/>
        <w:contextualSpacing/>
        <w:rPr>
          <w:rFonts w:eastAsiaTheme="minorHAnsi"/>
          <w:strike/>
        </w:rPr>
      </w:pPr>
      <w:r w:rsidRPr="0015707B">
        <w:rPr>
          <w:bCs/>
          <w:strike/>
        </w:rPr>
        <w:t>Send Gioia the past 5 years of sponsorship information</w:t>
      </w:r>
    </w:p>
    <w:p w14:paraId="6E1F2FE3" w14:textId="1D1665EF" w:rsidR="00E66D15" w:rsidRPr="0015707B" w:rsidRDefault="00E66D15" w:rsidP="00A2337A">
      <w:pPr>
        <w:pStyle w:val="ListParagraph"/>
        <w:numPr>
          <w:ilvl w:val="0"/>
          <w:numId w:val="13"/>
        </w:numPr>
        <w:ind w:left="1800" w:right="540"/>
        <w:contextualSpacing/>
        <w:rPr>
          <w:rFonts w:eastAsiaTheme="minorHAnsi"/>
          <w:strike/>
        </w:rPr>
      </w:pPr>
      <w:r w:rsidRPr="0015707B">
        <w:rPr>
          <w:bCs/>
          <w:strike/>
        </w:rPr>
        <w:t xml:space="preserve">Look for artists in our membership to create our ads. </w:t>
      </w:r>
    </w:p>
    <w:p w14:paraId="7F5130BA" w14:textId="1F2E1DFE" w:rsidR="006570EF" w:rsidRPr="0015707B" w:rsidRDefault="006570EF" w:rsidP="00A2337A">
      <w:pPr>
        <w:pStyle w:val="ListParagraph"/>
        <w:numPr>
          <w:ilvl w:val="0"/>
          <w:numId w:val="13"/>
        </w:numPr>
        <w:ind w:left="1800" w:right="540"/>
        <w:contextualSpacing/>
        <w:rPr>
          <w:rFonts w:eastAsiaTheme="minorHAnsi"/>
          <w:strike/>
        </w:rPr>
      </w:pPr>
      <w:r w:rsidRPr="0015707B">
        <w:rPr>
          <w:bCs/>
          <w:strike/>
        </w:rPr>
        <w:t xml:space="preserve">Coordinate with Chrissi Culver if she would be willing to send out STEM shirts with the STEM boxes. </w:t>
      </w:r>
    </w:p>
    <w:p w14:paraId="1D40B508" w14:textId="348D04A2" w:rsidR="00CF31B3" w:rsidRPr="0015707B" w:rsidRDefault="001C63E6" w:rsidP="0015707B">
      <w:pPr>
        <w:pStyle w:val="ListParagraph"/>
        <w:numPr>
          <w:ilvl w:val="0"/>
          <w:numId w:val="13"/>
        </w:numPr>
        <w:ind w:left="1800" w:right="540"/>
        <w:contextualSpacing/>
        <w:rPr>
          <w:rFonts w:eastAsiaTheme="minorHAnsi"/>
        </w:rPr>
      </w:pPr>
      <w:r w:rsidRPr="00440265">
        <w:rPr>
          <w:bCs/>
        </w:rPr>
        <w:t>Send out an email for General Business Meeting</w:t>
      </w:r>
      <w:r w:rsidR="0015707B">
        <w:rPr>
          <w:bCs/>
        </w:rPr>
        <w:t xml:space="preserve">/ </w:t>
      </w:r>
      <w:r w:rsidR="0015707B" w:rsidRPr="0015707B">
        <w:rPr>
          <w:bCs/>
          <w:color w:val="4472C4" w:themeColor="accent1"/>
        </w:rPr>
        <w:t>2022 Conferences</w:t>
      </w:r>
      <w:r w:rsidRPr="0015707B">
        <w:rPr>
          <w:bCs/>
          <w:color w:val="4472C4" w:themeColor="accent1"/>
        </w:rPr>
        <w:t xml:space="preserve"> </w:t>
      </w:r>
      <w:r w:rsidRPr="00440265">
        <w:rPr>
          <w:bCs/>
        </w:rPr>
        <w:t xml:space="preserve">to the membership </w:t>
      </w:r>
    </w:p>
    <w:p w14:paraId="57D177EE" w14:textId="77777777" w:rsidR="003637C5" w:rsidRPr="0015707B" w:rsidRDefault="00DC4A45" w:rsidP="003637C5">
      <w:pPr>
        <w:pStyle w:val="ListParagraph"/>
        <w:numPr>
          <w:ilvl w:val="0"/>
          <w:numId w:val="13"/>
        </w:numPr>
        <w:ind w:left="1800" w:right="540"/>
        <w:contextualSpacing/>
        <w:rPr>
          <w:rFonts w:eastAsiaTheme="minorHAnsi"/>
          <w:strike/>
        </w:rPr>
      </w:pPr>
      <w:r w:rsidRPr="0015707B">
        <w:rPr>
          <w:bCs/>
          <w:strike/>
        </w:rPr>
        <w:t>Send out an email to due Dues Witholding for PWC Scholarships</w:t>
      </w:r>
    </w:p>
    <w:p w14:paraId="553C89AC" w14:textId="37E142EE" w:rsidR="003637C5" w:rsidRPr="0015707B" w:rsidRDefault="003637C5" w:rsidP="003637C5">
      <w:pPr>
        <w:pStyle w:val="ListParagraph"/>
        <w:numPr>
          <w:ilvl w:val="0"/>
          <w:numId w:val="13"/>
        </w:numPr>
        <w:ind w:left="1800" w:right="540"/>
        <w:contextualSpacing/>
        <w:rPr>
          <w:rFonts w:eastAsiaTheme="minorHAnsi"/>
          <w:strike/>
        </w:rPr>
      </w:pPr>
      <w:r w:rsidRPr="0015707B">
        <w:rPr>
          <w:bCs/>
          <w:strike/>
        </w:rPr>
        <w:t xml:space="preserve">Submit proposals for the following amounts. </w:t>
      </w:r>
    </w:p>
    <w:p w14:paraId="0E7A6002" w14:textId="77777777" w:rsidR="003637C5" w:rsidRPr="0015707B" w:rsidRDefault="003637C5" w:rsidP="003637C5">
      <w:pPr>
        <w:pStyle w:val="ColorfulList-Accent11"/>
        <w:ind w:left="2160"/>
        <w:rPr>
          <w:bCs/>
          <w:strike/>
        </w:rPr>
      </w:pPr>
      <w:r w:rsidRPr="0015707B">
        <w:rPr>
          <w:bCs/>
          <w:strike/>
        </w:rPr>
        <w:t>$5,000 to the 2021 Conference- does not require a vote</w:t>
      </w:r>
    </w:p>
    <w:p w14:paraId="07C1DC03" w14:textId="77777777" w:rsidR="003637C5" w:rsidRPr="0015707B" w:rsidRDefault="003637C5" w:rsidP="003637C5">
      <w:pPr>
        <w:pStyle w:val="ColorfulList-Accent11"/>
        <w:ind w:left="2160"/>
        <w:rPr>
          <w:bCs/>
          <w:strike/>
        </w:rPr>
      </w:pPr>
      <w:r w:rsidRPr="0015707B">
        <w:rPr>
          <w:bCs/>
          <w:strike/>
        </w:rPr>
        <w:t>$3,000 Extra money to 2021 Conference because they could not hold an auction (usually $3,000)</w:t>
      </w:r>
    </w:p>
    <w:p w14:paraId="332203CE" w14:textId="77777777" w:rsidR="003637C5" w:rsidRPr="0015707B" w:rsidRDefault="003637C5" w:rsidP="003637C5">
      <w:pPr>
        <w:pStyle w:val="ColorfulList-Accent11"/>
        <w:ind w:left="2160"/>
        <w:rPr>
          <w:bCs/>
          <w:strike/>
        </w:rPr>
      </w:pPr>
      <w:r w:rsidRPr="0015707B">
        <w:rPr>
          <w:bCs/>
          <w:strike/>
        </w:rPr>
        <w:t>$2,000 Scholarships (usually ($1,000)</w:t>
      </w:r>
    </w:p>
    <w:p w14:paraId="2BDCEB53" w14:textId="64B45A5A" w:rsidR="003637C5" w:rsidRPr="0015707B" w:rsidRDefault="00050562" w:rsidP="00A2337A">
      <w:pPr>
        <w:pStyle w:val="ListParagraph"/>
        <w:numPr>
          <w:ilvl w:val="0"/>
          <w:numId w:val="13"/>
        </w:numPr>
        <w:ind w:left="1800" w:right="540"/>
        <w:contextualSpacing/>
        <w:rPr>
          <w:rFonts w:eastAsiaTheme="minorHAnsi"/>
          <w:strike/>
        </w:rPr>
      </w:pPr>
      <w:r w:rsidRPr="0015707B">
        <w:rPr>
          <w:rFonts w:eastAsiaTheme="minorHAnsi"/>
          <w:strike/>
        </w:rPr>
        <w:t>Send out a</w:t>
      </w:r>
      <w:r w:rsidR="007F21CD" w:rsidRPr="0015707B">
        <w:rPr>
          <w:rFonts w:eastAsiaTheme="minorHAnsi"/>
          <w:strike/>
        </w:rPr>
        <w:t xml:space="preserve"> reminder </w:t>
      </w:r>
      <w:r w:rsidRPr="0015707B">
        <w:rPr>
          <w:rFonts w:eastAsiaTheme="minorHAnsi"/>
          <w:strike/>
        </w:rPr>
        <w:t>email about Amazon Smile</w:t>
      </w:r>
      <w:r w:rsidR="000912D6" w:rsidRPr="0015707B">
        <w:rPr>
          <w:rFonts w:eastAsiaTheme="minorHAnsi"/>
          <w:strike/>
        </w:rPr>
        <w:t xml:space="preserve"> and Scripps</w:t>
      </w:r>
    </w:p>
    <w:p w14:paraId="52B317C3" w14:textId="3093105D" w:rsidR="007F21CD" w:rsidRPr="0015707B" w:rsidRDefault="007F21CD" w:rsidP="00A2337A">
      <w:pPr>
        <w:pStyle w:val="ListParagraph"/>
        <w:numPr>
          <w:ilvl w:val="0"/>
          <w:numId w:val="13"/>
        </w:numPr>
        <w:ind w:left="1800" w:right="540"/>
        <w:contextualSpacing/>
        <w:rPr>
          <w:rFonts w:eastAsiaTheme="minorHAnsi"/>
          <w:strike/>
        </w:rPr>
      </w:pPr>
      <w:r w:rsidRPr="0015707B">
        <w:rPr>
          <w:rFonts w:eastAsiaTheme="minorHAnsi"/>
          <w:strike/>
        </w:rPr>
        <w:t>Post a facebook reminder about Amazon Smile</w:t>
      </w:r>
      <w:r w:rsidR="000912D6" w:rsidRPr="0015707B">
        <w:rPr>
          <w:rFonts w:eastAsiaTheme="minorHAnsi"/>
          <w:strike/>
        </w:rPr>
        <w:t xml:space="preserve"> and Scripps</w:t>
      </w:r>
    </w:p>
    <w:p w14:paraId="14E7894B" w14:textId="77DB3F85" w:rsidR="000414AF" w:rsidRPr="0015707B" w:rsidRDefault="000414AF" w:rsidP="00A2337A">
      <w:pPr>
        <w:pStyle w:val="ListParagraph"/>
        <w:numPr>
          <w:ilvl w:val="0"/>
          <w:numId w:val="13"/>
        </w:numPr>
        <w:ind w:left="1800" w:right="540"/>
        <w:contextualSpacing/>
        <w:rPr>
          <w:rFonts w:eastAsiaTheme="minorHAnsi"/>
          <w:strike/>
        </w:rPr>
      </w:pPr>
      <w:r w:rsidRPr="0015707B">
        <w:rPr>
          <w:rFonts w:eastAsiaTheme="minorHAnsi"/>
          <w:strike/>
        </w:rPr>
        <w:t>Reach out to Education</w:t>
      </w:r>
      <w:r w:rsidR="005377D9" w:rsidRPr="0015707B">
        <w:rPr>
          <w:rFonts w:eastAsiaTheme="minorHAnsi"/>
          <w:strike/>
        </w:rPr>
        <w:t xml:space="preserve"> and Career Development</w:t>
      </w:r>
      <w:r w:rsidRPr="0015707B">
        <w:rPr>
          <w:rFonts w:eastAsiaTheme="minorHAnsi"/>
          <w:strike/>
        </w:rPr>
        <w:t xml:space="preserve"> on hosting virtual STEM event</w:t>
      </w:r>
    </w:p>
    <w:p w14:paraId="5F3950E7" w14:textId="57A47EFC" w:rsidR="00024032" w:rsidRPr="00446586" w:rsidRDefault="00024032" w:rsidP="00A2337A">
      <w:pPr>
        <w:pStyle w:val="ListParagraph"/>
        <w:numPr>
          <w:ilvl w:val="0"/>
          <w:numId w:val="13"/>
        </w:numPr>
        <w:ind w:left="1800" w:right="540"/>
        <w:contextualSpacing/>
        <w:rPr>
          <w:rFonts w:eastAsiaTheme="minorHAnsi"/>
          <w:strike/>
        </w:rPr>
      </w:pPr>
      <w:r w:rsidRPr="00446586">
        <w:rPr>
          <w:rFonts w:eastAsiaTheme="minorHAnsi"/>
          <w:strike/>
        </w:rPr>
        <w:t>Ask Samirah if she will host 4</w:t>
      </w:r>
      <w:r w:rsidRPr="00446586">
        <w:rPr>
          <w:rFonts w:eastAsiaTheme="minorHAnsi"/>
          <w:strike/>
          <w:vertAlign w:val="superscript"/>
        </w:rPr>
        <w:t>th</w:t>
      </w:r>
      <w:r w:rsidRPr="00446586">
        <w:rPr>
          <w:rFonts w:eastAsiaTheme="minorHAnsi"/>
          <w:strike/>
        </w:rPr>
        <w:t xml:space="preserve"> Quarter Self-Awareness and Mindfulness</w:t>
      </w:r>
    </w:p>
    <w:p w14:paraId="5CA880FB" w14:textId="364DA393" w:rsidR="001C3365" w:rsidRPr="0082463C" w:rsidRDefault="001C3365" w:rsidP="00A2337A">
      <w:pPr>
        <w:pStyle w:val="ListParagraph"/>
        <w:numPr>
          <w:ilvl w:val="0"/>
          <w:numId w:val="13"/>
        </w:numPr>
        <w:ind w:left="1800" w:right="540"/>
        <w:contextualSpacing/>
        <w:rPr>
          <w:rFonts w:eastAsiaTheme="minorHAnsi"/>
          <w:strike/>
        </w:rPr>
      </w:pPr>
      <w:r w:rsidRPr="0082463C">
        <w:rPr>
          <w:rFonts w:eastAsiaTheme="minorHAnsi"/>
          <w:strike/>
        </w:rPr>
        <w:t>Purchase gift cards from Scripps for raffles for participation in Zoom</w:t>
      </w:r>
    </w:p>
    <w:p w14:paraId="5B890150" w14:textId="7B643D39" w:rsidR="003A2CD9" w:rsidRPr="0082463C" w:rsidRDefault="003A2CD9" w:rsidP="00A2337A">
      <w:pPr>
        <w:pStyle w:val="ListParagraph"/>
        <w:numPr>
          <w:ilvl w:val="0"/>
          <w:numId w:val="13"/>
        </w:numPr>
        <w:ind w:left="1800" w:right="540"/>
        <w:contextualSpacing/>
        <w:rPr>
          <w:rFonts w:eastAsiaTheme="minorHAnsi"/>
          <w:strike/>
        </w:rPr>
      </w:pPr>
      <w:r w:rsidRPr="0082463C">
        <w:rPr>
          <w:rFonts w:eastAsiaTheme="minorHAnsi"/>
          <w:strike/>
        </w:rPr>
        <w:t>Send out the Sponsorship sheet from Gioya out to the membership to solicit ideas</w:t>
      </w:r>
    </w:p>
    <w:p w14:paraId="4F8D9FD4" w14:textId="63B6D30D" w:rsidR="00CF1B8A" w:rsidRPr="0082463C" w:rsidRDefault="00CF1B8A" w:rsidP="00A2337A">
      <w:pPr>
        <w:pStyle w:val="ListParagraph"/>
        <w:numPr>
          <w:ilvl w:val="0"/>
          <w:numId w:val="13"/>
        </w:numPr>
        <w:ind w:left="1800" w:right="540"/>
        <w:contextualSpacing/>
        <w:rPr>
          <w:rFonts w:eastAsiaTheme="minorHAnsi"/>
          <w:strike/>
        </w:rPr>
      </w:pPr>
      <w:r w:rsidRPr="0082463C">
        <w:rPr>
          <w:rFonts w:eastAsiaTheme="minorHAnsi"/>
          <w:strike/>
        </w:rPr>
        <w:t>Organize the first Zoom Meeting- Social</w:t>
      </w:r>
    </w:p>
    <w:p w14:paraId="6BEF41BC" w14:textId="2341A0BF" w:rsidR="00A2337A" w:rsidRDefault="009A012C" w:rsidP="00A2337A">
      <w:pPr>
        <w:pStyle w:val="ListParagraph"/>
        <w:numPr>
          <w:ilvl w:val="0"/>
          <w:numId w:val="13"/>
        </w:numPr>
        <w:ind w:left="1800" w:right="540"/>
        <w:contextualSpacing/>
        <w:rPr>
          <w:rFonts w:eastAsiaTheme="minorHAnsi"/>
        </w:rPr>
      </w:pPr>
      <w:r w:rsidRPr="00440265">
        <w:rPr>
          <w:rFonts w:eastAsiaTheme="minorHAnsi"/>
        </w:rPr>
        <w:t>Meet with International Group to discuss Canada becoming a chapter</w:t>
      </w:r>
    </w:p>
    <w:p w14:paraId="27C07CC1" w14:textId="5001C2EF" w:rsidR="00CF31B3" w:rsidRDefault="00CF31B3" w:rsidP="00A2337A">
      <w:pPr>
        <w:pStyle w:val="ListParagraph"/>
        <w:numPr>
          <w:ilvl w:val="0"/>
          <w:numId w:val="13"/>
        </w:numPr>
        <w:ind w:left="1800" w:right="540"/>
        <w:contextualSpacing/>
        <w:rPr>
          <w:rFonts w:eastAsiaTheme="minorHAnsi"/>
          <w:color w:val="4472C4" w:themeColor="accent1"/>
        </w:rPr>
      </w:pPr>
      <w:r w:rsidRPr="00CF31B3">
        <w:rPr>
          <w:rFonts w:eastAsiaTheme="minorHAnsi"/>
          <w:color w:val="4472C4" w:themeColor="accent1"/>
        </w:rPr>
        <w:t>Coordinate with Michelle Johnson- Diversity Code presentation for our January Board Meeting</w:t>
      </w:r>
    </w:p>
    <w:p w14:paraId="6EA03B5D" w14:textId="6CFC48C9" w:rsidR="00FC0A37" w:rsidRDefault="00FC0A37" w:rsidP="00A2337A">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Include in email to membership- who is on the Voluntary Leave Donation Program/if you want to donate to a PWC member on the Voluntary Leave Donation Program</w:t>
      </w:r>
    </w:p>
    <w:p w14:paraId="25813EFB" w14:textId="77523F2C" w:rsidR="00A12E11" w:rsidRDefault="00A12E11" w:rsidP="00A2337A">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Follow</w:t>
      </w:r>
      <w:r w:rsidR="00BF7597">
        <w:rPr>
          <w:rFonts w:eastAsiaTheme="minorHAnsi"/>
          <w:color w:val="4472C4" w:themeColor="accent1"/>
        </w:rPr>
        <w:t xml:space="preserve"> </w:t>
      </w:r>
      <w:r>
        <w:rPr>
          <w:rFonts w:eastAsiaTheme="minorHAnsi"/>
          <w:color w:val="4472C4" w:themeColor="accent1"/>
        </w:rPr>
        <w:t>up with ATCA about the Fall ATCA Ad</w:t>
      </w:r>
    </w:p>
    <w:p w14:paraId="61100879" w14:textId="78A3C8B4" w:rsidR="00AC56CB" w:rsidRDefault="0075746F" w:rsidP="00AC56CB">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Figure out what to send to the International Members</w:t>
      </w:r>
    </w:p>
    <w:p w14:paraId="3E57A258" w14:textId="50555608" w:rsidR="00AC56CB" w:rsidRDefault="00AC56CB" w:rsidP="00AC56CB">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Work with Robin to make Jon Ross an honorary member</w:t>
      </w:r>
    </w:p>
    <w:p w14:paraId="74D240A1" w14:textId="294E6742" w:rsidR="00AC56CB" w:rsidRDefault="00AC56CB" w:rsidP="00AC56CB">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Get gift</w:t>
      </w:r>
      <w:r w:rsidR="00BF7597">
        <w:rPr>
          <w:rFonts w:eastAsiaTheme="minorHAnsi"/>
          <w:color w:val="4472C4" w:themeColor="accent1"/>
        </w:rPr>
        <w:t xml:space="preserve"> </w:t>
      </w:r>
      <w:r>
        <w:rPr>
          <w:rFonts w:eastAsiaTheme="minorHAnsi"/>
          <w:color w:val="4472C4" w:themeColor="accent1"/>
        </w:rPr>
        <w:t>cards for PWC Social for December</w:t>
      </w:r>
    </w:p>
    <w:p w14:paraId="7371F6B9" w14:textId="7EB1060C" w:rsidR="00397127" w:rsidRDefault="00F57EED" w:rsidP="00397127">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lastRenderedPageBreak/>
        <w:t>Let Trish know the Board as agreed to</w:t>
      </w:r>
      <w:r w:rsidR="00397127">
        <w:rPr>
          <w:rFonts w:eastAsiaTheme="minorHAnsi"/>
          <w:color w:val="4472C4" w:themeColor="accent1"/>
        </w:rPr>
        <w:t xml:space="preserve"> give $2,000 to scholarship fund</w:t>
      </w:r>
    </w:p>
    <w:p w14:paraId="6841FCBC" w14:textId="70F3655C" w:rsidR="00096859" w:rsidRDefault="00096859" w:rsidP="00397127">
      <w:pPr>
        <w:pStyle w:val="ListParagraph"/>
        <w:numPr>
          <w:ilvl w:val="0"/>
          <w:numId w:val="13"/>
        </w:numPr>
        <w:ind w:left="1800" w:right="540"/>
        <w:contextualSpacing/>
        <w:rPr>
          <w:rFonts w:eastAsiaTheme="minorHAnsi"/>
          <w:color w:val="4472C4" w:themeColor="accent1"/>
        </w:rPr>
      </w:pPr>
      <w:r>
        <w:rPr>
          <w:rFonts w:eastAsiaTheme="minorHAnsi"/>
          <w:color w:val="4472C4" w:themeColor="accent1"/>
        </w:rPr>
        <w:t>Let Trish know we have Dues Witholding for Scholarship</w:t>
      </w:r>
    </w:p>
    <w:p w14:paraId="10014464" w14:textId="71B31231" w:rsidR="00397127" w:rsidRPr="00C4712F" w:rsidRDefault="00397127" w:rsidP="00397127">
      <w:pPr>
        <w:pStyle w:val="ListParagraph"/>
        <w:numPr>
          <w:ilvl w:val="0"/>
          <w:numId w:val="13"/>
        </w:numPr>
        <w:ind w:left="1800" w:right="540"/>
        <w:contextualSpacing/>
        <w:rPr>
          <w:rFonts w:eastAsiaTheme="minorHAnsi"/>
          <w:color w:val="4472C4" w:themeColor="accent1"/>
        </w:rPr>
      </w:pPr>
      <w:r w:rsidRPr="00397127">
        <w:rPr>
          <w:color w:val="4472C4" w:themeColor="accent1"/>
        </w:rPr>
        <w:t xml:space="preserve">Work on a PWC virtual backdrop for Zoom meetings. </w:t>
      </w:r>
    </w:p>
    <w:p w14:paraId="20315BE2" w14:textId="77777777" w:rsidR="00B0435F" w:rsidRDefault="00C4712F" w:rsidP="00B0435F">
      <w:pPr>
        <w:pStyle w:val="ListParagraph"/>
        <w:numPr>
          <w:ilvl w:val="0"/>
          <w:numId w:val="13"/>
        </w:numPr>
        <w:ind w:left="1800" w:right="540"/>
        <w:contextualSpacing/>
        <w:rPr>
          <w:rFonts w:eastAsiaTheme="minorHAnsi"/>
          <w:color w:val="4472C4" w:themeColor="accent1"/>
        </w:rPr>
      </w:pPr>
      <w:r>
        <w:rPr>
          <w:color w:val="4472C4" w:themeColor="accent1"/>
        </w:rPr>
        <w:t>Get quotes for a virtual conference</w:t>
      </w:r>
    </w:p>
    <w:p w14:paraId="0653B3C8" w14:textId="77777777" w:rsidR="00B0435F" w:rsidRDefault="00B0435F" w:rsidP="00B0435F">
      <w:pPr>
        <w:pStyle w:val="ListParagraph"/>
        <w:numPr>
          <w:ilvl w:val="0"/>
          <w:numId w:val="13"/>
        </w:numPr>
        <w:ind w:left="1800" w:right="540"/>
        <w:contextualSpacing/>
        <w:rPr>
          <w:rFonts w:eastAsiaTheme="minorHAnsi"/>
          <w:color w:val="4472C4" w:themeColor="accent1"/>
        </w:rPr>
      </w:pPr>
      <w:r w:rsidRPr="00B0435F">
        <w:rPr>
          <w:color w:val="4472C4" w:themeColor="accent1"/>
        </w:rPr>
        <w:t>CC will talk to Susan Finnegan to see if they are able to create videos</w:t>
      </w:r>
    </w:p>
    <w:p w14:paraId="1E9B511B" w14:textId="2AEAA1F3" w:rsidR="00B0435F" w:rsidRPr="00B0435F" w:rsidRDefault="00B0435F" w:rsidP="00B0435F">
      <w:pPr>
        <w:pStyle w:val="ListParagraph"/>
        <w:numPr>
          <w:ilvl w:val="0"/>
          <w:numId w:val="13"/>
        </w:numPr>
        <w:ind w:left="1800" w:right="540"/>
        <w:contextualSpacing/>
        <w:rPr>
          <w:rFonts w:eastAsiaTheme="minorHAnsi"/>
          <w:color w:val="4472C4" w:themeColor="accent1"/>
        </w:rPr>
      </w:pPr>
      <w:r w:rsidRPr="00B0435F">
        <w:rPr>
          <w:color w:val="4472C4" w:themeColor="accent1"/>
        </w:rPr>
        <w:t xml:space="preserve">Email blast #Iamanairtrafficcontroller video instructions </w:t>
      </w:r>
    </w:p>
    <w:p w14:paraId="063AB15A" w14:textId="77777777" w:rsidR="00B0435F" w:rsidRPr="00B0435F" w:rsidRDefault="00B0435F" w:rsidP="00397127">
      <w:pPr>
        <w:pStyle w:val="ListParagraph"/>
        <w:numPr>
          <w:ilvl w:val="0"/>
          <w:numId w:val="13"/>
        </w:numPr>
        <w:ind w:left="1800" w:right="540"/>
        <w:contextualSpacing/>
        <w:rPr>
          <w:rFonts w:eastAsiaTheme="minorHAnsi"/>
          <w:color w:val="4472C4" w:themeColor="accent1"/>
        </w:rPr>
      </w:pPr>
    </w:p>
    <w:p w14:paraId="22D8A8CD" w14:textId="77777777" w:rsidR="00E238BE" w:rsidRPr="009A012C" w:rsidRDefault="00E238BE" w:rsidP="009A012C">
      <w:pPr>
        <w:spacing w:after="0" w:line="240" w:lineRule="auto"/>
        <w:ind w:right="540"/>
        <w:contextualSpacing/>
        <w:rPr>
          <w:rFonts w:ascii="Times New Roman" w:hAnsi="Times New Roman" w:cs="Times New Roman"/>
          <w:sz w:val="24"/>
          <w:szCs w:val="24"/>
        </w:rPr>
      </w:pPr>
      <w:r w:rsidRPr="009A012C">
        <w:rPr>
          <w:rFonts w:ascii="Times New Roman" w:hAnsi="Times New Roman" w:cs="Times New Roman"/>
          <w:sz w:val="24"/>
          <w:szCs w:val="24"/>
        </w:rPr>
        <w:t xml:space="preserve">JENN:  </w:t>
      </w:r>
    </w:p>
    <w:p w14:paraId="40937E67" w14:textId="128B0E02" w:rsidR="00E238BE" w:rsidRPr="00156133" w:rsidRDefault="00E238BE" w:rsidP="00E238BE">
      <w:pPr>
        <w:pStyle w:val="ListParagraph"/>
        <w:numPr>
          <w:ilvl w:val="0"/>
          <w:numId w:val="2"/>
        </w:numPr>
        <w:rPr>
          <w:strike/>
        </w:rPr>
      </w:pPr>
      <w:r w:rsidRPr="00156133">
        <w:rPr>
          <w:strike/>
        </w:rPr>
        <w:t xml:space="preserve">Get an inventory/cost analysis to </w:t>
      </w:r>
      <w:r w:rsidR="00A866C6" w:rsidRPr="00156133">
        <w:rPr>
          <w:strike/>
        </w:rPr>
        <w:t>Lisa</w:t>
      </w:r>
      <w:r w:rsidR="00D54194" w:rsidRPr="00156133">
        <w:rPr>
          <w:strike/>
        </w:rPr>
        <w:t xml:space="preserve"> needs to add items from Pat Tiner</w:t>
      </w:r>
    </w:p>
    <w:p w14:paraId="3F973934" w14:textId="5D5C7222" w:rsidR="00E238BE" w:rsidRPr="00440265" w:rsidRDefault="00340E83" w:rsidP="00340E83">
      <w:pPr>
        <w:pStyle w:val="ListParagraph"/>
        <w:numPr>
          <w:ilvl w:val="0"/>
          <w:numId w:val="2"/>
        </w:numPr>
      </w:pPr>
      <w:r w:rsidRPr="009A012C">
        <w:t xml:space="preserve">Ask Judy </w:t>
      </w:r>
      <w:r w:rsidRPr="00440265">
        <w:t>about Andrea Chay and get an update on the historian stuff</w:t>
      </w:r>
    </w:p>
    <w:p w14:paraId="77686A09" w14:textId="7CD8D6F3" w:rsidR="00A2337A" w:rsidRPr="00156133" w:rsidRDefault="00A2337A" w:rsidP="00A2337A">
      <w:pPr>
        <w:pStyle w:val="ListParagraph"/>
        <w:numPr>
          <w:ilvl w:val="1"/>
          <w:numId w:val="1"/>
        </w:numPr>
        <w:rPr>
          <w:strike/>
        </w:rPr>
      </w:pPr>
      <w:r w:rsidRPr="00156133">
        <w:rPr>
          <w:bCs/>
          <w:strike/>
        </w:rPr>
        <w:t>Send Gioia the past 5 years of sponsorship information</w:t>
      </w:r>
    </w:p>
    <w:p w14:paraId="25BB2243" w14:textId="613F91FF" w:rsidR="0058217A" w:rsidRPr="00156133" w:rsidRDefault="0058217A" w:rsidP="00A2337A">
      <w:pPr>
        <w:pStyle w:val="ListParagraph"/>
        <w:numPr>
          <w:ilvl w:val="1"/>
          <w:numId w:val="1"/>
        </w:numPr>
        <w:rPr>
          <w:strike/>
        </w:rPr>
      </w:pPr>
      <w:r w:rsidRPr="00156133">
        <w:rPr>
          <w:bCs/>
          <w:strike/>
        </w:rPr>
        <w:t>Forward Scholarship for Grandchildren/Sponsorship to Scholarship Committee</w:t>
      </w:r>
    </w:p>
    <w:p w14:paraId="5ED0CB56" w14:textId="39B9ECF9" w:rsidR="00555F72" w:rsidRPr="00440265" w:rsidRDefault="00555F72" w:rsidP="00A2337A">
      <w:pPr>
        <w:pStyle w:val="ListParagraph"/>
        <w:numPr>
          <w:ilvl w:val="1"/>
          <w:numId w:val="1"/>
        </w:numPr>
      </w:pPr>
      <w:r w:rsidRPr="00156133">
        <w:rPr>
          <w:bCs/>
          <w:strike/>
        </w:rPr>
        <w:t>Coordinate backdrop with new company</w:t>
      </w:r>
      <w:r w:rsidR="00356D97" w:rsidRPr="00156133">
        <w:rPr>
          <w:bCs/>
          <w:strike/>
        </w:rPr>
        <w:t>.</w:t>
      </w:r>
      <w:r w:rsidR="00356D97" w:rsidRPr="00440265">
        <w:rPr>
          <w:bCs/>
        </w:rPr>
        <w:t xml:space="preserve"> Also ask the company if they have any promo items we can send for International Women’s Day. </w:t>
      </w:r>
      <w:r w:rsidR="00156133">
        <w:t>Get a price on different lanyards.</w:t>
      </w:r>
    </w:p>
    <w:p w14:paraId="158E7618" w14:textId="6C37F4DF" w:rsidR="00DB2A4E" w:rsidRPr="00440265" w:rsidRDefault="00DB2A4E" w:rsidP="00DB2A4E">
      <w:pPr>
        <w:pStyle w:val="ListParagraph"/>
        <w:numPr>
          <w:ilvl w:val="1"/>
          <w:numId w:val="1"/>
        </w:numPr>
        <w:ind w:right="540"/>
        <w:contextualSpacing/>
      </w:pPr>
      <w:r w:rsidRPr="00440265">
        <w:t xml:space="preserve">Follow-up with Patti/2021 conference committee on lessons learned and projected planning with sponsors. </w:t>
      </w:r>
    </w:p>
    <w:p w14:paraId="59530886" w14:textId="24097717" w:rsidR="00682C48" w:rsidRPr="00440265" w:rsidRDefault="00E3483E" w:rsidP="00682C48">
      <w:pPr>
        <w:pStyle w:val="ListParagraph"/>
        <w:numPr>
          <w:ilvl w:val="1"/>
          <w:numId w:val="1"/>
        </w:numPr>
      </w:pPr>
      <w:r>
        <w:t xml:space="preserve">Work with Jenny </w:t>
      </w:r>
      <w:r w:rsidR="00682C48" w:rsidRPr="00440265">
        <w:t>on setting up DocuSi</w:t>
      </w:r>
      <w:r>
        <w:t>gn</w:t>
      </w:r>
      <w:r w:rsidR="00682C48" w:rsidRPr="00440265">
        <w:t xml:space="preserve"> </w:t>
      </w:r>
      <w:r>
        <w:t xml:space="preserve">webinar and set up Docusign </w:t>
      </w:r>
      <w:r w:rsidR="00682C48" w:rsidRPr="00440265">
        <w:t>on the website</w:t>
      </w:r>
    </w:p>
    <w:p w14:paraId="0A8595BF" w14:textId="640B9504" w:rsidR="00D6549C" w:rsidRPr="00156133" w:rsidRDefault="00D6549C" w:rsidP="00682C48">
      <w:pPr>
        <w:pStyle w:val="ListParagraph"/>
        <w:numPr>
          <w:ilvl w:val="1"/>
          <w:numId w:val="1"/>
        </w:numPr>
        <w:rPr>
          <w:strike/>
        </w:rPr>
      </w:pPr>
      <w:r w:rsidRPr="00156133">
        <w:rPr>
          <w:strike/>
        </w:rPr>
        <w:t>Look into QR code</w:t>
      </w:r>
    </w:p>
    <w:p w14:paraId="42FC4BC0" w14:textId="4F9BDD33" w:rsidR="00562006" w:rsidRPr="00440265" w:rsidRDefault="00D6549C" w:rsidP="00562006">
      <w:pPr>
        <w:pStyle w:val="ListParagraph"/>
        <w:numPr>
          <w:ilvl w:val="1"/>
          <w:numId w:val="1"/>
        </w:numPr>
      </w:pPr>
      <w:r w:rsidRPr="00440265">
        <w:t>Add QR code on Business cards, postcards for PR, and added to the backdro</w:t>
      </w:r>
      <w:r w:rsidR="00562006" w:rsidRPr="00440265">
        <w:t>p</w:t>
      </w:r>
    </w:p>
    <w:p w14:paraId="2981CCC3" w14:textId="316486B2" w:rsidR="00562006" w:rsidRPr="00156133" w:rsidRDefault="00562006" w:rsidP="00562006">
      <w:pPr>
        <w:pStyle w:val="ListParagraph"/>
        <w:numPr>
          <w:ilvl w:val="1"/>
          <w:numId w:val="1"/>
        </w:numPr>
        <w:rPr>
          <w:strike/>
        </w:rPr>
      </w:pPr>
      <w:r w:rsidRPr="00156133">
        <w:rPr>
          <w:strike/>
        </w:rPr>
        <w:t xml:space="preserve">Contact Huddle to see if we can get a license for our account so we can edit. </w:t>
      </w:r>
    </w:p>
    <w:p w14:paraId="78903373" w14:textId="34D0A741" w:rsidR="002A283E" w:rsidRPr="00440265" w:rsidRDefault="002A283E" w:rsidP="00562006">
      <w:pPr>
        <w:pStyle w:val="ListParagraph"/>
        <w:numPr>
          <w:ilvl w:val="1"/>
          <w:numId w:val="1"/>
        </w:numPr>
      </w:pPr>
      <w:r w:rsidRPr="00440265">
        <w:t xml:space="preserve">Constant Contact- Get sizes added to the website </w:t>
      </w:r>
    </w:p>
    <w:p w14:paraId="43AD4201" w14:textId="19652389" w:rsidR="002A283E" w:rsidRPr="00156133" w:rsidRDefault="002A283E" w:rsidP="00562006">
      <w:pPr>
        <w:pStyle w:val="ListParagraph"/>
        <w:numPr>
          <w:ilvl w:val="1"/>
          <w:numId w:val="1"/>
        </w:numPr>
        <w:rPr>
          <w:strike/>
        </w:rPr>
      </w:pPr>
      <w:r w:rsidRPr="00156133">
        <w:rPr>
          <w:strike/>
        </w:rPr>
        <w:t>Get inventory list updated and sent to Lisa</w:t>
      </w:r>
    </w:p>
    <w:p w14:paraId="0F68E1E1" w14:textId="292476FC" w:rsidR="00EF17DB" w:rsidRPr="00156133" w:rsidRDefault="00EF17DB" w:rsidP="00A51CCF">
      <w:pPr>
        <w:pStyle w:val="ListParagraph"/>
        <w:numPr>
          <w:ilvl w:val="1"/>
          <w:numId w:val="1"/>
        </w:numPr>
        <w:rPr>
          <w:strike/>
        </w:rPr>
      </w:pPr>
      <w:r w:rsidRPr="00156133">
        <w:rPr>
          <w:strike/>
        </w:rPr>
        <w:t>Order masks and put them to the website</w:t>
      </w:r>
    </w:p>
    <w:p w14:paraId="76F56B0D" w14:textId="413DA8E8" w:rsidR="00A51CCF" w:rsidRPr="00440265" w:rsidRDefault="00A51CCF" w:rsidP="00A51CCF">
      <w:pPr>
        <w:pStyle w:val="ListParagraph"/>
        <w:numPr>
          <w:ilvl w:val="1"/>
          <w:numId w:val="1"/>
        </w:numPr>
      </w:pPr>
      <w:r w:rsidRPr="00440265">
        <w:t>Ask Giola if she knows of a database we could use for tracking membership payments</w:t>
      </w:r>
    </w:p>
    <w:p w14:paraId="75859AE1" w14:textId="2CC4DDE8" w:rsidR="00495244" w:rsidRPr="00440265" w:rsidRDefault="00495244" w:rsidP="00A51CCF">
      <w:pPr>
        <w:pStyle w:val="ListParagraph"/>
        <w:numPr>
          <w:ilvl w:val="1"/>
          <w:numId w:val="1"/>
        </w:numPr>
      </w:pPr>
      <w:r w:rsidRPr="00440265">
        <w:t>Work with Jenn</w:t>
      </w:r>
      <w:r w:rsidR="00156133">
        <w:t>y</w:t>
      </w:r>
      <w:r w:rsidRPr="00440265">
        <w:t xml:space="preserve"> on looking up programs for a database for membership</w:t>
      </w:r>
    </w:p>
    <w:p w14:paraId="7963C24C" w14:textId="66F93867" w:rsidR="00346B87" w:rsidRPr="00156133" w:rsidRDefault="00346B87" w:rsidP="00A51CCF">
      <w:pPr>
        <w:pStyle w:val="ListParagraph"/>
        <w:numPr>
          <w:ilvl w:val="1"/>
          <w:numId w:val="1"/>
        </w:numPr>
        <w:rPr>
          <w:strike/>
        </w:rPr>
      </w:pPr>
      <w:r w:rsidRPr="00156133">
        <w:rPr>
          <w:strike/>
        </w:rPr>
        <w:t>Send out a mass email for people to order masks</w:t>
      </w:r>
    </w:p>
    <w:p w14:paraId="01F5BF02" w14:textId="3D70BEF4" w:rsidR="003A2CD9" w:rsidRPr="00156133" w:rsidRDefault="003A2CD9" w:rsidP="00A51CCF">
      <w:pPr>
        <w:pStyle w:val="ListParagraph"/>
        <w:numPr>
          <w:ilvl w:val="1"/>
          <w:numId w:val="1"/>
        </w:numPr>
        <w:rPr>
          <w:strike/>
        </w:rPr>
      </w:pPr>
      <w:r w:rsidRPr="00156133">
        <w:rPr>
          <w:strike/>
        </w:rPr>
        <w:t>Order supplies from Vista Print</w:t>
      </w:r>
    </w:p>
    <w:p w14:paraId="295A7D72" w14:textId="7818B4D7" w:rsidR="003A2CD9" w:rsidRPr="00440265" w:rsidRDefault="003A2CD9" w:rsidP="00A51CCF">
      <w:pPr>
        <w:pStyle w:val="ListParagraph"/>
        <w:numPr>
          <w:ilvl w:val="1"/>
          <w:numId w:val="1"/>
        </w:numPr>
      </w:pPr>
      <w:r w:rsidRPr="00440265">
        <w:t>Send out Swag to Vonetta</w:t>
      </w:r>
      <w:r w:rsidR="00156133">
        <w:t xml:space="preserve">- </w:t>
      </w:r>
      <w:r w:rsidR="00156133" w:rsidRPr="00156133">
        <w:rPr>
          <w:color w:val="4472C4" w:themeColor="accent1"/>
        </w:rPr>
        <w:t>nail files, pens, cloth wipes, keychains</w:t>
      </w:r>
    </w:p>
    <w:p w14:paraId="05DA7646" w14:textId="6E41D59E" w:rsidR="007B629E" w:rsidRPr="00156133" w:rsidRDefault="007B629E" w:rsidP="00A51CCF">
      <w:pPr>
        <w:pStyle w:val="ListParagraph"/>
        <w:numPr>
          <w:ilvl w:val="1"/>
          <w:numId w:val="1"/>
        </w:numPr>
        <w:rPr>
          <w:strike/>
        </w:rPr>
      </w:pPr>
      <w:r w:rsidRPr="00446586">
        <w:rPr>
          <w:strike/>
          <w:u w:val="single"/>
        </w:rPr>
        <w:t xml:space="preserve">Order </w:t>
      </w:r>
      <w:r w:rsidRPr="00446586">
        <w:rPr>
          <w:u w:val="single"/>
        </w:rPr>
        <w:t>STEM</w:t>
      </w:r>
      <w:r w:rsidRPr="00446586">
        <w:rPr>
          <w:strike/>
          <w:u w:val="single"/>
        </w:rPr>
        <w:t>/</w:t>
      </w:r>
      <w:r w:rsidRPr="00156133">
        <w:rPr>
          <w:strike/>
        </w:rPr>
        <w:t>BLM shirts</w:t>
      </w:r>
    </w:p>
    <w:p w14:paraId="1AE2F094" w14:textId="05BF6E11" w:rsidR="007B629E" w:rsidRPr="00156133" w:rsidRDefault="007B629E" w:rsidP="007B629E">
      <w:pPr>
        <w:pStyle w:val="ListParagraph"/>
        <w:numPr>
          <w:ilvl w:val="1"/>
          <w:numId w:val="1"/>
        </w:numPr>
        <w:rPr>
          <w:strike/>
        </w:rPr>
      </w:pPr>
      <w:r w:rsidRPr="00156133">
        <w:rPr>
          <w:strike/>
        </w:rPr>
        <w:t>Make STEM/BLM shirts</w:t>
      </w:r>
    </w:p>
    <w:p w14:paraId="2F269D2C" w14:textId="61D406B2" w:rsidR="00A2337A" w:rsidRPr="00156133" w:rsidRDefault="007B629E" w:rsidP="00346B87">
      <w:pPr>
        <w:pStyle w:val="ListParagraph"/>
        <w:numPr>
          <w:ilvl w:val="1"/>
          <w:numId w:val="1"/>
        </w:numPr>
        <w:rPr>
          <w:strike/>
        </w:rPr>
      </w:pPr>
      <w:r w:rsidRPr="00156133">
        <w:rPr>
          <w:strike/>
        </w:rPr>
        <w:t>Mail out STEM/BLM shirts</w:t>
      </w:r>
    </w:p>
    <w:p w14:paraId="1B19016D" w14:textId="737FFAF9" w:rsidR="00B55115" w:rsidRDefault="00B55115" w:rsidP="00346B87">
      <w:pPr>
        <w:pStyle w:val="ListParagraph"/>
        <w:numPr>
          <w:ilvl w:val="1"/>
          <w:numId w:val="1"/>
        </w:numPr>
        <w:rPr>
          <w:color w:val="4472C4" w:themeColor="accent1"/>
        </w:rPr>
      </w:pPr>
      <w:r>
        <w:rPr>
          <w:color w:val="4472C4" w:themeColor="accent1"/>
        </w:rPr>
        <w:t>Send Lisa the online WATCH and membership addresses for WATCH quote</w:t>
      </w:r>
    </w:p>
    <w:p w14:paraId="0FCC23F0" w14:textId="24E18752" w:rsidR="0075746F" w:rsidRDefault="0075746F" w:rsidP="00346B87">
      <w:pPr>
        <w:pStyle w:val="ListParagraph"/>
        <w:numPr>
          <w:ilvl w:val="1"/>
          <w:numId w:val="1"/>
        </w:numPr>
        <w:rPr>
          <w:color w:val="4472C4" w:themeColor="accent1"/>
        </w:rPr>
      </w:pPr>
      <w:r>
        <w:rPr>
          <w:color w:val="4472C4" w:themeColor="accent1"/>
        </w:rPr>
        <w:t>Figure out what to send to the International Members</w:t>
      </w:r>
    </w:p>
    <w:p w14:paraId="7B110FE7" w14:textId="29F8A678" w:rsidR="0075746F" w:rsidRDefault="0075746F" w:rsidP="00346B87">
      <w:pPr>
        <w:pStyle w:val="ListParagraph"/>
        <w:numPr>
          <w:ilvl w:val="1"/>
          <w:numId w:val="1"/>
        </w:numPr>
        <w:rPr>
          <w:color w:val="4472C4" w:themeColor="accent1"/>
        </w:rPr>
      </w:pPr>
      <w:r>
        <w:rPr>
          <w:color w:val="4472C4" w:themeColor="accent1"/>
        </w:rPr>
        <w:t>Send box to International Members</w:t>
      </w:r>
    </w:p>
    <w:p w14:paraId="0C092FBE" w14:textId="38F3664F" w:rsidR="00AC56CB" w:rsidRDefault="008A3522" w:rsidP="00AC56CB">
      <w:pPr>
        <w:pStyle w:val="ListParagraph"/>
        <w:numPr>
          <w:ilvl w:val="1"/>
          <w:numId w:val="1"/>
        </w:numPr>
        <w:rPr>
          <w:color w:val="4472C4" w:themeColor="accent1"/>
        </w:rPr>
      </w:pPr>
      <w:r>
        <w:rPr>
          <w:color w:val="4472C4" w:themeColor="accent1"/>
        </w:rPr>
        <w:t>Work with Jenny to update Membership Database and look into FileMaker Pro</w:t>
      </w:r>
    </w:p>
    <w:p w14:paraId="7D1FF162" w14:textId="2370C40D" w:rsidR="00397127" w:rsidRDefault="00397127" w:rsidP="00522CD6">
      <w:pPr>
        <w:pStyle w:val="ListParagraph"/>
        <w:numPr>
          <w:ilvl w:val="1"/>
          <w:numId w:val="1"/>
        </w:numPr>
        <w:rPr>
          <w:color w:val="4472C4" w:themeColor="accent1"/>
        </w:rPr>
      </w:pPr>
      <w:r>
        <w:rPr>
          <w:color w:val="4472C4" w:themeColor="accent1"/>
        </w:rPr>
        <w:t>Work on a PWC virtual backdrop for Zoom meetings.</w:t>
      </w:r>
    </w:p>
    <w:p w14:paraId="381DDEC5" w14:textId="6A15DCD8" w:rsidR="00446586" w:rsidRDefault="00446586" w:rsidP="00522CD6">
      <w:pPr>
        <w:pStyle w:val="ListParagraph"/>
        <w:numPr>
          <w:ilvl w:val="1"/>
          <w:numId w:val="1"/>
        </w:numPr>
        <w:rPr>
          <w:color w:val="4472C4" w:themeColor="accent1"/>
        </w:rPr>
      </w:pPr>
      <w:r>
        <w:rPr>
          <w:color w:val="4472C4" w:themeColor="accent1"/>
        </w:rPr>
        <w:t>Order, Make and Mail STEM Shirts</w:t>
      </w:r>
    </w:p>
    <w:p w14:paraId="254FC155" w14:textId="77777777" w:rsidR="00B0435F" w:rsidRDefault="00C4712F" w:rsidP="00B0435F">
      <w:pPr>
        <w:pStyle w:val="ListParagraph"/>
        <w:numPr>
          <w:ilvl w:val="1"/>
          <w:numId w:val="1"/>
        </w:numPr>
        <w:rPr>
          <w:color w:val="4472C4" w:themeColor="accent1"/>
        </w:rPr>
      </w:pPr>
      <w:r>
        <w:rPr>
          <w:color w:val="4472C4" w:themeColor="accent1"/>
        </w:rPr>
        <w:t>Get quotes for a virtual conference</w:t>
      </w:r>
    </w:p>
    <w:p w14:paraId="22082E8E" w14:textId="3E3D83BE" w:rsidR="00B0435F" w:rsidRPr="00B0435F" w:rsidRDefault="00B0435F" w:rsidP="00B0435F">
      <w:pPr>
        <w:pStyle w:val="ListParagraph"/>
        <w:numPr>
          <w:ilvl w:val="1"/>
          <w:numId w:val="1"/>
        </w:numPr>
        <w:rPr>
          <w:color w:val="4472C4" w:themeColor="accent1"/>
        </w:rPr>
      </w:pPr>
      <w:r w:rsidRPr="00B0435F">
        <w:rPr>
          <w:rFonts w:eastAsiaTheme="minorHAnsi"/>
          <w:color w:val="4472C4" w:themeColor="accent1"/>
        </w:rPr>
        <w:t>Send out international packages to international members</w:t>
      </w:r>
    </w:p>
    <w:p w14:paraId="6CA8BD0A" w14:textId="77777777" w:rsidR="00522CD6" w:rsidRPr="00522CD6" w:rsidRDefault="00522CD6" w:rsidP="00522CD6">
      <w:pPr>
        <w:pStyle w:val="ListParagraph"/>
        <w:ind w:left="1800"/>
        <w:rPr>
          <w:color w:val="4472C4" w:themeColor="accent1"/>
        </w:rPr>
      </w:pPr>
    </w:p>
    <w:p w14:paraId="02F11F3F" w14:textId="77777777" w:rsidR="0060689B" w:rsidRPr="00440265" w:rsidRDefault="0060689B" w:rsidP="0060689B">
      <w:pPr>
        <w:pStyle w:val="ListParagraph"/>
        <w:ind w:left="1800"/>
      </w:pPr>
    </w:p>
    <w:p w14:paraId="1A55BDAE" w14:textId="73A47D89" w:rsidR="00E238BE" w:rsidRPr="00440265" w:rsidRDefault="00E238BE" w:rsidP="009A012C">
      <w:pPr>
        <w:ind w:right="540"/>
        <w:contextualSpacing/>
        <w:rPr>
          <w:rFonts w:ascii="Times New Roman" w:hAnsi="Times New Roman" w:cs="Times New Roman"/>
          <w:sz w:val="24"/>
          <w:szCs w:val="24"/>
        </w:rPr>
      </w:pPr>
      <w:r w:rsidRPr="009A012C">
        <w:rPr>
          <w:rFonts w:ascii="Times New Roman" w:hAnsi="Times New Roman" w:cs="Times New Roman"/>
          <w:color w:val="000000"/>
          <w:sz w:val="24"/>
          <w:szCs w:val="24"/>
          <w:shd w:val="clear" w:color="auto" w:fill="FFFFFF"/>
        </w:rPr>
        <w:lastRenderedPageBreak/>
        <w:t xml:space="preserve">JENNY </w:t>
      </w:r>
      <w:r w:rsidR="006C4D7B" w:rsidRPr="009A012C">
        <w:rPr>
          <w:rFonts w:ascii="Times New Roman" w:hAnsi="Times New Roman" w:cs="Times New Roman"/>
          <w:color w:val="000000"/>
          <w:sz w:val="24"/>
          <w:szCs w:val="24"/>
          <w:shd w:val="clear" w:color="auto" w:fill="FFFFFF"/>
        </w:rPr>
        <w:t>RUBERT</w:t>
      </w:r>
    </w:p>
    <w:p w14:paraId="4361195D" w14:textId="38EA5B7D" w:rsidR="00EF31E9" w:rsidRPr="00446586" w:rsidRDefault="00EF31E9" w:rsidP="00A26225">
      <w:pPr>
        <w:pStyle w:val="ListParagraph"/>
        <w:numPr>
          <w:ilvl w:val="1"/>
          <w:numId w:val="1"/>
        </w:numPr>
        <w:rPr>
          <w:strike/>
        </w:rPr>
      </w:pPr>
      <w:r w:rsidRPr="00446586">
        <w:rPr>
          <w:strike/>
        </w:rPr>
        <w:t>Contact Gioia Albi about member levels and benefits</w:t>
      </w:r>
    </w:p>
    <w:p w14:paraId="11C4A441" w14:textId="135625F3" w:rsidR="00FF44E0" w:rsidRPr="00446586" w:rsidRDefault="00FF44E0" w:rsidP="00A26225">
      <w:pPr>
        <w:pStyle w:val="ListParagraph"/>
        <w:numPr>
          <w:ilvl w:val="1"/>
          <w:numId w:val="1"/>
        </w:numPr>
        <w:rPr>
          <w:strike/>
        </w:rPr>
      </w:pPr>
      <w:r w:rsidRPr="00446586">
        <w:rPr>
          <w:strike/>
        </w:rPr>
        <w:t xml:space="preserve">Look into QR code so people can sign up for membership </w:t>
      </w:r>
    </w:p>
    <w:p w14:paraId="6AFAA8C0" w14:textId="1E641343" w:rsidR="00682C48" w:rsidRPr="00446586" w:rsidRDefault="00682C48" w:rsidP="00A26225">
      <w:pPr>
        <w:pStyle w:val="ListParagraph"/>
        <w:numPr>
          <w:ilvl w:val="1"/>
          <w:numId w:val="1"/>
        </w:numPr>
        <w:rPr>
          <w:strike/>
        </w:rPr>
      </w:pPr>
      <w:r w:rsidRPr="00446586">
        <w:rPr>
          <w:strike/>
        </w:rPr>
        <w:t>Work with Jen</w:t>
      </w:r>
      <w:r w:rsidR="00AC56CB" w:rsidRPr="00446586">
        <w:rPr>
          <w:strike/>
        </w:rPr>
        <w:t>n Lemmon on setting up DocuSign webinar and set up Docusign</w:t>
      </w:r>
      <w:r w:rsidRPr="00446586">
        <w:rPr>
          <w:strike/>
        </w:rPr>
        <w:t xml:space="preserve"> on the website</w:t>
      </w:r>
    </w:p>
    <w:p w14:paraId="26B97759" w14:textId="3D55D679" w:rsidR="000A4C9F" w:rsidRDefault="00495244" w:rsidP="00CE71C7">
      <w:pPr>
        <w:pStyle w:val="ListParagraph"/>
        <w:numPr>
          <w:ilvl w:val="1"/>
          <w:numId w:val="1"/>
        </w:numPr>
      </w:pPr>
      <w:r w:rsidRPr="00440265">
        <w:t>Work with Jenn on looking up programs for a database for membership</w:t>
      </w:r>
    </w:p>
    <w:p w14:paraId="2111C723" w14:textId="175B9836" w:rsidR="00FD4E58" w:rsidRDefault="00FD4E58" w:rsidP="00CE71C7">
      <w:pPr>
        <w:pStyle w:val="ListParagraph"/>
        <w:numPr>
          <w:ilvl w:val="1"/>
          <w:numId w:val="1"/>
        </w:numPr>
        <w:rPr>
          <w:color w:val="4472C4" w:themeColor="accent1"/>
        </w:rPr>
      </w:pPr>
      <w:r w:rsidRPr="00FD4E58">
        <w:rPr>
          <w:color w:val="4472C4" w:themeColor="accent1"/>
        </w:rPr>
        <w:t>Organize Membership Drive</w:t>
      </w:r>
      <w:r>
        <w:rPr>
          <w:color w:val="4472C4" w:themeColor="accent1"/>
        </w:rPr>
        <w:t xml:space="preserve"> (Jan-March)</w:t>
      </w:r>
    </w:p>
    <w:p w14:paraId="096F7C27" w14:textId="13BA3688" w:rsidR="00FD4E58" w:rsidRDefault="00FD4E58" w:rsidP="00CE71C7">
      <w:pPr>
        <w:pStyle w:val="ListParagraph"/>
        <w:numPr>
          <w:ilvl w:val="1"/>
          <w:numId w:val="1"/>
        </w:numPr>
        <w:rPr>
          <w:color w:val="4472C4" w:themeColor="accent1"/>
        </w:rPr>
      </w:pPr>
      <w:r>
        <w:rPr>
          <w:color w:val="4472C4" w:themeColor="accent1"/>
        </w:rPr>
        <w:t xml:space="preserve">Publish Membership Drive in </w:t>
      </w:r>
      <w:r w:rsidR="00446586">
        <w:rPr>
          <w:color w:val="4472C4" w:themeColor="accent1"/>
        </w:rPr>
        <w:t xml:space="preserve">January </w:t>
      </w:r>
      <w:r>
        <w:rPr>
          <w:color w:val="4472C4" w:themeColor="accent1"/>
        </w:rPr>
        <w:t>WATCH</w:t>
      </w:r>
    </w:p>
    <w:p w14:paraId="361FC4B4" w14:textId="1AF34E15" w:rsidR="008A3522" w:rsidRDefault="008A3522" w:rsidP="008A3522">
      <w:pPr>
        <w:pStyle w:val="ListParagraph"/>
        <w:numPr>
          <w:ilvl w:val="1"/>
          <w:numId w:val="1"/>
        </w:numPr>
        <w:rPr>
          <w:color w:val="4472C4" w:themeColor="accent1"/>
        </w:rPr>
      </w:pPr>
      <w:r>
        <w:rPr>
          <w:color w:val="4472C4" w:themeColor="accent1"/>
        </w:rPr>
        <w:t>Work with Jen to update Membership Database and look into FileMaker Pro</w:t>
      </w:r>
    </w:p>
    <w:p w14:paraId="03072E82" w14:textId="18113E52" w:rsidR="00172A0E" w:rsidRDefault="00172A0E" w:rsidP="008A3522">
      <w:pPr>
        <w:pStyle w:val="ListParagraph"/>
        <w:numPr>
          <w:ilvl w:val="1"/>
          <w:numId w:val="1"/>
        </w:numPr>
        <w:rPr>
          <w:color w:val="4472C4" w:themeColor="accent1"/>
        </w:rPr>
      </w:pPr>
      <w:r>
        <w:rPr>
          <w:color w:val="4472C4" w:themeColor="accent1"/>
        </w:rPr>
        <w:t>Send CC list and addresses of international members for international packages</w:t>
      </w:r>
    </w:p>
    <w:p w14:paraId="6FD41468" w14:textId="178628E3" w:rsidR="008A3522" w:rsidRPr="006F329C" w:rsidRDefault="00522CD6" w:rsidP="008A3522">
      <w:pPr>
        <w:pStyle w:val="ListParagraph"/>
        <w:numPr>
          <w:ilvl w:val="1"/>
          <w:numId w:val="1"/>
        </w:numPr>
        <w:rPr>
          <w:color w:val="4472C4" w:themeColor="accent1"/>
        </w:rPr>
      </w:pPr>
      <w:r>
        <w:rPr>
          <w:color w:val="4472C4" w:themeColor="accent1"/>
        </w:rPr>
        <w:t xml:space="preserve">Work with Jenn on finding useful items to send to </w:t>
      </w:r>
      <w:r w:rsidR="00446586">
        <w:rPr>
          <w:color w:val="4472C4" w:themeColor="accent1"/>
        </w:rPr>
        <w:t>International</w:t>
      </w:r>
      <w:r>
        <w:rPr>
          <w:color w:val="4472C4" w:themeColor="accent1"/>
        </w:rPr>
        <w:t xml:space="preserve"> Members</w:t>
      </w:r>
    </w:p>
    <w:p w14:paraId="7D9C6FF3" w14:textId="77777777" w:rsidR="00A26225" w:rsidRPr="00440265" w:rsidRDefault="00A26225" w:rsidP="00A26225">
      <w:pPr>
        <w:pStyle w:val="ListParagraph"/>
        <w:ind w:left="1800" w:right="540"/>
        <w:contextualSpacing/>
      </w:pPr>
    </w:p>
    <w:p w14:paraId="05C7F74C" w14:textId="2F4FB6D9" w:rsidR="00A26225" w:rsidRPr="00440265" w:rsidRDefault="00A26225" w:rsidP="009A012C">
      <w:pPr>
        <w:ind w:right="540"/>
        <w:contextualSpacing/>
        <w:rPr>
          <w:rFonts w:ascii="Times New Roman" w:hAnsi="Times New Roman" w:cs="Times New Roman"/>
          <w:sz w:val="24"/>
          <w:szCs w:val="24"/>
        </w:rPr>
      </w:pPr>
      <w:r w:rsidRPr="00440265">
        <w:rPr>
          <w:rFonts w:ascii="Times New Roman" w:hAnsi="Times New Roman" w:cs="Times New Roman"/>
          <w:sz w:val="24"/>
          <w:szCs w:val="24"/>
        </w:rPr>
        <w:t>Robin</w:t>
      </w:r>
    </w:p>
    <w:p w14:paraId="183A07E2" w14:textId="56816F34" w:rsidR="008744E8" w:rsidRPr="00446586" w:rsidRDefault="003772F5" w:rsidP="00A26225">
      <w:pPr>
        <w:pStyle w:val="ListParagraph"/>
        <w:numPr>
          <w:ilvl w:val="1"/>
          <w:numId w:val="1"/>
        </w:numPr>
        <w:ind w:right="540"/>
        <w:contextualSpacing/>
        <w:rPr>
          <w:strike/>
        </w:rPr>
      </w:pPr>
      <w:r w:rsidRPr="00446586">
        <w:rPr>
          <w:strike/>
          <w:shd w:val="clear" w:color="auto" w:fill="FFFFFF"/>
        </w:rPr>
        <w:t xml:space="preserve">POC </w:t>
      </w:r>
      <w:r w:rsidR="008744E8" w:rsidRPr="00446586">
        <w:rPr>
          <w:strike/>
          <w:shd w:val="clear" w:color="auto" w:fill="FFFFFF"/>
        </w:rPr>
        <w:t>for WATCH editor cost comparison</w:t>
      </w:r>
    </w:p>
    <w:p w14:paraId="51621DC4" w14:textId="70A0129D" w:rsidR="0058217A" w:rsidRPr="00446586" w:rsidRDefault="0058217A" w:rsidP="0058217A">
      <w:pPr>
        <w:pStyle w:val="ListParagraph"/>
        <w:numPr>
          <w:ilvl w:val="1"/>
          <w:numId w:val="1"/>
        </w:numPr>
        <w:rPr>
          <w:strike/>
        </w:rPr>
      </w:pPr>
      <w:r w:rsidRPr="00446586">
        <w:rPr>
          <w:bCs/>
          <w:strike/>
        </w:rPr>
        <w:t>Forward Scholarship for Grandchildren to Scholarship Committee</w:t>
      </w:r>
    </w:p>
    <w:p w14:paraId="3E941122" w14:textId="320AD5EC" w:rsidR="0058217A" w:rsidRPr="00440265" w:rsidRDefault="00A70CF9" w:rsidP="00CE71C7">
      <w:pPr>
        <w:pStyle w:val="ListParagraph"/>
        <w:numPr>
          <w:ilvl w:val="1"/>
          <w:numId w:val="1"/>
        </w:numPr>
      </w:pPr>
      <w:r w:rsidRPr="00440265">
        <w:rPr>
          <w:bCs/>
        </w:rPr>
        <w:t xml:space="preserve">Look up if we can do Honorary Member for Jon Ross at anytime or if it has to be done during conference. </w:t>
      </w:r>
    </w:p>
    <w:p w14:paraId="30FA25E1" w14:textId="77777777" w:rsidR="008744E8" w:rsidRPr="00440265" w:rsidRDefault="008744E8" w:rsidP="008744E8">
      <w:pPr>
        <w:pStyle w:val="ListParagraph"/>
        <w:ind w:left="1800" w:right="540"/>
        <w:contextualSpacing/>
      </w:pPr>
    </w:p>
    <w:p w14:paraId="784909D6" w14:textId="3541ECD0" w:rsidR="008744E8" w:rsidRPr="00440265" w:rsidRDefault="008744E8" w:rsidP="008744E8">
      <w:pPr>
        <w:ind w:right="540"/>
        <w:contextualSpacing/>
        <w:rPr>
          <w:rFonts w:ascii="Times New Roman" w:hAnsi="Times New Roman" w:cs="Times New Roman"/>
          <w:sz w:val="24"/>
          <w:szCs w:val="24"/>
        </w:rPr>
      </w:pPr>
      <w:r w:rsidRPr="00440265">
        <w:rPr>
          <w:rFonts w:ascii="Times New Roman" w:hAnsi="Times New Roman" w:cs="Times New Roman"/>
          <w:sz w:val="24"/>
          <w:szCs w:val="24"/>
        </w:rPr>
        <w:t>Lisa</w:t>
      </w:r>
    </w:p>
    <w:p w14:paraId="537C73C4" w14:textId="79B03E30" w:rsidR="008744E8" w:rsidRPr="00446586" w:rsidRDefault="003772F5" w:rsidP="00A26225">
      <w:pPr>
        <w:pStyle w:val="ListParagraph"/>
        <w:numPr>
          <w:ilvl w:val="1"/>
          <w:numId w:val="1"/>
        </w:numPr>
        <w:ind w:right="540"/>
        <w:contextualSpacing/>
        <w:rPr>
          <w:strike/>
        </w:rPr>
      </w:pPr>
      <w:r w:rsidRPr="00446586">
        <w:rPr>
          <w:strike/>
        </w:rPr>
        <w:t xml:space="preserve">Send the WATCH costs to all members. </w:t>
      </w:r>
    </w:p>
    <w:p w14:paraId="794EA31B" w14:textId="4413305D" w:rsidR="001C3365" w:rsidRPr="00446586" w:rsidRDefault="001C3365" w:rsidP="00A26225">
      <w:pPr>
        <w:pStyle w:val="ListParagraph"/>
        <w:numPr>
          <w:ilvl w:val="1"/>
          <w:numId w:val="1"/>
        </w:numPr>
        <w:ind w:right="540"/>
        <w:contextualSpacing/>
        <w:rPr>
          <w:strike/>
        </w:rPr>
      </w:pPr>
      <w:r w:rsidRPr="00446586">
        <w:rPr>
          <w:strike/>
        </w:rPr>
        <w:t>Find the amount that was spent in the past on Hilton Gift Cards for Conference.</w:t>
      </w:r>
    </w:p>
    <w:p w14:paraId="2F333D5F" w14:textId="59F7CC32" w:rsidR="00BD1E0F" w:rsidRPr="00B55115" w:rsidRDefault="00BD1E0F" w:rsidP="00A26225">
      <w:pPr>
        <w:pStyle w:val="ListParagraph"/>
        <w:numPr>
          <w:ilvl w:val="1"/>
          <w:numId w:val="1"/>
        </w:numPr>
        <w:ind w:right="540"/>
        <w:contextualSpacing/>
      </w:pPr>
      <w:r w:rsidRPr="00EC11E0">
        <w:rPr>
          <w:color w:val="4472C4" w:themeColor="accent1"/>
        </w:rPr>
        <w:t>Work with Kelly to make an #Iamanairtrafficcontroller video</w:t>
      </w:r>
      <w:r w:rsidR="00EC11E0">
        <w:rPr>
          <w:color w:val="4472C4" w:themeColor="accent1"/>
        </w:rPr>
        <w:t xml:space="preserve"> by January 1</w:t>
      </w:r>
      <w:r w:rsidR="00EC11E0" w:rsidRPr="00EC11E0">
        <w:rPr>
          <w:color w:val="4472C4" w:themeColor="accent1"/>
          <w:vertAlign w:val="superscript"/>
        </w:rPr>
        <w:t>st</w:t>
      </w:r>
      <w:r w:rsidR="00EC11E0">
        <w:rPr>
          <w:color w:val="4472C4" w:themeColor="accent1"/>
        </w:rPr>
        <w:t>.</w:t>
      </w:r>
    </w:p>
    <w:p w14:paraId="6D8E9C6C" w14:textId="608FC563" w:rsidR="00F57EED" w:rsidRPr="00440265" w:rsidRDefault="00B55115" w:rsidP="00F57EED">
      <w:pPr>
        <w:pStyle w:val="ListParagraph"/>
        <w:numPr>
          <w:ilvl w:val="1"/>
          <w:numId w:val="1"/>
        </w:numPr>
        <w:ind w:right="540"/>
        <w:contextualSpacing/>
      </w:pPr>
      <w:r>
        <w:rPr>
          <w:color w:val="4472C4" w:themeColor="accent1"/>
        </w:rPr>
        <w:t xml:space="preserve">Get online WATCH printed and sent to BOD. </w:t>
      </w:r>
    </w:p>
    <w:p w14:paraId="20267448" w14:textId="1F9D182B" w:rsidR="00A26225" w:rsidRPr="00440265" w:rsidRDefault="00A26225" w:rsidP="00A26225">
      <w:pPr>
        <w:pStyle w:val="ListParagraph"/>
        <w:ind w:left="1800" w:right="540"/>
        <w:contextualSpacing/>
      </w:pPr>
    </w:p>
    <w:p w14:paraId="53849F5E" w14:textId="045B69C3" w:rsidR="00A26225" w:rsidRPr="00440265" w:rsidRDefault="00A26225" w:rsidP="00D5504C">
      <w:pPr>
        <w:ind w:right="540"/>
        <w:contextualSpacing/>
      </w:pPr>
      <w:r w:rsidRPr="00440265">
        <w:rPr>
          <w:rFonts w:ascii="Times New Roman" w:hAnsi="Times New Roman" w:cs="Times New Roman"/>
          <w:sz w:val="24"/>
          <w:szCs w:val="24"/>
        </w:rPr>
        <w:t>PATTI</w:t>
      </w:r>
    </w:p>
    <w:p w14:paraId="47673AED" w14:textId="442A9B7A" w:rsidR="00A26225" w:rsidRDefault="00A26225" w:rsidP="00D5504C">
      <w:pPr>
        <w:pStyle w:val="ListParagraph"/>
        <w:numPr>
          <w:ilvl w:val="1"/>
          <w:numId w:val="1"/>
        </w:numPr>
        <w:ind w:right="540"/>
        <w:contextualSpacing/>
      </w:pPr>
      <w:r w:rsidRPr="00440265">
        <w:t xml:space="preserve">Meeting with 2021 conference committee on lessons learned and projected planning with sponsors. </w:t>
      </w:r>
    </w:p>
    <w:p w14:paraId="319B73A2" w14:textId="33AFDF4D" w:rsidR="0015707B" w:rsidRPr="00446586" w:rsidRDefault="0015707B" w:rsidP="00D5504C">
      <w:pPr>
        <w:pStyle w:val="ListParagraph"/>
        <w:numPr>
          <w:ilvl w:val="1"/>
          <w:numId w:val="1"/>
        </w:numPr>
        <w:ind w:right="540"/>
        <w:contextualSpacing/>
        <w:rPr>
          <w:color w:val="4472C4" w:themeColor="accent1"/>
        </w:rPr>
      </w:pPr>
      <w:r w:rsidRPr="00446586">
        <w:rPr>
          <w:bCs/>
          <w:color w:val="4472C4" w:themeColor="accent1"/>
        </w:rPr>
        <w:t>Send Gioia the past 5 years of sponsorship information</w:t>
      </w:r>
    </w:p>
    <w:p w14:paraId="701DFC0E" w14:textId="77777777" w:rsidR="009A012C" w:rsidRPr="00440265" w:rsidRDefault="009A012C" w:rsidP="009A012C">
      <w:pPr>
        <w:ind w:right="540"/>
        <w:contextualSpacing/>
        <w:rPr>
          <w:rFonts w:ascii="Times New Roman" w:hAnsi="Times New Roman" w:cs="Times New Roman"/>
          <w:sz w:val="24"/>
          <w:szCs w:val="24"/>
        </w:rPr>
      </w:pPr>
    </w:p>
    <w:p w14:paraId="0F6F4B3A" w14:textId="5FCA54A4" w:rsidR="009A012C" w:rsidRPr="00440265" w:rsidRDefault="009A012C" w:rsidP="009A012C">
      <w:pPr>
        <w:ind w:right="540"/>
        <w:contextualSpacing/>
        <w:rPr>
          <w:rFonts w:ascii="Times New Roman" w:hAnsi="Times New Roman" w:cs="Times New Roman"/>
          <w:sz w:val="24"/>
          <w:szCs w:val="24"/>
        </w:rPr>
      </w:pPr>
      <w:r w:rsidRPr="00440265">
        <w:rPr>
          <w:rFonts w:ascii="Times New Roman" w:hAnsi="Times New Roman" w:cs="Times New Roman"/>
          <w:sz w:val="24"/>
          <w:szCs w:val="24"/>
        </w:rPr>
        <w:t>MICAH</w:t>
      </w:r>
    </w:p>
    <w:p w14:paraId="619CC156" w14:textId="77777777" w:rsidR="00446586" w:rsidRPr="00446586" w:rsidRDefault="009A012C" w:rsidP="00446586">
      <w:pPr>
        <w:pStyle w:val="ListParagraph"/>
        <w:numPr>
          <w:ilvl w:val="1"/>
          <w:numId w:val="1"/>
        </w:numPr>
        <w:ind w:right="540"/>
        <w:contextualSpacing/>
        <w:rPr>
          <w:strike/>
        </w:rPr>
      </w:pPr>
      <w:r w:rsidRPr="00446586">
        <w:rPr>
          <w:strike/>
        </w:rPr>
        <w:t>Get with Jenn on BLM shirts for Meet the Board Zoom meetings</w:t>
      </w:r>
    </w:p>
    <w:p w14:paraId="257FC979" w14:textId="77777777" w:rsidR="008D524E" w:rsidRDefault="00A12E11" w:rsidP="008D524E">
      <w:pPr>
        <w:pStyle w:val="ListParagraph"/>
        <w:numPr>
          <w:ilvl w:val="1"/>
          <w:numId w:val="1"/>
        </w:numPr>
        <w:ind w:right="540"/>
        <w:contextualSpacing/>
      </w:pPr>
      <w:r w:rsidRPr="00446586">
        <w:rPr>
          <w:rFonts w:eastAsiaTheme="minorHAnsi"/>
          <w:color w:val="4472C4" w:themeColor="accent1"/>
        </w:rPr>
        <w:t xml:space="preserve">CC/Micah set up a conference about international chapter </w:t>
      </w:r>
    </w:p>
    <w:p w14:paraId="4E73658A" w14:textId="77777777" w:rsidR="008D524E" w:rsidRDefault="00AC56CB" w:rsidP="008D524E">
      <w:pPr>
        <w:pStyle w:val="ListParagraph"/>
        <w:numPr>
          <w:ilvl w:val="1"/>
          <w:numId w:val="1"/>
        </w:numPr>
        <w:ind w:right="540"/>
        <w:contextualSpacing/>
      </w:pPr>
      <w:r w:rsidRPr="008D524E">
        <w:rPr>
          <w:rFonts w:eastAsiaTheme="minorHAnsi"/>
          <w:color w:val="4472C4" w:themeColor="accent1"/>
        </w:rPr>
        <w:t>Help Mags organize a PWC Social for December</w:t>
      </w:r>
    </w:p>
    <w:p w14:paraId="604808A8" w14:textId="6264CC16" w:rsidR="00A12E11" w:rsidRPr="00A12E11" w:rsidRDefault="00A12E11" w:rsidP="00A12E11">
      <w:pPr>
        <w:pStyle w:val="ListParagraph"/>
        <w:ind w:left="990" w:right="540"/>
        <w:contextualSpacing/>
        <w:rPr>
          <w:rFonts w:eastAsiaTheme="minorHAnsi"/>
          <w:color w:val="4472C4" w:themeColor="accent1"/>
        </w:rPr>
      </w:pPr>
      <w:bookmarkStart w:id="0" w:name="_GoBack"/>
      <w:bookmarkEnd w:id="0"/>
    </w:p>
    <w:p w14:paraId="6636E040" w14:textId="77777777" w:rsidR="006570EF" w:rsidRPr="00440265" w:rsidRDefault="006570EF" w:rsidP="006570EF">
      <w:pPr>
        <w:pStyle w:val="ListParagraph"/>
        <w:ind w:left="1800" w:right="540"/>
        <w:contextualSpacing/>
      </w:pPr>
    </w:p>
    <w:p w14:paraId="31B7A974" w14:textId="5BBE9D33" w:rsidR="006570EF" w:rsidRPr="00440265" w:rsidRDefault="006570EF" w:rsidP="009A012C">
      <w:pPr>
        <w:ind w:right="540"/>
        <w:contextualSpacing/>
        <w:rPr>
          <w:rFonts w:ascii="Times New Roman" w:hAnsi="Times New Roman" w:cs="Times New Roman"/>
          <w:sz w:val="24"/>
          <w:szCs w:val="24"/>
        </w:rPr>
      </w:pPr>
      <w:r w:rsidRPr="00440265">
        <w:rPr>
          <w:rFonts w:ascii="Times New Roman" w:hAnsi="Times New Roman" w:cs="Times New Roman"/>
          <w:sz w:val="24"/>
          <w:szCs w:val="24"/>
        </w:rPr>
        <w:t>BOD</w:t>
      </w:r>
    </w:p>
    <w:p w14:paraId="0CF65167" w14:textId="499DD563" w:rsidR="006570EF" w:rsidRPr="00446586" w:rsidRDefault="006570EF" w:rsidP="006570EF">
      <w:pPr>
        <w:pStyle w:val="ListParagraph"/>
        <w:numPr>
          <w:ilvl w:val="1"/>
          <w:numId w:val="1"/>
        </w:numPr>
        <w:ind w:right="540"/>
        <w:contextualSpacing/>
        <w:rPr>
          <w:strike/>
        </w:rPr>
      </w:pPr>
      <w:r w:rsidRPr="00446586">
        <w:rPr>
          <w:strike/>
        </w:rPr>
        <w:t>List of sizes for members who help with STEM shirts</w:t>
      </w:r>
    </w:p>
    <w:p w14:paraId="1F96A4CE" w14:textId="1B80B764" w:rsidR="007B629E" w:rsidRPr="00446586" w:rsidRDefault="006570EF" w:rsidP="007B629E">
      <w:pPr>
        <w:pStyle w:val="ListParagraph"/>
        <w:numPr>
          <w:ilvl w:val="1"/>
          <w:numId w:val="1"/>
        </w:numPr>
        <w:ind w:right="540"/>
        <w:contextualSpacing/>
        <w:rPr>
          <w:strike/>
        </w:rPr>
      </w:pPr>
      <w:r w:rsidRPr="00446586">
        <w:rPr>
          <w:strike/>
        </w:rPr>
        <w:t>Get WATCH prices</w:t>
      </w:r>
    </w:p>
    <w:p w14:paraId="34083D2A" w14:textId="2E959853" w:rsidR="00C74814" w:rsidRPr="00C74814" w:rsidRDefault="00C74814" w:rsidP="007B629E">
      <w:pPr>
        <w:pStyle w:val="ListParagraph"/>
        <w:numPr>
          <w:ilvl w:val="1"/>
          <w:numId w:val="1"/>
        </w:numPr>
        <w:ind w:right="540"/>
        <w:contextualSpacing/>
        <w:rPr>
          <w:color w:val="4472C4" w:themeColor="accent1"/>
        </w:rPr>
      </w:pPr>
      <w:r w:rsidRPr="00C74814">
        <w:rPr>
          <w:color w:val="4472C4" w:themeColor="accent1"/>
        </w:rPr>
        <w:t>Get 2 other members to make Iamanairtrafficcontroller video</w:t>
      </w:r>
    </w:p>
    <w:p w14:paraId="722B3815" w14:textId="4EE1A987" w:rsidR="00BD64BD" w:rsidRDefault="00BD64BD" w:rsidP="00BD64BD">
      <w:pPr>
        <w:ind w:right="540"/>
        <w:contextualSpacing/>
      </w:pPr>
    </w:p>
    <w:p w14:paraId="423184F9" w14:textId="79FF9569" w:rsidR="00BD64BD" w:rsidRPr="00BD64BD" w:rsidRDefault="00BD64BD" w:rsidP="00BD64BD">
      <w:pPr>
        <w:ind w:right="540"/>
        <w:contextualSpacing/>
        <w:rPr>
          <w:rFonts w:ascii="Times New Roman" w:hAnsi="Times New Roman" w:cs="Times New Roman"/>
          <w:color w:val="4472C4" w:themeColor="accent1"/>
          <w:sz w:val="24"/>
          <w:szCs w:val="24"/>
        </w:rPr>
      </w:pPr>
      <w:r w:rsidRPr="00BD64BD">
        <w:rPr>
          <w:rFonts w:ascii="Times New Roman" w:hAnsi="Times New Roman" w:cs="Times New Roman"/>
          <w:color w:val="4472C4" w:themeColor="accent1"/>
          <w:sz w:val="24"/>
          <w:szCs w:val="24"/>
        </w:rPr>
        <w:t>Amy Magstadt</w:t>
      </w:r>
    </w:p>
    <w:p w14:paraId="5D13E06B" w14:textId="42751895" w:rsidR="00BD64BD" w:rsidRDefault="00BD64BD" w:rsidP="00BD64BD">
      <w:pPr>
        <w:pStyle w:val="ListParagraph"/>
        <w:numPr>
          <w:ilvl w:val="0"/>
          <w:numId w:val="36"/>
        </w:numPr>
        <w:ind w:right="540"/>
        <w:contextualSpacing/>
        <w:rPr>
          <w:color w:val="4472C4" w:themeColor="accent1"/>
        </w:rPr>
      </w:pPr>
      <w:r w:rsidRPr="00CF31B3">
        <w:rPr>
          <w:color w:val="4472C4" w:themeColor="accent1"/>
        </w:rPr>
        <w:t>Develop a flyer for Member get a Member</w:t>
      </w:r>
    </w:p>
    <w:p w14:paraId="213CF182" w14:textId="06D18C39" w:rsidR="00AC56CB" w:rsidRDefault="00AC56CB" w:rsidP="00BD64BD">
      <w:pPr>
        <w:pStyle w:val="ListParagraph"/>
        <w:numPr>
          <w:ilvl w:val="0"/>
          <w:numId w:val="36"/>
        </w:numPr>
        <w:ind w:right="540"/>
        <w:contextualSpacing/>
        <w:rPr>
          <w:color w:val="4472C4" w:themeColor="accent1"/>
        </w:rPr>
      </w:pPr>
      <w:r>
        <w:rPr>
          <w:color w:val="4472C4" w:themeColor="accent1"/>
        </w:rPr>
        <w:t>Organize a PWC Social for December</w:t>
      </w:r>
    </w:p>
    <w:p w14:paraId="2FFD15EA" w14:textId="44845B28" w:rsidR="00A11891" w:rsidRDefault="00A11891" w:rsidP="00BD64BD">
      <w:pPr>
        <w:pStyle w:val="ListParagraph"/>
        <w:numPr>
          <w:ilvl w:val="0"/>
          <w:numId w:val="36"/>
        </w:numPr>
        <w:ind w:right="540"/>
        <w:contextualSpacing/>
        <w:rPr>
          <w:color w:val="4472C4" w:themeColor="accent1"/>
        </w:rPr>
      </w:pPr>
      <w:r>
        <w:rPr>
          <w:color w:val="4472C4" w:themeColor="accent1"/>
        </w:rPr>
        <w:t>Send Samirah the original email login for Instagram</w:t>
      </w:r>
    </w:p>
    <w:p w14:paraId="24A9D431" w14:textId="224DC396" w:rsidR="00096859" w:rsidRDefault="00096859" w:rsidP="00BD64BD">
      <w:pPr>
        <w:pStyle w:val="ListParagraph"/>
        <w:numPr>
          <w:ilvl w:val="0"/>
          <w:numId w:val="36"/>
        </w:numPr>
        <w:ind w:right="540"/>
        <w:contextualSpacing/>
        <w:rPr>
          <w:color w:val="4472C4" w:themeColor="accent1"/>
        </w:rPr>
      </w:pPr>
      <w:r>
        <w:rPr>
          <w:color w:val="4472C4" w:themeColor="accent1"/>
        </w:rPr>
        <w:t>Find of CFC has more fees than the $700 fees</w:t>
      </w:r>
    </w:p>
    <w:p w14:paraId="1C551CA6" w14:textId="14B7FA0A" w:rsidR="00446586" w:rsidRDefault="00446586" w:rsidP="00BD64BD">
      <w:pPr>
        <w:pStyle w:val="ListParagraph"/>
        <w:numPr>
          <w:ilvl w:val="0"/>
          <w:numId w:val="36"/>
        </w:numPr>
        <w:ind w:right="540"/>
        <w:contextualSpacing/>
        <w:rPr>
          <w:color w:val="4472C4" w:themeColor="accent1"/>
        </w:rPr>
      </w:pPr>
      <w:r>
        <w:rPr>
          <w:color w:val="4472C4" w:themeColor="accent1"/>
        </w:rPr>
        <w:t>Coordinate with Samirah for 4</w:t>
      </w:r>
      <w:r w:rsidRPr="00446586">
        <w:rPr>
          <w:color w:val="4472C4" w:themeColor="accent1"/>
          <w:vertAlign w:val="superscript"/>
        </w:rPr>
        <w:t>th</w:t>
      </w:r>
      <w:r>
        <w:rPr>
          <w:color w:val="4472C4" w:themeColor="accent1"/>
        </w:rPr>
        <w:t xml:space="preserve"> Quarter Mindfulness</w:t>
      </w:r>
    </w:p>
    <w:p w14:paraId="5F52C701" w14:textId="4208C9D7" w:rsidR="00BD1E0F" w:rsidRPr="008D524E" w:rsidRDefault="00BD1E0F" w:rsidP="00BD1E0F">
      <w:pPr>
        <w:ind w:right="540"/>
        <w:contextualSpacing/>
        <w:rPr>
          <w:rFonts w:ascii="Times New Roman" w:hAnsi="Times New Roman" w:cs="Times New Roman"/>
          <w:color w:val="4472C4" w:themeColor="accent1"/>
          <w:sz w:val="24"/>
          <w:szCs w:val="24"/>
        </w:rPr>
      </w:pPr>
    </w:p>
    <w:p w14:paraId="2A8E44FB" w14:textId="77777777" w:rsidR="00BD1E0F" w:rsidRPr="008D524E" w:rsidRDefault="00BD1E0F" w:rsidP="00BD1E0F">
      <w:pPr>
        <w:ind w:right="540"/>
        <w:contextualSpacing/>
        <w:rPr>
          <w:rFonts w:ascii="Times New Roman" w:hAnsi="Times New Roman" w:cs="Times New Roman"/>
          <w:color w:val="4472C4" w:themeColor="accent1"/>
          <w:sz w:val="24"/>
          <w:szCs w:val="24"/>
        </w:rPr>
      </w:pPr>
      <w:r w:rsidRPr="008D524E">
        <w:rPr>
          <w:rFonts w:ascii="Times New Roman" w:hAnsi="Times New Roman" w:cs="Times New Roman"/>
          <w:color w:val="4472C4" w:themeColor="accent1"/>
          <w:sz w:val="24"/>
          <w:szCs w:val="24"/>
        </w:rPr>
        <w:t>Kelly Hanley</w:t>
      </w:r>
    </w:p>
    <w:p w14:paraId="268D0705" w14:textId="39DCCA71" w:rsidR="00BD1E0F" w:rsidRPr="008D524E" w:rsidRDefault="00BD1E0F" w:rsidP="00BD1E0F">
      <w:pPr>
        <w:pStyle w:val="ListParagraph"/>
        <w:numPr>
          <w:ilvl w:val="0"/>
          <w:numId w:val="36"/>
        </w:numPr>
        <w:ind w:right="540"/>
        <w:contextualSpacing/>
        <w:rPr>
          <w:color w:val="4472C4" w:themeColor="accent1"/>
        </w:rPr>
      </w:pPr>
      <w:r w:rsidRPr="008D524E">
        <w:rPr>
          <w:color w:val="4472C4" w:themeColor="accent1"/>
        </w:rPr>
        <w:t>Work with Lisa to make an #Iamanairtrafficcontroller video</w:t>
      </w:r>
      <w:r w:rsidR="00EC11E0" w:rsidRPr="008D524E">
        <w:rPr>
          <w:color w:val="4472C4" w:themeColor="accent1"/>
        </w:rPr>
        <w:t xml:space="preserve"> by January 1</w:t>
      </w:r>
      <w:r w:rsidR="00EC11E0" w:rsidRPr="008D524E">
        <w:rPr>
          <w:color w:val="4472C4" w:themeColor="accent1"/>
          <w:vertAlign w:val="superscript"/>
        </w:rPr>
        <w:t>st</w:t>
      </w:r>
      <w:r w:rsidR="00EC11E0" w:rsidRPr="008D524E">
        <w:rPr>
          <w:color w:val="4472C4" w:themeColor="accent1"/>
        </w:rPr>
        <w:t xml:space="preserve">. </w:t>
      </w:r>
    </w:p>
    <w:p w14:paraId="664F1FE0" w14:textId="47F121CE" w:rsidR="00522CD6" w:rsidRPr="008D524E" w:rsidRDefault="00522CD6" w:rsidP="00522CD6">
      <w:pPr>
        <w:ind w:right="540"/>
        <w:contextualSpacing/>
        <w:rPr>
          <w:rFonts w:ascii="Times New Roman" w:hAnsi="Times New Roman" w:cs="Times New Roman"/>
          <w:color w:val="4472C4" w:themeColor="accent1"/>
          <w:sz w:val="24"/>
          <w:szCs w:val="24"/>
        </w:rPr>
      </w:pPr>
    </w:p>
    <w:p w14:paraId="08AAC26B" w14:textId="0DBA40AB" w:rsidR="00522CD6" w:rsidRPr="008D524E" w:rsidRDefault="00522CD6" w:rsidP="00522CD6">
      <w:pPr>
        <w:ind w:right="540"/>
        <w:contextualSpacing/>
        <w:rPr>
          <w:rFonts w:ascii="Times New Roman" w:hAnsi="Times New Roman" w:cs="Times New Roman"/>
          <w:color w:val="4472C4" w:themeColor="accent1"/>
          <w:sz w:val="24"/>
          <w:szCs w:val="24"/>
        </w:rPr>
      </w:pPr>
      <w:r w:rsidRPr="008D524E">
        <w:rPr>
          <w:rFonts w:ascii="Times New Roman" w:hAnsi="Times New Roman" w:cs="Times New Roman"/>
          <w:color w:val="4472C4" w:themeColor="accent1"/>
          <w:sz w:val="24"/>
          <w:szCs w:val="24"/>
        </w:rPr>
        <w:t>Doc</w:t>
      </w:r>
    </w:p>
    <w:p w14:paraId="3D4FA043" w14:textId="5AB52B52" w:rsidR="00522CD6" w:rsidRPr="008D524E" w:rsidRDefault="00522CD6" w:rsidP="00522CD6">
      <w:pPr>
        <w:pStyle w:val="ListParagraph"/>
        <w:numPr>
          <w:ilvl w:val="0"/>
          <w:numId w:val="36"/>
        </w:numPr>
        <w:ind w:right="540"/>
        <w:contextualSpacing/>
        <w:rPr>
          <w:color w:val="4472C4" w:themeColor="accent1"/>
        </w:rPr>
      </w:pPr>
      <w:r w:rsidRPr="008D524E">
        <w:rPr>
          <w:color w:val="4472C4" w:themeColor="accent1"/>
        </w:rPr>
        <w:t>Print out International Women’s Day postcards to send to International Members</w:t>
      </w:r>
    </w:p>
    <w:p w14:paraId="734BD8F4" w14:textId="76B4DA4A" w:rsidR="00446586" w:rsidRPr="008D524E" w:rsidRDefault="00446586" w:rsidP="00522CD6">
      <w:pPr>
        <w:pStyle w:val="ListParagraph"/>
        <w:numPr>
          <w:ilvl w:val="0"/>
          <w:numId w:val="36"/>
        </w:numPr>
        <w:ind w:right="540"/>
        <w:contextualSpacing/>
        <w:rPr>
          <w:color w:val="4472C4" w:themeColor="accent1"/>
        </w:rPr>
      </w:pPr>
      <w:r w:rsidRPr="008D524E">
        <w:rPr>
          <w:color w:val="4472C4" w:themeColor="accent1"/>
        </w:rPr>
        <w:t>Send Lisa information on WATCH editor cost comparison</w:t>
      </w:r>
    </w:p>
    <w:p w14:paraId="5D77071A" w14:textId="59361A8B" w:rsidR="00BD1E0F" w:rsidRPr="00BD1E0F" w:rsidRDefault="00BD1E0F" w:rsidP="00BD1E0F">
      <w:pPr>
        <w:pStyle w:val="ListParagraph"/>
        <w:ind w:left="1440" w:right="540"/>
        <w:contextualSpacing/>
        <w:rPr>
          <w:color w:val="4472C4" w:themeColor="accent1"/>
        </w:rPr>
      </w:pPr>
    </w:p>
    <w:p w14:paraId="0D12A54A" w14:textId="77777777" w:rsidR="00CF31B3" w:rsidRDefault="00CF31B3" w:rsidP="00557036">
      <w:pPr>
        <w:pStyle w:val="ColorfulList-Accent11"/>
        <w:ind w:left="0"/>
        <w:rPr>
          <w:b/>
        </w:rPr>
      </w:pPr>
    </w:p>
    <w:p w14:paraId="1CD14501" w14:textId="7A579596" w:rsidR="00557036" w:rsidRDefault="00E238BE" w:rsidP="00557036">
      <w:pPr>
        <w:pStyle w:val="ColorfulList-Accent11"/>
        <w:ind w:left="0"/>
        <w:rPr>
          <w:b/>
        </w:rPr>
      </w:pPr>
      <w:r w:rsidRPr="00F75CD2">
        <w:rPr>
          <w:b/>
        </w:rPr>
        <w:t>New Business:</w:t>
      </w:r>
    </w:p>
    <w:p w14:paraId="3085FE08" w14:textId="6E0990CC" w:rsidR="00220A20" w:rsidRPr="008962C7" w:rsidRDefault="00220A20" w:rsidP="008962C7">
      <w:pPr>
        <w:pStyle w:val="ColorfulList-Accent11"/>
        <w:rPr>
          <w:b/>
          <w:color w:val="C00000"/>
        </w:rPr>
      </w:pPr>
    </w:p>
    <w:p w14:paraId="3074E680" w14:textId="159565C2" w:rsidR="00FD7408" w:rsidRPr="00C01315" w:rsidRDefault="00BC3EDF" w:rsidP="00557036">
      <w:pPr>
        <w:pStyle w:val="ColorfulList-Accent11"/>
        <w:ind w:left="0"/>
      </w:pPr>
      <w:r w:rsidRPr="00C01315">
        <w:t xml:space="preserve">9/10 </w:t>
      </w:r>
      <w:r w:rsidRPr="00C01315">
        <w:tab/>
        <w:t>2-4pm Diversity Training</w:t>
      </w:r>
      <w:r w:rsidR="008E4C09">
        <w:t xml:space="preserve">. </w:t>
      </w:r>
      <w:r w:rsidR="008E4C09" w:rsidRPr="008E4C09">
        <w:rPr>
          <w:color w:val="4472C4" w:themeColor="accent1"/>
        </w:rPr>
        <w:t>The Board completed Diversity Training put on by</w:t>
      </w:r>
      <w:r w:rsidR="0015130D">
        <w:rPr>
          <w:color w:val="4472C4" w:themeColor="accent1"/>
        </w:rPr>
        <w:t xml:space="preserve"> Lance from</w:t>
      </w:r>
      <w:r w:rsidR="008E4C09" w:rsidRPr="008E4C09">
        <w:rPr>
          <w:color w:val="4472C4" w:themeColor="accent1"/>
        </w:rPr>
        <w:t xml:space="preserve"> the Office of Civil Rights. </w:t>
      </w:r>
    </w:p>
    <w:p w14:paraId="59EC2462" w14:textId="48871D23" w:rsidR="00BC3EDF" w:rsidRDefault="00BC3EDF" w:rsidP="00557036">
      <w:pPr>
        <w:pStyle w:val="ColorfulList-Accent11"/>
        <w:ind w:left="0"/>
      </w:pPr>
      <w:r w:rsidRPr="00C01315">
        <w:tab/>
        <w:t>4-5pm PWC Hosts Presentation- Hannah and Wendy</w:t>
      </w:r>
      <w:r w:rsidR="0015130D">
        <w:t xml:space="preserve">. </w:t>
      </w:r>
    </w:p>
    <w:p w14:paraId="56E79628" w14:textId="0D786CDA" w:rsidR="00C01315" w:rsidRDefault="00C01315" w:rsidP="00557036">
      <w:pPr>
        <w:pStyle w:val="ColorfulList-Accent11"/>
        <w:ind w:left="0"/>
      </w:pPr>
    </w:p>
    <w:p w14:paraId="5FF4A562" w14:textId="2DC67AC7" w:rsidR="00C01315" w:rsidRDefault="00C01315" w:rsidP="00557036">
      <w:pPr>
        <w:pStyle w:val="ColorfulList-Accent11"/>
        <w:ind w:left="0"/>
        <w:rPr>
          <w:color w:val="4472C4" w:themeColor="accent1"/>
        </w:rPr>
      </w:pPr>
      <w:r>
        <w:t>Review Constant Contact</w:t>
      </w:r>
      <w:r w:rsidR="00C4712F">
        <w:t xml:space="preserve">- </w:t>
      </w:r>
      <w:r w:rsidR="008D524E">
        <w:rPr>
          <w:color w:val="4472C4" w:themeColor="accent1"/>
        </w:rPr>
        <w:t xml:space="preserve">Jenn will reach out to constant contact to see if we can get more ADMIN rights so that RD’s can send out their own emails. </w:t>
      </w:r>
    </w:p>
    <w:p w14:paraId="3260E5C8" w14:textId="77777777" w:rsidR="008D524E" w:rsidRPr="00C4712F" w:rsidRDefault="008D524E" w:rsidP="00557036">
      <w:pPr>
        <w:pStyle w:val="ColorfulList-Accent11"/>
        <w:ind w:left="0"/>
        <w:rPr>
          <w:color w:val="4472C4" w:themeColor="accent1"/>
        </w:rPr>
      </w:pPr>
    </w:p>
    <w:p w14:paraId="4A598091" w14:textId="2B33984D" w:rsidR="00BC3EDF" w:rsidRPr="0055731A" w:rsidRDefault="004F7D65" w:rsidP="00557036">
      <w:pPr>
        <w:pStyle w:val="ColorfulList-Accent11"/>
        <w:ind w:left="0"/>
        <w:rPr>
          <w:color w:val="4472C4" w:themeColor="accent1"/>
        </w:rPr>
      </w:pPr>
      <w:r>
        <w:t>2021 Conference</w:t>
      </w:r>
      <w:r w:rsidR="0055731A">
        <w:t xml:space="preserve">- </w:t>
      </w:r>
      <w:r w:rsidR="0055731A">
        <w:rPr>
          <w:color w:val="4472C4" w:themeColor="accent1"/>
        </w:rPr>
        <w:t xml:space="preserve">Discussion on the current restrictions at Puerto Rico. If PWC is unable to travel to Puerto Rico, the conference will be changed to a virtual conference. </w:t>
      </w:r>
    </w:p>
    <w:p w14:paraId="0F61484B" w14:textId="32DE3968" w:rsidR="004F7D65" w:rsidRDefault="004F7D65" w:rsidP="00557036">
      <w:pPr>
        <w:pStyle w:val="ColorfulList-Accent11"/>
        <w:ind w:left="0"/>
      </w:pPr>
    </w:p>
    <w:p w14:paraId="124D10EB" w14:textId="5CB3EB5A" w:rsidR="00B230B9" w:rsidRPr="00B230B9" w:rsidRDefault="00B230B9" w:rsidP="00557036">
      <w:pPr>
        <w:pStyle w:val="ColorfulList-Accent11"/>
        <w:ind w:left="0"/>
        <w:rPr>
          <w:color w:val="4472C4" w:themeColor="accent1"/>
        </w:rPr>
      </w:pPr>
      <w:r w:rsidRPr="00B230B9">
        <w:rPr>
          <w:color w:val="4472C4" w:themeColor="accent1"/>
        </w:rPr>
        <w:t>Penn State is going to</w:t>
      </w:r>
      <w:r>
        <w:rPr>
          <w:color w:val="4472C4" w:themeColor="accent1"/>
        </w:rPr>
        <w:t xml:space="preserve"> develop a</w:t>
      </w:r>
      <w:r w:rsidRPr="00B230B9">
        <w:rPr>
          <w:color w:val="4472C4" w:themeColor="accent1"/>
        </w:rPr>
        <w:t xml:space="preserve"> Diversity Training Events training</w:t>
      </w:r>
      <w:r>
        <w:rPr>
          <w:color w:val="4472C4" w:themeColor="accent1"/>
        </w:rPr>
        <w:t xml:space="preserve"> specifically for PWC</w:t>
      </w:r>
      <w:r w:rsidRPr="00B230B9">
        <w:rPr>
          <w:color w:val="4472C4" w:themeColor="accent1"/>
        </w:rPr>
        <w:t xml:space="preserve"> during the week of Oct. 19</w:t>
      </w:r>
      <w:r>
        <w:rPr>
          <w:color w:val="4472C4" w:themeColor="accent1"/>
        </w:rPr>
        <w:t xml:space="preserve">. As a sponsor, they will do this for free. Penn State has asked for PWC to put together an ATC panel for their students. Wendy will be working on a script/panel. Let Jenn/CC know if you are interested in participating. We would like at least 2 members of the board to participate. </w:t>
      </w:r>
    </w:p>
    <w:p w14:paraId="017651FC" w14:textId="304DF2D4" w:rsidR="00B230B9" w:rsidRPr="00AC56CB" w:rsidRDefault="00B230B9" w:rsidP="00557036">
      <w:pPr>
        <w:pStyle w:val="ColorfulList-Accent11"/>
        <w:ind w:left="0"/>
        <w:rPr>
          <w:color w:val="4472C4" w:themeColor="accent1"/>
        </w:rPr>
      </w:pPr>
    </w:p>
    <w:p w14:paraId="39697380" w14:textId="50819185" w:rsidR="00AC56CB" w:rsidRDefault="00AC56CB" w:rsidP="00557036">
      <w:pPr>
        <w:pStyle w:val="ColorfulList-Accent11"/>
        <w:ind w:left="0"/>
        <w:rPr>
          <w:color w:val="4472C4" w:themeColor="accent1"/>
        </w:rPr>
      </w:pPr>
      <w:r w:rsidRPr="00AC56CB">
        <w:rPr>
          <w:color w:val="4472C4" w:themeColor="accent1"/>
        </w:rPr>
        <w:t xml:space="preserve">Mags and Micah will organize a PWC Social for December. </w:t>
      </w:r>
    </w:p>
    <w:p w14:paraId="15B87529" w14:textId="77777777" w:rsidR="00AC56CB" w:rsidRPr="00AC56CB" w:rsidRDefault="00AC56CB" w:rsidP="00557036">
      <w:pPr>
        <w:pStyle w:val="ColorfulList-Accent11"/>
        <w:ind w:left="0"/>
        <w:rPr>
          <w:color w:val="4472C4" w:themeColor="accent1"/>
        </w:rPr>
      </w:pPr>
    </w:p>
    <w:p w14:paraId="53672E99" w14:textId="77777777" w:rsidR="00557036" w:rsidRPr="00263834" w:rsidRDefault="00E238BE" w:rsidP="00557036">
      <w:pPr>
        <w:pStyle w:val="ColorfulList-Accent11"/>
        <w:ind w:left="0"/>
        <w:rPr>
          <w:b/>
        </w:rPr>
      </w:pPr>
      <w:r w:rsidRPr="00263834">
        <w:rPr>
          <w:b/>
        </w:rPr>
        <w:t>Off Agenda:</w:t>
      </w:r>
    </w:p>
    <w:p w14:paraId="7A110E73" w14:textId="0B5D67AA" w:rsidR="00CF1B8A" w:rsidRDefault="00CF1B8A" w:rsidP="00557036">
      <w:pPr>
        <w:pStyle w:val="ColorfulList-Accent11"/>
        <w:ind w:left="0"/>
        <w:rPr>
          <w:bCs/>
        </w:rPr>
      </w:pPr>
    </w:p>
    <w:p w14:paraId="195EA8DF" w14:textId="01781C54" w:rsidR="00D76439" w:rsidRPr="00D76439" w:rsidRDefault="00D76439" w:rsidP="00557036">
      <w:pPr>
        <w:pStyle w:val="ColorfulList-Accent11"/>
        <w:ind w:left="0"/>
        <w:rPr>
          <w:bCs/>
          <w:color w:val="4472C4" w:themeColor="accent1"/>
        </w:rPr>
      </w:pPr>
      <w:r w:rsidRPr="00D76439">
        <w:rPr>
          <w:bCs/>
          <w:color w:val="4472C4" w:themeColor="accent1"/>
        </w:rPr>
        <w:t xml:space="preserve">CFC- </w:t>
      </w:r>
    </w:p>
    <w:p w14:paraId="3142057F" w14:textId="1951D6E9" w:rsidR="00D76439" w:rsidRDefault="00D76439" w:rsidP="00557036">
      <w:pPr>
        <w:pStyle w:val="ColorfulList-Accent11"/>
        <w:ind w:left="0"/>
        <w:rPr>
          <w:color w:val="4472C4" w:themeColor="accent1"/>
          <w:shd w:val="clear" w:color="auto" w:fill="FFFFFF"/>
        </w:rPr>
      </w:pPr>
      <w:r w:rsidRPr="00D76439">
        <w:rPr>
          <w:color w:val="4472C4" w:themeColor="accent1"/>
          <w:shd w:val="clear" w:color="auto" w:fill="FFFFFF"/>
        </w:rPr>
        <w:t>It is too late to get signed up for this year. The cost to join is $553 for an application fee. Listing fee is $114. So the total price is about $700</w:t>
      </w:r>
      <w:r>
        <w:rPr>
          <w:color w:val="4472C4" w:themeColor="accent1"/>
          <w:shd w:val="clear" w:color="auto" w:fill="FFFFFF"/>
        </w:rPr>
        <w:t xml:space="preserve"> for a year</w:t>
      </w:r>
      <w:r w:rsidRPr="00D76439">
        <w:rPr>
          <w:color w:val="4472C4" w:themeColor="accent1"/>
          <w:shd w:val="clear" w:color="auto" w:fill="FFFFFF"/>
        </w:rPr>
        <w:t xml:space="preserve">. We have an account made. </w:t>
      </w:r>
      <w:r>
        <w:rPr>
          <w:color w:val="4472C4" w:themeColor="accent1"/>
          <w:shd w:val="clear" w:color="auto" w:fill="FFFFFF"/>
        </w:rPr>
        <w:t xml:space="preserve"> All funds would go to Scholarship. The positive is that all federal agencies will see our organization.  </w:t>
      </w:r>
    </w:p>
    <w:p w14:paraId="5A4099E2" w14:textId="477C99EF" w:rsidR="00D76439" w:rsidRDefault="00096859" w:rsidP="00557036">
      <w:pPr>
        <w:pStyle w:val="ColorfulList-Accent11"/>
        <w:ind w:left="0"/>
        <w:rPr>
          <w:b/>
          <w:color w:val="4472C4" w:themeColor="accent1"/>
          <w:shd w:val="clear" w:color="auto" w:fill="FFFFFF"/>
        </w:rPr>
      </w:pP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Pr>
          <w:color w:val="4472C4" w:themeColor="accent1"/>
          <w:shd w:val="clear" w:color="auto" w:fill="FFFFFF"/>
        </w:rPr>
        <w:tab/>
      </w:r>
      <w:r w:rsidRPr="00096859">
        <w:rPr>
          <w:b/>
          <w:color w:val="4472C4" w:themeColor="accent1"/>
          <w:shd w:val="clear" w:color="auto" w:fill="FFFFFF"/>
        </w:rPr>
        <w:t>OPEN</w:t>
      </w:r>
    </w:p>
    <w:p w14:paraId="122A50E6" w14:textId="68403F63" w:rsidR="00034EB5" w:rsidRDefault="00034EB5" w:rsidP="00557036">
      <w:pPr>
        <w:pStyle w:val="ColorfulList-Accent11"/>
        <w:ind w:left="0"/>
        <w:rPr>
          <w:color w:val="4472C4" w:themeColor="accent1"/>
          <w:shd w:val="clear" w:color="auto" w:fill="FFFFFF"/>
        </w:rPr>
      </w:pPr>
      <w:r w:rsidRPr="00034EB5">
        <w:rPr>
          <w:color w:val="4472C4" w:themeColor="accent1"/>
          <w:shd w:val="clear" w:color="auto" w:fill="FFFFFF"/>
        </w:rPr>
        <w:lastRenderedPageBreak/>
        <w:t>Disc</w:t>
      </w:r>
      <w:r>
        <w:rPr>
          <w:color w:val="4472C4" w:themeColor="accent1"/>
          <w:shd w:val="clear" w:color="auto" w:fill="FFFFFF"/>
        </w:rPr>
        <w:t>ussion on a membership withdraw.</w:t>
      </w:r>
    </w:p>
    <w:p w14:paraId="03CCA64A" w14:textId="5D1418E2" w:rsidR="00C4712F" w:rsidRDefault="00C4712F" w:rsidP="00557036">
      <w:pPr>
        <w:pStyle w:val="ColorfulList-Accent11"/>
        <w:ind w:left="0"/>
        <w:rPr>
          <w:color w:val="4472C4" w:themeColor="accent1"/>
          <w:shd w:val="clear" w:color="auto" w:fill="FFFFFF"/>
        </w:rPr>
      </w:pPr>
    </w:p>
    <w:p w14:paraId="670B7230" w14:textId="22FD7D0D" w:rsidR="00C4712F" w:rsidRPr="00034EB5" w:rsidRDefault="00C4712F" w:rsidP="00557036">
      <w:pPr>
        <w:pStyle w:val="ColorfulList-Accent11"/>
        <w:ind w:left="0"/>
        <w:rPr>
          <w:color w:val="4472C4" w:themeColor="accent1"/>
          <w:shd w:val="clear" w:color="auto" w:fill="FFFFFF"/>
        </w:rPr>
      </w:pPr>
      <w:r>
        <w:rPr>
          <w:color w:val="4472C4" w:themeColor="accent1"/>
          <w:shd w:val="clear" w:color="auto" w:fill="FFFFFF"/>
        </w:rPr>
        <w:t xml:space="preserve">Discussed elections. </w:t>
      </w:r>
    </w:p>
    <w:p w14:paraId="2F1A2E34" w14:textId="77777777" w:rsidR="00034EB5" w:rsidRPr="00D76439" w:rsidRDefault="00034EB5" w:rsidP="00557036">
      <w:pPr>
        <w:pStyle w:val="ColorfulList-Accent11"/>
        <w:ind w:left="0"/>
        <w:rPr>
          <w:bCs/>
          <w:color w:val="4472C4" w:themeColor="accent1"/>
        </w:rPr>
      </w:pPr>
    </w:p>
    <w:p w14:paraId="3CC5D29E" w14:textId="0634A530" w:rsidR="00557036" w:rsidRDefault="00E238BE" w:rsidP="00557036">
      <w:pPr>
        <w:pStyle w:val="ColorfulList-Accent11"/>
        <w:ind w:left="0"/>
        <w:rPr>
          <w:b/>
        </w:rPr>
      </w:pPr>
      <w:r w:rsidRPr="00557036">
        <w:rPr>
          <w:b/>
        </w:rPr>
        <w:t>Proposals:</w:t>
      </w:r>
      <w:r w:rsidR="00003D82">
        <w:rPr>
          <w:b/>
        </w:rPr>
        <w:t xml:space="preserve"> None</w:t>
      </w:r>
    </w:p>
    <w:p w14:paraId="6CC01B61" w14:textId="20E7482F" w:rsidR="00716DB3" w:rsidRDefault="00716DB3" w:rsidP="00557036">
      <w:pPr>
        <w:pStyle w:val="ColorfulList-Accent11"/>
        <w:ind w:left="0"/>
        <w:rPr>
          <w:b/>
        </w:rPr>
      </w:pPr>
    </w:p>
    <w:p w14:paraId="5A01B8F9" w14:textId="439C657B" w:rsidR="00280553" w:rsidRPr="00280553" w:rsidRDefault="00280553" w:rsidP="00280553">
      <w:pPr>
        <w:pStyle w:val="ColorfulList-Accent11"/>
        <w:ind w:left="0"/>
        <w:rPr>
          <w:bCs/>
          <w:color w:val="4472C4" w:themeColor="accent1"/>
        </w:rPr>
      </w:pPr>
      <w:r w:rsidRPr="00280553">
        <w:rPr>
          <w:bCs/>
          <w:color w:val="4472C4" w:themeColor="accent1"/>
        </w:rPr>
        <w:t>$3,000 Extra money to 2021 Conference because they could not hold an auction (usually $3,000)</w:t>
      </w:r>
    </w:p>
    <w:p w14:paraId="660D0CCD" w14:textId="75223DE6" w:rsidR="00280553" w:rsidRPr="00280553" w:rsidRDefault="00280553" w:rsidP="00280553">
      <w:pPr>
        <w:pStyle w:val="ColorfulList-Accent11"/>
        <w:ind w:left="0"/>
        <w:rPr>
          <w:bCs/>
          <w:color w:val="4472C4" w:themeColor="accent1"/>
        </w:rPr>
      </w:pPr>
      <w:r w:rsidRPr="00280553">
        <w:rPr>
          <w:bCs/>
          <w:color w:val="4472C4" w:themeColor="accent1"/>
        </w:rPr>
        <w:t>1</w:t>
      </w:r>
      <w:r w:rsidRPr="00280553">
        <w:rPr>
          <w:bCs/>
          <w:color w:val="4472C4" w:themeColor="accent1"/>
          <w:vertAlign w:val="superscript"/>
        </w:rPr>
        <w:t>st</w:t>
      </w:r>
      <w:r w:rsidRPr="00280553">
        <w:rPr>
          <w:bCs/>
          <w:color w:val="4472C4" w:themeColor="accent1"/>
        </w:rPr>
        <w:t>- CC</w:t>
      </w:r>
    </w:p>
    <w:p w14:paraId="3DADA15B" w14:textId="466A6402" w:rsidR="00280553" w:rsidRPr="00280553" w:rsidRDefault="00280553" w:rsidP="00280553">
      <w:pPr>
        <w:pStyle w:val="ColorfulList-Accent11"/>
        <w:ind w:left="0"/>
        <w:rPr>
          <w:bCs/>
          <w:color w:val="4472C4" w:themeColor="accent1"/>
        </w:rPr>
      </w:pPr>
      <w:r w:rsidRPr="00280553">
        <w:rPr>
          <w:bCs/>
          <w:color w:val="4472C4" w:themeColor="accent1"/>
        </w:rPr>
        <w:t>2</w:t>
      </w:r>
      <w:r w:rsidRPr="00280553">
        <w:rPr>
          <w:bCs/>
          <w:color w:val="4472C4" w:themeColor="accent1"/>
          <w:vertAlign w:val="superscript"/>
        </w:rPr>
        <w:t>nd</w:t>
      </w:r>
      <w:r w:rsidRPr="00280553">
        <w:rPr>
          <w:bCs/>
          <w:color w:val="4472C4" w:themeColor="accent1"/>
        </w:rPr>
        <w:t>- Mags</w:t>
      </w:r>
    </w:p>
    <w:p w14:paraId="74D2D71D" w14:textId="391B2457" w:rsidR="00280553" w:rsidRPr="00280553" w:rsidRDefault="00280553" w:rsidP="00280553">
      <w:pPr>
        <w:pStyle w:val="ColorfulList-Accent11"/>
        <w:ind w:left="0"/>
        <w:rPr>
          <w:bCs/>
          <w:color w:val="4472C4" w:themeColor="accent1"/>
        </w:rPr>
      </w:pPr>
      <w:r w:rsidRPr="00280553">
        <w:rPr>
          <w:bCs/>
          <w:color w:val="4472C4" w:themeColor="accent1"/>
        </w:rPr>
        <w:t>YES- 12</w:t>
      </w:r>
    </w:p>
    <w:p w14:paraId="602618DA" w14:textId="24FF4327" w:rsidR="00280553" w:rsidRDefault="00280553" w:rsidP="00280553">
      <w:pPr>
        <w:pStyle w:val="ColorfulList-Accent11"/>
        <w:ind w:left="0"/>
        <w:rPr>
          <w:bCs/>
          <w:color w:val="4472C4" w:themeColor="accent1"/>
        </w:rPr>
      </w:pPr>
      <w:r w:rsidRPr="00280553">
        <w:rPr>
          <w:bCs/>
          <w:color w:val="4472C4" w:themeColor="accent1"/>
        </w:rPr>
        <w:t>NO-0</w:t>
      </w:r>
    </w:p>
    <w:p w14:paraId="6FC0087B" w14:textId="4126B790" w:rsidR="00FD4BEE" w:rsidRPr="00280553" w:rsidRDefault="00FD4BEE" w:rsidP="00280553">
      <w:pPr>
        <w:pStyle w:val="ColorfulList-Accent11"/>
        <w:ind w:left="0"/>
        <w:rPr>
          <w:bCs/>
          <w:color w:val="4472C4" w:themeColor="accent1"/>
        </w:rPr>
      </w:pPr>
      <w:r>
        <w:rPr>
          <w:bCs/>
          <w:color w:val="4472C4" w:themeColor="accent1"/>
        </w:rPr>
        <w:t>ABSTAIN- 0</w:t>
      </w:r>
    </w:p>
    <w:p w14:paraId="0EAA9ECB" w14:textId="77777777" w:rsidR="00280553" w:rsidRPr="00280553" w:rsidRDefault="00280553" w:rsidP="00280553">
      <w:pPr>
        <w:pStyle w:val="ColorfulList-Accent11"/>
        <w:ind w:left="0"/>
        <w:rPr>
          <w:bCs/>
          <w:color w:val="4472C4" w:themeColor="accent1"/>
        </w:rPr>
      </w:pPr>
    </w:p>
    <w:p w14:paraId="0F21FF01" w14:textId="77777777" w:rsidR="00280553" w:rsidRPr="00280553" w:rsidRDefault="00280553" w:rsidP="00280553">
      <w:pPr>
        <w:pStyle w:val="ColorfulList-Accent11"/>
        <w:ind w:left="0"/>
        <w:rPr>
          <w:bCs/>
          <w:color w:val="4472C4" w:themeColor="accent1"/>
        </w:rPr>
      </w:pPr>
      <w:r w:rsidRPr="00280553">
        <w:rPr>
          <w:bCs/>
          <w:color w:val="4472C4" w:themeColor="accent1"/>
        </w:rPr>
        <w:t>$2,000 Scholarships (usually ($1,000)</w:t>
      </w:r>
    </w:p>
    <w:p w14:paraId="56D1CB09" w14:textId="3ACB8B54" w:rsidR="00557036" w:rsidRDefault="00280553" w:rsidP="00557036">
      <w:pPr>
        <w:pStyle w:val="ColorfulList-Accent11"/>
        <w:ind w:left="0"/>
        <w:rPr>
          <w:color w:val="4472C4" w:themeColor="accent1"/>
        </w:rPr>
      </w:pPr>
      <w:r w:rsidRPr="00280553">
        <w:rPr>
          <w:color w:val="4472C4" w:themeColor="accent1"/>
        </w:rPr>
        <w:t>1</w:t>
      </w:r>
      <w:r w:rsidRPr="00280553">
        <w:rPr>
          <w:color w:val="4472C4" w:themeColor="accent1"/>
          <w:vertAlign w:val="superscript"/>
        </w:rPr>
        <w:t>st</w:t>
      </w:r>
      <w:r>
        <w:rPr>
          <w:color w:val="4472C4" w:themeColor="accent1"/>
        </w:rPr>
        <w:t>- CC</w:t>
      </w:r>
    </w:p>
    <w:p w14:paraId="2DACF3C7" w14:textId="1FDA7543" w:rsidR="00280553" w:rsidRDefault="00280553" w:rsidP="00557036">
      <w:pPr>
        <w:pStyle w:val="ColorfulList-Accent11"/>
        <w:ind w:left="0"/>
        <w:rPr>
          <w:color w:val="4472C4" w:themeColor="accent1"/>
        </w:rPr>
      </w:pPr>
      <w:r>
        <w:rPr>
          <w:color w:val="4472C4" w:themeColor="accent1"/>
        </w:rPr>
        <w:t>2</w:t>
      </w:r>
      <w:r w:rsidRPr="00280553">
        <w:rPr>
          <w:color w:val="4472C4" w:themeColor="accent1"/>
          <w:vertAlign w:val="superscript"/>
        </w:rPr>
        <w:t>nd</w:t>
      </w:r>
      <w:r>
        <w:rPr>
          <w:color w:val="4472C4" w:themeColor="accent1"/>
        </w:rPr>
        <w:t xml:space="preserve">- </w:t>
      </w:r>
      <w:r w:rsidR="0061366C">
        <w:rPr>
          <w:color w:val="4472C4" w:themeColor="accent1"/>
        </w:rPr>
        <w:t>Jenny Rupert</w:t>
      </w:r>
    </w:p>
    <w:p w14:paraId="1AD15645" w14:textId="04278BFF" w:rsidR="0061366C" w:rsidRDefault="0061366C" w:rsidP="00557036">
      <w:pPr>
        <w:pStyle w:val="ColorfulList-Accent11"/>
        <w:ind w:left="0"/>
        <w:rPr>
          <w:color w:val="4472C4" w:themeColor="accent1"/>
        </w:rPr>
      </w:pPr>
      <w:r>
        <w:rPr>
          <w:color w:val="4472C4" w:themeColor="accent1"/>
        </w:rPr>
        <w:t>YES- 12</w:t>
      </w:r>
    </w:p>
    <w:p w14:paraId="7EDE4B25" w14:textId="333123A4" w:rsidR="0061366C" w:rsidRDefault="0061366C" w:rsidP="00557036">
      <w:pPr>
        <w:pStyle w:val="ColorfulList-Accent11"/>
        <w:ind w:left="0"/>
        <w:rPr>
          <w:color w:val="4472C4" w:themeColor="accent1"/>
        </w:rPr>
      </w:pPr>
      <w:r>
        <w:rPr>
          <w:color w:val="4472C4" w:themeColor="accent1"/>
        </w:rPr>
        <w:t>NO- 0</w:t>
      </w:r>
    </w:p>
    <w:p w14:paraId="091F51B6" w14:textId="1B157122" w:rsidR="0061366C" w:rsidRDefault="0061366C" w:rsidP="00557036">
      <w:pPr>
        <w:pStyle w:val="ColorfulList-Accent11"/>
        <w:ind w:left="0"/>
        <w:rPr>
          <w:color w:val="4472C4" w:themeColor="accent1"/>
        </w:rPr>
      </w:pPr>
      <w:r>
        <w:rPr>
          <w:color w:val="4472C4" w:themeColor="accent1"/>
        </w:rPr>
        <w:t>ABSTAIN- 0</w:t>
      </w:r>
    </w:p>
    <w:p w14:paraId="0419BF56" w14:textId="6ACE0AB9" w:rsidR="00280553" w:rsidRDefault="00280553" w:rsidP="00557036">
      <w:pPr>
        <w:pStyle w:val="ColorfulList-Accent11"/>
        <w:ind w:left="0"/>
        <w:rPr>
          <w:color w:val="4472C4" w:themeColor="accent1"/>
        </w:rPr>
      </w:pPr>
    </w:p>
    <w:p w14:paraId="7D7E5C28" w14:textId="1C795E8F" w:rsidR="00280553" w:rsidRDefault="00280553" w:rsidP="00557036">
      <w:pPr>
        <w:pStyle w:val="ColorfulList-Accent11"/>
        <w:ind w:left="0"/>
        <w:rPr>
          <w:color w:val="4472C4" w:themeColor="accent1"/>
        </w:rPr>
      </w:pPr>
      <w:r>
        <w:rPr>
          <w:color w:val="4472C4" w:themeColor="accent1"/>
        </w:rPr>
        <w:t>$4,000 International Outreach</w:t>
      </w:r>
    </w:p>
    <w:p w14:paraId="772D4FAA" w14:textId="298CC293" w:rsidR="00522CD6" w:rsidRDefault="00522CD6" w:rsidP="00557036">
      <w:pPr>
        <w:pStyle w:val="ColorfulList-Accent11"/>
        <w:ind w:left="0"/>
        <w:rPr>
          <w:color w:val="4472C4" w:themeColor="accent1"/>
        </w:rPr>
      </w:pPr>
      <w:r>
        <w:rPr>
          <w:color w:val="4472C4" w:themeColor="accent1"/>
        </w:rPr>
        <w:t>Jenny Rupert will work with Jenn on sending valuable items to International Members.</w:t>
      </w:r>
    </w:p>
    <w:p w14:paraId="120F4E6F" w14:textId="29BF686E" w:rsidR="00280553" w:rsidRDefault="00280553" w:rsidP="00557036">
      <w:pPr>
        <w:pStyle w:val="ColorfulList-Accent11"/>
        <w:ind w:left="0"/>
        <w:rPr>
          <w:color w:val="4472C4" w:themeColor="accent1"/>
        </w:rPr>
      </w:pPr>
      <w:r>
        <w:rPr>
          <w:color w:val="4472C4" w:themeColor="accent1"/>
        </w:rPr>
        <w:t>1</w:t>
      </w:r>
      <w:r w:rsidRPr="00280553">
        <w:rPr>
          <w:color w:val="4472C4" w:themeColor="accent1"/>
          <w:vertAlign w:val="superscript"/>
        </w:rPr>
        <w:t>st</w:t>
      </w:r>
      <w:r>
        <w:rPr>
          <w:color w:val="4472C4" w:themeColor="accent1"/>
        </w:rPr>
        <w:t xml:space="preserve"> CC</w:t>
      </w:r>
    </w:p>
    <w:p w14:paraId="2F1616AF" w14:textId="45469730" w:rsidR="00280553" w:rsidRDefault="00280553" w:rsidP="00557036">
      <w:pPr>
        <w:pStyle w:val="ColorfulList-Accent11"/>
        <w:ind w:left="0"/>
        <w:rPr>
          <w:color w:val="4472C4" w:themeColor="accent1"/>
        </w:rPr>
      </w:pPr>
      <w:r>
        <w:rPr>
          <w:color w:val="4472C4" w:themeColor="accent1"/>
        </w:rPr>
        <w:t>2</w:t>
      </w:r>
      <w:r w:rsidRPr="00280553">
        <w:rPr>
          <w:color w:val="4472C4" w:themeColor="accent1"/>
          <w:vertAlign w:val="superscript"/>
        </w:rPr>
        <w:t>nd</w:t>
      </w:r>
      <w:r>
        <w:rPr>
          <w:color w:val="4472C4" w:themeColor="accent1"/>
        </w:rPr>
        <w:t>- Vonetta</w:t>
      </w:r>
    </w:p>
    <w:p w14:paraId="7E1E14C4" w14:textId="763E71EC" w:rsidR="00280553" w:rsidRDefault="00280553" w:rsidP="00557036">
      <w:pPr>
        <w:pStyle w:val="ColorfulList-Accent11"/>
        <w:ind w:left="0"/>
        <w:rPr>
          <w:color w:val="4472C4" w:themeColor="accent1"/>
        </w:rPr>
      </w:pPr>
      <w:r>
        <w:rPr>
          <w:color w:val="4472C4" w:themeColor="accent1"/>
        </w:rPr>
        <w:t>YES-</w:t>
      </w:r>
      <w:r w:rsidR="00FD4BEE">
        <w:rPr>
          <w:color w:val="4472C4" w:themeColor="accent1"/>
        </w:rPr>
        <w:t xml:space="preserve"> 12</w:t>
      </w:r>
    </w:p>
    <w:p w14:paraId="0CAC87ED" w14:textId="65D3EFA9" w:rsidR="00280553" w:rsidRPr="00FD4BEE" w:rsidRDefault="00280553" w:rsidP="00557036">
      <w:pPr>
        <w:pStyle w:val="ColorfulList-Accent11"/>
        <w:ind w:left="0"/>
        <w:rPr>
          <w:color w:val="4472C4" w:themeColor="accent1"/>
        </w:rPr>
      </w:pPr>
      <w:r w:rsidRPr="00FD4BEE">
        <w:rPr>
          <w:color w:val="4472C4" w:themeColor="accent1"/>
        </w:rPr>
        <w:t>NO-</w:t>
      </w:r>
      <w:r w:rsidR="00FD4BEE" w:rsidRPr="00FD4BEE">
        <w:rPr>
          <w:color w:val="4472C4" w:themeColor="accent1"/>
        </w:rPr>
        <w:t xml:space="preserve"> 0</w:t>
      </w:r>
    </w:p>
    <w:p w14:paraId="11D4435C" w14:textId="47EA3AF1" w:rsidR="00280553" w:rsidRPr="00FD4BEE" w:rsidRDefault="00FD4BEE" w:rsidP="00557036">
      <w:pPr>
        <w:pStyle w:val="ColorfulList-Accent11"/>
        <w:ind w:left="0"/>
        <w:rPr>
          <w:color w:val="4472C4" w:themeColor="accent1"/>
        </w:rPr>
      </w:pPr>
      <w:r w:rsidRPr="00FD4BEE">
        <w:rPr>
          <w:color w:val="4472C4" w:themeColor="accent1"/>
        </w:rPr>
        <w:t>ABSTAIN- 0</w:t>
      </w:r>
    </w:p>
    <w:p w14:paraId="15DFBE83" w14:textId="77777777" w:rsidR="00280553" w:rsidRPr="00560660" w:rsidRDefault="00280553" w:rsidP="00557036">
      <w:pPr>
        <w:pStyle w:val="ColorfulList-Accent11"/>
        <w:ind w:left="0"/>
        <w:rPr>
          <w:b/>
        </w:rPr>
      </w:pPr>
    </w:p>
    <w:p w14:paraId="7295CE8A" w14:textId="1EB06A01" w:rsidR="008657BF" w:rsidRPr="009A012C" w:rsidRDefault="00C44468" w:rsidP="00557036">
      <w:pPr>
        <w:pStyle w:val="ColorfulList-Accent11"/>
        <w:ind w:left="0"/>
        <w:rPr>
          <w:bCs/>
        </w:rPr>
      </w:pPr>
      <w:r w:rsidRPr="00560660">
        <w:rPr>
          <w:b/>
        </w:rPr>
        <w:t xml:space="preserve">Closing: </w:t>
      </w:r>
      <w:r w:rsidR="00FF03BE">
        <w:rPr>
          <w:b/>
        </w:rPr>
        <w:t>2:38pm</w:t>
      </w:r>
    </w:p>
    <w:p w14:paraId="5DE36C05" w14:textId="77777777" w:rsidR="008657BF" w:rsidRPr="00C44468" w:rsidRDefault="008657BF" w:rsidP="00557036">
      <w:pPr>
        <w:pStyle w:val="ColorfulList-Accent11"/>
        <w:ind w:left="0"/>
      </w:pPr>
    </w:p>
    <w:p w14:paraId="034DC7AA" w14:textId="4568668B" w:rsidR="00160AA1" w:rsidRDefault="00FF03BE">
      <w:pPr>
        <w:rPr>
          <w:rFonts w:ascii="Times New Roman" w:hAnsi="Times New Roman" w:cs="Times New Roman"/>
          <w:sz w:val="24"/>
          <w:szCs w:val="24"/>
        </w:rPr>
      </w:pPr>
      <w:r>
        <w:rPr>
          <w:rFonts w:ascii="Times New Roman" w:hAnsi="Times New Roman" w:cs="Times New Roman"/>
          <w:sz w:val="24"/>
          <w:szCs w:val="24"/>
        </w:rPr>
        <w:t>1</w:t>
      </w:r>
      <w:r w:rsidRPr="00FF03BE">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w:t>
      </w:r>
      <w:r>
        <w:rPr>
          <w:rFonts w:ascii="Times New Roman" w:hAnsi="Times New Roman" w:cs="Times New Roman"/>
          <w:sz w:val="24"/>
          <w:szCs w:val="24"/>
        </w:rPr>
        <w:t xml:space="preserve"> CC</w:t>
      </w:r>
    </w:p>
    <w:p w14:paraId="5D9E716A" w14:textId="08035D65" w:rsidR="00FF03BE" w:rsidRPr="00F75CD2" w:rsidRDefault="00FF03BE">
      <w:pPr>
        <w:rPr>
          <w:rFonts w:ascii="Times New Roman" w:hAnsi="Times New Roman" w:cs="Times New Roman"/>
          <w:sz w:val="24"/>
          <w:szCs w:val="24"/>
        </w:rPr>
      </w:pPr>
      <w:r>
        <w:rPr>
          <w:rFonts w:ascii="Times New Roman" w:hAnsi="Times New Roman" w:cs="Times New Roman"/>
          <w:sz w:val="24"/>
          <w:szCs w:val="24"/>
        </w:rPr>
        <w:t>2</w:t>
      </w:r>
      <w:r w:rsidRPr="00FF03BE">
        <w:rPr>
          <w:rFonts w:ascii="Times New Roman" w:hAnsi="Times New Roman" w:cs="Times New Roman"/>
          <w:sz w:val="24"/>
          <w:szCs w:val="24"/>
          <w:vertAlign w:val="superscript"/>
        </w:rPr>
        <w:t>nd</w:t>
      </w:r>
      <w:r>
        <w:rPr>
          <w:rFonts w:ascii="Times New Roman" w:hAnsi="Times New Roman" w:cs="Times New Roman"/>
          <w:sz w:val="24"/>
          <w:szCs w:val="24"/>
        </w:rPr>
        <w:t>- Jenn</w:t>
      </w:r>
    </w:p>
    <w:p w14:paraId="4DC0EF7C" w14:textId="23CB01B9" w:rsidR="00160AA1" w:rsidRDefault="00160AA1"/>
    <w:p w14:paraId="16E1F751" w14:textId="4F825B92" w:rsidR="000B16E2" w:rsidRDefault="000B16E2"/>
    <w:sectPr w:rsidR="000B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EA7"/>
    <w:multiLevelType w:val="hybridMultilevel"/>
    <w:tmpl w:val="3CA4B880"/>
    <w:lvl w:ilvl="0" w:tplc="7AE2B2A6">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9D4B9A"/>
    <w:multiLevelType w:val="hybridMultilevel"/>
    <w:tmpl w:val="23DE59AE"/>
    <w:lvl w:ilvl="0" w:tplc="A04856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0C25A1"/>
    <w:multiLevelType w:val="hybridMultilevel"/>
    <w:tmpl w:val="FA68FB88"/>
    <w:lvl w:ilvl="0" w:tplc="04090019">
      <w:start w:val="1"/>
      <w:numFmt w:val="lowerLetter"/>
      <w:lvlText w:val="%1."/>
      <w:lvlJc w:val="left"/>
      <w:pPr>
        <w:ind w:left="720" w:hanging="360"/>
      </w:pPr>
    </w:lvl>
    <w:lvl w:ilvl="1" w:tplc="56020446">
      <w:start w:val="1"/>
      <w:numFmt w:val="lowerRoman"/>
      <w:lvlText w:val="%2."/>
      <w:lvlJc w:val="right"/>
      <w:pPr>
        <w:ind w:left="1350" w:hanging="360"/>
      </w:pPr>
      <w:rPr>
        <w:color w:val="auto"/>
      </w:r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6A7474F6">
      <w:start w:val="1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630"/>
    <w:multiLevelType w:val="hybridMultilevel"/>
    <w:tmpl w:val="2D4AC764"/>
    <w:lvl w:ilvl="0" w:tplc="D0805F16">
      <w:start w:val="1"/>
      <w:numFmt w:val="lowerLetter"/>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38A7"/>
    <w:multiLevelType w:val="hybridMultilevel"/>
    <w:tmpl w:val="81A88D8C"/>
    <w:lvl w:ilvl="0" w:tplc="A048569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570BC"/>
    <w:multiLevelType w:val="hybridMultilevel"/>
    <w:tmpl w:val="4EDCAF0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18B4401"/>
    <w:multiLevelType w:val="hybridMultilevel"/>
    <w:tmpl w:val="49A83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F9A"/>
    <w:multiLevelType w:val="hybridMultilevel"/>
    <w:tmpl w:val="8A6002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2B56D9"/>
    <w:multiLevelType w:val="hybridMultilevel"/>
    <w:tmpl w:val="364C559C"/>
    <w:lvl w:ilvl="0" w:tplc="0409000B">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17990FC4"/>
    <w:multiLevelType w:val="hybridMultilevel"/>
    <w:tmpl w:val="B38818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1382AC38">
      <w:start w:val="202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7942"/>
    <w:multiLevelType w:val="hybridMultilevel"/>
    <w:tmpl w:val="3DDA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893"/>
    <w:multiLevelType w:val="hybridMultilevel"/>
    <w:tmpl w:val="D668CF84"/>
    <w:lvl w:ilvl="0" w:tplc="0409000B">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2" w15:restartNumberingAfterBreak="0">
    <w:nsid w:val="20AF21DC"/>
    <w:multiLevelType w:val="hybridMultilevel"/>
    <w:tmpl w:val="31444C3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5A0D33"/>
    <w:multiLevelType w:val="hybridMultilevel"/>
    <w:tmpl w:val="8F38F8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30CB4"/>
    <w:multiLevelType w:val="hybridMultilevel"/>
    <w:tmpl w:val="F110A6BE"/>
    <w:lvl w:ilvl="0" w:tplc="479EF1C8">
      <w:start w:val="1"/>
      <w:numFmt w:val="lowerLetter"/>
      <w:lvlText w:val="%1."/>
      <w:lvlJc w:val="left"/>
      <w:pPr>
        <w:ind w:left="630" w:hanging="360"/>
      </w:pPr>
      <w:rPr>
        <w:b w:val="0"/>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962A75"/>
    <w:multiLevelType w:val="hybridMultilevel"/>
    <w:tmpl w:val="1B24A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3B041C"/>
    <w:multiLevelType w:val="hybridMultilevel"/>
    <w:tmpl w:val="59A47A0E"/>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C573031"/>
    <w:multiLevelType w:val="hybridMultilevel"/>
    <w:tmpl w:val="027EF550"/>
    <w:lvl w:ilvl="0" w:tplc="A04856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346434"/>
    <w:multiLevelType w:val="hybridMultilevel"/>
    <w:tmpl w:val="6FFA34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0D42"/>
    <w:multiLevelType w:val="hybridMultilevel"/>
    <w:tmpl w:val="E7A2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D6E24"/>
    <w:multiLevelType w:val="hybridMultilevel"/>
    <w:tmpl w:val="6B74C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D4F85"/>
    <w:multiLevelType w:val="hybridMultilevel"/>
    <w:tmpl w:val="7A848216"/>
    <w:lvl w:ilvl="0" w:tplc="A048569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32A8B"/>
    <w:multiLevelType w:val="hybridMultilevel"/>
    <w:tmpl w:val="B95A52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FE9045F"/>
    <w:multiLevelType w:val="hybridMultilevel"/>
    <w:tmpl w:val="26F29FF6"/>
    <w:lvl w:ilvl="0" w:tplc="04090015">
      <w:start w:val="1"/>
      <w:numFmt w:val="upperLetter"/>
      <w:lvlText w:val="%1."/>
      <w:lvlJc w:val="left"/>
      <w:pPr>
        <w:ind w:left="720" w:hanging="360"/>
      </w:pPr>
      <w:rPr>
        <w:rFonts w:hint="default"/>
        <w:b w:val="0"/>
      </w:rPr>
    </w:lvl>
    <w:lvl w:ilvl="1" w:tplc="4D680A8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F144A"/>
    <w:multiLevelType w:val="hybridMultilevel"/>
    <w:tmpl w:val="82F2D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00452"/>
    <w:multiLevelType w:val="hybridMultilevel"/>
    <w:tmpl w:val="9D58E7B0"/>
    <w:lvl w:ilvl="0" w:tplc="A048569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45FC5F80">
      <w:numFmt w:val="bullet"/>
      <w:lvlText w:val=""/>
      <w:lvlJc w:val="left"/>
      <w:pPr>
        <w:ind w:left="3240" w:hanging="360"/>
      </w:pPr>
      <w:rPr>
        <w:rFonts w:ascii="Symbol" w:eastAsia="Times New Roman" w:hAnsi="Symbo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0C4E3F"/>
    <w:multiLevelType w:val="hybridMultilevel"/>
    <w:tmpl w:val="3A4AB0E4"/>
    <w:lvl w:ilvl="0" w:tplc="0409000F">
      <w:start w:val="1"/>
      <w:numFmt w:val="decimal"/>
      <w:lvlText w:val="%1."/>
      <w:lvlJc w:val="left"/>
      <w:pPr>
        <w:ind w:left="720" w:hanging="360"/>
      </w:pPr>
      <w:rPr>
        <w:b/>
        <w:caps/>
        <w:color w:val="auto"/>
      </w:rPr>
    </w:lvl>
    <w:lvl w:ilvl="1" w:tplc="C0F88932">
      <w:start w:val="1"/>
      <w:numFmt w:val="lowerLetter"/>
      <w:lvlText w:val="%2."/>
      <w:lvlJc w:val="left"/>
      <w:pPr>
        <w:ind w:left="1440" w:hanging="360"/>
      </w:pPr>
      <w:rPr>
        <w:b w:val="0"/>
        <w:color w:val="auto"/>
      </w:rPr>
    </w:lvl>
    <w:lvl w:ilvl="2" w:tplc="020E5120">
      <w:start w:val="1"/>
      <w:numFmt w:val="lowerRoman"/>
      <w:lvlText w:val="%3."/>
      <w:lvlJc w:val="right"/>
      <w:pPr>
        <w:ind w:left="2340" w:hanging="360"/>
      </w:pPr>
      <w:rPr>
        <w:rFonts w:ascii="Arial" w:hAnsi="Arial" w:hint="default"/>
        <w:b w:val="0"/>
      </w:rPr>
    </w:lvl>
    <w:lvl w:ilvl="3" w:tplc="04090009">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6C0E8A"/>
    <w:multiLevelType w:val="hybridMultilevel"/>
    <w:tmpl w:val="4C4ECC7A"/>
    <w:lvl w:ilvl="0" w:tplc="1D98A558">
      <w:start w:val="1"/>
      <w:numFmt w:val="lowerLetter"/>
      <w:lvlText w:val="%1."/>
      <w:lvlJc w:val="left"/>
      <w:pPr>
        <w:ind w:left="720" w:hanging="360"/>
      </w:pPr>
      <w:rPr>
        <w:b w:val="0"/>
        <w:bCs/>
        <w:color w:val="538135"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E0696"/>
    <w:multiLevelType w:val="hybridMultilevel"/>
    <w:tmpl w:val="B39861BE"/>
    <w:lvl w:ilvl="0" w:tplc="3EDAAC24">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1194C"/>
    <w:multiLevelType w:val="hybridMultilevel"/>
    <w:tmpl w:val="74EE6656"/>
    <w:lvl w:ilvl="0" w:tplc="6E541D7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170891"/>
    <w:multiLevelType w:val="hybridMultilevel"/>
    <w:tmpl w:val="EBC81BC6"/>
    <w:lvl w:ilvl="0" w:tplc="4CB2CE90">
      <w:start w:val="5"/>
      <w:numFmt w:val="lowerLetter"/>
      <w:lvlText w:val="%1."/>
      <w:lvlJc w:val="left"/>
      <w:pPr>
        <w:ind w:left="1440" w:hanging="360"/>
      </w:pPr>
      <w:rPr>
        <w:rFonts w:hint="default"/>
        <w:b w:val="0"/>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4E3C09"/>
    <w:multiLevelType w:val="hybridMultilevel"/>
    <w:tmpl w:val="646C238A"/>
    <w:lvl w:ilvl="0" w:tplc="C950B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F57AA"/>
    <w:multiLevelType w:val="hybridMultilevel"/>
    <w:tmpl w:val="AF52850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C3926DD"/>
    <w:multiLevelType w:val="hybridMultilevel"/>
    <w:tmpl w:val="35FA06F6"/>
    <w:lvl w:ilvl="0" w:tplc="7B8072E8">
      <w:start w:val="1"/>
      <w:numFmt w:val="bullet"/>
      <w:lvlText w:val=""/>
      <w:lvlJc w:val="left"/>
      <w:pPr>
        <w:ind w:left="1771" w:hanging="360"/>
      </w:pPr>
      <w:rPr>
        <w:rFonts w:ascii="Wingdings" w:hAnsi="Wingdings" w:hint="default"/>
        <w:color w:val="auto"/>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34" w15:restartNumberingAfterBreak="0">
    <w:nsid w:val="79213FF3"/>
    <w:multiLevelType w:val="hybridMultilevel"/>
    <w:tmpl w:val="50CAB152"/>
    <w:lvl w:ilvl="0" w:tplc="C1427F16">
      <w:start w:val="1"/>
      <w:numFmt w:val="lowerLetter"/>
      <w:lvlText w:val="%1."/>
      <w:lvlJc w:val="left"/>
      <w:pPr>
        <w:ind w:left="990" w:hanging="360"/>
      </w:pPr>
      <w:rPr>
        <w:b/>
        <w:color w:val="auto"/>
        <w:sz w:val="20"/>
        <w:szCs w:val="20"/>
      </w:rPr>
    </w:lvl>
    <w:lvl w:ilvl="1" w:tplc="A0485692">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F258D"/>
    <w:multiLevelType w:val="hybridMultilevel"/>
    <w:tmpl w:val="A79819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5"/>
  </w:num>
  <w:num w:numId="3">
    <w:abstractNumId w:val="26"/>
  </w:num>
  <w:num w:numId="4">
    <w:abstractNumId w:val="33"/>
  </w:num>
  <w:num w:numId="5">
    <w:abstractNumId w:val="18"/>
  </w:num>
  <w:num w:numId="6">
    <w:abstractNumId w:val="5"/>
  </w:num>
  <w:num w:numId="7">
    <w:abstractNumId w:val="9"/>
  </w:num>
  <w:num w:numId="8">
    <w:abstractNumId w:val="2"/>
  </w:num>
  <w:num w:numId="9">
    <w:abstractNumId w:val="16"/>
  </w:num>
  <w:num w:numId="10">
    <w:abstractNumId w:val="1"/>
  </w:num>
  <w:num w:numId="11">
    <w:abstractNumId w:val="32"/>
  </w:num>
  <w:num w:numId="12">
    <w:abstractNumId w:val="21"/>
  </w:num>
  <w:num w:numId="13">
    <w:abstractNumId w:val="17"/>
  </w:num>
  <w:num w:numId="14">
    <w:abstractNumId w:val="35"/>
  </w:num>
  <w:num w:numId="15">
    <w:abstractNumId w:val="12"/>
  </w:num>
  <w:num w:numId="16">
    <w:abstractNumId w:val="13"/>
  </w:num>
  <w:num w:numId="17">
    <w:abstractNumId w:val="10"/>
  </w:num>
  <w:num w:numId="18">
    <w:abstractNumId w:val="20"/>
  </w:num>
  <w:num w:numId="19">
    <w:abstractNumId w:val="28"/>
  </w:num>
  <w:num w:numId="20">
    <w:abstractNumId w:val="30"/>
  </w:num>
  <w:num w:numId="21">
    <w:abstractNumId w:val="31"/>
  </w:num>
  <w:num w:numId="22">
    <w:abstractNumId w:val="24"/>
  </w:num>
  <w:num w:numId="23">
    <w:abstractNumId w:val="0"/>
  </w:num>
  <w:num w:numId="24">
    <w:abstractNumId w:val="23"/>
  </w:num>
  <w:num w:numId="25">
    <w:abstractNumId w:val="6"/>
  </w:num>
  <w:num w:numId="26">
    <w:abstractNumId w:val="29"/>
  </w:num>
  <w:num w:numId="27">
    <w:abstractNumId w:val="11"/>
  </w:num>
  <w:num w:numId="28">
    <w:abstractNumId w:val="8"/>
  </w:num>
  <w:num w:numId="29">
    <w:abstractNumId w:val="7"/>
  </w:num>
  <w:num w:numId="30">
    <w:abstractNumId w:val="22"/>
  </w:num>
  <w:num w:numId="31">
    <w:abstractNumId w:val="15"/>
  </w:num>
  <w:num w:numId="32">
    <w:abstractNumId w:val="19"/>
  </w:num>
  <w:num w:numId="33">
    <w:abstractNumId w:val="27"/>
  </w:num>
  <w:num w:numId="34">
    <w:abstractNumId w:val="14"/>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BE"/>
    <w:rsid w:val="0000169E"/>
    <w:rsid w:val="00002A4E"/>
    <w:rsid w:val="00003D82"/>
    <w:rsid w:val="00005509"/>
    <w:rsid w:val="00010E04"/>
    <w:rsid w:val="00024032"/>
    <w:rsid w:val="00030263"/>
    <w:rsid w:val="00034EB5"/>
    <w:rsid w:val="00040579"/>
    <w:rsid w:val="000414AF"/>
    <w:rsid w:val="00050562"/>
    <w:rsid w:val="00050F2B"/>
    <w:rsid w:val="00054057"/>
    <w:rsid w:val="00060259"/>
    <w:rsid w:val="00060372"/>
    <w:rsid w:val="00064EE6"/>
    <w:rsid w:val="00071290"/>
    <w:rsid w:val="00071900"/>
    <w:rsid w:val="0009009D"/>
    <w:rsid w:val="000912D6"/>
    <w:rsid w:val="00096859"/>
    <w:rsid w:val="000A4C9F"/>
    <w:rsid w:val="000A60D5"/>
    <w:rsid w:val="000B16E2"/>
    <w:rsid w:val="000B2F39"/>
    <w:rsid w:val="000B32FD"/>
    <w:rsid w:val="000B4A52"/>
    <w:rsid w:val="000B59C9"/>
    <w:rsid w:val="000C4F97"/>
    <w:rsid w:val="000C6E1E"/>
    <w:rsid w:val="000D017F"/>
    <w:rsid w:val="000D2D0B"/>
    <w:rsid w:val="000E111D"/>
    <w:rsid w:val="000E2C57"/>
    <w:rsid w:val="000F1DEF"/>
    <w:rsid w:val="000F3ECD"/>
    <w:rsid w:val="0010046D"/>
    <w:rsid w:val="00111811"/>
    <w:rsid w:val="00111F47"/>
    <w:rsid w:val="00114245"/>
    <w:rsid w:val="001167DA"/>
    <w:rsid w:val="001276A8"/>
    <w:rsid w:val="00135734"/>
    <w:rsid w:val="00143179"/>
    <w:rsid w:val="001436DD"/>
    <w:rsid w:val="0015130D"/>
    <w:rsid w:val="001551F4"/>
    <w:rsid w:val="00156133"/>
    <w:rsid w:val="0015707B"/>
    <w:rsid w:val="00160AA1"/>
    <w:rsid w:val="0016253E"/>
    <w:rsid w:val="0017189B"/>
    <w:rsid w:val="00172A0E"/>
    <w:rsid w:val="00180DF7"/>
    <w:rsid w:val="00183C49"/>
    <w:rsid w:val="00193CA4"/>
    <w:rsid w:val="001A29BE"/>
    <w:rsid w:val="001A317D"/>
    <w:rsid w:val="001B2D53"/>
    <w:rsid w:val="001C0863"/>
    <w:rsid w:val="001C3238"/>
    <w:rsid w:val="001C32E4"/>
    <w:rsid w:val="001C3365"/>
    <w:rsid w:val="001C63E6"/>
    <w:rsid w:val="00202744"/>
    <w:rsid w:val="00205D97"/>
    <w:rsid w:val="0020627F"/>
    <w:rsid w:val="00206434"/>
    <w:rsid w:val="002165C2"/>
    <w:rsid w:val="00220A20"/>
    <w:rsid w:val="002276A9"/>
    <w:rsid w:val="00232284"/>
    <w:rsid w:val="002333B2"/>
    <w:rsid w:val="00234D9B"/>
    <w:rsid w:val="00235CB2"/>
    <w:rsid w:val="0024013A"/>
    <w:rsid w:val="002405C4"/>
    <w:rsid w:val="0025320A"/>
    <w:rsid w:val="00256748"/>
    <w:rsid w:val="00263834"/>
    <w:rsid w:val="0026776F"/>
    <w:rsid w:val="00267C4D"/>
    <w:rsid w:val="00277B54"/>
    <w:rsid w:val="00280553"/>
    <w:rsid w:val="002829C6"/>
    <w:rsid w:val="00282FC5"/>
    <w:rsid w:val="00290401"/>
    <w:rsid w:val="00291A39"/>
    <w:rsid w:val="002A283E"/>
    <w:rsid w:val="002B6C11"/>
    <w:rsid w:val="002D085C"/>
    <w:rsid w:val="002E2061"/>
    <w:rsid w:val="002E24AC"/>
    <w:rsid w:val="002E254F"/>
    <w:rsid w:val="002E36BD"/>
    <w:rsid w:val="002F0062"/>
    <w:rsid w:val="002F65F5"/>
    <w:rsid w:val="00317CE0"/>
    <w:rsid w:val="003406BF"/>
    <w:rsid w:val="00340E83"/>
    <w:rsid w:val="00342481"/>
    <w:rsid w:val="0034480D"/>
    <w:rsid w:val="00346B87"/>
    <w:rsid w:val="00353270"/>
    <w:rsid w:val="00356D97"/>
    <w:rsid w:val="003637C5"/>
    <w:rsid w:val="00367CEB"/>
    <w:rsid w:val="00370985"/>
    <w:rsid w:val="003772F5"/>
    <w:rsid w:val="00397127"/>
    <w:rsid w:val="0039738D"/>
    <w:rsid w:val="00397534"/>
    <w:rsid w:val="003A2CD9"/>
    <w:rsid w:val="003B00A4"/>
    <w:rsid w:val="003B49FD"/>
    <w:rsid w:val="003B5AE7"/>
    <w:rsid w:val="003C6022"/>
    <w:rsid w:val="003C6C77"/>
    <w:rsid w:val="003D2628"/>
    <w:rsid w:val="003D2F31"/>
    <w:rsid w:val="003D3310"/>
    <w:rsid w:val="003D74F9"/>
    <w:rsid w:val="003E1DD8"/>
    <w:rsid w:val="003E352D"/>
    <w:rsid w:val="003E53DB"/>
    <w:rsid w:val="003E67EF"/>
    <w:rsid w:val="003F18EA"/>
    <w:rsid w:val="00400AAA"/>
    <w:rsid w:val="00402115"/>
    <w:rsid w:val="00403077"/>
    <w:rsid w:val="004113C4"/>
    <w:rsid w:val="00411E33"/>
    <w:rsid w:val="00412C5C"/>
    <w:rsid w:val="00421524"/>
    <w:rsid w:val="0042487C"/>
    <w:rsid w:val="00440265"/>
    <w:rsid w:val="00442971"/>
    <w:rsid w:val="00446586"/>
    <w:rsid w:val="0044788E"/>
    <w:rsid w:val="0045070F"/>
    <w:rsid w:val="00456356"/>
    <w:rsid w:val="004611F7"/>
    <w:rsid w:val="00483DBB"/>
    <w:rsid w:val="00486588"/>
    <w:rsid w:val="00495244"/>
    <w:rsid w:val="004B6E74"/>
    <w:rsid w:val="004C3E2F"/>
    <w:rsid w:val="004C7300"/>
    <w:rsid w:val="004E04DD"/>
    <w:rsid w:val="004E0BCF"/>
    <w:rsid w:val="004E192E"/>
    <w:rsid w:val="004E289B"/>
    <w:rsid w:val="004F59D4"/>
    <w:rsid w:val="004F7D65"/>
    <w:rsid w:val="005149A5"/>
    <w:rsid w:val="00522CD6"/>
    <w:rsid w:val="00531FF3"/>
    <w:rsid w:val="005340D3"/>
    <w:rsid w:val="005377D9"/>
    <w:rsid w:val="00542C11"/>
    <w:rsid w:val="005513BF"/>
    <w:rsid w:val="00552418"/>
    <w:rsid w:val="00555F72"/>
    <w:rsid w:val="00557036"/>
    <w:rsid w:val="0055731A"/>
    <w:rsid w:val="00560660"/>
    <w:rsid w:val="00560EA2"/>
    <w:rsid w:val="00562006"/>
    <w:rsid w:val="00574A67"/>
    <w:rsid w:val="0058217A"/>
    <w:rsid w:val="005A0FE8"/>
    <w:rsid w:val="005A2056"/>
    <w:rsid w:val="005A2F73"/>
    <w:rsid w:val="005A4D51"/>
    <w:rsid w:val="005D230B"/>
    <w:rsid w:val="005D777F"/>
    <w:rsid w:val="005E003E"/>
    <w:rsid w:val="005E596B"/>
    <w:rsid w:val="005F424D"/>
    <w:rsid w:val="0060689B"/>
    <w:rsid w:val="00606E2B"/>
    <w:rsid w:val="0061366C"/>
    <w:rsid w:val="0061697C"/>
    <w:rsid w:val="00641D29"/>
    <w:rsid w:val="00645269"/>
    <w:rsid w:val="00655A3C"/>
    <w:rsid w:val="006570EF"/>
    <w:rsid w:val="006672E0"/>
    <w:rsid w:val="00671A41"/>
    <w:rsid w:val="0067728F"/>
    <w:rsid w:val="00681671"/>
    <w:rsid w:val="00682C48"/>
    <w:rsid w:val="00683C87"/>
    <w:rsid w:val="00685FC2"/>
    <w:rsid w:val="006962F1"/>
    <w:rsid w:val="00696EC5"/>
    <w:rsid w:val="006975FD"/>
    <w:rsid w:val="006A0A52"/>
    <w:rsid w:val="006A5424"/>
    <w:rsid w:val="006B2F76"/>
    <w:rsid w:val="006C04A5"/>
    <w:rsid w:val="006C4D7B"/>
    <w:rsid w:val="006D4372"/>
    <w:rsid w:val="006D5641"/>
    <w:rsid w:val="006D7642"/>
    <w:rsid w:val="006E4B61"/>
    <w:rsid w:val="006E641A"/>
    <w:rsid w:val="006F329C"/>
    <w:rsid w:val="007019A9"/>
    <w:rsid w:val="007031FD"/>
    <w:rsid w:val="00703427"/>
    <w:rsid w:val="0070611C"/>
    <w:rsid w:val="00713638"/>
    <w:rsid w:val="007155C4"/>
    <w:rsid w:val="00716DB3"/>
    <w:rsid w:val="007257F0"/>
    <w:rsid w:val="00732E87"/>
    <w:rsid w:val="00750E73"/>
    <w:rsid w:val="0075746F"/>
    <w:rsid w:val="00763D02"/>
    <w:rsid w:val="00767332"/>
    <w:rsid w:val="00771606"/>
    <w:rsid w:val="007756ED"/>
    <w:rsid w:val="007802E8"/>
    <w:rsid w:val="0078242A"/>
    <w:rsid w:val="0078365F"/>
    <w:rsid w:val="00784C8B"/>
    <w:rsid w:val="00792515"/>
    <w:rsid w:val="007A331C"/>
    <w:rsid w:val="007B0E2F"/>
    <w:rsid w:val="007B1503"/>
    <w:rsid w:val="007B188C"/>
    <w:rsid w:val="007B27FC"/>
    <w:rsid w:val="007B629E"/>
    <w:rsid w:val="007B7356"/>
    <w:rsid w:val="007B7717"/>
    <w:rsid w:val="007C0687"/>
    <w:rsid w:val="007C1035"/>
    <w:rsid w:val="007C36A0"/>
    <w:rsid w:val="007C485C"/>
    <w:rsid w:val="007D0113"/>
    <w:rsid w:val="007D0A78"/>
    <w:rsid w:val="007D2312"/>
    <w:rsid w:val="007D31F3"/>
    <w:rsid w:val="007E0D55"/>
    <w:rsid w:val="007E0EB5"/>
    <w:rsid w:val="007E1B5A"/>
    <w:rsid w:val="007F02FE"/>
    <w:rsid w:val="007F21CD"/>
    <w:rsid w:val="007F26F3"/>
    <w:rsid w:val="007F47EC"/>
    <w:rsid w:val="0080673C"/>
    <w:rsid w:val="00807001"/>
    <w:rsid w:val="008166CC"/>
    <w:rsid w:val="0082019E"/>
    <w:rsid w:val="00823D3A"/>
    <w:rsid w:val="0082463C"/>
    <w:rsid w:val="00853FC2"/>
    <w:rsid w:val="008557E8"/>
    <w:rsid w:val="00857F7A"/>
    <w:rsid w:val="008657BF"/>
    <w:rsid w:val="008733A5"/>
    <w:rsid w:val="008744E8"/>
    <w:rsid w:val="008778DB"/>
    <w:rsid w:val="008836DD"/>
    <w:rsid w:val="00887176"/>
    <w:rsid w:val="0089181B"/>
    <w:rsid w:val="008948F6"/>
    <w:rsid w:val="00896247"/>
    <w:rsid w:val="008962C7"/>
    <w:rsid w:val="0089642D"/>
    <w:rsid w:val="008979C5"/>
    <w:rsid w:val="00897ACE"/>
    <w:rsid w:val="008A034C"/>
    <w:rsid w:val="008A1E8D"/>
    <w:rsid w:val="008A3522"/>
    <w:rsid w:val="008A4EFC"/>
    <w:rsid w:val="008B43EC"/>
    <w:rsid w:val="008C4570"/>
    <w:rsid w:val="008C6FC0"/>
    <w:rsid w:val="008D03D8"/>
    <w:rsid w:val="008D524E"/>
    <w:rsid w:val="008E4C09"/>
    <w:rsid w:val="008E4EF8"/>
    <w:rsid w:val="008F643D"/>
    <w:rsid w:val="008F7B34"/>
    <w:rsid w:val="00915DAC"/>
    <w:rsid w:val="009238FF"/>
    <w:rsid w:val="0093479D"/>
    <w:rsid w:val="00937AAD"/>
    <w:rsid w:val="00943344"/>
    <w:rsid w:val="00951853"/>
    <w:rsid w:val="00952D91"/>
    <w:rsid w:val="00952E8B"/>
    <w:rsid w:val="0096572D"/>
    <w:rsid w:val="00975789"/>
    <w:rsid w:val="009919A0"/>
    <w:rsid w:val="0099350F"/>
    <w:rsid w:val="009A012C"/>
    <w:rsid w:val="009A1136"/>
    <w:rsid w:val="009A64E8"/>
    <w:rsid w:val="009C55B0"/>
    <w:rsid w:val="009E51EB"/>
    <w:rsid w:val="009F053F"/>
    <w:rsid w:val="009F0D55"/>
    <w:rsid w:val="00A05813"/>
    <w:rsid w:val="00A11891"/>
    <w:rsid w:val="00A12E11"/>
    <w:rsid w:val="00A2337A"/>
    <w:rsid w:val="00A26225"/>
    <w:rsid w:val="00A30230"/>
    <w:rsid w:val="00A31076"/>
    <w:rsid w:val="00A33A24"/>
    <w:rsid w:val="00A37491"/>
    <w:rsid w:val="00A46307"/>
    <w:rsid w:val="00A50765"/>
    <w:rsid w:val="00A51CCF"/>
    <w:rsid w:val="00A51E5B"/>
    <w:rsid w:val="00A53EA2"/>
    <w:rsid w:val="00A541EA"/>
    <w:rsid w:val="00A56303"/>
    <w:rsid w:val="00A60D51"/>
    <w:rsid w:val="00A70CF9"/>
    <w:rsid w:val="00A805E6"/>
    <w:rsid w:val="00A866C6"/>
    <w:rsid w:val="00A94C72"/>
    <w:rsid w:val="00AA62E5"/>
    <w:rsid w:val="00AC5553"/>
    <w:rsid w:val="00AC56CB"/>
    <w:rsid w:val="00AD015C"/>
    <w:rsid w:val="00AD59D2"/>
    <w:rsid w:val="00AE5096"/>
    <w:rsid w:val="00AF09B9"/>
    <w:rsid w:val="00B0151D"/>
    <w:rsid w:val="00B0229B"/>
    <w:rsid w:val="00B0435F"/>
    <w:rsid w:val="00B06422"/>
    <w:rsid w:val="00B15788"/>
    <w:rsid w:val="00B230B9"/>
    <w:rsid w:val="00B242B9"/>
    <w:rsid w:val="00B30C02"/>
    <w:rsid w:val="00B310D6"/>
    <w:rsid w:val="00B47F55"/>
    <w:rsid w:val="00B55115"/>
    <w:rsid w:val="00B611C3"/>
    <w:rsid w:val="00B63A01"/>
    <w:rsid w:val="00B6625C"/>
    <w:rsid w:val="00B92791"/>
    <w:rsid w:val="00B96BCB"/>
    <w:rsid w:val="00B97712"/>
    <w:rsid w:val="00BA0470"/>
    <w:rsid w:val="00BA7904"/>
    <w:rsid w:val="00BB4ACC"/>
    <w:rsid w:val="00BC3EDF"/>
    <w:rsid w:val="00BC5D4B"/>
    <w:rsid w:val="00BD1E0F"/>
    <w:rsid w:val="00BD1FF9"/>
    <w:rsid w:val="00BD64BD"/>
    <w:rsid w:val="00BD757A"/>
    <w:rsid w:val="00BF166B"/>
    <w:rsid w:val="00BF246B"/>
    <w:rsid w:val="00BF2CCA"/>
    <w:rsid w:val="00BF7597"/>
    <w:rsid w:val="00C01315"/>
    <w:rsid w:val="00C03C5C"/>
    <w:rsid w:val="00C05ACA"/>
    <w:rsid w:val="00C11B41"/>
    <w:rsid w:val="00C25D9F"/>
    <w:rsid w:val="00C31866"/>
    <w:rsid w:val="00C31E6D"/>
    <w:rsid w:val="00C36C5F"/>
    <w:rsid w:val="00C42746"/>
    <w:rsid w:val="00C44468"/>
    <w:rsid w:val="00C4712F"/>
    <w:rsid w:val="00C50879"/>
    <w:rsid w:val="00C714DD"/>
    <w:rsid w:val="00C72F27"/>
    <w:rsid w:val="00C74814"/>
    <w:rsid w:val="00C81F75"/>
    <w:rsid w:val="00CA226B"/>
    <w:rsid w:val="00CA42D1"/>
    <w:rsid w:val="00CA44BE"/>
    <w:rsid w:val="00CA532A"/>
    <w:rsid w:val="00CA6D4D"/>
    <w:rsid w:val="00CB19BA"/>
    <w:rsid w:val="00CC3F99"/>
    <w:rsid w:val="00CC49D7"/>
    <w:rsid w:val="00CC6991"/>
    <w:rsid w:val="00CD210F"/>
    <w:rsid w:val="00CE1544"/>
    <w:rsid w:val="00CE71C7"/>
    <w:rsid w:val="00CF098E"/>
    <w:rsid w:val="00CF1B8A"/>
    <w:rsid w:val="00CF31B3"/>
    <w:rsid w:val="00CF616C"/>
    <w:rsid w:val="00CF7940"/>
    <w:rsid w:val="00D0164F"/>
    <w:rsid w:val="00D03174"/>
    <w:rsid w:val="00D03CD9"/>
    <w:rsid w:val="00D03D55"/>
    <w:rsid w:val="00D06532"/>
    <w:rsid w:val="00D15E71"/>
    <w:rsid w:val="00D205DB"/>
    <w:rsid w:val="00D2154C"/>
    <w:rsid w:val="00D22B70"/>
    <w:rsid w:val="00D22D82"/>
    <w:rsid w:val="00D366B3"/>
    <w:rsid w:val="00D37A65"/>
    <w:rsid w:val="00D54194"/>
    <w:rsid w:val="00D5504C"/>
    <w:rsid w:val="00D55DE0"/>
    <w:rsid w:val="00D6549C"/>
    <w:rsid w:val="00D67724"/>
    <w:rsid w:val="00D76439"/>
    <w:rsid w:val="00D84E0B"/>
    <w:rsid w:val="00D85065"/>
    <w:rsid w:val="00D86957"/>
    <w:rsid w:val="00D9109F"/>
    <w:rsid w:val="00D93400"/>
    <w:rsid w:val="00D94E1D"/>
    <w:rsid w:val="00DA22AA"/>
    <w:rsid w:val="00DA39E4"/>
    <w:rsid w:val="00DB1AC4"/>
    <w:rsid w:val="00DB2A4E"/>
    <w:rsid w:val="00DC2C42"/>
    <w:rsid w:val="00DC2CEC"/>
    <w:rsid w:val="00DC4A45"/>
    <w:rsid w:val="00DC74A1"/>
    <w:rsid w:val="00DC76F6"/>
    <w:rsid w:val="00DF4002"/>
    <w:rsid w:val="00E033FE"/>
    <w:rsid w:val="00E10864"/>
    <w:rsid w:val="00E1202A"/>
    <w:rsid w:val="00E13783"/>
    <w:rsid w:val="00E17B7F"/>
    <w:rsid w:val="00E238BE"/>
    <w:rsid w:val="00E24C90"/>
    <w:rsid w:val="00E321D5"/>
    <w:rsid w:val="00E3483E"/>
    <w:rsid w:val="00E4232A"/>
    <w:rsid w:val="00E5558D"/>
    <w:rsid w:val="00E62688"/>
    <w:rsid w:val="00E66D15"/>
    <w:rsid w:val="00E81352"/>
    <w:rsid w:val="00E86F39"/>
    <w:rsid w:val="00E97B6E"/>
    <w:rsid w:val="00EA11F2"/>
    <w:rsid w:val="00EA6B8C"/>
    <w:rsid w:val="00EA6F72"/>
    <w:rsid w:val="00EB08A3"/>
    <w:rsid w:val="00EB2D9A"/>
    <w:rsid w:val="00EB5FDC"/>
    <w:rsid w:val="00EC11E0"/>
    <w:rsid w:val="00EE4346"/>
    <w:rsid w:val="00EF17DB"/>
    <w:rsid w:val="00EF31E9"/>
    <w:rsid w:val="00EF6058"/>
    <w:rsid w:val="00F025B5"/>
    <w:rsid w:val="00F13BC3"/>
    <w:rsid w:val="00F13D0C"/>
    <w:rsid w:val="00F15227"/>
    <w:rsid w:val="00F31542"/>
    <w:rsid w:val="00F36D09"/>
    <w:rsid w:val="00F41D96"/>
    <w:rsid w:val="00F51AE1"/>
    <w:rsid w:val="00F5320C"/>
    <w:rsid w:val="00F53B79"/>
    <w:rsid w:val="00F57EED"/>
    <w:rsid w:val="00F62D33"/>
    <w:rsid w:val="00F6722C"/>
    <w:rsid w:val="00F735DB"/>
    <w:rsid w:val="00F74F46"/>
    <w:rsid w:val="00F75CD2"/>
    <w:rsid w:val="00F84100"/>
    <w:rsid w:val="00FA4257"/>
    <w:rsid w:val="00FA493C"/>
    <w:rsid w:val="00FA7B58"/>
    <w:rsid w:val="00FC0A37"/>
    <w:rsid w:val="00FC19DB"/>
    <w:rsid w:val="00FC2B40"/>
    <w:rsid w:val="00FC7A95"/>
    <w:rsid w:val="00FD32F1"/>
    <w:rsid w:val="00FD4BEE"/>
    <w:rsid w:val="00FD4E58"/>
    <w:rsid w:val="00FD670B"/>
    <w:rsid w:val="00FD7408"/>
    <w:rsid w:val="00FE5477"/>
    <w:rsid w:val="00FF03BE"/>
    <w:rsid w:val="00FF44E0"/>
    <w:rsid w:val="00FF45A2"/>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F00A"/>
  <w15:chartTrackingRefBased/>
  <w15:docId w15:val="{48120335-7553-4D72-9A9F-C6DBC89E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BE"/>
    <w:pPr>
      <w:spacing w:after="0" w:line="240" w:lineRule="auto"/>
      <w:ind w:left="72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E238B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238BE"/>
    <w:pPr>
      <w:autoSpaceDE w:val="0"/>
      <w:autoSpaceDN w:val="0"/>
      <w:adjustRightInd w:val="0"/>
      <w:spacing w:after="0" w:line="240" w:lineRule="auto"/>
    </w:pPr>
    <w:rPr>
      <w:rFonts w:ascii="Arial" w:eastAsia="Calibri" w:hAnsi="Arial" w:cs="Arial"/>
      <w:color w:val="000000"/>
      <w:sz w:val="24"/>
      <w:szCs w:val="24"/>
    </w:rPr>
  </w:style>
  <w:style w:type="table" w:customStyle="1" w:styleId="TableGrid4">
    <w:name w:val="Table Grid4"/>
    <w:basedOn w:val="TableNormal"/>
    <w:next w:val="TableGrid"/>
    <w:uiPriority w:val="59"/>
    <w:rsid w:val="00E238BE"/>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A"/>
    <w:rPr>
      <w:rFonts w:ascii="Segoe UI" w:hAnsi="Segoe UI" w:cs="Segoe UI"/>
      <w:sz w:val="18"/>
      <w:szCs w:val="18"/>
    </w:rPr>
  </w:style>
  <w:style w:type="paragraph" w:customStyle="1" w:styleId="paragraph">
    <w:name w:val="paragraph"/>
    <w:basedOn w:val="Normal"/>
    <w:rsid w:val="001A3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317D"/>
  </w:style>
  <w:style w:type="character" w:customStyle="1" w:styleId="eop">
    <w:name w:val="eop"/>
    <w:basedOn w:val="DefaultParagraphFont"/>
    <w:rsid w:val="001A317D"/>
  </w:style>
  <w:style w:type="character" w:styleId="CommentReference">
    <w:name w:val="annotation reference"/>
    <w:basedOn w:val="DefaultParagraphFont"/>
    <w:uiPriority w:val="99"/>
    <w:semiHidden/>
    <w:unhideWhenUsed/>
    <w:rsid w:val="007C485C"/>
    <w:rPr>
      <w:sz w:val="16"/>
      <w:szCs w:val="16"/>
    </w:rPr>
  </w:style>
  <w:style w:type="paragraph" w:styleId="CommentText">
    <w:name w:val="annotation text"/>
    <w:basedOn w:val="Normal"/>
    <w:link w:val="CommentTextChar"/>
    <w:uiPriority w:val="99"/>
    <w:semiHidden/>
    <w:unhideWhenUsed/>
    <w:rsid w:val="007C485C"/>
    <w:pPr>
      <w:spacing w:line="240" w:lineRule="auto"/>
    </w:pPr>
    <w:rPr>
      <w:sz w:val="20"/>
      <w:szCs w:val="20"/>
    </w:rPr>
  </w:style>
  <w:style w:type="character" w:customStyle="1" w:styleId="CommentTextChar">
    <w:name w:val="Comment Text Char"/>
    <w:basedOn w:val="DefaultParagraphFont"/>
    <w:link w:val="CommentText"/>
    <w:uiPriority w:val="99"/>
    <w:semiHidden/>
    <w:rsid w:val="007C485C"/>
    <w:rPr>
      <w:sz w:val="20"/>
      <w:szCs w:val="20"/>
    </w:rPr>
  </w:style>
  <w:style w:type="paragraph" w:styleId="CommentSubject">
    <w:name w:val="annotation subject"/>
    <w:basedOn w:val="CommentText"/>
    <w:next w:val="CommentText"/>
    <w:link w:val="CommentSubjectChar"/>
    <w:uiPriority w:val="99"/>
    <w:semiHidden/>
    <w:unhideWhenUsed/>
    <w:rsid w:val="007C485C"/>
    <w:rPr>
      <w:b/>
      <w:bCs/>
    </w:rPr>
  </w:style>
  <w:style w:type="character" w:customStyle="1" w:styleId="CommentSubjectChar">
    <w:name w:val="Comment Subject Char"/>
    <w:basedOn w:val="CommentTextChar"/>
    <w:link w:val="CommentSubject"/>
    <w:uiPriority w:val="99"/>
    <w:semiHidden/>
    <w:rsid w:val="007C4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060-B196-4472-A137-086D07A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lipowski</dc:creator>
  <cp:keywords/>
  <dc:description/>
  <cp:lastModifiedBy>Filipowski, Christina (FAA)</cp:lastModifiedBy>
  <cp:revision>2</cp:revision>
  <dcterms:created xsi:type="dcterms:W3CDTF">2020-09-19T23:31:00Z</dcterms:created>
  <dcterms:modified xsi:type="dcterms:W3CDTF">2020-09-19T23:31:00Z</dcterms:modified>
</cp:coreProperties>
</file>